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7B" w:rsidRDefault="00D3027B" w:rsidP="00001AD1">
      <w:pPr>
        <w:spacing w:after="0" w:line="240" w:lineRule="auto"/>
        <w:ind w:right="69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B2A79">
        <w:rPr>
          <w:rFonts w:ascii="Times New Roman" w:hAnsi="Times New Roman" w:cs="Times New Roman"/>
        </w:rPr>
        <w:t>Государственное бюджетное дошкольное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Pr="001B2A79">
        <w:rPr>
          <w:rFonts w:ascii="Times New Roman" w:hAnsi="Times New Roman" w:cs="Times New Roman"/>
        </w:rPr>
        <w:t>детский сад №</w:t>
      </w:r>
      <w:r>
        <w:rPr>
          <w:rFonts w:ascii="Times New Roman" w:hAnsi="Times New Roman" w:cs="Times New Roman"/>
        </w:rPr>
        <w:t>103</w:t>
      </w:r>
    </w:p>
    <w:p w:rsidR="00D3027B" w:rsidRPr="001B2A79" w:rsidRDefault="00D3027B" w:rsidP="00D3027B">
      <w:pPr>
        <w:spacing w:after="12" w:line="269" w:lineRule="auto"/>
        <w:ind w:right="692"/>
        <w:jc w:val="center"/>
        <w:rPr>
          <w:rFonts w:ascii="Times New Roman" w:hAnsi="Times New Roman" w:cs="Times New Roman"/>
        </w:rPr>
      </w:pPr>
      <w:r w:rsidRPr="001B2A79">
        <w:rPr>
          <w:rFonts w:ascii="Times New Roman" w:hAnsi="Times New Roman" w:cs="Times New Roman"/>
        </w:rPr>
        <w:t xml:space="preserve">комбинированного вида  </w:t>
      </w:r>
      <w:r>
        <w:rPr>
          <w:rFonts w:ascii="Times New Roman" w:hAnsi="Times New Roman" w:cs="Times New Roman"/>
        </w:rPr>
        <w:t>Фрунзенского</w:t>
      </w:r>
      <w:r w:rsidRPr="001B2A79">
        <w:rPr>
          <w:rFonts w:ascii="Times New Roman" w:hAnsi="Times New Roman" w:cs="Times New Roman"/>
        </w:rPr>
        <w:t xml:space="preserve"> района  Санкт-Петербурга</w:t>
      </w:r>
    </w:p>
    <w:p w:rsidR="00D3027B" w:rsidRDefault="00D3027B" w:rsidP="00D3027B">
      <w:pPr>
        <w:spacing w:after="0" w:line="259" w:lineRule="auto"/>
      </w:pPr>
    </w:p>
    <w:p w:rsidR="00D3027B" w:rsidRDefault="00D3027B" w:rsidP="00D3027B">
      <w:pPr>
        <w:spacing w:after="25" w:line="259" w:lineRule="auto"/>
        <w:ind w:left="317"/>
        <w:rPr>
          <w:b/>
        </w:rPr>
      </w:pPr>
      <w:r>
        <w:rPr>
          <w:b/>
        </w:rPr>
        <w:tab/>
      </w:r>
    </w:p>
    <w:p w:rsidR="00873AC5" w:rsidRPr="001B2A79" w:rsidRDefault="00873AC5" w:rsidP="00873AC5">
      <w:pPr>
        <w:spacing w:after="5" w:line="265" w:lineRule="auto"/>
        <w:ind w:left="-5" w:right="-108"/>
        <w:jc w:val="right"/>
        <w:rPr>
          <w:rFonts w:ascii="Times New Roman" w:hAnsi="Times New Roman" w:cs="Times New Roman"/>
        </w:rPr>
      </w:pPr>
      <w:r w:rsidRPr="001B2A79">
        <w:rPr>
          <w:rFonts w:ascii="Times New Roman" w:hAnsi="Times New Roman" w:cs="Times New Roman"/>
        </w:rPr>
        <w:t>УТВЕРЖДЕНО:</w:t>
      </w:r>
    </w:p>
    <w:p w:rsidR="00873AC5" w:rsidRPr="001B2A79" w:rsidRDefault="00873AC5" w:rsidP="00873AC5">
      <w:pPr>
        <w:spacing w:after="5" w:line="265" w:lineRule="auto"/>
        <w:ind w:left="-5" w:right="-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1B2A79">
        <w:rPr>
          <w:rFonts w:ascii="Times New Roman" w:hAnsi="Times New Roman" w:cs="Times New Roman"/>
        </w:rPr>
        <w:t xml:space="preserve">Заведующий </w:t>
      </w:r>
    </w:p>
    <w:p w:rsidR="00873AC5" w:rsidRDefault="00873AC5" w:rsidP="00873AC5">
      <w:pPr>
        <w:spacing w:after="5" w:line="265" w:lineRule="auto"/>
        <w:ind w:left="-5" w:right="-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1B2A79">
        <w:rPr>
          <w:rFonts w:ascii="Times New Roman" w:hAnsi="Times New Roman" w:cs="Times New Roman"/>
        </w:rPr>
        <w:t>ГБДОУ детский сад №103</w:t>
      </w:r>
    </w:p>
    <w:p w:rsidR="00873AC5" w:rsidRDefault="00873AC5" w:rsidP="00873AC5">
      <w:pPr>
        <w:spacing w:after="5" w:line="265" w:lineRule="auto"/>
        <w:ind w:left="-5" w:right="-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1B2A79">
        <w:rPr>
          <w:rFonts w:ascii="Times New Roman" w:hAnsi="Times New Roman" w:cs="Times New Roman"/>
        </w:rPr>
        <w:t xml:space="preserve">комбинированного вида </w:t>
      </w:r>
    </w:p>
    <w:p w:rsidR="00873AC5" w:rsidRPr="001B2A79" w:rsidRDefault="00873AC5" w:rsidP="00873AC5">
      <w:pPr>
        <w:spacing w:after="5" w:line="265" w:lineRule="auto"/>
        <w:ind w:left="-5" w:right="-108"/>
        <w:jc w:val="right"/>
        <w:rPr>
          <w:rFonts w:ascii="Times New Roman" w:hAnsi="Times New Roman" w:cs="Times New Roman"/>
        </w:rPr>
      </w:pPr>
      <w:r w:rsidRPr="001B2A79">
        <w:rPr>
          <w:rFonts w:ascii="Times New Roman" w:hAnsi="Times New Roman" w:cs="Times New Roman"/>
        </w:rPr>
        <w:t xml:space="preserve">Фрунзенского района Санкт </w:t>
      </w:r>
      <w:r>
        <w:rPr>
          <w:rFonts w:ascii="Times New Roman" w:hAnsi="Times New Roman" w:cs="Times New Roman"/>
        </w:rPr>
        <w:t>–</w:t>
      </w:r>
      <w:r w:rsidRPr="001B2A79">
        <w:rPr>
          <w:rFonts w:ascii="Times New Roman" w:hAnsi="Times New Roman" w:cs="Times New Roman"/>
        </w:rPr>
        <w:t xml:space="preserve"> Петербурга</w:t>
      </w:r>
    </w:p>
    <w:p w:rsidR="00873AC5" w:rsidRDefault="00873AC5" w:rsidP="00873AC5">
      <w:pPr>
        <w:spacing w:after="5" w:line="265" w:lineRule="auto"/>
        <w:ind w:left="-5" w:right="-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001AD1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</w:t>
      </w:r>
      <w:r w:rsidRPr="001B2A79">
        <w:rPr>
          <w:rFonts w:ascii="Times New Roman" w:hAnsi="Times New Roman" w:cs="Times New Roman"/>
        </w:rPr>
        <w:t>Позднякова Я.Ю</w:t>
      </w:r>
      <w:r>
        <w:rPr>
          <w:rFonts w:ascii="Times New Roman" w:hAnsi="Times New Roman" w:cs="Times New Roman"/>
        </w:rPr>
        <w:t>.</w:t>
      </w:r>
    </w:p>
    <w:p w:rsidR="00BA1428" w:rsidRDefault="00223722" w:rsidP="00873AC5">
      <w:pPr>
        <w:jc w:val="right"/>
      </w:pPr>
      <w:r>
        <w:rPr>
          <w:rFonts w:ascii="Times New Roman" w:hAnsi="Times New Roman" w:cs="Times New Roman"/>
        </w:rPr>
        <w:t>Приказ № _____от</w:t>
      </w:r>
      <w:r w:rsidR="00873AC5">
        <w:rPr>
          <w:rFonts w:ascii="Times New Roman" w:hAnsi="Times New Roman" w:cs="Times New Roman"/>
        </w:rPr>
        <w:t xml:space="preserve"> «____»___________2022</w:t>
      </w:r>
      <w:r w:rsidR="00873AC5" w:rsidRPr="001B2A79">
        <w:rPr>
          <w:rFonts w:ascii="Times New Roman" w:hAnsi="Times New Roman" w:cs="Times New Roman"/>
        </w:rPr>
        <w:t>.</w:t>
      </w:r>
    </w:p>
    <w:p w:rsidR="00F37DA7" w:rsidRDefault="00F37DA7"/>
    <w:p w:rsidR="00F37DA7" w:rsidRDefault="00F37DA7"/>
    <w:p w:rsidR="00F37DA7" w:rsidRDefault="00F37DA7"/>
    <w:p w:rsidR="00D3027B" w:rsidRPr="00D3027B" w:rsidRDefault="00D3027B" w:rsidP="00D3027B">
      <w:pPr>
        <w:pStyle w:val="1"/>
        <w:ind w:left="0"/>
        <w:rPr>
          <w:sz w:val="28"/>
          <w:szCs w:val="28"/>
        </w:rPr>
      </w:pPr>
      <w:r>
        <w:t xml:space="preserve">              </w:t>
      </w:r>
      <w:r w:rsidR="001B6518">
        <w:t xml:space="preserve">  </w:t>
      </w:r>
      <w:r w:rsidRPr="00D3027B">
        <w:rPr>
          <w:sz w:val="28"/>
          <w:szCs w:val="28"/>
        </w:rPr>
        <w:t>ПЕРСОНАЛИЗИРОВАННАЯ ПРОГРАММА</w:t>
      </w:r>
    </w:p>
    <w:p w:rsidR="00D3027B" w:rsidRDefault="00D3027B" w:rsidP="00D3027B">
      <w:pPr>
        <w:spacing w:after="0" w:line="259" w:lineRule="auto"/>
        <w:ind w:right="585"/>
        <w:rPr>
          <w:rFonts w:ascii="Times New Roman" w:hAnsi="Times New Roman" w:cs="Times New Roman"/>
          <w:b/>
          <w:sz w:val="28"/>
          <w:szCs w:val="28"/>
        </w:rPr>
      </w:pPr>
      <w:r w:rsidRPr="00D3027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3027B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D3027B" w:rsidRPr="00213219" w:rsidRDefault="00873AC5" w:rsidP="00873AC5">
      <w:pPr>
        <w:spacing w:after="26" w:line="259" w:lineRule="auto"/>
        <w:ind w:left="-284" w:right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027B" w:rsidRPr="00213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 бюджетном дошкольном образовательном учреждении</w:t>
      </w:r>
    </w:p>
    <w:p w:rsidR="00213219" w:rsidRDefault="00873AC5" w:rsidP="001B6518">
      <w:pPr>
        <w:spacing w:after="26" w:line="259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03 комбинированного вида</w:t>
      </w:r>
    </w:p>
    <w:p w:rsidR="00873AC5" w:rsidRDefault="00873AC5" w:rsidP="001B6518">
      <w:pPr>
        <w:spacing w:after="26" w:line="259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района Санкт – Петербурга</w:t>
      </w:r>
    </w:p>
    <w:p w:rsidR="00873AC5" w:rsidRPr="00213219" w:rsidRDefault="00873AC5" w:rsidP="001B6518">
      <w:pPr>
        <w:spacing w:after="26" w:line="259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авнической пары</w:t>
      </w:r>
    </w:p>
    <w:p w:rsidR="00F37DA7" w:rsidRPr="00213219" w:rsidRDefault="00873AC5" w:rsidP="001B6518">
      <w:pPr>
        <w:spacing w:after="26" w:line="259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D3027B" w:rsidRPr="001B2A79" w:rsidRDefault="00D3027B" w:rsidP="00D3027B">
      <w:pPr>
        <w:spacing w:after="0" w:line="259" w:lineRule="auto"/>
        <w:ind w:right="533"/>
        <w:jc w:val="center"/>
        <w:rPr>
          <w:rFonts w:ascii="Times New Roman" w:hAnsi="Times New Roman" w:cs="Times New Roman"/>
        </w:rPr>
      </w:pPr>
    </w:p>
    <w:p w:rsidR="00213219" w:rsidRPr="000D239D" w:rsidRDefault="00213219" w:rsidP="0021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реализации </w:t>
      </w:r>
      <w:r w:rsidRPr="000D239D">
        <w:rPr>
          <w:rFonts w:ascii="Times New Roman" w:hAnsi="Times New Roman" w:cs="Times New Roman"/>
          <w:sz w:val="24"/>
          <w:szCs w:val="24"/>
          <w:u w:val="single"/>
        </w:rPr>
        <w:t>01.1</w:t>
      </w:r>
      <w:r w:rsidR="00D1627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D239D">
        <w:rPr>
          <w:rFonts w:ascii="Times New Roman" w:hAnsi="Times New Roman" w:cs="Times New Roman"/>
          <w:sz w:val="24"/>
          <w:szCs w:val="24"/>
          <w:u w:val="single"/>
        </w:rPr>
        <w:t>.2022 г.</w:t>
      </w:r>
      <w:r>
        <w:rPr>
          <w:rFonts w:ascii="Times New Roman" w:hAnsi="Times New Roman" w:cs="Times New Roman"/>
          <w:sz w:val="24"/>
          <w:szCs w:val="24"/>
        </w:rPr>
        <w:t xml:space="preserve">, завершение реализации </w:t>
      </w:r>
      <w:r w:rsidRPr="000D239D">
        <w:rPr>
          <w:rFonts w:ascii="Times New Roman" w:hAnsi="Times New Roman" w:cs="Times New Roman"/>
          <w:sz w:val="24"/>
          <w:szCs w:val="24"/>
          <w:u w:val="single"/>
        </w:rPr>
        <w:t>31.05.2023 г.</w:t>
      </w:r>
    </w:p>
    <w:p w:rsidR="00D3027B" w:rsidRDefault="00D3027B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Default="001B6518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213219" w:rsidRDefault="00213219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F37DA7" w:rsidRDefault="00F37DA7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873AC5" w:rsidRDefault="00873AC5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873AC5" w:rsidRDefault="00873AC5" w:rsidP="00D3027B">
      <w:pPr>
        <w:spacing w:after="0" w:line="259" w:lineRule="auto"/>
        <w:ind w:right="585"/>
        <w:rPr>
          <w:rFonts w:ascii="Times New Roman" w:hAnsi="Times New Roman" w:cs="Times New Roman"/>
          <w:sz w:val="28"/>
          <w:szCs w:val="28"/>
        </w:rPr>
      </w:pPr>
    </w:p>
    <w:p w:rsidR="001B6518" w:rsidRPr="001B6518" w:rsidRDefault="001B6518" w:rsidP="001B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B651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45CE4" w:rsidRPr="006A23EB" w:rsidRDefault="001B6518" w:rsidP="006A23EB">
      <w:pPr>
        <w:spacing w:after="0" w:line="240" w:lineRule="auto"/>
        <w:ind w:left="4362" w:hanging="535"/>
        <w:rPr>
          <w:rFonts w:ascii="Times New Roman" w:hAnsi="Times New Roman" w:cs="Times New Roman"/>
          <w:sz w:val="24"/>
          <w:szCs w:val="24"/>
        </w:rPr>
      </w:pPr>
      <w:r w:rsidRPr="001B6518">
        <w:rPr>
          <w:rFonts w:ascii="Times New Roman" w:hAnsi="Times New Roman" w:cs="Times New Roman"/>
          <w:sz w:val="24"/>
          <w:szCs w:val="24"/>
        </w:rPr>
        <w:t xml:space="preserve">2022 </w:t>
      </w:r>
    </w:p>
    <w:p w:rsidR="00217CA6" w:rsidRDefault="00945CE4" w:rsidP="0021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</w:t>
      </w:r>
      <w:r w:rsidR="00217CA6">
        <w:t xml:space="preserve"> </w:t>
      </w:r>
      <w:r>
        <w:t xml:space="preserve"> </w:t>
      </w:r>
      <w:r w:rsidR="00217CA6" w:rsidRPr="0093094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A0670" w:rsidRPr="00217CA6" w:rsidRDefault="009A0670" w:rsidP="0021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67"/>
        <w:gridCol w:w="7842"/>
        <w:gridCol w:w="1063"/>
      </w:tblGrid>
      <w:tr w:rsidR="00217CA6" w:rsidTr="00217CA6">
        <w:tc>
          <w:tcPr>
            <w:tcW w:w="1267" w:type="dxa"/>
          </w:tcPr>
          <w:p w:rsidR="00217CA6" w:rsidRPr="00D63DC7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2" w:type="dxa"/>
          </w:tcPr>
          <w:p w:rsidR="00217CA6" w:rsidRPr="00D63DC7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3" w:type="dxa"/>
          </w:tcPr>
          <w:p w:rsidR="00217CA6" w:rsidRPr="00D63DC7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42" w:type="dxa"/>
          </w:tcPr>
          <w:p w:rsidR="00217CA6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42" w:type="dxa"/>
          </w:tcPr>
          <w:p w:rsidR="00217CA6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наставничества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42" w:type="dxa"/>
          </w:tcPr>
          <w:p w:rsidR="00217CA6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42" w:type="dxa"/>
          </w:tcPr>
          <w:p w:rsidR="00217CA6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рганизации наставничества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842" w:type="dxa"/>
          </w:tcPr>
          <w:p w:rsidR="00217CA6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CA6" w:rsidTr="00217CA6">
        <w:tc>
          <w:tcPr>
            <w:tcW w:w="1267" w:type="dxa"/>
          </w:tcPr>
          <w:p w:rsidR="00217CA6" w:rsidRPr="00D63DC7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2" w:type="dxa"/>
          </w:tcPr>
          <w:p w:rsidR="00217CA6" w:rsidRPr="00D63DC7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063" w:type="dxa"/>
          </w:tcPr>
          <w:p w:rsidR="00217CA6" w:rsidRPr="00D63DC7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42" w:type="dxa"/>
          </w:tcPr>
          <w:p w:rsidR="00217CA6" w:rsidRDefault="00217CA6" w:rsidP="0045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A6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направления Программы: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CA6" w:rsidTr="00217CA6">
        <w:tc>
          <w:tcPr>
            <w:tcW w:w="1267" w:type="dxa"/>
          </w:tcPr>
          <w:p w:rsidR="00217CA6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42" w:type="dxa"/>
          </w:tcPr>
          <w:p w:rsidR="00217CA6" w:rsidRPr="00217CA6" w:rsidRDefault="00217CA6" w:rsidP="0021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бора наставник</w:t>
            </w:r>
          </w:p>
        </w:tc>
        <w:tc>
          <w:tcPr>
            <w:tcW w:w="1063" w:type="dxa"/>
          </w:tcPr>
          <w:p w:rsidR="00217CA6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CA6" w:rsidTr="00217CA6">
        <w:tc>
          <w:tcPr>
            <w:tcW w:w="1267" w:type="dxa"/>
          </w:tcPr>
          <w:p w:rsidR="00217CA6" w:rsidRPr="00D63DC7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42" w:type="dxa"/>
          </w:tcPr>
          <w:p w:rsidR="00217CA6" w:rsidRPr="00D63DC7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с молодым педагогом</w:t>
            </w:r>
          </w:p>
        </w:tc>
        <w:tc>
          <w:tcPr>
            <w:tcW w:w="1063" w:type="dxa"/>
          </w:tcPr>
          <w:p w:rsidR="00217CA6" w:rsidRPr="00D63DC7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CA6" w:rsidTr="00217CA6">
        <w:tc>
          <w:tcPr>
            <w:tcW w:w="1267" w:type="dxa"/>
          </w:tcPr>
          <w:p w:rsidR="00217CA6" w:rsidRPr="00D63DC7" w:rsidRDefault="00217CA6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42" w:type="dxa"/>
          </w:tcPr>
          <w:p w:rsidR="00217CA6" w:rsidRPr="00D63DC7" w:rsidRDefault="00217CA6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1063" w:type="dxa"/>
          </w:tcPr>
          <w:p w:rsidR="00217CA6" w:rsidRPr="00D63DC7" w:rsidRDefault="00217CA6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CA6" w:rsidTr="00217CA6">
        <w:tc>
          <w:tcPr>
            <w:tcW w:w="1267" w:type="dxa"/>
          </w:tcPr>
          <w:p w:rsidR="00217CA6" w:rsidRPr="00593EB9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A6" w:rsidRPr="0059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:rsidR="00217CA6" w:rsidRPr="00714ADB" w:rsidRDefault="00714ADB" w:rsidP="008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Формы работы педагога-наставника с молодым педагогом</w:t>
            </w:r>
          </w:p>
        </w:tc>
        <w:tc>
          <w:tcPr>
            <w:tcW w:w="1063" w:type="dxa"/>
          </w:tcPr>
          <w:p w:rsidR="00217CA6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ADB" w:rsidTr="00217CA6">
        <w:tc>
          <w:tcPr>
            <w:tcW w:w="1267" w:type="dxa"/>
          </w:tcPr>
          <w:p w:rsidR="00714ADB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42" w:type="dxa"/>
          </w:tcPr>
          <w:p w:rsidR="00714ADB" w:rsidRPr="00714ADB" w:rsidRDefault="00714ADB" w:rsidP="008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едагога-наставника с молодыми специалист</w:t>
            </w: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7CA6" w:rsidTr="00217CA6">
        <w:tc>
          <w:tcPr>
            <w:tcW w:w="1267" w:type="dxa"/>
          </w:tcPr>
          <w:p w:rsidR="00217CA6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17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2" w:type="dxa"/>
          </w:tcPr>
          <w:p w:rsidR="00217CA6" w:rsidRPr="00714ADB" w:rsidRDefault="00714ADB" w:rsidP="00714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План мероприятий персонализированной программы наставничества</w:t>
            </w:r>
          </w:p>
        </w:tc>
        <w:tc>
          <w:tcPr>
            <w:tcW w:w="1063" w:type="dxa"/>
          </w:tcPr>
          <w:p w:rsidR="00217CA6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ADB" w:rsidTr="00217CA6">
        <w:tc>
          <w:tcPr>
            <w:tcW w:w="1267" w:type="dxa"/>
          </w:tcPr>
          <w:p w:rsidR="00714ADB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2" w:type="dxa"/>
          </w:tcPr>
          <w:p w:rsidR="00714ADB" w:rsidRPr="00714ADB" w:rsidRDefault="00714ADB" w:rsidP="00714ADB">
            <w:pPr>
              <w:ind w:left="43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Возможные риски и способы их минимизации при реализации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 xml:space="preserve">мы наставничества </w:t>
            </w:r>
          </w:p>
        </w:tc>
        <w:tc>
          <w:tcPr>
            <w:tcW w:w="1063" w:type="dxa"/>
          </w:tcPr>
          <w:p w:rsidR="00714ADB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ADB" w:rsidTr="00217CA6">
        <w:tc>
          <w:tcPr>
            <w:tcW w:w="1267" w:type="dxa"/>
          </w:tcPr>
          <w:p w:rsidR="00714ADB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842" w:type="dxa"/>
          </w:tcPr>
          <w:p w:rsidR="00714ADB" w:rsidRPr="00714ADB" w:rsidRDefault="00714ADB" w:rsidP="00714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ое неэффективное наставничество.  </w:t>
            </w:r>
          </w:p>
        </w:tc>
        <w:tc>
          <w:tcPr>
            <w:tcW w:w="1063" w:type="dxa"/>
          </w:tcPr>
          <w:p w:rsidR="00714ADB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CA6" w:rsidTr="00217CA6">
        <w:tc>
          <w:tcPr>
            <w:tcW w:w="1267" w:type="dxa"/>
          </w:tcPr>
          <w:p w:rsidR="00217CA6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42" w:type="dxa"/>
          </w:tcPr>
          <w:p w:rsidR="00217CA6" w:rsidRPr="00714ADB" w:rsidRDefault="00714ADB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наставника</w:t>
            </w:r>
          </w:p>
        </w:tc>
        <w:tc>
          <w:tcPr>
            <w:tcW w:w="1063" w:type="dxa"/>
          </w:tcPr>
          <w:p w:rsidR="00217CA6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ADB" w:rsidTr="00217CA6">
        <w:tc>
          <w:tcPr>
            <w:tcW w:w="1267" w:type="dxa"/>
          </w:tcPr>
          <w:p w:rsidR="00714ADB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842" w:type="dxa"/>
          </w:tcPr>
          <w:p w:rsidR="00714ADB" w:rsidRPr="00714ADB" w:rsidRDefault="00714ADB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Недостаточное материальное стимулирование работы наставника</w:t>
            </w:r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ADB" w:rsidTr="00217CA6">
        <w:tc>
          <w:tcPr>
            <w:tcW w:w="1267" w:type="dxa"/>
          </w:tcPr>
          <w:p w:rsidR="00714ADB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842" w:type="dxa"/>
          </w:tcPr>
          <w:p w:rsidR="00714ADB" w:rsidRPr="00714ADB" w:rsidRDefault="00714ADB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sz w:val="24"/>
                <w:szCs w:val="24"/>
              </w:rPr>
              <w:t>Неготовность молодого специалиста принимать помощь наставника</w:t>
            </w:r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4ADB" w:rsidTr="00217CA6">
        <w:tc>
          <w:tcPr>
            <w:tcW w:w="1267" w:type="dxa"/>
          </w:tcPr>
          <w:p w:rsidR="00714ADB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2" w:type="dxa"/>
          </w:tcPr>
          <w:p w:rsidR="00714ADB" w:rsidRPr="00714ADB" w:rsidRDefault="00714ADB" w:rsidP="00714AD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4A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казатели эффективности внедрения Программы по организации н</w:t>
            </w:r>
            <w:r w:rsidRPr="00714A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714A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вничества</w:t>
            </w:r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4ADB" w:rsidTr="00217CA6">
        <w:tc>
          <w:tcPr>
            <w:tcW w:w="1267" w:type="dxa"/>
          </w:tcPr>
          <w:p w:rsidR="00714ADB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42" w:type="dxa"/>
          </w:tcPr>
          <w:p w:rsidR="00714ADB" w:rsidRDefault="00714ADB" w:rsidP="00714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1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ценка </w:t>
            </w:r>
            <w:proofErr w:type="gramStart"/>
            <w:r w:rsidRPr="00D47B1E">
              <w:rPr>
                <w:rFonts w:ascii="Times New Roman" w:hAnsi="Times New Roman" w:cs="Times New Roman"/>
                <w:sz w:val="24"/>
                <w:szCs w:val="24"/>
              </w:rPr>
              <w:t>качества процесса реализации программы наста</w:t>
            </w:r>
            <w:r w:rsidRPr="00D47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B1E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  <w:proofErr w:type="gramEnd"/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4ADB" w:rsidTr="00217CA6">
        <w:tc>
          <w:tcPr>
            <w:tcW w:w="1267" w:type="dxa"/>
          </w:tcPr>
          <w:p w:rsidR="00714ADB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42" w:type="dxa"/>
          </w:tcPr>
          <w:p w:rsidR="00714ADB" w:rsidRDefault="00714ADB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ADB" w:rsidTr="00217CA6">
        <w:tc>
          <w:tcPr>
            <w:tcW w:w="1267" w:type="dxa"/>
          </w:tcPr>
          <w:p w:rsidR="00714ADB" w:rsidRPr="00D63DC7" w:rsidRDefault="00714ADB" w:rsidP="00217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2" w:type="dxa"/>
          </w:tcPr>
          <w:p w:rsidR="00714ADB" w:rsidRDefault="00714ADB" w:rsidP="00873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63" w:type="dxa"/>
          </w:tcPr>
          <w:p w:rsidR="00714ADB" w:rsidRPr="00D63DC7" w:rsidRDefault="00714ADB" w:rsidP="00873A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17CA6" w:rsidRDefault="00217CA6" w:rsidP="00C37D60">
      <w:pPr>
        <w:pStyle w:val="1"/>
        <w:jc w:val="both"/>
      </w:pPr>
    </w:p>
    <w:p w:rsidR="00217CA6" w:rsidRDefault="00217CA6" w:rsidP="00C37D60">
      <w:pPr>
        <w:pStyle w:val="1"/>
        <w:jc w:val="both"/>
      </w:pPr>
    </w:p>
    <w:p w:rsidR="00217CA6" w:rsidRDefault="00217CA6" w:rsidP="00C37D60">
      <w:pPr>
        <w:pStyle w:val="1"/>
        <w:jc w:val="both"/>
      </w:pPr>
    </w:p>
    <w:p w:rsidR="00217CA6" w:rsidRDefault="00217CA6" w:rsidP="00C37D60">
      <w:pPr>
        <w:pStyle w:val="1"/>
        <w:jc w:val="both"/>
      </w:pPr>
    </w:p>
    <w:p w:rsidR="00217CA6" w:rsidRDefault="00217CA6" w:rsidP="00C37D60">
      <w:pPr>
        <w:pStyle w:val="1"/>
        <w:jc w:val="both"/>
      </w:pPr>
    </w:p>
    <w:p w:rsidR="00217CA6" w:rsidRDefault="00217CA6" w:rsidP="00714ADB">
      <w:pPr>
        <w:pStyle w:val="1"/>
        <w:ind w:left="0"/>
        <w:jc w:val="both"/>
      </w:pPr>
    </w:p>
    <w:p w:rsidR="00217CA6" w:rsidRPr="00217CA6" w:rsidRDefault="00217CA6" w:rsidP="00217CA6"/>
    <w:p w:rsidR="00945CE4" w:rsidRPr="00581E55" w:rsidRDefault="00945CE4" w:rsidP="00C37D60">
      <w:pPr>
        <w:pStyle w:val="1"/>
        <w:jc w:val="both"/>
        <w:rPr>
          <w:sz w:val="28"/>
          <w:szCs w:val="28"/>
        </w:rPr>
      </w:pPr>
      <w:r>
        <w:lastRenderedPageBreak/>
        <w:t xml:space="preserve">  </w:t>
      </w:r>
      <w:r w:rsidR="00D16A0E" w:rsidRPr="00581E55">
        <w:rPr>
          <w:sz w:val="28"/>
          <w:szCs w:val="28"/>
        </w:rPr>
        <w:t>1.</w:t>
      </w:r>
      <w:r w:rsidRPr="00581E55">
        <w:rPr>
          <w:sz w:val="28"/>
          <w:szCs w:val="28"/>
        </w:rPr>
        <w:t xml:space="preserve">Пояснительная записка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68FE">
        <w:rPr>
          <w:sz w:val="24"/>
          <w:szCs w:val="24"/>
        </w:rPr>
        <w:t xml:space="preserve">  </w:t>
      </w:r>
      <w:r w:rsidR="00C37D60">
        <w:rPr>
          <w:sz w:val="24"/>
          <w:szCs w:val="24"/>
        </w:rPr>
        <w:t xml:space="preserve">  </w:t>
      </w:r>
      <w:r w:rsidRPr="00A168FE">
        <w:rPr>
          <w:b w:val="0"/>
          <w:sz w:val="24"/>
          <w:szCs w:val="24"/>
        </w:rPr>
        <w:t xml:space="preserve">В условиях модернизации системы образования в России значительно возрастает роль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педагога, повышаются требования к его личностным и профессиональным качествам, </w:t>
      </w:r>
    </w:p>
    <w:p w:rsidR="00C37D60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социальной и профессиональной позиции. </w:t>
      </w:r>
      <w:r w:rsidR="00C37D60">
        <w:rPr>
          <w:b w:val="0"/>
          <w:sz w:val="24"/>
          <w:szCs w:val="24"/>
        </w:rPr>
        <w:t>Молодые специалисты имеют те же должностные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обязанности и несут ту же ответственность, что и коллеги с многолетним </w:t>
      </w:r>
      <w:r w:rsidR="00C37D60" w:rsidRPr="00A168FE">
        <w:rPr>
          <w:b w:val="0"/>
          <w:sz w:val="24"/>
          <w:szCs w:val="24"/>
        </w:rPr>
        <w:t>стажем работы</w:t>
      </w:r>
      <w:r w:rsidR="00C37D60">
        <w:rPr>
          <w:b w:val="0"/>
          <w:sz w:val="24"/>
          <w:szCs w:val="24"/>
        </w:rPr>
        <w:t>,</w:t>
      </w:r>
    </w:p>
    <w:p w:rsidR="00C37D60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а воспитанники и их родители, администрация образовательного </w:t>
      </w:r>
      <w:r w:rsidR="00C37D60">
        <w:rPr>
          <w:b w:val="0"/>
          <w:sz w:val="24"/>
          <w:szCs w:val="24"/>
        </w:rPr>
        <w:t xml:space="preserve">учреждения ожидает от них </w:t>
      </w:r>
    </w:p>
    <w:p w:rsidR="00945CE4" w:rsidRPr="00C37D60" w:rsidRDefault="00C37D60" w:rsidP="0021321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37D60">
        <w:rPr>
          <w:rFonts w:ascii="Times New Roman" w:hAnsi="Times New Roman" w:cs="Times New Roman"/>
          <w:sz w:val="24"/>
          <w:szCs w:val="24"/>
        </w:rPr>
        <w:t>столь же безупречного профессионализма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     Перемены в обществе и образовании обусловили ряд </w:t>
      </w:r>
      <w:proofErr w:type="gramStart"/>
      <w:r w:rsidRPr="00A168FE">
        <w:rPr>
          <w:b w:val="0"/>
          <w:sz w:val="24"/>
          <w:szCs w:val="24"/>
        </w:rPr>
        <w:t>социальных</w:t>
      </w:r>
      <w:proofErr w:type="gramEnd"/>
      <w:r w:rsidRPr="00A168FE">
        <w:rPr>
          <w:b w:val="0"/>
          <w:sz w:val="24"/>
          <w:szCs w:val="24"/>
        </w:rPr>
        <w:t xml:space="preserve"> и профессиональных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трудностей в процессе адаптации </w:t>
      </w:r>
      <w:proofErr w:type="gramStart"/>
      <w:r w:rsidRPr="00A168FE">
        <w:rPr>
          <w:b w:val="0"/>
          <w:sz w:val="24"/>
          <w:szCs w:val="24"/>
        </w:rPr>
        <w:t>молодого</w:t>
      </w:r>
      <w:proofErr w:type="gramEnd"/>
      <w:r w:rsidRPr="00A168FE">
        <w:rPr>
          <w:b w:val="0"/>
          <w:sz w:val="24"/>
          <w:szCs w:val="24"/>
        </w:rPr>
        <w:t xml:space="preserve"> педагога к трудовой деятельности. Период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вхождения молодого педагога в профессию отличается напряженностью, важностью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для его личностного и профессионального развития. От того, как он пройдет, зависит,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>состоится ли новоявленный воспитатель как профессионал, останется ли он в сфере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дошкольного образования или найдет себя в другой сфере деятельности.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    </w:t>
      </w:r>
      <w:r w:rsidR="00A168FE">
        <w:rPr>
          <w:b w:val="0"/>
          <w:sz w:val="24"/>
          <w:szCs w:val="24"/>
        </w:rPr>
        <w:t xml:space="preserve"> </w:t>
      </w:r>
      <w:r w:rsidRPr="00A168FE">
        <w:rPr>
          <w:b w:val="0"/>
          <w:sz w:val="24"/>
          <w:szCs w:val="24"/>
        </w:rPr>
        <w:t xml:space="preserve"> Каждый руководитель образовательной организации, старший воспитатель (методист)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осознаѐт тот факт, что достижение </w:t>
      </w:r>
      <w:proofErr w:type="gramStart"/>
      <w:r w:rsidRPr="00A168FE">
        <w:rPr>
          <w:b w:val="0"/>
          <w:sz w:val="24"/>
          <w:szCs w:val="24"/>
        </w:rPr>
        <w:t>желаемых</w:t>
      </w:r>
      <w:proofErr w:type="gramEnd"/>
      <w:r w:rsidRPr="00A168FE">
        <w:rPr>
          <w:b w:val="0"/>
          <w:sz w:val="24"/>
          <w:szCs w:val="24"/>
        </w:rPr>
        <w:t xml:space="preserve"> результатов в воспитании, развитии и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обучении дошкольников невозможно без </w:t>
      </w:r>
      <w:proofErr w:type="gramStart"/>
      <w:r w:rsidRPr="00A168FE">
        <w:rPr>
          <w:b w:val="0"/>
          <w:sz w:val="24"/>
          <w:szCs w:val="24"/>
        </w:rPr>
        <w:t>оптимального</w:t>
      </w:r>
      <w:proofErr w:type="gramEnd"/>
      <w:r w:rsidRPr="00A168FE">
        <w:rPr>
          <w:b w:val="0"/>
          <w:sz w:val="24"/>
          <w:szCs w:val="24"/>
        </w:rPr>
        <w:t xml:space="preserve"> подхода к работе с кадрами.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    </w:t>
      </w:r>
      <w:r w:rsidR="00A168FE">
        <w:rPr>
          <w:b w:val="0"/>
          <w:sz w:val="24"/>
          <w:szCs w:val="24"/>
        </w:rPr>
        <w:t xml:space="preserve"> </w:t>
      </w:r>
      <w:r w:rsidRPr="00A168FE">
        <w:rPr>
          <w:b w:val="0"/>
          <w:sz w:val="24"/>
          <w:szCs w:val="24"/>
        </w:rPr>
        <w:t xml:space="preserve">Для эффективной организации воспитательно-образовательного процесса </w:t>
      </w:r>
      <w:proofErr w:type="gramStart"/>
      <w:r w:rsidRPr="00A168FE">
        <w:rPr>
          <w:b w:val="0"/>
          <w:sz w:val="24"/>
          <w:szCs w:val="24"/>
        </w:rPr>
        <w:t>необходима</w:t>
      </w:r>
      <w:proofErr w:type="gramEnd"/>
      <w:r w:rsidRPr="00A168FE">
        <w:rPr>
          <w:b w:val="0"/>
          <w:sz w:val="24"/>
          <w:szCs w:val="24"/>
        </w:rPr>
        <w:t xml:space="preserve"> </w:t>
      </w:r>
    </w:p>
    <w:p w:rsidR="00945CE4" w:rsidRPr="00A168FE" w:rsidRDefault="00945CE4" w:rsidP="00213219">
      <w:pPr>
        <w:pStyle w:val="1"/>
        <w:spacing w:after="0" w:line="240" w:lineRule="auto"/>
        <w:ind w:hanging="1988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 высокая профессиональная компетентность педагогов. </w:t>
      </w:r>
    </w:p>
    <w:p w:rsidR="00945CE4" w:rsidRPr="00A168FE" w:rsidRDefault="00945CE4" w:rsidP="00213219">
      <w:pPr>
        <w:pStyle w:val="1"/>
        <w:spacing w:after="0" w:line="240" w:lineRule="auto"/>
        <w:ind w:left="-426" w:hanging="141"/>
        <w:jc w:val="both"/>
        <w:rPr>
          <w:b w:val="0"/>
          <w:sz w:val="24"/>
          <w:szCs w:val="24"/>
        </w:rPr>
      </w:pPr>
      <w:r w:rsidRPr="00A168FE">
        <w:rPr>
          <w:b w:val="0"/>
          <w:sz w:val="24"/>
          <w:szCs w:val="24"/>
        </w:rPr>
        <w:t xml:space="preserve">    </w:t>
      </w:r>
      <w:r w:rsidR="00A168FE">
        <w:rPr>
          <w:b w:val="0"/>
          <w:sz w:val="24"/>
          <w:szCs w:val="24"/>
        </w:rPr>
        <w:t xml:space="preserve">  </w:t>
      </w:r>
      <w:r w:rsidRPr="00A168FE">
        <w:rPr>
          <w:b w:val="0"/>
          <w:sz w:val="24"/>
          <w:szCs w:val="24"/>
        </w:rPr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</w:t>
      </w:r>
      <w:r w:rsidRPr="00A168FE">
        <w:rPr>
          <w:b w:val="0"/>
          <w:sz w:val="24"/>
          <w:szCs w:val="24"/>
        </w:rPr>
        <w:t>т</w:t>
      </w:r>
      <w:r w:rsidRPr="00A168FE">
        <w:rPr>
          <w:b w:val="0"/>
          <w:sz w:val="24"/>
          <w:szCs w:val="24"/>
        </w:rPr>
        <w:t xml:space="preserve">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 </w:t>
      </w:r>
    </w:p>
    <w:p w:rsidR="00A168FE" w:rsidRDefault="00945CE4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A168FE">
        <w:rPr>
          <w:rFonts w:ascii="Times New Roman" w:hAnsi="Times New Roman" w:cs="Times New Roman"/>
          <w:sz w:val="24"/>
          <w:szCs w:val="24"/>
        </w:rPr>
        <w:t xml:space="preserve">    </w:t>
      </w:r>
      <w:r w:rsidR="00A168FE">
        <w:rPr>
          <w:rFonts w:ascii="Times New Roman" w:hAnsi="Times New Roman" w:cs="Times New Roman"/>
          <w:sz w:val="24"/>
          <w:szCs w:val="24"/>
        </w:rPr>
        <w:t xml:space="preserve"> </w:t>
      </w:r>
      <w:r w:rsidRPr="00A168FE">
        <w:rPr>
          <w:rFonts w:ascii="Times New Roman" w:hAnsi="Times New Roman" w:cs="Times New Roman"/>
          <w:sz w:val="24"/>
          <w:szCs w:val="24"/>
        </w:rPr>
        <w:t xml:space="preserve">Программа наставничества нацелена на работу с молодым педагогом - воспитателем, имеющим опыт работы в дошкольном образовании менее трех лет. 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</w:t>
      </w:r>
    </w:p>
    <w:p w:rsidR="00A168FE" w:rsidRDefault="00A168FE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5CE4" w:rsidRPr="00A168FE">
        <w:rPr>
          <w:rFonts w:ascii="Times New Roman" w:hAnsi="Times New Roman" w:cs="Times New Roman"/>
          <w:sz w:val="24"/>
          <w:szCs w:val="24"/>
        </w:rPr>
        <w:t>Овладение специальностью представляет собой достаточно длительный процесс, предпол</w:t>
      </w:r>
      <w:r w:rsidR="00945CE4" w:rsidRPr="00A168FE">
        <w:rPr>
          <w:rFonts w:ascii="Times New Roman" w:hAnsi="Times New Roman" w:cs="Times New Roman"/>
          <w:sz w:val="24"/>
          <w:szCs w:val="24"/>
        </w:rPr>
        <w:t>а</w:t>
      </w:r>
      <w:r w:rsidR="00945CE4" w:rsidRPr="00A168FE">
        <w:rPr>
          <w:rFonts w:ascii="Times New Roman" w:hAnsi="Times New Roman" w:cs="Times New Roman"/>
          <w:sz w:val="24"/>
          <w:szCs w:val="24"/>
        </w:rPr>
        <w:t xml:space="preserve">гающий становление профессиональных компетенций и формирование профессионально значимых качеств. </w:t>
      </w:r>
    </w:p>
    <w:p w:rsidR="00945CE4" w:rsidRPr="00A168FE" w:rsidRDefault="00A168FE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5CE4" w:rsidRPr="00A168FE">
        <w:rPr>
          <w:rFonts w:ascii="Times New Roman" w:hAnsi="Times New Roman" w:cs="Times New Roman"/>
          <w:sz w:val="24"/>
          <w:szCs w:val="24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 ДО, так как возра</w:t>
      </w:r>
      <w:r w:rsidR="00945CE4" w:rsidRPr="00A168FE">
        <w:rPr>
          <w:rFonts w:ascii="Times New Roman" w:hAnsi="Times New Roman" w:cs="Times New Roman"/>
          <w:sz w:val="24"/>
          <w:szCs w:val="24"/>
        </w:rPr>
        <w:t>с</w:t>
      </w:r>
      <w:r w:rsidR="00945CE4" w:rsidRPr="00A168FE">
        <w:rPr>
          <w:rFonts w:ascii="Times New Roman" w:hAnsi="Times New Roman" w:cs="Times New Roman"/>
          <w:sz w:val="24"/>
          <w:szCs w:val="24"/>
        </w:rPr>
        <w:t xml:space="preserve">тают требования к повышению профессиональной компетентности каждого специалиста. 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. В этой системе должна быть отражена жизненная необходимость молодого специалиста получить поддержку опытного педагога-наставника, который готов оказать ему практическую и теоретическую помощь на рабочем месте, повысить его профессиональную компетентность. </w:t>
      </w:r>
    </w:p>
    <w:p w:rsidR="00581E55" w:rsidRDefault="00A168FE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5CE4" w:rsidRPr="00A168FE">
        <w:rPr>
          <w:rFonts w:ascii="Times New Roman" w:hAnsi="Times New Roman" w:cs="Times New Roman"/>
          <w:sz w:val="24"/>
          <w:szCs w:val="24"/>
        </w:rPr>
        <w:t xml:space="preserve">Настоящая программа призвана помочь организации деятельности педагога наставника с молодым педагогом на уровне образовательной организации. </w:t>
      </w:r>
    </w:p>
    <w:p w:rsidR="00581E55" w:rsidRDefault="00581E55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C37D60" w:rsidRDefault="00581E55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55">
        <w:rPr>
          <w:rFonts w:ascii="Times New Roman" w:hAnsi="Times New Roman" w:cs="Times New Roman"/>
          <w:b/>
          <w:sz w:val="24"/>
          <w:szCs w:val="24"/>
        </w:rPr>
        <w:t xml:space="preserve">     Программа наставничества </w:t>
      </w:r>
      <w:r w:rsidRPr="00581E55">
        <w:rPr>
          <w:rFonts w:ascii="Times New Roman" w:hAnsi="Times New Roman" w:cs="Times New Roman"/>
          <w:sz w:val="24"/>
          <w:szCs w:val="24"/>
        </w:rPr>
        <w:t>(далее — Программа) является частью системы адаптации и обучения новых  и молодых сотрудников образовательной организации, призванная облегчить вхождение в новые профессиональные и социально- психологические условия труда. Сотру</w:t>
      </w:r>
      <w:r w:rsidRPr="00581E55">
        <w:rPr>
          <w:rFonts w:ascii="Times New Roman" w:hAnsi="Times New Roman" w:cs="Times New Roman"/>
          <w:sz w:val="24"/>
          <w:szCs w:val="24"/>
        </w:rPr>
        <w:t>д</w:t>
      </w:r>
      <w:r w:rsidRPr="00581E55">
        <w:rPr>
          <w:rFonts w:ascii="Times New Roman" w:hAnsi="Times New Roman" w:cs="Times New Roman"/>
          <w:sz w:val="24"/>
          <w:szCs w:val="24"/>
        </w:rPr>
        <w:t>ники, прошедшие обучение под руководством наставника, более широко проявляют свои способности и несут ответственность за выполнение производственных задач перед  образов</w:t>
      </w:r>
      <w:r w:rsidRPr="00581E55">
        <w:rPr>
          <w:rFonts w:ascii="Times New Roman" w:hAnsi="Times New Roman" w:cs="Times New Roman"/>
          <w:sz w:val="24"/>
          <w:szCs w:val="24"/>
        </w:rPr>
        <w:t>а</w:t>
      </w:r>
      <w:r w:rsidRPr="00581E55">
        <w:rPr>
          <w:rFonts w:ascii="Times New Roman" w:hAnsi="Times New Roman" w:cs="Times New Roman"/>
          <w:sz w:val="24"/>
          <w:szCs w:val="24"/>
        </w:rPr>
        <w:t>тельной организац</w:t>
      </w:r>
      <w:r w:rsidR="00C37D60">
        <w:rPr>
          <w:rFonts w:ascii="Times New Roman" w:hAnsi="Times New Roman" w:cs="Times New Roman"/>
          <w:sz w:val="24"/>
          <w:szCs w:val="24"/>
        </w:rPr>
        <w:t>ией</w:t>
      </w:r>
      <w:r w:rsidRPr="00581E55">
        <w:rPr>
          <w:rFonts w:ascii="Times New Roman" w:hAnsi="Times New Roman" w:cs="Times New Roman"/>
          <w:sz w:val="24"/>
          <w:szCs w:val="24"/>
        </w:rPr>
        <w:t>, наставником и коллегами</w:t>
      </w:r>
      <w:r w:rsidRPr="00581E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7D60" w:rsidRDefault="00C37D60" w:rsidP="00213219">
      <w:pPr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D60" w:rsidRPr="00C37D60" w:rsidRDefault="00C37D60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D60">
        <w:rPr>
          <w:rFonts w:ascii="Times New Roman" w:hAnsi="Times New Roman" w:cs="Times New Roman"/>
          <w:b/>
          <w:sz w:val="24"/>
          <w:szCs w:val="24"/>
          <w:u w:val="single"/>
        </w:rPr>
        <w:t>Срок реализации программы</w:t>
      </w:r>
      <w:r w:rsidRPr="00C37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01.11.2022 по 31.05.2023</w:t>
      </w:r>
      <w:r w:rsidRPr="00C37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D60" w:rsidRPr="00581E55" w:rsidRDefault="00C37D60" w:rsidP="00213219">
      <w:pPr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581E55" w:rsidRPr="00CA4290" w:rsidRDefault="00581E55" w:rsidP="00452BA4">
      <w:pPr>
        <w:pStyle w:val="2"/>
        <w:spacing w:after="227"/>
        <w:ind w:right="724" w:hanging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CA4290">
        <w:rPr>
          <w:rFonts w:ascii="Times New Roman" w:hAnsi="Times New Roman" w:cs="Times New Roman"/>
          <w:color w:val="auto"/>
          <w:sz w:val="24"/>
          <w:szCs w:val="24"/>
        </w:rPr>
        <w:t>1. Основные термины</w:t>
      </w:r>
    </w:p>
    <w:p w:rsidR="00581E55" w:rsidRPr="00CA4290" w:rsidRDefault="00581E55" w:rsidP="00213219">
      <w:pPr>
        <w:spacing w:after="250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b/>
          <w:i/>
          <w:sz w:val="24"/>
          <w:szCs w:val="24"/>
        </w:rPr>
        <w:t>Наставничество</w:t>
      </w:r>
      <w:r w:rsidRPr="00CA42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A4290">
        <w:rPr>
          <w:rFonts w:ascii="Times New Roman" w:hAnsi="Times New Roman" w:cs="Times New Roman"/>
          <w:sz w:val="24"/>
          <w:szCs w:val="24"/>
        </w:rPr>
        <w:t>это часть корпоративной культуры учреждения, которая взращивается долгие годы; универсальная технология передачи опыта, знаний, формирования навыков, профессиональных компетенций и личностных ценностей через неформальное взаимооб</w:t>
      </w:r>
      <w:r w:rsidRPr="00CA4290">
        <w:rPr>
          <w:rFonts w:ascii="Times New Roman" w:hAnsi="Times New Roman" w:cs="Times New Roman"/>
          <w:sz w:val="24"/>
          <w:szCs w:val="24"/>
        </w:rPr>
        <w:t>а</w:t>
      </w:r>
      <w:r w:rsidRPr="00CA4290">
        <w:rPr>
          <w:rFonts w:ascii="Times New Roman" w:hAnsi="Times New Roman" w:cs="Times New Roman"/>
          <w:sz w:val="24"/>
          <w:szCs w:val="24"/>
        </w:rPr>
        <w:t xml:space="preserve">гащающее общение, основанное на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доверии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 и партнёрстве.  </w:t>
      </w:r>
    </w:p>
    <w:p w:rsidR="00581E55" w:rsidRPr="00CA4290" w:rsidRDefault="00581E55" w:rsidP="00213219">
      <w:pPr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b/>
          <w:i/>
          <w:sz w:val="24"/>
          <w:szCs w:val="24"/>
        </w:rPr>
        <w:t xml:space="preserve">Наставник </w:t>
      </w:r>
      <w:r w:rsidRPr="00CA4290">
        <w:rPr>
          <w:rFonts w:ascii="Times New Roman" w:hAnsi="Times New Roman" w:cs="Times New Roman"/>
          <w:sz w:val="24"/>
          <w:szCs w:val="24"/>
        </w:rPr>
        <w:t>– педагогический работник с педагогическим стажем не менее 5 лет, пол</w:t>
      </w:r>
      <w:r w:rsidRPr="00CA4290">
        <w:rPr>
          <w:rFonts w:ascii="Times New Roman" w:hAnsi="Times New Roman" w:cs="Times New Roman"/>
          <w:sz w:val="24"/>
          <w:szCs w:val="24"/>
        </w:rPr>
        <w:t>ь</w:t>
      </w:r>
      <w:r w:rsidRPr="00CA4290">
        <w:rPr>
          <w:rFonts w:ascii="Times New Roman" w:hAnsi="Times New Roman" w:cs="Times New Roman"/>
          <w:sz w:val="24"/>
          <w:szCs w:val="24"/>
        </w:rPr>
        <w:t>зующийся авторитетом среди коллег и имеющий высшую квалификационную категорию,  назначаемый ответственным за профессиональную и должностную адаптацию лица, в о</w:t>
      </w:r>
      <w:r w:rsidRPr="00CA4290">
        <w:rPr>
          <w:rFonts w:ascii="Times New Roman" w:hAnsi="Times New Roman" w:cs="Times New Roman"/>
          <w:sz w:val="24"/>
          <w:szCs w:val="24"/>
        </w:rPr>
        <w:t>т</w:t>
      </w:r>
      <w:r w:rsidRPr="00CA4290">
        <w:rPr>
          <w:rFonts w:ascii="Times New Roman" w:hAnsi="Times New Roman" w:cs="Times New Roman"/>
          <w:sz w:val="24"/>
          <w:szCs w:val="24"/>
        </w:rPr>
        <w:t xml:space="preserve">ношении которого осуществляется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наставническая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 деятельность в Учреждении. </w:t>
      </w:r>
    </w:p>
    <w:p w:rsidR="00581E55" w:rsidRPr="00CA4290" w:rsidRDefault="00581E55" w:rsidP="00213219">
      <w:pPr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290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r w:rsidRPr="00CA4290">
        <w:rPr>
          <w:rFonts w:ascii="Times New Roman" w:hAnsi="Times New Roman" w:cs="Times New Roman"/>
          <w:sz w:val="24"/>
          <w:szCs w:val="24"/>
        </w:rPr>
        <w:t xml:space="preserve"> – участник системы наставничества, молодой педагог,  не имеющий оп</w:t>
      </w:r>
      <w:r w:rsidRPr="00CA4290">
        <w:rPr>
          <w:rFonts w:ascii="Times New Roman" w:hAnsi="Times New Roman" w:cs="Times New Roman"/>
          <w:sz w:val="24"/>
          <w:szCs w:val="24"/>
        </w:rPr>
        <w:t>ы</w:t>
      </w:r>
      <w:r w:rsidRPr="00CA4290">
        <w:rPr>
          <w:rFonts w:ascii="Times New Roman" w:hAnsi="Times New Roman" w:cs="Times New Roman"/>
          <w:sz w:val="24"/>
          <w:szCs w:val="24"/>
        </w:rPr>
        <w:t>та педагогической деятельности, который через взаимодействие с наставником и при его помощи и поддержке приобретает новый опыт, развивает необходимые навыки и комп</w:t>
      </w:r>
      <w:r w:rsidRPr="00CA4290">
        <w:rPr>
          <w:rFonts w:ascii="Times New Roman" w:hAnsi="Times New Roman" w:cs="Times New Roman"/>
          <w:sz w:val="24"/>
          <w:szCs w:val="24"/>
        </w:rPr>
        <w:t>е</w:t>
      </w:r>
      <w:r w:rsidRPr="00CA4290">
        <w:rPr>
          <w:rFonts w:ascii="Times New Roman" w:hAnsi="Times New Roman" w:cs="Times New Roman"/>
          <w:sz w:val="24"/>
          <w:szCs w:val="24"/>
        </w:rPr>
        <w:t>тенции, добивается предсказуемых результатов, преодолевая тем самым свои професси</w:t>
      </w:r>
      <w:r w:rsidRPr="00CA4290">
        <w:rPr>
          <w:rFonts w:ascii="Times New Roman" w:hAnsi="Times New Roman" w:cs="Times New Roman"/>
          <w:sz w:val="24"/>
          <w:szCs w:val="24"/>
        </w:rPr>
        <w:t>о</w:t>
      </w:r>
      <w:r w:rsidRPr="00CA4290">
        <w:rPr>
          <w:rFonts w:ascii="Times New Roman" w:hAnsi="Times New Roman" w:cs="Times New Roman"/>
          <w:sz w:val="24"/>
          <w:szCs w:val="24"/>
        </w:rPr>
        <w:t xml:space="preserve">нальные затруднения. </w:t>
      </w:r>
      <w:proofErr w:type="gramEnd"/>
    </w:p>
    <w:p w:rsidR="00581E55" w:rsidRDefault="00581E55" w:rsidP="00213219">
      <w:pPr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b/>
          <w:i/>
          <w:sz w:val="24"/>
          <w:szCs w:val="24"/>
        </w:rPr>
        <w:t xml:space="preserve">Куратор </w:t>
      </w:r>
      <w:r w:rsidRPr="00CA4290">
        <w:rPr>
          <w:rFonts w:ascii="Times New Roman" w:hAnsi="Times New Roman" w:cs="Times New Roman"/>
          <w:sz w:val="24"/>
          <w:szCs w:val="24"/>
        </w:rPr>
        <w:t>– сотрудник образовательного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 (ой) програм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CA429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A4290">
        <w:rPr>
          <w:rFonts w:ascii="Times New Roman" w:hAnsi="Times New Roman" w:cs="Times New Roman"/>
          <w:sz w:val="24"/>
          <w:szCs w:val="24"/>
        </w:rPr>
        <w:t xml:space="preserve">) наставничества. </w:t>
      </w:r>
    </w:p>
    <w:p w:rsidR="004D4754" w:rsidRDefault="004D4754" w:rsidP="00213219">
      <w:pPr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581E55" w:rsidRPr="00CA4290" w:rsidRDefault="00581E55" w:rsidP="0021321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A4290">
        <w:rPr>
          <w:rFonts w:ascii="Times New Roman" w:hAnsi="Times New Roman" w:cs="Times New Roman"/>
          <w:color w:val="auto"/>
          <w:sz w:val="24"/>
          <w:szCs w:val="24"/>
        </w:rPr>
        <w:t xml:space="preserve">.2. Принципы организации наставничества </w:t>
      </w:r>
    </w:p>
    <w:p w:rsidR="00581E55" w:rsidRPr="00CA4290" w:rsidRDefault="00581E55" w:rsidP="00213219">
      <w:pPr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581E55" w:rsidRPr="00CA4290" w:rsidRDefault="00C37D60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1E55" w:rsidRPr="00CA4290">
        <w:rPr>
          <w:rFonts w:ascii="Times New Roman" w:hAnsi="Times New Roman" w:cs="Times New Roman"/>
          <w:sz w:val="24"/>
          <w:szCs w:val="24"/>
        </w:rPr>
        <w:t xml:space="preserve">Совместная деятельность наставника и молодого воспитателя </w:t>
      </w:r>
      <w:proofErr w:type="gramStart"/>
      <w:r w:rsidR="00581E55" w:rsidRPr="00CA4290">
        <w:rPr>
          <w:rFonts w:ascii="Times New Roman" w:hAnsi="Times New Roman" w:cs="Times New Roman"/>
          <w:sz w:val="24"/>
          <w:szCs w:val="24"/>
        </w:rPr>
        <w:t>принесёт положител</w:t>
      </w:r>
      <w:r w:rsidR="00581E55" w:rsidRPr="00CA4290">
        <w:rPr>
          <w:rFonts w:ascii="Times New Roman" w:hAnsi="Times New Roman" w:cs="Times New Roman"/>
          <w:sz w:val="24"/>
          <w:szCs w:val="24"/>
        </w:rPr>
        <w:t>ь</w:t>
      </w:r>
      <w:r w:rsidR="00581E55" w:rsidRPr="00CA4290">
        <w:rPr>
          <w:rFonts w:ascii="Times New Roman" w:hAnsi="Times New Roman" w:cs="Times New Roman"/>
          <w:sz w:val="24"/>
          <w:szCs w:val="24"/>
        </w:rPr>
        <w:t>ные результаты</w:t>
      </w:r>
      <w:proofErr w:type="gramEnd"/>
      <w:r w:rsidR="00581E55" w:rsidRPr="00CA4290">
        <w:rPr>
          <w:rFonts w:ascii="Times New Roman" w:hAnsi="Times New Roman" w:cs="Times New Roman"/>
          <w:sz w:val="24"/>
          <w:szCs w:val="24"/>
        </w:rPr>
        <w:t>, если она будет построена в соответствии с некоторыми принципами:</w:t>
      </w:r>
    </w:p>
    <w:p w:rsidR="00581E55" w:rsidRPr="00CA4290" w:rsidRDefault="00581E55" w:rsidP="00213219">
      <w:pPr>
        <w:pStyle w:val="3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4290">
        <w:rPr>
          <w:rFonts w:ascii="Times New Roman" w:hAnsi="Times New Roman" w:cs="Times New Roman"/>
          <w:color w:val="auto"/>
          <w:sz w:val="24"/>
          <w:szCs w:val="24"/>
        </w:rPr>
        <w:t>Мотивация</w:t>
      </w:r>
    </w:p>
    <w:p w:rsidR="00581E55" w:rsidRPr="00CA4290" w:rsidRDefault="00581E55" w:rsidP="00213219">
      <w:pPr>
        <w:spacing w:after="147"/>
        <w:ind w:left="-5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Наставничество должно быть </w:t>
      </w:r>
      <w:r w:rsidRPr="00CA4290">
        <w:rPr>
          <w:rFonts w:ascii="Times New Roman" w:hAnsi="Times New Roman" w:cs="Times New Roman"/>
          <w:b/>
          <w:i/>
          <w:sz w:val="24"/>
          <w:szCs w:val="24"/>
        </w:rPr>
        <w:t>двусторонней добровольной работой</w:t>
      </w:r>
      <w:r w:rsidRPr="00CA4290">
        <w:rPr>
          <w:rFonts w:ascii="Times New Roman" w:hAnsi="Times New Roman" w:cs="Times New Roman"/>
          <w:sz w:val="24"/>
          <w:szCs w:val="24"/>
        </w:rPr>
        <w:t>. Она эффективна, т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4290">
        <w:rPr>
          <w:rFonts w:ascii="Times New Roman" w:hAnsi="Times New Roman" w:cs="Times New Roman"/>
          <w:sz w:val="24"/>
          <w:szCs w:val="24"/>
        </w:rPr>
        <w:t xml:space="preserve"> когда молодой воспитатель на самом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 хочет овладеть навыками и стать хор</w:t>
      </w:r>
      <w:r w:rsidRPr="00CA4290">
        <w:rPr>
          <w:rFonts w:ascii="Times New Roman" w:hAnsi="Times New Roman" w:cs="Times New Roman"/>
          <w:sz w:val="24"/>
          <w:szCs w:val="24"/>
        </w:rPr>
        <w:t>о</w:t>
      </w:r>
      <w:r w:rsidRPr="00CA4290">
        <w:rPr>
          <w:rFonts w:ascii="Times New Roman" w:hAnsi="Times New Roman" w:cs="Times New Roman"/>
          <w:sz w:val="24"/>
          <w:szCs w:val="24"/>
        </w:rPr>
        <w:t>шим специалистом. А наставник искренне желает передать свои знания и навыки новичку. Если один из них действует без внутренней мотивации, по принуждению или по выну</w:t>
      </w:r>
      <w:r w:rsidRPr="00CA4290">
        <w:rPr>
          <w:rFonts w:ascii="Times New Roman" w:hAnsi="Times New Roman" w:cs="Times New Roman"/>
          <w:sz w:val="24"/>
          <w:szCs w:val="24"/>
        </w:rPr>
        <w:t>ж</w:t>
      </w:r>
      <w:r w:rsidRPr="00CA4290">
        <w:rPr>
          <w:rFonts w:ascii="Times New Roman" w:hAnsi="Times New Roman" w:cs="Times New Roman"/>
          <w:sz w:val="24"/>
          <w:szCs w:val="24"/>
        </w:rPr>
        <w:t xml:space="preserve">денным обстоятельствам, результата не будет. </w:t>
      </w:r>
    </w:p>
    <w:p w:rsidR="00581E55" w:rsidRPr="00CA4290" w:rsidRDefault="00581E55" w:rsidP="00213219">
      <w:pPr>
        <w:pStyle w:val="3"/>
        <w:ind w:left="-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4290">
        <w:rPr>
          <w:rFonts w:ascii="Times New Roman" w:hAnsi="Times New Roman" w:cs="Times New Roman"/>
          <w:color w:val="auto"/>
          <w:sz w:val="24"/>
          <w:szCs w:val="24"/>
        </w:rPr>
        <w:t>Сотрудничество</w:t>
      </w:r>
    </w:p>
    <w:p w:rsidR="00581E55" w:rsidRPr="00CA4290" w:rsidRDefault="00581E55" w:rsidP="00213219">
      <w:pPr>
        <w:spacing w:after="111"/>
        <w:ind w:left="-5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Наставничество основано на </w:t>
      </w:r>
      <w:r w:rsidRPr="00CA4290">
        <w:rPr>
          <w:rFonts w:ascii="Times New Roman" w:hAnsi="Times New Roman" w:cs="Times New Roman"/>
          <w:b/>
          <w:i/>
          <w:sz w:val="24"/>
          <w:szCs w:val="24"/>
        </w:rPr>
        <w:t xml:space="preserve">взаимном </w:t>
      </w:r>
      <w:proofErr w:type="gramStart"/>
      <w:r w:rsidRPr="00CA4290">
        <w:rPr>
          <w:rFonts w:ascii="Times New Roman" w:hAnsi="Times New Roman" w:cs="Times New Roman"/>
          <w:b/>
          <w:i/>
          <w:sz w:val="24"/>
          <w:szCs w:val="24"/>
        </w:rPr>
        <w:t>уважении</w:t>
      </w:r>
      <w:proofErr w:type="gramEnd"/>
      <w:r w:rsidRPr="00CA4290">
        <w:rPr>
          <w:rFonts w:ascii="Times New Roman" w:hAnsi="Times New Roman" w:cs="Times New Roman"/>
          <w:b/>
          <w:i/>
          <w:sz w:val="24"/>
          <w:szCs w:val="24"/>
        </w:rPr>
        <w:t xml:space="preserve"> и доверии</w:t>
      </w:r>
      <w:r w:rsidRPr="00CA4290">
        <w:rPr>
          <w:rFonts w:ascii="Times New Roman" w:hAnsi="Times New Roman" w:cs="Times New Roman"/>
          <w:sz w:val="24"/>
          <w:szCs w:val="24"/>
        </w:rPr>
        <w:t>. Иногда наставники воспр</w:t>
      </w:r>
      <w:r w:rsidRPr="00CA4290">
        <w:rPr>
          <w:rFonts w:ascii="Times New Roman" w:hAnsi="Times New Roman" w:cs="Times New Roman"/>
          <w:sz w:val="24"/>
          <w:szCs w:val="24"/>
        </w:rPr>
        <w:t>и</w:t>
      </w:r>
      <w:r w:rsidRPr="00CA4290">
        <w:rPr>
          <w:rFonts w:ascii="Times New Roman" w:hAnsi="Times New Roman" w:cs="Times New Roman"/>
          <w:sz w:val="24"/>
          <w:szCs w:val="24"/>
        </w:rPr>
        <w:t>нимают эту форму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4290">
        <w:rPr>
          <w:rFonts w:ascii="Times New Roman" w:hAnsi="Times New Roman" w:cs="Times New Roman"/>
          <w:sz w:val="24"/>
          <w:szCs w:val="24"/>
        </w:rPr>
        <w:t xml:space="preserve"> как возможность возвыситься и подчинить неопытного восп</w:t>
      </w:r>
      <w:r w:rsidRPr="00CA4290">
        <w:rPr>
          <w:rFonts w:ascii="Times New Roman" w:hAnsi="Times New Roman" w:cs="Times New Roman"/>
          <w:sz w:val="24"/>
          <w:szCs w:val="24"/>
        </w:rPr>
        <w:t>и</w:t>
      </w:r>
      <w:r w:rsidRPr="00CA4290">
        <w:rPr>
          <w:rFonts w:ascii="Times New Roman" w:hAnsi="Times New Roman" w:cs="Times New Roman"/>
          <w:sz w:val="24"/>
          <w:szCs w:val="24"/>
        </w:rPr>
        <w:t>тателя. Такое отношение быстро “отпугнет” новичка. Наставнику следует создать добр</w:t>
      </w:r>
      <w:r w:rsidRPr="00CA4290">
        <w:rPr>
          <w:rFonts w:ascii="Times New Roman" w:hAnsi="Times New Roman" w:cs="Times New Roman"/>
          <w:sz w:val="24"/>
          <w:szCs w:val="24"/>
        </w:rPr>
        <w:t>о</w:t>
      </w:r>
      <w:r w:rsidRPr="00CA4290">
        <w:rPr>
          <w:rFonts w:ascii="Times New Roman" w:hAnsi="Times New Roman" w:cs="Times New Roman"/>
          <w:sz w:val="24"/>
          <w:szCs w:val="24"/>
        </w:rPr>
        <w:t xml:space="preserve">желательную атмосферу и общаться с воспитателем на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>.</w:t>
      </w:r>
    </w:p>
    <w:p w:rsidR="00581E55" w:rsidRPr="00CA4290" w:rsidRDefault="00581E55" w:rsidP="00581E55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CA4290">
        <w:rPr>
          <w:rFonts w:ascii="Times New Roman" w:hAnsi="Times New Roman" w:cs="Times New Roman"/>
          <w:color w:val="auto"/>
          <w:sz w:val="24"/>
          <w:szCs w:val="24"/>
        </w:rPr>
        <w:t>Системность</w:t>
      </w:r>
    </w:p>
    <w:p w:rsidR="00581E55" w:rsidRPr="00CA4290" w:rsidRDefault="00581E55" w:rsidP="00581E55">
      <w:pPr>
        <w:ind w:left="-5" w:right="4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Развитие и поддержка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 педагога должны быть непрерывными. Одноразовые де</w:t>
      </w:r>
      <w:r w:rsidRPr="00CA4290">
        <w:rPr>
          <w:rFonts w:ascii="Times New Roman" w:hAnsi="Times New Roman" w:cs="Times New Roman"/>
          <w:sz w:val="24"/>
          <w:szCs w:val="24"/>
        </w:rPr>
        <w:t>й</w:t>
      </w:r>
      <w:r w:rsidRPr="00CA4290">
        <w:rPr>
          <w:rFonts w:ascii="Times New Roman" w:hAnsi="Times New Roman" w:cs="Times New Roman"/>
          <w:sz w:val="24"/>
          <w:szCs w:val="24"/>
        </w:rPr>
        <w:t>ствия не дают должного результ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90">
        <w:rPr>
          <w:rFonts w:ascii="Times New Roman" w:hAnsi="Times New Roman" w:cs="Times New Roman"/>
          <w:sz w:val="24"/>
          <w:szCs w:val="24"/>
        </w:rPr>
        <w:t xml:space="preserve">Наставнику необходимо ориентироваться на </w:t>
      </w:r>
      <w:r w:rsidRPr="00CA4290">
        <w:rPr>
          <w:rFonts w:ascii="Times New Roman" w:hAnsi="Times New Roman" w:cs="Times New Roman"/>
          <w:b/>
          <w:i/>
          <w:sz w:val="24"/>
          <w:szCs w:val="24"/>
        </w:rPr>
        <w:t>«зону ближайшего развития»</w:t>
      </w:r>
      <w:r w:rsidRPr="00CA4290">
        <w:rPr>
          <w:rFonts w:ascii="Times New Roman" w:hAnsi="Times New Roman" w:cs="Times New Roman"/>
          <w:sz w:val="24"/>
          <w:szCs w:val="24"/>
        </w:rPr>
        <w:t xml:space="preserve"> (по Л.С. </w:t>
      </w:r>
      <w:proofErr w:type="spellStart"/>
      <w:r w:rsidRPr="00CA4290">
        <w:rPr>
          <w:rFonts w:ascii="Times New Roman" w:hAnsi="Times New Roman" w:cs="Times New Roman"/>
          <w:sz w:val="24"/>
          <w:szCs w:val="24"/>
        </w:rPr>
        <w:t>Выготскому</w:t>
      </w:r>
      <w:proofErr w:type="spellEnd"/>
      <w:r w:rsidRPr="00CA4290">
        <w:rPr>
          <w:rFonts w:ascii="Times New Roman" w:hAnsi="Times New Roman" w:cs="Times New Roman"/>
          <w:sz w:val="24"/>
          <w:szCs w:val="24"/>
        </w:rPr>
        <w:t xml:space="preserve">), выстраивая взаимодействие с молодым педагогом. </w:t>
      </w:r>
    </w:p>
    <w:p w:rsidR="00581E55" w:rsidRPr="00C37D60" w:rsidRDefault="00581E55" w:rsidP="00C37D60">
      <w:pPr>
        <w:pStyle w:val="2"/>
        <w:ind w:left="718" w:right="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</w:t>
      </w:r>
      <w:r w:rsidR="00C37D6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A4290">
        <w:rPr>
          <w:rFonts w:ascii="Times New Roman" w:hAnsi="Times New Roman" w:cs="Times New Roman"/>
          <w:color w:val="auto"/>
          <w:sz w:val="24"/>
          <w:szCs w:val="24"/>
        </w:rPr>
        <w:t>.3. Правила общения</w:t>
      </w:r>
    </w:p>
    <w:p w:rsidR="00581E55" w:rsidRPr="00CA4290" w:rsidRDefault="0048113A" w:rsidP="00213219">
      <w:p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E55" w:rsidRPr="00CA4290">
        <w:rPr>
          <w:rFonts w:ascii="Times New Roman" w:hAnsi="Times New Roman" w:cs="Times New Roman"/>
          <w:sz w:val="24"/>
          <w:szCs w:val="24"/>
        </w:rPr>
        <w:t xml:space="preserve">Между наставником и молодым педагогом должен идти постоянный диалог, межличностная коммуникация. Чтобы взаимодействие с молодыми педагогом было конструктивным и приносило желаемый эффект, необходимо помнить и соблюдать следующие </w:t>
      </w:r>
      <w:r w:rsidR="00581E55" w:rsidRPr="00CA4290">
        <w:rPr>
          <w:rFonts w:ascii="Times New Roman" w:hAnsi="Times New Roman" w:cs="Times New Roman"/>
          <w:b/>
          <w:sz w:val="24"/>
          <w:szCs w:val="24"/>
        </w:rPr>
        <w:t>правила общ</w:t>
      </w:r>
      <w:r w:rsidR="00581E55" w:rsidRPr="00CA4290">
        <w:rPr>
          <w:rFonts w:ascii="Times New Roman" w:hAnsi="Times New Roman" w:cs="Times New Roman"/>
          <w:b/>
          <w:sz w:val="24"/>
          <w:szCs w:val="24"/>
        </w:rPr>
        <w:t>е</w:t>
      </w:r>
      <w:r w:rsidR="00581E55" w:rsidRPr="00CA4290">
        <w:rPr>
          <w:rFonts w:ascii="Times New Roman" w:hAnsi="Times New Roman" w:cs="Times New Roman"/>
          <w:b/>
          <w:sz w:val="24"/>
          <w:szCs w:val="24"/>
        </w:rPr>
        <w:t>ния</w:t>
      </w:r>
      <w:r w:rsidR="00581E55" w:rsidRPr="00CA42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следует сформировать доверительную обстановку; 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не навязывать своего мнения, не проповедовать;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>для предотвращения проблемы задавать вопросы об оценке разных действий, а не  выск</w:t>
      </w:r>
      <w:r w:rsidRPr="00CA4290">
        <w:rPr>
          <w:rFonts w:ascii="Times New Roman" w:hAnsi="Times New Roman" w:cs="Times New Roman"/>
          <w:sz w:val="24"/>
          <w:szCs w:val="24"/>
        </w:rPr>
        <w:t>а</w:t>
      </w:r>
      <w:r w:rsidRPr="00CA4290">
        <w:rPr>
          <w:rFonts w:ascii="Times New Roman" w:hAnsi="Times New Roman" w:cs="Times New Roman"/>
          <w:sz w:val="24"/>
          <w:szCs w:val="24"/>
        </w:rPr>
        <w:t xml:space="preserve">зывать прежде свои оценочные суждения;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не перегружать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 педагога рекомендациями и замечаниями по обширному пере</w:t>
      </w:r>
      <w:r w:rsidRPr="00CA4290">
        <w:rPr>
          <w:rFonts w:ascii="Times New Roman" w:hAnsi="Times New Roman" w:cs="Times New Roman"/>
          <w:sz w:val="24"/>
          <w:szCs w:val="24"/>
        </w:rPr>
        <w:t>ч</w:t>
      </w:r>
      <w:r w:rsidRPr="00CA4290">
        <w:rPr>
          <w:rFonts w:ascii="Times New Roman" w:hAnsi="Times New Roman" w:cs="Times New Roman"/>
          <w:sz w:val="24"/>
          <w:szCs w:val="24"/>
        </w:rPr>
        <w:t xml:space="preserve">ню вопросов;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постараться  выделять ключевые вопросы, на них и будет приходиться внимание, чтобы молодому педагогу не пришлось сталкиваться с множеством различной информации; </w:t>
      </w:r>
    </w:p>
    <w:p w:rsidR="00581E55" w:rsidRPr="0048113A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Pr="00CA4290">
        <w:rPr>
          <w:rFonts w:ascii="Times New Roman" w:hAnsi="Times New Roman" w:cs="Times New Roman"/>
          <w:sz w:val="24"/>
          <w:szCs w:val="24"/>
        </w:rPr>
        <w:tab/>
        <w:t xml:space="preserve">задачи </w:t>
      </w:r>
      <w:r w:rsidRPr="00CA4290">
        <w:rPr>
          <w:rFonts w:ascii="Times New Roman" w:hAnsi="Times New Roman" w:cs="Times New Roman"/>
          <w:sz w:val="24"/>
          <w:szCs w:val="24"/>
        </w:rPr>
        <w:tab/>
        <w:t xml:space="preserve">конкретные, </w:t>
      </w:r>
      <w:r w:rsidRPr="00CA4290">
        <w:rPr>
          <w:rFonts w:ascii="Times New Roman" w:hAnsi="Times New Roman" w:cs="Times New Roman"/>
          <w:sz w:val="24"/>
          <w:szCs w:val="24"/>
        </w:rPr>
        <w:tab/>
        <w:t xml:space="preserve">измеримые, </w:t>
      </w:r>
      <w:r w:rsidRPr="00CA4290">
        <w:rPr>
          <w:rFonts w:ascii="Times New Roman" w:hAnsi="Times New Roman" w:cs="Times New Roman"/>
          <w:sz w:val="24"/>
          <w:szCs w:val="24"/>
        </w:rPr>
        <w:tab/>
        <w:t xml:space="preserve">достижимые, </w:t>
      </w:r>
      <w:r w:rsidRPr="00CA4290">
        <w:rPr>
          <w:rFonts w:ascii="Times New Roman" w:hAnsi="Times New Roman" w:cs="Times New Roman"/>
          <w:sz w:val="24"/>
          <w:szCs w:val="24"/>
        </w:rPr>
        <w:tab/>
        <w:t>соответс</w:t>
      </w:r>
      <w:r w:rsidRPr="00CA4290">
        <w:rPr>
          <w:rFonts w:ascii="Times New Roman" w:hAnsi="Times New Roman" w:cs="Times New Roman"/>
          <w:sz w:val="24"/>
          <w:szCs w:val="24"/>
        </w:rPr>
        <w:t>т</w:t>
      </w:r>
      <w:r w:rsidRPr="00CA4290">
        <w:rPr>
          <w:rFonts w:ascii="Times New Roman" w:hAnsi="Times New Roman" w:cs="Times New Roman"/>
          <w:sz w:val="24"/>
          <w:szCs w:val="24"/>
        </w:rPr>
        <w:t xml:space="preserve">вующие </w:t>
      </w:r>
      <w:r w:rsidRPr="0048113A">
        <w:rPr>
          <w:rFonts w:ascii="Times New Roman" w:hAnsi="Times New Roman" w:cs="Times New Roman"/>
          <w:sz w:val="24"/>
          <w:szCs w:val="24"/>
        </w:rPr>
        <w:t xml:space="preserve">деятельности; 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составить предварительное расписание регулярных встреч;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установить основные правила, которых оба будут придерживаться; </w:t>
      </w:r>
    </w:p>
    <w:p w:rsidR="00581E55" w:rsidRPr="00CA4290" w:rsidRDefault="00581E55" w:rsidP="00213219">
      <w:pPr>
        <w:numPr>
          <w:ilvl w:val="0"/>
          <w:numId w:val="4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во время встреч вести записи и использовать их как основу для будущих дискуссий; </w:t>
      </w:r>
    </w:p>
    <w:p w:rsidR="00C37D60" w:rsidRDefault="00581E55" w:rsidP="0021321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постараться сохранить хорошие взаимоотношения в течение всего периода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581E55" w:rsidRPr="00CA4290" w:rsidRDefault="00581E55" w:rsidP="00213219">
      <w:pPr>
        <w:tabs>
          <w:tab w:val="left" w:pos="284"/>
        </w:tabs>
        <w:spacing w:after="0" w:line="24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1E55" w:rsidRPr="00C37D60" w:rsidRDefault="00581E55" w:rsidP="00213219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b/>
          <w:sz w:val="24"/>
          <w:szCs w:val="24"/>
          <w:u w:val="single" w:color="000000"/>
        </w:rPr>
        <w:t>Эффективные встречи</w:t>
      </w:r>
      <w:r w:rsidRPr="00CA4290">
        <w:rPr>
          <w:rFonts w:ascii="Times New Roman" w:hAnsi="Times New Roman" w:cs="Times New Roman"/>
          <w:sz w:val="24"/>
          <w:szCs w:val="24"/>
        </w:rPr>
        <w:t xml:space="preserve"> обеспечат понимание цели и удовлетворение от </w:t>
      </w:r>
      <w:proofErr w:type="gramStart"/>
      <w:r w:rsidRPr="00CA4290">
        <w:rPr>
          <w:rFonts w:ascii="Times New Roman" w:hAnsi="Times New Roman" w:cs="Times New Roman"/>
          <w:sz w:val="24"/>
          <w:szCs w:val="24"/>
        </w:rPr>
        <w:t>достигнутого</w:t>
      </w:r>
      <w:proofErr w:type="gramEnd"/>
      <w:r w:rsidRPr="00CA4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E55" w:rsidRPr="00CA4290" w:rsidRDefault="00581E55" w:rsidP="00213219">
      <w:pPr>
        <w:pStyle w:val="2"/>
        <w:spacing w:before="0" w:line="240" w:lineRule="auto"/>
        <w:ind w:left="718" w:right="7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C37D60"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Pr="00CA4290">
        <w:rPr>
          <w:rFonts w:ascii="Times New Roman" w:hAnsi="Times New Roman" w:cs="Times New Roman"/>
          <w:color w:val="auto"/>
          <w:sz w:val="24"/>
          <w:szCs w:val="24"/>
        </w:rPr>
        <w:t xml:space="preserve">. Условия эффективности организации наставничества </w:t>
      </w:r>
    </w:p>
    <w:p w:rsidR="00581E55" w:rsidRDefault="00581E55" w:rsidP="00213219">
      <w:pPr>
        <w:spacing w:after="0" w:line="240" w:lineRule="auto"/>
        <w:ind w:left="-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1E55" w:rsidRPr="00CA4290" w:rsidRDefault="00581E55" w:rsidP="00213219">
      <w:pPr>
        <w:spacing w:after="0" w:line="240" w:lineRule="auto"/>
        <w:ind w:left="-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4290">
        <w:rPr>
          <w:rFonts w:ascii="Times New Roman" w:hAnsi="Times New Roman" w:cs="Times New Roman"/>
          <w:sz w:val="24"/>
          <w:szCs w:val="24"/>
        </w:rPr>
        <w:t>Для качественной организации наставнической деятельности в ДОУ необходимо собл</w:t>
      </w:r>
      <w:r w:rsidRPr="00CA4290">
        <w:rPr>
          <w:rFonts w:ascii="Times New Roman" w:hAnsi="Times New Roman" w:cs="Times New Roman"/>
          <w:sz w:val="24"/>
          <w:szCs w:val="24"/>
        </w:rPr>
        <w:t>ю</w:t>
      </w:r>
      <w:r w:rsidRPr="00CA4290">
        <w:rPr>
          <w:rFonts w:ascii="Times New Roman" w:hAnsi="Times New Roman" w:cs="Times New Roman"/>
          <w:sz w:val="24"/>
          <w:szCs w:val="24"/>
        </w:rPr>
        <w:t xml:space="preserve">дать основные условия: </w:t>
      </w:r>
    </w:p>
    <w:p w:rsidR="00581E55" w:rsidRPr="00CA4290" w:rsidRDefault="00581E55" w:rsidP="00213219">
      <w:pPr>
        <w:numPr>
          <w:ilvl w:val="0"/>
          <w:numId w:val="5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Взаимосвязь всех звеньев методической деятельности, её форм и методов.  </w:t>
      </w:r>
    </w:p>
    <w:p w:rsidR="00581E55" w:rsidRPr="00CA4290" w:rsidRDefault="00581E55" w:rsidP="00213219">
      <w:pPr>
        <w:numPr>
          <w:ilvl w:val="0"/>
          <w:numId w:val="5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Системность и непрерывность в организации всех форм взаимодействия педагога-наставника и наставляемого молодого педагога.                                        </w:t>
      </w:r>
    </w:p>
    <w:p w:rsidR="00581E55" w:rsidRPr="00CA4290" w:rsidRDefault="00581E55" w:rsidP="00213219">
      <w:pPr>
        <w:numPr>
          <w:ilvl w:val="0"/>
          <w:numId w:val="5"/>
        </w:numPr>
        <w:spacing w:after="0" w:line="240" w:lineRule="auto"/>
        <w:ind w:left="-284" w:right="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Сочетание теоретических и практических форм работы. </w:t>
      </w:r>
    </w:p>
    <w:p w:rsidR="00581E55" w:rsidRPr="00CA4290" w:rsidRDefault="00581E55" w:rsidP="00213219">
      <w:pPr>
        <w:numPr>
          <w:ilvl w:val="0"/>
          <w:numId w:val="5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Анализ результатов работы. </w:t>
      </w:r>
    </w:p>
    <w:p w:rsidR="00581E55" w:rsidRPr="00CA4290" w:rsidRDefault="00581E55" w:rsidP="00213219">
      <w:pPr>
        <w:numPr>
          <w:ilvl w:val="0"/>
          <w:numId w:val="5"/>
        </w:numPr>
        <w:spacing w:after="0" w:line="24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>Своевременное обеспечение педагогов педагогической и учебно-методической информ</w:t>
      </w:r>
      <w:r w:rsidRPr="00CA4290">
        <w:rPr>
          <w:rFonts w:ascii="Times New Roman" w:hAnsi="Times New Roman" w:cs="Times New Roman"/>
          <w:sz w:val="24"/>
          <w:szCs w:val="24"/>
        </w:rPr>
        <w:t>а</w:t>
      </w:r>
      <w:r w:rsidRPr="00CA4290">
        <w:rPr>
          <w:rFonts w:ascii="Times New Roman" w:hAnsi="Times New Roman" w:cs="Times New Roman"/>
          <w:sz w:val="24"/>
          <w:szCs w:val="24"/>
        </w:rPr>
        <w:t xml:space="preserve">цией. </w:t>
      </w:r>
    </w:p>
    <w:p w:rsidR="00C37D60" w:rsidRDefault="00581E55" w:rsidP="00213219">
      <w:pPr>
        <w:pStyle w:val="2"/>
        <w:spacing w:before="0" w:line="240" w:lineRule="auto"/>
        <w:ind w:left="7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C37D60"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Pr="00CA4290">
        <w:rPr>
          <w:rFonts w:ascii="Times New Roman" w:hAnsi="Times New Roman" w:cs="Times New Roman"/>
          <w:color w:val="auto"/>
          <w:sz w:val="24"/>
          <w:szCs w:val="24"/>
        </w:rPr>
        <w:t>. Ожидаемые результаты</w:t>
      </w:r>
    </w:p>
    <w:p w:rsidR="00581E55" w:rsidRPr="00CA4290" w:rsidRDefault="00581E55" w:rsidP="00213219">
      <w:pPr>
        <w:pStyle w:val="2"/>
        <w:spacing w:before="0" w:line="240" w:lineRule="auto"/>
        <w:ind w:left="7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81E55" w:rsidRPr="00CA4290" w:rsidRDefault="00C37D60" w:rsidP="00213219">
      <w:pPr>
        <w:spacing w:after="17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1E55" w:rsidRPr="00CA4290">
        <w:rPr>
          <w:rFonts w:ascii="Times New Roman" w:hAnsi="Times New Roman" w:cs="Times New Roman"/>
          <w:b/>
          <w:sz w:val="24"/>
          <w:szCs w:val="24"/>
        </w:rPr>
        <w:t xml:space="preserve">Наставничество для наставника: </w:t>
      </w:r>
    </w:p>
    <w:p w:rsidR="00581E55" w:rsidRPr="00CA4290" w:rsidRDefault="00581E55" w:rsidP="00213219">
      <w:pPr>
        <w:numPr>
          <w:ilvl w:val="0"/>
          <w:numId w:val="6"/>
        </w:numPr>
        <w:spacing w:after="5" w:line="27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систематизируются и структурируются собственные знания и опыт. Одно дело знать, другое - уметь ими поделиться; </w:t>
      </w:r>
    </w:p>
    <w:p w:rsidR="00581E55" w:rsidRDefault="00581E55" w:rsidP="00213219">
      <w:pPr>
        <w:numPr>
          <w:ilvl w:val="0"/>
          <w:numId w:val="6"/>
        </w:numPr>
        <w:spacing w:after="5" w:line="27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расширяется набор используемых в своей практике инструментов передачи знаний и опыта; </w:t>
      </w:r>
    </w:p>
    <w:p w:rsidR="00C37D60" w:rsidRDefault="00581E55" w:rsidP="00213219">
      <w:pPr>
        <w:numPr>
          <w:ilvl w:val="0"/>
          <w:numId w:val="6"/>
        </w:numPr>
        <w:spacing w:after="5" w:line="270" w:lineRule="auto"/>
        <w:ind w:left="-426"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>происходит рост самооценки наставника</w:t>
      </w:r>
    </w:p>
    <w:p w:rsidR="00C37D60" w:rsidRDefault="00C37D60" w:rsidP="00213219">
      <w:pPr>
        <w:spacing w:after="5" w:line="270" w:lineRule="auto"/>
        <w:ind w:left="206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581E55" w:rsidRPr="00C37D60" w:rsidRDefault="00581E55" w:rsidP="00213219">
      <w:pPr>
        <w:spacing w:after="5" w:line="270" w:lineRule="auto"/>
        <w:ind w:left="206" w:right="4"/>
        <w:jc w:val="both"/>
        <w:rPr>
          <w:rFonts w:ascii="Times New Roman" w:hAnsi="Times New Roman" w:cs="Times New Roman"/>
          <w:sz w:val="24"/>
          <w:szCs w:val="24"/>
        </w:rPr>
      </w:pPr>
      <w:r w:rsidRPr="00C37D60">
        <w:rPr>
          <w:rFonts w:ascii="Times New Roman" w:hAnsi="Times New Roman" w:cs="Times New Roman"/>
          <w:b/>
          <w:sz w:val="24"/>
          <w:szCs w:val="24"/>
        </w:rPr>
        <w:t xml:space="preserve">  Наставничество для </w:t>
      </w:r>
      <w:proofErr w:type="gramStart"/>
      <w:r w:rsidRPr="00C37D60">
        <w:rPr>
          <w:rFonts w:ascii="Times New Roman" w:hAnsi="Times New Roman" w:cs="Times New Roman"/>
          <w:b/>
          <w:sz w:val="24"/>
          <w:szCs w:val="24"/>
        </w:rPr>
        <w:t>молодого</w:t>
      </w:r>
      <w:proofErr w:type="gramEnd"/>
      <w:r w:rsidRPr="00C37D60">
        <w:rPr>
          <w:rFonts w:ascii="Times New Roman" w:hAnsi="Times New Roman" w:cs="Times New Roman"/>
          <w:b/>
          <w:sz w:val="24"/>
          <w:szCs w:val="24"/>
        </w:rPr>
        <w:t xml:space="preserve"> педагога: </w:t>
      </w:r>
    </w:p>
    <w:p w:rsidR="00581E55" w:rsidRPr="00CA4290" w:rsidRDefault="00581E55" w:rsidP="00213219">
      <w:pPr>
        <w:pStyle w:val="a4"/>
        <w:numPr>
          <w:ilvl w:val="0"/>
          <w:numId w:val="7"/>
        </w:numPr>
        <w:spacing w:after="5" w:line="270" w:lineRule="auto"/>
        <w:ind w:left="-426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молодой педагог быстрее адаптируется   в должности; </w:t>
      </w:r>
    </w:p>
    <w:p w:rsidR="00581E55" w:rsidRPr="00CA4290" w:rsidRDefault="00581E55" w:rsidP="00213219">
      <w:pPr>
        <w:pStyle w:val="a4"/>
        <w:numPr>
          <w:ilvl w:val="0"/>
          <w:numId w:val="7"/>
        </w:numPr>
        <w:spacing w:after="5" w:line="270" w:lineRule="auto"/>
        <w:ind w:left="-426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>целенаправленно развивает профессиональные навыки, умения и компетенции, раскрыв</w:t>
      </w:r>
      <w:r w:rsidRPr="00CA4290">
        <w:rPr>
          <w:rFonts w:ascii="Times New Roman" w:hAnsi="Times New Roman" w:cs="Times New Roman"/>
          <w:sz w:val="24"/>
          <w:szCs w:val="24"/>
        </w:rPr>
        <w:t>а</w:t>
      </w:r>
      <w:r w:rsidRPr="00CA4290">
        <w:rPr>
          <w:rFonts w:ascii="Times New Roman" w:hAnsi="Times New Roman" w:cs="Times New Roman"/>
          <w:sz w:val="24"/>
          <w:szCs w:val="24"/>
        </w:rPr>
        <w:t xml:space="preserve">ет свой потенциал; </w:t>
      </w:r>
    </w:p>
    <w:p w:rsidR="00C37D60" w:rsidRPr="00C37D60" w:rsidRDefault="00C37D60" w:rsidP="00213219">
      <w:pPr>
        <w:pStyle w:val="a4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37D60">
        <w:rPr>
          <w:rFonts w:ascii="Times New Roman" w:hAnsi="Times New Roman" w:cs="Times New Roman"/>
          <w:sz w:val="24"/>
          <w:szCs w:val="24"/>
        </w:rPr>
        <w:t>ачественные изменения во взаимоотношениях с воспитанниками и их родителями (законными представителями), коллегами.</w:t>
      </w:r>
    </w:p>
    <w:p w:rsidR="00581E55" w:rsidRPr="004D4754" w:rsidRDefault="00C37D60" w:rsidP="00213219">
      <w:pPr>
        <w:pStyle w:val="a4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7D60">
        <w:rPr>
          <w:rFonts w:ascii="Times New Roman" w:hAnsi="Times New Roman" w:cs="Times New Roman"/>
          <w:sz w:val="24"/>
          <w:szCs w:val="24"/>
        </w:rPr>
        <w:t>ознание молодым педагогом своих профессиональных качеств и ориентация его на ценности саморазвития.</w:t>
      </w:r>
    </w:p>
    <w:p w:rsidR="00581E55" w:rsidRPr="00CA4290" w:rsidRDefault="00581E55" w:rsidP="00213219">
      <w:pPr>
        <w:spacing w:after="17" w:line="259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Pr="00CA4290">
        <w:rPr>
          <w:rFonts w:ascii="Times New Roman" w:hAnsi="Times New Roman" w:cs="Times New Roman"/>
          <w:b/>
          <w:sz w:val="24"/>
          <w:szCs w:val="24"/>
        </w:rPr>
        <w:t xml:space="preserve">Наставничество для Учреждения: </w:t>
      </w:r>
    </w:p>
    <w:p w:rsidR="00581E55" w:rsidRPr="00500514" w:rsidRDefault="00581E55" w:rsidP="00213219">
      <w:pPr>
        <w:pStyle w:val="a4"/>
        <w:numPr>
          <w:ilvl w:val="0"/>
          <w:numId w:val="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сокращает срок адаптации новых сотрудников;  </w:t>
      </w:r>
    </w:p>
    <w:p w:rsidR="00581E55" w:rsidRPr="00500514" w:rsidRDefault="00581E55" w:rsidP="00213219">
      <w:pPr>
        <w:pStyle w:val="a4"/>
        <w:numPr>
          <w:ilvl w:val="0"/>
          <w:numId w:val="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способствует стабильному профессиональному росту членов коллектива; </w:t>
      </w:r>
    </w:p>
    <w:p w:rsidR="00581E55" w:rsidRPr="00500514" w:rsidRDefault="00581E55" w:rsidP="00213219">
      <w:pPr>
        <w:pStyle w:val="a4"/>
        <w:numPr>
          <w:ilvl w:val="0"/>
          <w:numId w:val="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создает благоприятную среду для саморазвития сотрудников; </w:t>
      </w:r>
    </w:p>
    <w:p w:rsidR="00581E55" w:rsidRDefault="00581E55" w:rsidP="00213219">
      <w:pPr>
        <w:pStyle w:val="a4"/>
        <w:numPr>
          <w:ilvl w:val="0"/>
          <w:numId w:val="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способствует развитию навыков коммуникаций, </w:t>
      </w:r>
      <w:r w:rsidRPr="00C37D60">
        <w:rPr>
          <w:rFonts w:ascii="Times New Roman" w:hAnsi="Times New Roman" w:cs="Times New Roman"/>
          <w:sz w:val="24"/>
          <w:szCs w:val="24"/>
        </w:rPr>
        <w:t>улучшает морально-психологический климат внутри коллектива, сплачивает коллектив</w:t>
      </w:r>
    </w:p>
    <w:p w:rsidR="00C37D60" w:rsidRPr="00C37D60" w:rsidRDefault="00C37D60" w:rsidP="0021321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D60">
        <w:rPr>
          <w:rFonts w:ascii="Times New Roman" w:hAnsi="Times New Roman" w:cs="Times New Roman"/>
          <w:sz w:val="24"/>
          <w:szCs w:val="24"/>
        </w:rPr>
        <w:t xml:space="preserve">его готовности </w:t>
      </w:r>
      <w:proofErr w:type="gramStart"/>
      <w:r w:rsidRPr="00C37D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7D60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.</w:t>
      </w:r>
    </w:p>
    <w:p w:rsidR="00C37D60" w:rsidRDefault="00C37D60" w:rsidP="0021321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4754" w:rsidRPr="00CA4290" w:rsidRDefault="004D4754" w:rsidP="00213219">
      <w:pPr>
        <w:pStyle w:val="1"/>
        <w:ind w:left="718" w:right="7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2. </w:t>
      </w:r>
      <w:r w:rsidRPr="00CA4290">
        <w:rPr>
          <w:color w:val="auto"/>
          <w:sz w:val="24"/>
          <w:szCs w:val="24"/>
        </w:rPr>
        <w:t xml:space="preserve">Содержание программы </w:t>
      </w:r>
    </w:p>
    <w:p w:rsidR="00A168FE" w:rsidRPr="004D4754" w:rsidRDefault="004D4754" w:rsidP="0021321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4754">
        <w:rPr>
          <w:rFonts w:ascii="Times New Roman" w:hAnsi="Times New Roman" w:cs="Times New Roman"/>
          <w:b/>
          <w:sz w:val="24"/>
          <w:szCs w:val="24"/>
        </w:rPr>
        <w:t>2.1. Цель, задачи, основные направления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5CE4" w:rsidRDefault="00A168FE" w:rsidP="00213219">
      <w:pPr>
        <w:spacing w:after="0" w:line="240" w:lineRule="auto"/>
        <w:ind w:left="-567" w:right="9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CE4" w:rsidRPr="00945C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945CE4" w:rsidRPr="00945CE4" w:rsidRDefault="00F37DA7" w:rsidP="00213219">
      <w:pPr>
        <w:spacing w:after="0" w:line="240" w:lineRule="auto"/>
        <w:ind w:left="-567" w:right="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C6222">
        <w:rPr>
          <w:rFonts w:ascii="Times New Roman" w:hAnsi="Times New Roman" w:cs="Times New Roman"/>
          <w:sz w:val="24"/>
          <w:szCs w:val="24"/>
        </w:rPr>
        <w:t>Создание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условий способствующих успешному вхожде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молодого специалиста.</w:t>
      </w:r>
      <w:r w:rsidR="00945CE4" w:rsidRPr="00945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A7" w:rsidRDefault="00F37DA7" w:rsidP="002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A7" w:rsidRDefault="00945CE4" w:rsidP="002132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81E55" w:rsidRDefault="00581E55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 xml:space="preserve">Установить доброжелательный контакт (комфортную эмоциональную атмосферу) для продуктивного общения с молодым коллегой. </w:t>
      </w:r>
    </w:p>
    <w:p w:rsidR="00581E55" w:rsidRPr="00581E55" w:rsidRDefault="00581E55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>Способствовать успешной адаптации начинающего специалиста к корпоративной культуре (правилам поведения, нормам, традициям ДОУ и т.д.).</w:t>
      </w:r>
    </w:p>
    <w:p w:rsidR="00581E55" w:rsidRDefault="00581E55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sz w:val="24"/>
          <w:szCs w:val="24"/>
        </w:rPr>
        <w:t>Оказывать помощь и поддержку молодому педагогу в организации взаимоотношений с детьми, коллегами, родителями воспитанников, в планировании и реализации образов</w:t>
      </w:r>
      <w:r w:rsidRPr="00CA4290">
        <w:rPr>
          <w:rFonts w:ascii="Times New Roman" w:hAnsi="Times New Roman" w:cs="Times New Roman"/>
          <w:sz w:val="24"/>
          <w:szCs w:val="24"/>
        </w:rPr>
        <w:t>а</w:t>
      </w:r>
      <w:r w:rsidRPr="00CA4290">
        <w:rPr>
          <w:rFonts w:ascii="Times New Roman" w:hAnsi="Times New Roman" w:cs="Times New Roman"/>
          <w:sz w:val="24"/>
          <w:szCs w:val="24"/>
        </w:rPr>
        <w:t xml:space="preserve">тельной деятельности.  </w:t>
      </w:r>
    </w:p>
    <w:p w:rsidR="00F37DA7" w:rsidRDefault="00F37DA7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ого специалиста, развить его способность самостоятельно и качественно выполнять возложенные на него обязанности по занимаемой должности – воспитатель.</w:t>
      </w:r>
    </w:p>
    <w:p w:rsidR="00F37DA7" w:rsidRDefault="00F37DA7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>Формировать умения теоретически обоснованно выбирать средства, методы, формы работы.</w:t>
      </w:r>
    </w:p>
    <w:p w:rsidR="00F37DA7" w:rsidRDefault="00F37DA7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 xml:space="preserve"> Формировать умения определять и точно формулировать конкретные педагогические задачи, моделировать и создавать условия их решения.</w:t>
      </w:r>
    </w:p>
    <w:p w:rsidR="00F37DA7" w:rsidRPr="00581E55" w:rsidRDefault="00F37DA7" w:rsidP="00213219">
      <w:pPr>
        <w:pStyle w:val="a4"/>
        <w:numPr>
          <w:ilvl w:val="0"/>
          <w:numId w:val="18"/>
        </w:numPr>
        <w:spacing w:after="5" w:line="27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>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</w:t>
      </w:r>
      <w:r w:rsidRPr="00581E55">
        <w:rPr>
          <w:rFonts w:ascii="Times New Roman" w:hAnsi="Times New Roman" w:cs="Times New Roman"/>
          <w:sz w:val="24"/>
          <w:szCs w:val="24"/>
        </w:rPr>
        <w:t>о</w:t>
      </w:r>
      <w:r w:rsidRPr="00581E55">
        <w:rPr>
          <w:rFonts w:ascii="Times New Roman" w:hAnsi="Times New Roman" w:cs="Times New Roman"/>
          <w:sz w:val="24"/>
          <w:szCs w:val="24"/>
        </w:rPr>
        <w:t xml:space="preserve">странство для самостоятельного овладения </w:t>
      </w:r>
      <w:proofErr w:type="gramStart"/>
      <w:r w:rsidRPr="00581E55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gramEnd"/>
      <w:r w:rsidRPr="00581E55">
        <w:rPr>
          <w:rFonts w:ascii="Times New Roman" w:hAnsi="Times New Roman" w:cs="Times New Roman"/>
          <w:sz w:val="24"/>
          <w:szCs w:val="24"/>
        </w:rPr>
        <w:t xml:space="preserve"> знаниями.</w:t>
      </w:r>
    </w:p>
    <w:p w:rsidR="00945CE4" w:rsidRDefault="00945CE4" w:rsidP="002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E4" w:rsidRPr="00945CE4" w:rsidRDefault="00945CE4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: </w:t>
      </w:r>
    </w:p>
    <w:p w:rsidR="00945CE4" w:rsidRPr="00945CE4" w:rsidRDefault="00945CE4" w:rsidP="00213219">
      <w:pPr>
        <w:numPr>
          <w:ilvl w:val="0"/>
          <w:numId w:val="1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молодых педагогов в моделировании восп</w:t>
      </w:r>
      <w:r w:rsidRPr="00945CE4">
        <w:rPr>
          <w:rFonts w:ascii="Times New Roman" w:hAnsi="Times New Roman" w:cs="Times New Roman"/>
          <w:sz w:val="24"/>
          <w:szCs w:val="24"/>
        </w:rPr>
        <w:t>и</w:t>
      </w:r>
      <w:r w:rsidRPr="00945CE4">
        <w:rPr>
          <w:rFonts w:ascii="Times New Roman" w:hAnsi="Times New Roman" w:cs="Times New Roman"/>
          <w:sz w:val="24"/>
          <w:szCs w:val="24"/>
        </w:rPr>
        <w:t xml:space="preserve">тательно-образовательного процесса. </w:t>
      </w:r>
    </w:p>
    <w:p w:rsidR="00945CE4" w:rsidRPr="00945CE4" w:rsidRDefault="00945CE4" w:rsidP="00213219">
      <w:pPr>
        <w:numPr>
          <w:ilvl w:val="0"/>
          <w:numId w:val="1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 xml:space="preserve">Формирование навыка ведения педагогической документации. </w:t>
      </w:r>
    </w:p>
    <w:p w:rsidR="00945CE4" w:rsidRPr="00945CE4" w:rsidRDefault="00945CE4" w:rsidP="00213219">
      <w:pPr>
        <w:numPr>
          <w:ilvl w:val="0"/>
          <w:numId w:val="1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>Изучение нормативных актов и инструктивных документов, обеспечивающих реализ</w:t>
      </w:r>
      <w:r w:rsidRPr="00945CE4">
        <w:rPr>
          <w:rFonts w:ascii="Times New Roman" w:hAnsi="Times New Roman" w:cs="Times New Roman"/>
          <w:sz w:val="24"/>
          <w:szCs w:val="24"/>
        </w:rPr>
        <w:t>а</w:t>
      </w:r>
      <w:r w:rsidRPr="00945CE4">
        <w:rPr>
          <w:rFonts w:ascii="Times New Roman" w:hAnsi="Times New Roman" w:cs="Times New Roman"/>
          <w:sz w:val="24"/>
          <w:szCs w:val="24"/>
        </w:rPr>
        <w:t xml:space="preserve">цию воспитательно-образовательного процесса. </w:t>
      </w:r>
    </w:p>
    <w:p w:rsidR="00945CE4" w:rsidRPr="00945CE4" w:rsidRDefault="00945CE4" w:rsidP="00213219">
      <w:pPr>
        <w:numPr>
          <w:ilvl w:val="0"/>
          <w:numId w:val="1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 xml:space="preserve">Развитие профессиональной компетенции. </w:t>
      </w:r>
    </w:p>
    <w:p w:rsidR="00F37DA7" w:rsidRDefault="00945CE4" w:rsidP="00213219">
      <w:pPr>
        <w:numPr>
          <w:ilvl w:val="0"/>
          <w:numId w:val="1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>Изучение уровня профессиональной подготовки молодых педагогов и анализ результатов работы наставничества.</w:t>
      </w:r>
    </w:p>
    <w:p w:rsidR="00F37DA7" w:rsidRPr="00F37DA7" w:rsidRDefault="00F37DA7" w:rsidP="00213219">
      <w:pPr>
        <w:numPr>
          <w:ilvl w:val="0"/>
          <w:numId w:val="1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 xml:space="preserve"> Анализ результатов реализации программы наставничества.</w:t>
      </w:r>
    </w:p>
    <w:p w:rsidR="004D4754" w:rsidRDefault="004D4754" w:rsidP="002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E4" w:rsidRPr="00945CE4" w:rsidRDefault="00945CE4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b/>
          <w:sz w:val="24"/>
          <w:szCs w:val="24"/>
        </w:rPr>
        <w:t xml:space="preserve">Условия эффективности работы: </w:t>
      </w:r>
    </w:p>
    <w:p w:rsidR="00945CE4" w:rsidRPr="00945CE4" w:rsidRDefault="00945CE4" w:rsidP="00213219">
      <w:pPr>
        <w:numPr>
          <w:ilvl w:val="0"/>
          <w:numId w:val="2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 xml:space="preserve">Взаимосвязь всех звеньев </w:t>
      </w:r>
      <w:proofErr w:type="gramStart"/>
      <w:r w:rsidRPr="00945CE4">
        <w:rPr>
          <w:rFonts w:ascii="Times New Roman" w:hAnsi="Times New Roman" w:cs="Times New Roman"/>
          <w:sz w:val="24"/>
          <w:szCs w:val="24"/>
        </w:rPr>
        <w:t>методической</w:t>
      </w:r>
      <w:proofErr w:type="gramEnd"/>
      <w:r w:rsidRPr="00945CE4">
        <w:rPr>
          <w:rFonts w:ascii="Times New Roman" w:hAnsi="Times New Roman" w:cs="Times New Roman"/>
          <w:sz w:val="24"/>
          <w:szCs w:val="24"/>
        </w:rPr>
        <w:t xml:space="preserve"> деятельности, еѐ форм и методов. </w:t>
      </w:r>
    </w:p>
    <w:p w:rsidR="00945CE4" w:rsidRPr="00945CE4" w:rsidRDefault="00945CE4" w:rsidP="00213219">
      <w:pPr>
        <w:numPr>
          <w:ilvl w:val="0"/>
          <w:numId w:val="2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>Системность и непрерывность в организации всех форм взаимодействия педагога н</w:t>
      </w:r>
      <w:r w:rsidRPr="00945CE4">
        <w:rPr>
          <w:rFonts w:ascii="Times New Roman" w:hAnsi="Times New Roman" w:cs="Times New Roman"/>
          <w:sz w:val="24"/>
          <w:szCs w:val="24"/>
        </w:rPr>
        <w:t>а</w:t>
      </w:r>
      <w:r w:rsidRPr="00945CE4">
        <w:rPr>
          <w:rFonts w:ascii="Times New Roman" w:hAnsi="Times New Roman" w:cs="Times New Roman"/>
          <w:sz w:val="24"/>
          <w:szCs w:val="24"/>
        </w:rPr>
        <w:t xml:space="preserve">ставника и наставляемого молодого педагога. </w:t>
      </w:r>
    </w:p>
    <w:p w:rsidR="00945CE4" w:rsidRPr="00945CE4" w:rsidRDefault="00945CE4" w:rsidP="00213219">
      <w:pPr>
        <w:numPr>
          <w:ilvl w:val="0"/>
          <w:numId w:val="2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 xml:space="preserve">Сочетание теоретических и практических форм работы. </w:t>
      </w:r>
    </w:p>
    <w:p w:rsidR="00945CE4" w:rsidRPr="00945CE4" w:rsidRDefault="00945CE4" w:rsidP="00213219">
      <w:pPr>
        <w:numPr>
          <w:ilvl w:val="0"/>
          <w:numId w:val="2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lastRenderedPageBreak/>
        <w:t>Анализ результатов работы (диагностика развития детей)</w:t>
      </w:r>
    </w:p>
    <w:p w:rsidR="004D4754" w:rsidRPr="00217CA6" w:rsidRDefault="00945CE4" w:rsidP="00213219">
      <w:pPr>
        <w:numPr>
          <w:ilvl w:val="0"/>
          <w:numId w:val="2"/>
        </w:numPr>
        <w:spacing w:after="0" w:line="240" w:lineRule="auto"/>
        <w:ind w:left="0" w:right="93" w:hanging="367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>Своевременное обеспечение педагогов педагогической и учебно-методической информ</w:t>
      </w:r>
      <w:r w:rsidRPr="00945CE4">
        <w:rPr>
          <w:rFonts w:ascii="Times New Roman" w:hAnsi="Times New Roman" w:cs="Times New Roman"/>
          <w:sz w:val="24"/>
          <w:szCs w:val="24"/>
        </w:rPr>
        <w:t>а</w:t>
      </w:r>
      <w:r w:rsidRPr="00945CE4">
        <w:rPr>
          <w:rFonts w:ascii="Times New Roman" w:hAnsi="Times New Roman" w:cs="Times New Roman"/>
          <w:sz w:val="24"/>
          <w:szCs w:val="24"/>
        </w:rPr>
        <w:t xml:space="preserve">цией. </w:t>
      </w:r>
    </w:p>
    <w:p w:rsidR="00F37DA7" w:rsidRDefault="00F37DA7" w:rsidP="00213219">
      <w:pPr>
        <w:spacing w:after="0" w:line="240" w:lineRule="auto"/>
        <w:ind w:left="-284" w:right="93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</w:p>
    <w:p w:rsidR="00F37DA7" w:rsidRDefault="00F37DA7" w:rsidP="00213219">
      <w:pPr>
        <w:spacing w:after="0" w:line="240" w:lineRule="auto"/>
        <w:ind w:left="-284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ведующий ГБДОУ;</w:t>
      </w:r>
    </w:p>
    <w:p w:rsidR="00F37DA7" w:rsidRDefault="00F37DA7" w:rsidP="00213219">
      <w:pPr>
        <w:spacing w:after="0" w:line="240" w:lineRule="auto"/>
        <w:ind w:left="-284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воспитатель;</w:t>
      </w:r>
    </w:p>
    <w:p w:rsidR="00F37DA7" w:rsidRDefault="00F37DA7" w:rsidP="00213219">
      <w:pPr>
        <w:spacing w:after="0" w:line="240" w:lineRule="auto"/>
        <w:ind w:left="-284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авник, педагог с высшей квалификационной категорией;</w:t>
      </w:r>
    </w:p>
    <w:p w:rsidR="00F37DA7" w:rsidRDefault="00F37DA7" w:rsidP="00213219">
      <w:pPr>
        <w:spacing w:after="0" w:line="240" w:lineRule="auto"/>
        <w:ind w:left="-284" w:right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авляемый, молодой специалист со стажем работы не более 3 лет.</w:t>
      </w:r>
    </w:p>
    <w:p w:rsidR="00F37DA7" w:rsidRDefault="00F37DA7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7DA7" w:rsidRPr="00581E55" w:rsidRDefault="00BA1BFF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D4754">
        <w:rPr>
          <w:rFonts w:ascii="Times New Roman" w:hAnsi="Times New Roman" w:cs="Times New Roman"/>
          <w:b/>
          <w:sz w:val="24"/>
          <w:szCs w:val="24"/>
        </w:rPr>
        <w:t xml:space="preserve">  2.2. </w:t>
      </w:r>
      <w:r w:rsidR="00F37DA7" w:rsidRPr="00BA1BFF">
        <w:rPr>
          <w:rFonts w:ascii="Times New Roman" w:hAnsi="Times New Roman" w:cs="Times New Roman"/>
          <w:b/>
          <w:sz w:val="24"/>
          <w:szCs w:val="24"/>
          <w:u w:val="single"/>
        </w:rPr>
        <w:t>Критерии отбора наставника</w:t>
      </w:r>
      <w:r w:rsidR="00F37DA7" w:rsidRPr="00581E55">
        <w:rPr>
          <w:rFonts w:ascii="Times New Roman" w:hAnsi="Times New Roman" w:cs="Times New Roman"/>
          <w:sz w:val="24"/>
          <w:szCs w:val="24"/>
        </w:rPr>
        <w:t>:</w:t>
      </w:r>
    </w:p>
    <w:p w:rsidR="00581E55" w:rsidRDefault="00F37DA7" w:rsidP="00213219">
      <w:pPr>
        <w:pStyle w:val="a4"/>
        <w:numPr>
          <w:ilvl w:val="0"/>
          <w:numId w:val="17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DA7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;</w:t>
      </w:r>
    </w:p>
    <w:p w:rsidR="00581E55" w:rsidRDefault="00F37DA7" w:rsidP="00213219">
      <w:pPr>
        <w:pStyle w:val="a4"/>
        <w:numPr>
          <w:ilvl w:val="0"/>
          <w:numId w:val="17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 xml:space="preserve">стабильно высокие результаты </w:t>
      </w:r>
      <w:proofErr w:type="gramStart"/>
      <w:r w:rsidRPr="00581E5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581E55">
        <w:rPr>
          <w:rFonts w:ascii="Times New Roman" w:hAnsi="Times New Roman" w:cs="Times New Roman"/>
          <w:sz w:val="24"/>
          <w:szCs w:val="24"/>
        </w:rPr>
        <w:t xml:space="preserve"> деятельности, отсутствие жалоб от род</w:t>
      </w:r>
      <w:r w:rsidRPr="00581E55">
        <w:rPr>
          <w:rFonts w:ascii="Times New Roman" w:hAnsi="Times New Roman" w:cs="Times New Roman"/>
          <w:sz w:val="24"/>
          <w:szCs w:val="24"/>
        </w:rPr>
        <w:t>и</w:t>
      </w:r>
      <w:r w:rsidRPr="00581E55">
        <w:rPr>
          <w:rFonts w:ascii="Times New Roman" w:hAnsi="Times New Roman" w:cs="Times New Roman"/>
          <w:sz w:val="24"/>
          <w:szCs w:val="24"/>
        </w:rPr>
        <w:t>телей (законных представителей) воспитанников;</w:t>
      </w:r>
    </w:p>
    <w:p w:rsidR="00581E55" w:rsidRDefault="00F37DA7" w:rsidP="00213219">
      <w:pPr>
        <w:pStyle w:val="a4"/>
        <w:numPr>
          <w:ilvl w:val="0"/>
          <w:numId w:val="17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 xml:space="preserve">доскональное знание методики дошкольного образования, </w:t>
      </w:r>
      <w:proofErr w:type="gramStart"/>
      <w:r w:rsidRPr="00581E55">
        <w:rPr>
          <w:rFonts w:ascii="Times New Roman" w:hAnsi="Times New Roman" w:cs="Times New Roman"/>
          <w:sz w:val="24"/>
          <w:szCs w:val="24"/>
        </w:rPr>
        <w:t>психологических</w:t>
      </w:r>
      <w:proofErr w:type="gramEnd"/>
      <w:r w:rsidRPr="00581E55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Pr="00581E55">
        <w:rPr>
          <w:rFonts w:ascii="Times New Roman" w:hAnsi="Times New Roman" w:cs="Times New Roman"/>
          <w:sz w:val="24"/>
          <w:szCs w:val="24"/>
        </w:rPr>
        <w:t>о</w:t>
      </w:r>
      <w:r w:rsidRPr="00581E55">
        <w:rPr>
          <w:rFonts w:ascii="Times New Roman" w:hAnsi="Times New Roman" w:cs="Times New Roman"/>
          <w:sz w:val="24"/>
          <w:szCs w:val="24"/>
        </w:rPr>
        <w:t>стей развития ребенка дошкольного возраста, владеющий современными образовательн</w:t>
      </w:r>
      <w:r w:rsidRPr="00581E55">
        <w:rPr>
          <w:rFonts w:ascii="Times New Roman" w:hAnsi="Times New Roman" w:cs="Times New Roman"/>
          <w:sz w:val="24"/>
          <w:szCs w:val="24"/>
        </w:rPr>
        <w:t>ы</w:t>
      </w:r>
      <w:r w:rsidRPr="00581E55">
        <w:rPr>
          <w:rFonts w:ascii="Times New Roman" w:hAnsi="Times New Roman" w:cs="Times New Roman"/>
          <w:sz w:val="24"/>
          <w:szCs w:val="24"/>
        </w:rPr>
        <w:t>ми технологиями;</w:t>
      </w:r>
    </w:p>
    <w:p w:rsidR="00581E55" w:rsidRDefault="00F37DA7" w:rsidP="00213219">
      <w:pPr>
        <w:pStyle w:val="a4"/>
        <w:numPr>
          <w:ilvl w:val="0"/>
          <w:numId w:val="17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>аккуратный, ответственный, ориентированный на результат работы, умеющий работать в команде;</w:t>
      </w:r>
    </w:p>
    <w:p w:rsidR="00F37DA7" w:rsidRPr="00581E55" w:rsidRDefault="00F37DA7" w:rsidP="00213219">
      <w:pPr>
        <w:pStyle w:val="a4"/>
        <w:numPr>
          <w:ilvl w:val="0"/>
          <w:numId w:val="17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E55">
        <w:rPr>
          <w:rFonts w:ascii="Times New Roman" w:hAnsi="Times New Roman" w:cs="Times New Roman"/>
          <w:sz w:val="24"/>
          <w:szCs w:val="24"/>
        </w:rPr>
        <w:t>имеет личные мотивы к наставничеству: желание помогать коллегам, потребность в пр</w:t>
      </w:r>
      <w:r w:rsidRPr="00581E55">
        <w:rPr>
          <w:rFonts w:ascii="Times New Roman" w:hAnsi="Times New Roman" w:cs="Times New Roman"/>
          <w:sz w:val="24"/>
          <w:szCs w:val="24"/>
        </w:rPr>
        <w:t>и</w:t>
      </w:r>
      <w:r w:rsidRPr="00581E55">
        <w:rPr>
          <w:rFonts w:ascii="Times New Roman" w:hAnsi="Times New Roman" w:cs="Times New Roman"/>
          <w:sz w:val="24"/>
          <w:szCs w:val="24"/>
        </w:rPr>
        <w:t>обретении нового статуса, как подтверждение своей профессиональной квалификации.</w:t>
      </w:r>
    </w:p>
    <w:p w:rsidR="00581E55" w:rsidRDefault="00581E55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4D4754" w:rsidP="00213219">
      <w:pPr>
        <w:pStyle w:val="2"/>
        <w:spacing w:before="0" w:line="240" w:lineRule="auto"/>
        <w:ind w:left="718" w:righ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2</w:t>
      </w:r>
      <w:r w:rsidR="00CA4290" w:rsidRPr="00CA42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7CA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A4290" w:rsidRPr="00CA4290">
        <w:rPr>
          <w:rFonts w:ascii="Times New Roman" w:hAnsi="Times New Roman" w:cs="Times New Roman"/>
          <w:color w:val="auto"/>
          <w:sz w:val="24"/>
          <w:szCs w:val="24"/>
        </w:rPr>
        <w:t xml:space="preserve">. Система работы с молодыми педагогами </w:t>
      </w:r>
    </w:p>
    <w:p w:rsidR="006A23EB" w:rsidRPr="006A23EB" w:rsidRDefault="006A23EB" w:rsidP="00213219">
      <w:pPr>
        <w:spacing w:after="0" w:line="240" w:lineRule="auto"/>
        <w:jc w:val="both"/>
      </w:pPr>
    </w:p>
    <w:p w:rsidR="006A23EB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B9">
        <w:rPr>
          <w:rFonts w:ascii="Times New Roman" w:hAnsi="Times New Roman" w:cs="Times New Roman"/>
          <w:sz w:val="24"/>
          <w:szCs w:val="24"/>
        </w:rPr>
        <w:t xml:space="preserve">Система работы с молодым </w:t>
      </w:r>
      <w:r>
        <w:rPr>
          <w:rFonts w:ascii="Times New Roman" w:hAnsi="Times New Roman" w:cs="Times New Roman"/>
          <w:sz w:val="24"/>
          <w:szCs w:val="24"/>
        </w:rPr>
        <w:t>педагогом</w:t>
      </w:r>
      <w:r w:rsidRPr="00970CB9">
        <w:rPr>
          <w:rFonts w:ascii="Times New Roman" w:hAnsi="Times New Roman" w:cs="Times New Roman"/>
          <w:sz w:val="24"/>
          <w:szCs w:val="24"/>
        </w:rPr>
        <w:t xml:space="preserve"> выстраивается </w:t>
      </w:r>
      <w:r>
        <w:rPr>
          <w:rFonts w:ascii="Times New Roman" w:hAnsi="Times New Roman" w:cs="Times New Roman"/>
          <w:sz w:val="24"/>
          <w:szCs w:val="24"/>
        </w:rPr>
        <w:t xml:space="preserve">в начале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с учетом следующих факторов:</w:t>
      </w:r>
    </w:p>
    <w:p w:rsidR="006A23EB" w:rsidRPr="006A23EB" w:rsidRDefault="006A23EB" w:rsidP="0021321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уровень базового образования (ВУЗ/колледж/ переподготовка);</w:t>
      </w:r>
    </w:p>
    <w:p w:rsidR="006A23EB" w:rsidRPr="006A23EB" w:rsidRDefault="006A23EB" w:rsidP="0021321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индивидуальных особенностей;</w:t>
      </w:r>
    </w:p>
    <w:p w:rsidR="006A23EB" w:rsidRPr="006A23EB" w:rsidRDefault="006A23EB" w:rsidP="0021321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уровень профессиональных потребностей педагога;</w:t>
      </w:r>
    </w:p>
    <w:p w:rsidR="006A23EB" w:rsidRPr="006A23EB" w:rsidRDefault="006A23EB" w:rsidP="00213219">
      <w:pPr>
        <w:pStyle w:val="a4"/>
        <w:numPr>
          <w:ilvl w:val="0"/>
          <w:numId w:val="21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имеется ли практический опыт взаимодействия с детьми дошкольного возраста</w:t>
      </w:r>
    </w:p>
    <w:p w:rsidR="00CA4290" w:rsidRPr="00CA4290" w:rsidRDefault="00CA4290" w:rsidP="00213219">
      <w:pPr>
        <w:spacing w:after="121" w:line="216" w:lineRule="auto"/>
        <w:ind w:right="661" w:firstLine="1"/>
        <w:jc w:val="both"/>
        <w:rPr>
          <w:rFonts w:ascii="Times New Roman" w:hAnsi="Times New Roman" w:cs="Times New Roman"/>
          <w:sz w:val="24"/>
          <w:szCs w:val="24"/>
        </w:rPr>
      </w:pPr>
      <w:r w:rsidRPr="00CA42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3695700"/>
            <wp:effectExtent l="1905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042" cy="37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14" w:rsidRPr="00500514" w:rsidRDefault="00500514" w:rsidP="00213219">
      <w:pPr>
        <w:jc w:val="both"/>
      </w:pPr>
    </w:p>
    <w:p w:rsidR="00500514" w:rsidRPr="00500514" w:rsidRDefault="004D4754" w:rsidP="00213219">
      <w:pPr>
        <w:pStyle w:val="2"/>
        <w:spacing w:before="0" w:line="240" w:lineRule="auto"/>
        <w:ind w:left="718" w:right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</w:t>
      </w:r>
      <w:r w:rsidR="00D16A0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00514" w:rsidRPr="00500514">
        <w:rPr>
          <w:rFonts w:ascii="Times New Roman" w:hAnsi="Times New Roman" w:cs="Times New Roman"/>
          <w:color w:val="auto"/>
          <w:sz w:val="24"/>
          <w:szCs w:val="24"/>
        </w:rPr>
        <w:t xml:space="preserve">. Этапы реализации программы </w:t>
      </w:r>
    </w:p>
    <w:p w:rsidR="00500514" w:rsidRPr="00500514" w:rsidRDefault="00500514" w:rsidP="00213219">
      <w:pPr>
        <w:spacing w:after="0" w:line="24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754" w:rsidRDefault="00500514" w:rsidP="00213219">
      <w:pPr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0514">
        <w:rPr>
          <w:rFonts w:ascii="Times New Roman" w:hAnsi="Times New Roman" w:cs="Times New Roman"/>
          <w:sz w:val="24"/>
          <w:szCs w:val="24"/>
        </w:rPr>
        <w:t xml:space="preserve">Программа наставничества рассчитана на </w:t>
      </w:r>
      <w:r w:rsidR="00FB4A45">
        <w:rPr>
          <w:rFonts w:ascii="Times New Roman" w:hAnsi="Times New Roman" w:cs="Times New Roman"/>
          <w:sz w:val="24"/>
          <w:szCs w:val="24"/>
        </w:rPr>
        <w:t>1</w:t>
      </w:r>
      <w:r w:rsidRPr="00500514">
        <w:rPr>
          <w:rFonts w:ascii="Times New Roman" w:hAnsi="Times New Roman" w:cs="Times New Roman"/>
          <w:sz w:val="24"/>
          <w:szCs w:val="24"/>
        </w:rPr>
        <w:t xml:space="preserve"> год. Решение о продлении или досрочном прекращении реализации программы может быть принято с учетом потребности в данной программе.  </w:t>
      </w:r>
    </w:p>
    <w:p w:rsidR="004D4754" w:rsidRDefault="004D4754" w:rsidP="00213219">
      <w:pPr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514">
        <w:rPr>
          <w:rFonts w:ascii="Times New Roman" w:hAnsi="Times New Roman" w:cs="Times New Roman"/>
          <w:sz w:val="24"/>
          <w:szCs w:val="24"/>
        </w:rPr>
        <w:t xml:space="preserve"> </w:t>
      </w:r>
      <w:r w:rsidR="00500514" w:rsidRPr="00500514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последовательно. Этапы реализации программы: </w:t>
      </w:r>
    </w:p>
    <w:p w:rsidR="004D4754" w:rsidRDefault="004D4754" w:rsidP="00213219">
      <w:pPr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D4754" w:rsidRPr="004D4754" w:rsidRDefault="004D4754" w:rsidP="00213219">
      <w:pPr>
        <w:pStyle w:val="a4"/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  <w:r w:rsidRPr="009A067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0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14" w:rsidRPr="004D4754">
        <w:rPr>
          <w:rFonts w:ascii="Times New Roman" w:hAnsi="Times New Roman" w:cs="Times New Roman"/>
          <w:b/>
          <w:sz w:val="24"/>
          <w:szCs w:val="24"/>
        </w:rPr>
        <w:t>этап.</w:t>
      </w:r>
      <w:proofErr w:type="gramEnd"/>
      <w:r w:rsidR="00500514" w:rsidRPr="004D4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0514" w:rsidRPr="004D4754">
        <w:rPr>
          <w:rFonts w:ascii="Times New Roman" w:hAnsi="Times New Roman" w:cs="Times New Roman"/>
          <w:b/>
          <w:sz w:val="24"/>
          <w:szCs w:val="24"/>
        </w:rPr>
        <w:t>Адаптационный</w:t>
      </w:r>
      <w:proofErr w:type="gramEnd"/>
      <w:r w:rsidR="00500514" w:rsidRPr="004D4754">
        <w:rPr>
          <w:rFonts w:ascii="Times New Roman" w:hAnsi="Times New Roman" w:cs="Times New Roman"/>
          <w:sz w:val="24"/>
          <w:szCs w:val="24"/>
        </w:rPr>
        <w:t xml:space="preserve"> </w:t>
      </w:r>
      <w:r w:rsidRPr="004D4754">
        <w:rPr>
          <w:rFonts w:ascii="Times New Roman" w:hAnsi="Times New Roman" w:cs="Times New Roman"/>
          <w:sz w:val="24"/>
          <w:szCs w:val="24"/>
        </w:rPr>
        <w:t xml:space="preserve"> </w:t>
      </w:r>
      <w:r w:rsidR="00500514" w:rsidRPr="004D4754">
        <w:rPr>
          <w:rFonts w:ascii="Times New Roman" w:hAnsi="Times New Roman" w:cs="Times New Roman"/>
          <w:sz w:val="24"/>
          <w:szCs w:val="24"/>
        </w:rPr>
        <w:t xml:space="preserve">«Добро пожаловать! Мы все тебе рады!» </w:t>
      </w:r>
    </w:p>
    <w:p w:rsidR="004D4754" w:rsidRDefault="004D4754" w:rsidP="00213219">
      <w:pPr>
        <w:pStyle w:val="a4"/>
        <w:spacing w:after="0" w:line="240" w:lineRule="auto"/>
        <w:ind w:left="-284" w:right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754" w:rsidRDefault="00500514" w:rsidP="00213219">
      <w:pPr>
        <w:pStyle w:val="a4"/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  <w:r w:rsidRPr="004D4754">
        <w:rPr>
          <w:rFonts w:ascii="Times New Roman" w:hAnsi="Times New Roman" w:cs="Times New Roman"/>
          <w:b/>
          <w:i/>
          <w:sz w:val="24"/>
          <w:szCs w:val="24"/>
        </w:rPr>
        <w:t>Задачи этапа</w:t>
      </w:r>
      <w:r w:rsidRPr="004D4754">
        <w:rPr>
          <w:rFonts w:ascii="Times New Roman" w:hAnsi="Times New Roman" w:cs="Times New Roman"/>
          <w:i/>
          <w:sz w:val="24"/>
          <w:szCs w:val="24"/>
        </w:rPr>
        <w:t>:</w:t>
      </w:r>
      <w:r w:rsidRPr="004D4754">
        <w:rPr>
          <w:rFonts w:ascii="Times New Roman" w:hAnsi="Times New Roman" w:cs="Times New Roman"/>
          <w:sz w:val="24"/>
          <w:szCs w:val="24"/>
        </w:rPr>
        <w:t xml:space="preserve"> адаптация молодого педагога, выявление профессиональных затруднений молодых педагогов; разработка основных направлений работы с молодыми педагогами.</w:t>
      </w:r>
    </w:p>
    <w:p w:rsidR="004D4754" w:rsidRDefault="00500514" w:rsidP="00213219">
      <w:pPr>
        <w:pStyle w:val="a4"/>
        <w:spacing w:after="0" w:line="240" w:lineRule="auto"/>
        <w:ind w:left="-284" w:right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754">
        <w:rPr>
          <w:rFonts w:ascii="Times New Roman" w:hAnsi="Times New Roman" w:cs="Times New Roman"/>
          <w:b/>
          <w:i/>
          <w:sz w:val="24"/>
          <w:szCs w:val="24"/>
        </w:rPr>
        <w:t>Содержание этапа</w:t>
      </w:r>
      <w:r w:rsidRPr="0050051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A2801" w:rsidRDefault="00500514" w:rsidP="00213219">
      <w:pPr>
        <w:pStyle w:val="a4"/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>Педагог</w:t>
      </w:r>
      <w:r w:rsidR="00FA2801" w:rsidRPr="00FA2801">
        <w:rPr>
          <w:rFonts w:ascii="Times New Roman" w:hAnsi="Times New Roman" w:cs="Times New Roman"/>
          <w:sz w:val="24"/>
          <w:szCs w:val="24"/>
        </w:rPr>
        <w:t>-</w:t>
      </w:r>
      <w:r w:rsidRPr="00500514">
        <w:rPr>
          <w:rFonts w:ascii="Times New Roman" w:hAnsi="Times New Roman" w:cs="Times New Roman"/>
          <w:sz w:val="24"/>
          <w:szCs w:val="24"/>
        </w:rPr>
        <w:t xml:space="preserve"> наставник анализирует профессиональную готовность </w:t>
      </w:r>
      <w:proofErr w:type="gramStart"/>
      <w:r w:rsidRPr="00500514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500514">
        <w:rPr>
          <w:rFonts w:ascii="Times New Roman" w:hAnsi="Times New Roman" w:cs="Times New Roman"/>
          <w:sz w:val="24"/>
          <w:szCs w:val="24"/>
        </w:rPr>
        <w:t xml:space="preserve"> педагога по крит</w:t>
      </w:r>
      <w:r w:rsidRPr="00500514">
        <w:rPr>
          <w:rFonts w:ascii="Times New Roman" w:hAnsi="Times New Roman" w:cs="Times New Roman"/>
          <w:sz w:val="24"/>
          <w:szCs w:val="24"/>
        </w:rPr>
        <w:t>е</w:t>
      </w:r>
      <w:r w:rsidRPr="00500514">
        <w:rPr>
          <w:rFonts w:ascii="Times New Roman" w:hAnsi="Times New Roman" w:cs="Times New Roman"/>
          <w:sz w:val="24"/>
          <w:szCs w:val="24"/>
        </w:rPr>
        <w:t>риям</w:t>
      </w:r>
      <w:r w:rsidR="00FA2801">
        <w:rPr>
          <w:rFonts w:ascii="Times New Roman" w:hAnsi="Times New Roman" w:cs="Times New Roman"/>
          <w:sz w:val="24"/>
          <w:szCs w:val="24"/>
        </w:rPr>
        <w:t>.</w:t>
      </w:r>
      <w:r w:rsidRPr="00500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01" w:rsidRPr="00FA2801" w:rsidRDefault="00FA2801" w:rsidP="00213219">
      <w:pPr>
        <w:pStyle w:val="a4"/>
        <w:spacing w:after="0" w:line="240" w:lineRule="auto"/>
        <w:ind w:left="-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2801">
        <w:rPr>
          <w:rFonts w:ascii="Times New Roman" w:hAnsi="Times New Roman" w:cs="Times New Roman"/>
          <w:sz w:val="24"/>
          <w:szCs w:val="24"/>
        </w:rPr>
        <w:t xml:space="preserve">Выявление профессиональных затруднений </w:t>
      </w:r>
      <w:proofErr w:type="gramStart"/>
      <w:r w:rsidRPr="00FA2801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FA2801">
        <w:rPr>
          <w:rFonts w:ascii="Times New Roman" w:hAnsi="Times New Roman" w:cs="Times New Roman"/>
          <w:sz w:val="24"/>
          <w:szCs w:val="24"/>
        </w:rPr>
        <w:t xml:space="preserve"> педагога. Определение основных направлений работы с ним.</w:t>
      </w:r>
    </w:p>
    <w:p w:rsidR="00FA2801" w:rsidRPr="00FA2801" w:rsidRDefault="00FA2801" w:rsidP="002132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Для получения необходимых сведений могут быть использованы следующие методы:</w:t>
      </w:r>
    </w:p>
    <w:p w:rsidR="00FA2801" w:rsidRPr="00FA2801" w:rsidRDefault="00FA2801" w:rsidP="0021321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FA2801" w:rsidRPr="00FA2801" w:rsidRDefault="00FA2801" w:rsidP="0021321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FA2801" w:rsidRDefault="00FA2801" w:rsidP="0021321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наблюдение за организацией воспитательно-образовательного процесса, режимных моментов и т.д.</w:t>
      </w:r>
    </w:p>
    <w:p w:rsidR="00500514" w:rsidRPr="004D4754" w:rsidRDefault="00FA2801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В зависимости от полученных результатов, педагог-наставник ставит цели работы, определ</w:t>
      </w:r>
      <w:r w:rsidRPr="00FA2801">
        <w:rPr>
          <w:rFonts w:ascii="Times New Roman" w:hAnsi="Times New Roman" w:cs="Times New Roman"/>
          <w:sz w:val="24"/>
          <w:szCs w:val="24"/>
        </w:rPr>
        <w:t>я</w:t>
      </w:r>
      <w:r w:rsidRPr="00FA2801">
        <w:rPr>
          <w:rFonts w:ascii="Times New Roman" w:hAnsi="Times New Roman" w:cs="Times New Roman"/>
          <w:sz w:val="24"/>
          <w:szCs w:val="24"/>
        </w:rPr>
        <w:t>ет содержание, выбирает методы и формы работы с наставляемым педагог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514" w:rsidRPr="004D4754">
        <w:rPr>
          <w:rFonts w:ascii="Times New Roman" w:hAnsi="Times New Roman" w:cs="Times New Roman"/>
          <w:sz w:val="24"/>
          <w:szCs w:val="24"/>
        </w:rPr>
        <w:t>Результати</w:t>
      </w:r>
      <w:r w:rsidR="00500514" w:rsidRPr="004D4754">
        <w:rPr>
          <w:rFonts w:ascii="Times New Roman" w:hAnsi="Times New Roman" w:cs="Times New Roman"/>
          <w:sz w:val="24"/>
          <w:szCs w:val="24"/>
        </w:rPr>
        <w:t>в</w:t>
      </w:r>
      <w:r w:rsidR="00500514" w:rsidRPr="004D4754">
        <w:rPr>
          <w:rFonts w:ascii="Times New Roman" w:hAnsi="Times New Roman" w:cs="Times New Roman"/>
          <w:sz w:val="24"/>
          <w:szCs w:val="24"/>
        </w:rPr>
        <w:t xml:space="preserve">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 </w:t>
      </w:r>
    </w:p>
    <w:p w:rsidR="00500514" w:rsidRPr="00500514" w:rsidRDefault="00500514" w:rsidP="00213219">
      <w:pPr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Pr="00FA2801" w:rsidRDefault="00FA2801" w:rsidP="00213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FA28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00514" w:rsidRPr="00FA2801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="00500514" w:rsidRPr="00FA2801">
        <w:rPr>
          <w:rFonts w:ascii="Times New Roman" w:hAnsi="Times New Roman" w:cs="Times New Roman"/>
          <w:b/>
          <w:sz w:val="24"/>
          <w:szCs w:val="24"/>
        </w:rPr>
        <w:t xml:space="preserve"> Основной, </w:t>
      </w:r>
      <w:proofErr w:type="gramStart"/>
      <w:r w:rsidRPr="00FA2801">
        <w:rPr>
          <w:rFonts w:ascii="Times New Roman" w:hAnsi="Times New Roman" w:cs="Times New Roman"/>
          <w:b/>
          <w:sz w:val="24"/>
          <w:szCs w:val="24"/>
        </w:rPr>
        <w:t>практический</w:t>
      </w:r>
      <w:proofErr w:type="gramEnd"/>
      <w:r w:rsidRPr="00FA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14" w:rsidRPr="00FA2801">
        <w:rPr>
          <w:rFonts w:ascii="Times New Roman" w:hAnsi="Times New Roman" w:cs="Times New Roman"/>
          <w:b/>
          <w:sz w:val="24"/>
          <w:szCs w:val="24"/>
        </w:rPr>
        <w:t xml:space="preserve"> «Попробуй себя! Я тебе помогу» </w:t>
      </w:r>
    </w:p>
    <w:p w:rsidR="00FA2801" w:rsidRPr="00500514" w:rsidRDefault="00FA2801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ерсонализированной программы.</w:t>
      </w:r>
    </w:p>
    <w:p w:rsidR="00500514" w:rsidRPr="00500514" w:rsidRDefault="00500514" w:rsidP="0021321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b/>
          <w:i/>
          <w:sz w:val="24"/>
          <w:szCs w:val="24"/>
        </w:rPr>
        <w:t>Задача этапа</w:t>
      </w:r>
      <w:r w:rsidRPr="0050051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00514">
        <w:rPr>
          <w:rFonts w:ascii="Times New Roman" w:hAnsi="Times New Roman" w:cs="Times New Roman"/>
          <w:sz w:val="24"/>
          <w:szCs w:val="24"/>
        </w:rPr>
        <w:t xml:space="preserve">реализация профессионального становления молодого педагога. </w:t>
      </w:r>
    </w:p>
    <w:p w:rsidR="00500514" w:rsidRPr="00500514" w:rsidRDefault="00500514" w:rsidP="00213219">
      <w:pPr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Pr="00500514" w:rsidRDefault="00500514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b/>
          <w:i/>
          <w:sz w:val="24"/>
          <w:szCs w:val="24"/>
        </w:rPr>
        <w:t>Содержание этапа</w:t>
      </w:r>
      <w:r w:rsidRPr="0050051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00514" w:rsidRPr="00FA2801" w:rsidRDefault="00500514" w:rsidP="00213219">
      <w:pPr>
        <w:pStyle w:val="a4"/>
        <w:numPr>
          <w:ilvl w:val="0"/>
          <w:numId w:val="20"/>
        </w:numPr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рофессионального роста начинающих </w:t>
      </w:r>
    </w:p>
    <w:p w:rsidR="00500514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 xml:space="preserve">педагогов, </w:t>
      </w:r>
      <w:proofErr w:type="spellStart"/>
      <w:r w:rsidRPr="00FA2801">
        <w:rPr>
          <w:rFonts w:ascii="Times New Roman" w:hAnsi="Times New Roman" w:cs="Times New Roman"/>
          <w:sz w:val="24"/>
          <w:szCs w:val="24"/>
        </w:rPr>
        <w:t>взаимоподдержка</w:t>
      </w:r>
      <w:proofErr w:type="spellEnd"/>
      <w:r w:rsidR="00500514" w:rsidRPr="00FA2801">
        <w:rPr>
          <w:rFonts w:ascii="Times New Roman" w:hAnsi="Times New Roman" w:cs="Times New Roman"/>
          <w:sz w:val="24"/>
          <w:szCs w:val="24"/>
        </w:rPr>
        <w:t xml:space="preserve"> и взаимопомощь;</w:t>
      </w:r>
    </w:p>
    <w:p w:rsidR="00500514" w:rsidRPr="00FA2801" w:rsidRDefault="00500514" w:rsidP="00213219">
      <w:pPr>
        <w:pStyle w:val="a4"/>
        <w:numPr>
          <w:ilvl w:val="0"/>
          <w:numId w:val="2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координация действий педагогов в соответствии с задачами ДОУ и задачами воспит</w:t>
      </w:r>
      <w:r w:rsidRPr="00FA2801">
        <w:rPr>
          <w:rFonts w:ascii="Times New Roman" w:hAnsi="Times New Roman" w:cs="Times New Roman"/>
          <w:sz w:val="24"/>
          <w:szCs w:val="24"/>
        </w:rPr>
        <w:t>а</w:t>
      </w:r>
      <w:r w:rsidRPr="00FA2801">
        <w:rPr>
          <w:rFonts w:ascii="Times New Roman" w:hAnsi="Times New Roman" w:cs="Times New Roman"/>
          <w:sz w:val="24"/>
          <w:szCs w:val="24"/>
        </w:rPr>
        <w:t>ния и обучения детей;</w:t>
      </w:r>
    </w:p>
    <w:p w:rsidR="00FA2801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создание благоприятных условий для профессионального роста начинающего педаг</w:t>
      </w:r>
      <w:r w:rsidRPr="00FA2801">
        <w:rPr>
          <w:rFonts w:ascii="Times New Roman" w:hAnsi="Times New Roman" w:cs="Times New Roman"/>
          <w:sz w:val="24"/>
          <w:szCs w:val="24"/>
        </w:rPr>
        <w:t>о</w:t>
      </w:r>
      <w:r w:rsidRPr="00FA2801">
        <w:rPr>
          <w:rFonts w:ascii="Times New Roman" w:hAnsi="Times New Roman" w:cs="Times New Roman"/>
          <w:sz w:val="24"/>
          <w:szCs w:val="24"/>
        </w:rPr>
        <w:t>га</w:t>
      </w:r>
      <w:proofErr w:type="gramStart"/>
      <w:r w:rsidRPr="00FA2801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FA2801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совместное изучение новых педагогических технологий и применение их в работе с детьми</w:t>
      </w:r>
    </w:p>
    <w:p w:rsidR="00FA2801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 xml:space="preserve">совместное проектирование образовательного процесса, составление календарного и перспективного планов работы в соответствии с возрастными особенностями развития, требованиями ФГОС </w:t>
      </w:r>
      <w:proofErr w:type="gramStart"/>
      <w:r w:rsidRPr="00FA28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A2801">
        <w:rPr>
          <w:rFonts w:ascii="Times New Roman" w:hAnsi="Times New Roman" w:cs="Times New Roman"/>
          <w:sz w:val="24"/>
          <w:szCs w:val="24"/>
        </w:rPr>
        <w:t xml:space="preserve"> и реализуемыми образовательными программами;</w:t>
      </w:r>
    </w:p>
    <w:p w:rsidR="00FA2801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показ наставником занятий, организации режимных моментов, совместной деятельн</w:t>
      </w:r>
      <w:r w:rsidRPr="00FA2801">
        <w:rPr>
          <w:rFonts w:ascii="Times New Roman" w:hAnsi="Times New Roman" w:cs="Times New Roman"/>
          <w:sz w:val="24"/>
          <w:szCs w:val="24"/>
        </w:rPr>
        <w:t>о</w:t>
      </w:r>
      <w:r w:rsidRPr="00FA2801">
        <w:rPr>
          <w:rFonts w:ascii="Times New Roman" w:hAnsi="Times New Roman" w:cs="Times New Roman"/>
          <w:sz w:val="24"/>
          <w:szCs w:val="24"/>
        </w:rPr>
        <w:t>сти с детьми;</w:t>
      </w:r>
    </w:p>
    <w:p w:rsidR="00FA2801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помощь по подбору и использованию педагогически целесообразных пособий, игров</w:t>
      </w:r>
      <w:r w:rsidRPr="00FA2801">
        <w:rPr>
          <w:rFonts w:ascii="Times New Roman" w:hAnsi="Times New Roman" w:cs="Times New Roman"/>
          <w:sz w:val="24"/>
          <w:szCs w:val="24"/>
        </w:rPr>
        <w:t>о</w:t>
      </w:r>
      <w:r w:rsidRPr="00FA2801">
        <w:rPr>
          <w:rFonts w:ascii="Times New Roman" w:hAnsi="Times New Roman" w:cs="Times New Roman"/>
          <w:sz w:val="24"/>
          <w:szCs w:val="24"/>
        </w:rPr>
        <w:t>го и дидактического материала;</w:t>
      </w:r>
    </w:p>
    <w:p w:rsidR="00FA2801" w:rsidRPr="00FA2801" w:rsidRDefault="00FA2801" w:rsidP="0021321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t>оказание методической помощи педагогом-наставником молодому педагогу: советы, рекомендации, разъяснения, поправки в педагогические действия.</w:t>
      </w:r>
    </w:p>
    <w:p w:rsidR="00500514" w:rsidRPr="00FA2801" w:rsidRDefault="00500514" w:rsidP="00213219">
      <w:pPr>
        <w:pStyle w:val="a4"/>
        <w:numPr>
          <w:ilvl w:val="0"/>
          <w:numId w:val="2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sz w:val="24"/>
          <w:szCs w:val="24"/>
        </w:rPr>
        <w:lastRenderedPageBreak/>
        <w:t>оказание позитивного влияния на рост профессиональной компетентности начина</w:t>
      </w:r>
      <w:r w:rsidRPr="00FA2801">
        <w:rPr>
          <w:rFonts w:ascii="Times New Roman" w:hAnsi="Times New Roman" w:cs="Times New Roman"/>
          <w:sz w:val="24"/>
          <w:szCs w:val="24"/>
        </w:rPr>
        <w:t>ю</w:t>
      </w:r>
      <w:r w:rsidRPr="00FA2801">
        <w:rPr>
          <w:rFonts w:ascii="Times New Roman" w:hAnsi="Times New Roman" w:cs="Times New Roman"/>
          <w:sz w:val="24"/>
          <w:szCs w:val="24"/>
        </w:rPr>
        <w:t>щего педагога;</w:t>
      </w:r>
    </w:p>
    <w:p w:rsidR="00FA2801" w:rsidRDefault="00FA2801" w:rsidP="0021321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801" w:rsidRDefault="00FA2801" w:rsidP="0021321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ая система сопровождения начинающего педагога поможет развить у него умение на практике применять знания, сформировать педагогические навыки взаимодействия с детьми и их родителями (законными представителями), коллегами.</w:t>
      </w:r>
    </w:p>
    <w:p w:rsidR="00FA2801" w:rsidRDefault="00FA2801" w:rsidP="00213219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Pr="00500514" w:rsidRDefault="00500514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Pr="00FA2801" w:rsidRDefault="00FA2801" w:rsidP="00213219">
      <w:pPr>
        <w:spacing w:after="0" w:line="240" w:lineRule="auto"/>
        <w:ind w:left="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8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A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14" w:rsidRPr="00FA2801">
        <w:rPr>
          <w:rFonts w:ascii="Times New Roman" w:hAnsi="Times New Roman" w:cs="Times New Roman"/>
          <w:b/>
          <w:sz w:val="24"/>
          <w:szCs w:val="24"/>
        </w:rPr>
        <w:t>этап.</w:t>
      </w:r>
      <w:proofErr w:type="gramEnd"/>
      <w:r w:rsidR="00500514" w:rsidRPr="00FA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2801">
        <w:rPr>
          <w:rFonts w:ascii="Times New Roman" w:hAnsi="Times New Roman" w:cs="Times New Roman"/>
          <w:b/>
          <w:sz w:val="24"/>
          <w:szCs w:val="24"/>
        </w:rPr>
        <w:t>Итоговый</w:t>
      </w:r>
      <w:proofErr w:type="gramEnd"/>
      <w:r w:rsidRPr="00FA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14" w:rsidRPr="00FA2801">
        <w:rPr>
          <w:rFonts w:ascii="Times New Roman" w:hAnsi="Times New Roman" w:cs="Times New Roman"/>
          <w:b/>
          <w:sz w:val="24"/>
          <w:szCs w:val="24"/>
        </w:rPr>
        <w:t xml:space="preserve"> «У тебя всё получилось! Я горжусь тобой!» </w:t>
      </w:r>
    </w:p>
    <w:p w:rsidR="00FA2801" w:rsidRPr="00FA2801" w:rsidRDefault="00FA2801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и анализ эффективности реализации программы наставнич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.</w:t>
      </w:r>
    </w:p>
    <w:p w:rsidR="00500514" w:rsidRPr="00500514" w:rsidRDefault="00500514" w:rsidP="00213219">
      <w:pPr>
        <w:spacing w:after="0" w:line="240" w:lineRule="auto"/>
        <w:ind w:left="-15" w:right="1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b/>
          <w:i/>
          <w:sz w:val="24"/>
          <w:szCs w:val="24"/>
        </w:rPr>
        <w:t>Задачи этапа</w:t>
      </w:r>
      <w:r w:rsidRPr="00500514">
        <w:rPr>
          <w:rFonts w:ascii="Times New Roman" w:hAnsi="Times New Roman" w:cs="Times New Roman"/>
          <w:i/>
          <w:sz w:val="24"/>
          <w:szCs w:val="24"/>
        </w:rPr>
        <w:t>:</w:t>
      </w:r>
      <w:r w:rsidR="00D47B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514">
        <w:rPr>
          <w:rFonts w:ascii="Times New Roman" w:hAnsi="Times New Roman" w:cs="Times New Roman"/>
          <w:sz w:val="24"/>
          <w:szCs w:val="24"/>
        </w:rPr>
        <w:t xml:space="preserve">подведение итогов работы и анализ эффективности реализации этапов программы. </w:t>
      </w:r>
    </w:p>
    <w:p w:rsidR="00500514" w:rsidRPr="00500514" w:rsidRDefault="00500514" w:rsidP="00213219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Pr="00500514" w:rsidRDefault="00500514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01">
        <w:rPr>
          <w:rFonts w:ascii="Times New Roman" w:hAnsi="Times New Roman" w:cs="Times New Roman"/>
          <w:b/>
          <w:i/>
          <w:sz w:val="24"/>
          <w:szCs w:val="24"/>
        </w:rPr>
        <w:t>Содержание этапа</w:t>
      </w:r>
      <w:r w:rsidRPr="0050051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00514" w:rsidRPr="00500514" w:rsidRDefault="00500514" w:rsidP="00213219">
      <w:pPr>
        <w:numPr>
          <w:ilvl w:val="0"/>
          <w:numId w:val="9"/>
        </w:numPr>
        <w:spacing w:after="0"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анализ результатов работы </w:t>
      </w:r>
      <w:proofErr w:type="gramStart"/>
      <w:r w:rsidRPr="00500514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500514">
        <w:rPr>
          <w:rFonts w:ascii="Times New Roman" w:hAnsi="Times New Roman" w:cs="Times New Roman"/>
          <w:sz w:val="24"/>
          <w:szCs w:val="24"/>
        </w:rPr>
        <w:t xml:space="preserve"> педагога с детьми;</w:t>
      </w:r>
    </w:p>
    <w:p w:rsidR="00500514" w:rsidRPr="00500514" w:rsidRDefault="00500514" w:rsidP="00213219">
      <w:pPr>
        <w:numPr>
          <w:ilvl w:val="0"/>
          <w:numId w:val="9"/>
        </w:numPr>
        <w:spacing w:after="0"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>динамика профессионального роста молодого педагога;</w:t>
      </w:r>
    </w:p>
    <w:p w:rsidR="00500514" w:rsidRPr="00500514" w:rsidRDefault="00500514" w:rsidP="00213219">
      <w:pPr>
        <w:numPr>
          <w:ilvl w:val="0"/>
          <w:numId w:val="9"/>
        </w:numPr>
        <w:spacing w:after="0"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рейтинг </w:t>
      </w:r>
      <w:proofErr w:type="gramStart"/>
      <w:r w:rsidRPr="00500514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500514">
        <w:rPr>
          <w:rFonts w:ascii="Times New Roman" w:hAnsi="Times New Roman" w:cs="Times New Roman"/>
          <w:sz w:val="24"/>
          <w:szCs w:val="24"/>
        </w:rPr>
        <w:t xml:space="preserve"> педагога среди коллег;</w:t>
      </w:r>
    </w:p>
    <w:p w:rsidR="00500514" w:rsidRPr="00500514" w:rsidRDefault="00500514" w:rsidP="00213219">
      <w:pPr>
        <w:numPr>
          <w:ilvl w:val="0"/>
          <w:numId w:val="9"/>
        </w:numPr>
        <w:spacing w:after="0"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>самоанализ своей деятельности;</w:t>
      </w:r>
    </w:p>
    <w:p w:rsidR="00500514" w:rsidRDefault="00500514" w:rsidP="00213219">
      <w:pPr>
        <w:numPr>
          <w:ilvl w:val="0"/>
          <w:numId w:val="9"/>
        </w:numPr>
        <w:spacing w:after="0"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>перспективы дальнейшей работы с молодыми педагогами;</w:t>
      </w:r>
    </w:p>
    <w:p w:rsidR="00500514" w:rsidRPr="00500514" w:rsidRDefault="00500514" w:rsidP="00213219">
      <w:pPr>
        <w:numPr>
          <w:ilvl w:val="0"/>
          <w:numId w:val="9"/>
        </w:numPr>
        <w:spacing w:after="0" w:line="240" w:lineRule="auto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>подведение итогов, выводы.</w:t>
      </w:r>
    </w:p>
    <w:p w:rsidR="00500514" w:rsidRDefault="00500514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07" w:rsidRPr="00500514" w:rsidRDefault="00CD2B07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Default="00BA1BFF" w:rsidP="00CD2B07">
      <w:pPr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4</w:t>
      </w:r>
      <w:r w:rsidR="00D16A0E">
        <w:rPr>
          <w:rFonts w:ascii="Times New Roman" w:hAnsi="Times New Roman" w:cs="Times New Roman"/>
          <w:b/>
          <w:sz w:val="24"/>
          <w:szCs w:val="24"/>
        </w:rPr>
        <w:t>.</w:t>
      </w:r>
      <w:r w:rsidR="00D47B1E" w:rsidRPr="00D16A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0514" w:rsidRPr="00D16A0E">
        <w:rPr>
          <w:rFonts w:ascii="Times New Roman" w:hAnsi="Times New Roman" w:cs="Times New Roman"/>
          <w:b/>
          <w:sz w:val="24"/>
          <w:szCs w:val="24"/>
        </w:rPr>
        <w:t xml:space="preserve">Формы работы педагога-наставника с молодым педагогом </w:t>
      </w:r>
    </w:p>
    <w:p w:rsidR="00CD2B07" w:rsidRPr="00500514" w:rsidRDefault="00CD2B07" w:rsidP="00CD2B07">
      <w:pPr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Default="00500514" w:rsidP="00213219">
      <w:pPr>
        <w:spacing w:after="0" w:line="240" w:lineRule="auto"/>
        <w:ind w:left="-5" w:right="1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Pr="00500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0514">
        <w:rPr>
          <w:rFonts w:ascii="Times New Roman" w:hAnsi="Times New Roman" w:cs="Times New Roman"/>
          <w:sz w:val="24"/>
          <w:szCs w:val="24"/>
        </w:rPr>
        <w:t xml:space="preserve"> чтобы повысить профессиональное мастерство молодых педагогов,  использ</w:t>
      </w:r>
      <w:r w:rsidRPr="00500514">
        <w:rPr>
          <w:rFonts w:ascii="Times New Roman" w:hAnsi="Times New Roman" w:cs="Times New Roman"/>
          <w:sz w:val="24"/>
          <w:szCs w:val="24"/>
        </w:rPr>
        <w:t>у</w:t>
      </w:r>
      <w:r w:rsidRPr="00500514">
        <w:rPr>
          <w:rFonts w:ascii="Times New Roman" w:hAnsi="Times New Roman" w:cs="Times New Roman"/>
          <w:sz w:val="24"/>
          <w:szCs w:val="24"/>
        </w:rPr>
        <w:t>ются разные формы работы. Выбор форм работы зависит от этапа реализации программы, от личностных качеств педагогов, от уровня профессиональной подготовки молодых п</w:t>
      </w:r>
      <w:r w:rsidRPr="00500514">
        <w:rPr>
          <w:rFonts w:ascii="Times New Roman" w:hAnsi="Times New Roman" w:cs="Times New Roman"/>
          <w:sz w:val="24"/>
          <w:szCs w:val="24"/>
        </w:rPr>
        <w:t>е</w:t>
      </w:r>
      <w:r w:rsidRPr="00500514">
        <w:rPr>
          <w:rFonts w:ascii="Times New Roman" w:hAnsi="Times New Roman" w:cs="Times New Roman"/>
          <w:sz w:val="24"/>
          <w:szCs w:val="24"/>
        </w:rPr>
        <w:t xml:space="preserve">дагогов, от поставленных задач. </w:t>
      </w:r>
    </w:p>
    <w:p w:rsidR="00BA1BFF" w:rsidRDefault="00BA1BFF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BFF" w:rsidRPr="00945CE4" w:rsidRDefault="006A23EB" w:rsidP="002132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.1. </w:t>
      </w:r>
      <w:r w:rsidR="00BA1BFF" w:rsidRPr="00945CE4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педагога-наставника с молодыми специалистами: </w:t>
      </w:r>
    </w:p>
    <w:p w:rsidR="00BA1BFF" w:rsidRPr="00945CE4" w:rsidRDefault="00BA1BFF" w:rsidP="00213219">
      <w:pPr>
        <w:pStyle w:val="a4"/>
        <w:numPr>
          <w:ilvl w:val="0"/>
          <w:numId w:val="3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 xml:space="preserve">консультирование (индивидуальное, групповое); </w:t>
      </w:r>
    </w:p>
    <w:p w:rsidR="00BA1BFF" w:rsidRDefault="00BA1BFF" w:rsidP="00213219">
      <w:pPr>
        <w:pStyle w:val="a4"/>
        <w:numPr>
          <w:ilvl w:val="0"/>
          <w:numId w:val="3"/>
        </w:numPr>
        <w:spacing w:after="0" w:line="240" w:lineRule="auto"/>
        <w:ind w:left="-142" w:right="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CE4">
        <w:rPr>
          <w:rFonts w:ascii="Times New Roman" w:hAnsi="Times New Roman" w:cs="Times New Roman"/>
          <w:sz w:val="24"/>
          <w:szCs w:val="24"/>
        </w:rPr>
        <w:t xml:space="preserve"> активные методы (семинары, практические заня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945CE4">
        <w:rPr>
          <w:rFonts w:ascii="Times New Roman" w:hAnsi="Times New Roman" w:cs="Times New Roman"/>
          <w:sz w:val="24"/>
          <w:szCs w:val="24"/>
        </w:rPr>
        <w:t>заимопосещения</w:t>
      </w:r>
      <w:proofErr w:type="spellEnd"/>
      <w:r w:rsidRPr="00945CE4">
        <w:rPr>
          <w:rFonts w:ascii="Times New Roman" w:hAnsi="Times New Roman" w:cs="Times New Roman"/>
          <w:sz w:val="24"/>
          <w:szCs w:val="24"/>
        </w:rPr>
        <w:t xml:space="preserve"> НОД, тренинги, собеседование, творческие мастерские, мастер-классы наставников). </w:t>
      </w:r>
    </w:p>
    <w:p w:rsidR="00BA1BFF" w:rsidRPr="00500514" w:rsidRDefault="00BA1BFF" w:rsidP="00213219">
      <w:pPr>
        <w:spacing w:after="0" w:line="240" w:lineRule="auto"/>
        <w:ind w:left="-5"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500514" w:rsidRPr="00500514" w:rsidRDefault="00500514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1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782" w:type="dxa"/>
        <w:tblInd w:w="-320" w:type="dxa"/>
        <w:tblCellMar>
          <w:top w:w="12" w:type="dxa"/>
          <w:left w:w="106" w:type="dxa"/>
        </w:tblCellMar>
        <w:tblLook w:val="04A0"/>
      </w:tblPr>
      <w:tblGrid>
        <w:gridCol w:w="710"/>
        <w:gridCol w:w="2251"/>
        <w:gridCol w:w="3178"/>
        <w:gridCol w:w="3643"/>
      </w:tblGrid>
      <w:tr w:rsidR="00500514" w:rsidRPr="00500514" w:rsidTr="006A23EB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формы р</w:t>
            </w: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ы наставника </w:t>
            </w:r>
            <w:proofErr w:type="gramStart"/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14" w:rsidRPr="00500514" w:rsidRDefault="00500514" w:rsidP="00213219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 педагогом </w:t>
            </w:r>
          </w:p>
          <w:p w:rsidR="00500514" w:rsidRPr="00500514" w:rsidRDefault="00500514" w:rsidP="002132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ind w:left="322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 работы наставника с мол</w:t>
            </w: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м педагогом </w:t>
            </w:r>
          </w:p>
          <w:p w:rsidR="00500514" w:rsidRPr="00500514" w:rsidRDefault="00500514" w:rsidP="002132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14" w:rsidRPr="00500514" w:rsidTr="006A23EB">
        <w:trPr>
          <w:trHeight w:val="4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ind w:right="10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Default="00500514" w:rsidP="00213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«Добро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аловать! </w:t>
            </w:r>
          </w:p>
          <w:p w:rsidR="00500514" w:rsidRDefault="00500514" w:rsidP="00213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все тебе 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ы!» 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(Адаптационная ступень)  </w:t>
            </w:r>
          </w:p>
          <w:p w:rsidR="00500514" w:rsidRPr="00500514" w:rsidRDefault="00500514" w:rsidP="0021321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Беседа-знакомство; 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опрос;  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; 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; </w:t>
            </w:r>
          </w:p>
          <w:p w:rsid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аблюдение за орган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зацией воспитательно-образовательного пр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цесса в группе;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изучению нормативно-правовой базы, регл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ментирующей деятел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ность ДОУ, по ведению документации. </w:t>
            </w:r>
          </w:p>
          <w:p w:rsidR="00500514" w:rsidRPr="00500514" w:rsidRDefault="00500514" w:rsidP="0021321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numPr>
                <w:ilvl w:val="0"/>
                <w:numId w:val="10"/>
              </w:num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мероприятие </w:t>
            </w:r>
          </w:p>
          <w:p w:rsidR="00500514" w:rsidRPr="00500514" w:rsidRDefault="00500514" w:rsidP="00213219">
            <w:pPr>
              <w:pStyle w:val="a4"/>
              <w:ind w:left="365"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«Посвящение в педаг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разнообразные псих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логические тренинги  (</w:t>
            </w:r>
            <w:proofErr w:type="spell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втический, на снятие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ого напряжения, тр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вожности); </w:t>
            </w:r>
          </w:p>
          <w:p w:rsidR="00500514" w:rsidRPr="00500514" w:rsidRDefault="00500514" w:rsidP="00213219">
            <w:pPr>
              <w:numPr>
                <w:ilvl w:val="0"/>
                <w:numId w:val="10"/>
              </w:num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психологические диагност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тесты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00514" w:rsidRPr="00500514" w:rsidRDefault="00500514" w:rsidP="00213219">
            <w:pPr>
              <w:numPr>
                <w:ilvl w:val="0"/>
                <w:numId w:val="10"/>
              </w:num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как  основной ресурс наставничества: п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стоянное взаимодействие с педагогом при реализации индивидуального маршрута сопровождения с учетом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личности наставляемого.   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14" w:rsidRPr="00500514" w:rsidTr="006A23EB">
        <w:trPr>
          <w:trHeight w:val="2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буй себя! Я тебе помогу!» </w:t>
            </w:r>
          </w:p>
          <w:p w:rsid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(Основная </w:t>
            </w:r>
            <w:proofErr w:type="gramEnd"/>
          </w:p>
          <w:p w:rsid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ступень) </w:t>
            </w:r>
          </w:p>
          <w:p w:rsidR="00500514" w:rsidRPr="00500514" w:rsidRDefault="00500514" w:rsidP="00213219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14" w:rsidRPr="00500514" w:rsidRDefault="00500514" w:rsidP="00213219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14" w:rsidRPr="00500514" w:rsidRDefault="00500514" w:rsidP="00213219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14" w:rsidRPr="00500514" w:rsidRDefault="00500514" w:rsidP="00213219">
            <w:pPr>
              <w:ind w:left="5" w:righ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Default="00500514" w:rsidP="00213219">
            <w:pPr>
              <w:numPr>
                <w:ilvl w:val="0"/>
                <w:numId w:val="11"/>
              </w:numPr>
              <w:ind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Взаимопосещения занятий, режимных моментов;</w:t>
            </w:r>
          </w:p>
          <w:p w:rsidR="00500514" w:rsidRPr="00500514" w:rsidRDefault="00500514" w:rsidP="00213219">
            <w:pPr>
              <w:numPr>
                <w:ilvl w:val="0"/>
                <w:numId w:val="11"/>
              </w:numPr>
              <w:ind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мер; </w:t>
            </w:r>
          </w:p>
          <w:p w:rsidR="00500514" w:rsidRDefault="00500514" w:rsidP="00213219">
            <w:pPr>
              <w:numPr>
                <w:ilvl w:val="0"/>
                <w:numId w:val="11"/>
              </w:numPr>
              <w:ind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нформирование (инструктирование);</w:t>
            </w:r>
          </w:p>
          <w:p w:rsidR="00500514" w:rsidRDefault="00500514" w:rsidP="00213219">
            <w:pPr>
              <w:numPr>
                <w:ilvl w:val="0"/>
                <w:numId w:val="11"/>
              </w:numPr>
              <w:ind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месте (метод бл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,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делег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рование полном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чий); </w:t>
            </w:r>
          </w:p>
          <w:p w:rsidR="00500514" w:rsidRPr="00500514" w:rsidRDefault="00500514" w:rsidP="00213219">
            <w:pPr>
              <w:ind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; </w:t>
            </w:r>
          </w:p>
          <w:p w:rsidR="00500514" w:rsidRDefault="00500514" w:rsidP="0021321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; </w:t>
            </w:r>
          </w:p>
          <w:p w:rsidR="00500514" w:rsidRPr="00500514" w:rsidRDefault="00500514" w:rsidP="0021321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«кейс»</w:t>
            </w:r>
            <w:r w:rsidR="00FB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етод (решение н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бора различных професс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проблем). П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дагогический кейс поможет молодому коллеге приобр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сти навыки решения практ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,   соотнести теорию с практикой; </w:t>
            </w:r>
          </w:p>
          <w:p w:rsidR="00500514" w:rsidRPr="00500514" w:rsidRDefault="00500514" w:rsidP="0021321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spellEnd"/>
            <w:r w:rsidRPr="005005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ко</w:t>
            </w:r>
            <w:r w:rsidRPr="0050051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005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льных списков» важных дел)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14" w:rsidRPr="00500514" w:rsidTr="006A23EB">
        <w:trPr>
          <w:trHeight w:val="2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  <w:p w:rsidR="00500514" w:rsidRPr="00500514" w:rsidRDefault="00500514" w:rsidP="00213219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pStyle w:val="a4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рабочим вопросам; 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метод («терапия успеха»). Образец того, как состояться в профессии. Оказание помощи в пост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овке и достижении цели; - «тайм-менеджмент» для мотивации, раскрытия п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енциала молодого педаг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га, совместное создание у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ловий для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Это искусство правильно орг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низовать свое время.  </w:t>
            </w:r>
          </w:p>
        </w:tc>
      </w:tr>
      <w:tr w:rsidR="00500514" w:rsidRPr="00500514" w:rsidTr="006A23EB">
        <w:trPr>
          <w:trHeight w:val="34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Default="00500514" w:rsidP="00213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тебя всё </w:t>
            </w:r>
          </w:p>
          <w:p w:rsidR="00500514" w:rsidRDefault="00500514" w:rsidP="00213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лось! 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горжусь тобой!» </w:t>
            </w:r>
          </w:p>
          <w:p w:rsidR="00500514" w:rsidRPr="00500514" w:rsidRDefault="00500514" w:rsidP="0021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о-оценочная </w:t>
            </w:r>
            <w:proofErr w:type="gramEnd"/>
          </w:p>
          <w:p w:rsidR="00500514" w:rsidRPr="00500514" w:rsidRDefault="00500514" w:rsidP="00213219">
            <w:pPr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ступень) </w:t>
            </w:r>
          </w:p>
          <w:p w:rsidR="00500514" w:rsidRPr="00500514" w:rsidRDefault="00500514" w:rsidP="00213219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к предстоящей аттестации;    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каз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крытого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занятия;</w:t>
            </w:r>
          </w:p>
          <w:p w:rsidR="00500514" w:rsidRDefault="00500514" w:rsidP="00213219">
            <w:pPr>
              <w:pStyle w:val="a4"/>
              <w:numPr>
                <w:ilvl w:val="0"/>
                <w:numId w:val="10"/>
              </w:num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самостоятельная орг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родительского собр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00514" w:rsidRPr="00500514" w:rsidRDefault="00500514" w:rsidP="00213219">
            <w:pPr>
              <w:pStyle w:val="a4"/>
              <w:numPr>
                <w:ilvl w:val="0"/>
                <w:numId w:val="10"/>
              </w:num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выступление с докл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дом (сообщением) на тематическом 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педсов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0514" w:rsidRPr="00500514" w:rsidRDefault="00500514" w:rsidP="00213219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514" w:rsidRDefault="00500514" w:rsidP="00213219">
            <w:pPr>
              <w:numPr>
                <w:ilvl w:val="0"/>
                <w:numId w:val="10"/>
              </w:numPr>
              <w:ind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ом движении; </w:t>
            </w:r>
          </w:p>
          <w:p w:rsidR="00500514" w:rsidRPr="00500514" w:rsidRDefault="00500514" w:rsidP="00213219">
            <w:pPr>
              <w:numPr>
                <w:ilvl w:val="0"/>
                <w:numId w:val="10"/>
              </w:numPr>
              <w:ind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создание своего мини-сайта в образовател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ной социальной сети</w:t>
            </w: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14" w:rsidRPr="00500514" w:rsidRDefault="00500514" w:rsidP="00213219">
            <w:pPr>
              <w:numPr>
                <w:ilvl w:val="0"/>
                <w:numId w:val="10"/>
              </w:numPr>
              <w:ind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активное участие в инновационной де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тельности ДОУ</w:t>
            </w:r>
            <w:r w:rsidR="002D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пользование сетевых технологий в орган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зации образовательн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>го процес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500514" w:rsidRPr="00500514" w:rsidRDefault="00500514" w:rsidP="00213219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3EB" w:rsidRDefault="006A23EB" w:rsidP="00213219">
      <w:pPr>
        <w:spacing w:after="14" w:line="387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F3519A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онализированной программы наставничества</w:t>
      </w:r>
    </w:p>
    <w:p w:rsidR="006A23EB" w:rsidRPr="00F3519A" w:rsidRDefault="006A23EB" w:rsidP="00213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2" w:type="dxa"/>
        <w:tblInd w:w="-321" w:type="dxa"/>
        <w:tblCellMar>
          <w:top w:w="16" w:type="dxa"/>
          <w:left w:w="105" w:type="dxa"/>
        </w:tblCellMar>
        <w:tblLook w:val="04A0"/>
      </w:tblPr>
      <w:tblGrid>
        <w:gridCol w:w="681"/>
        <w:gridCol w:w="3178"/>
        <w:gridCol w:w="2933"/>
        <w:gridCol w:w="1852"/>
        <w:gridCol w:w="1138"/>
      </w:tblGrid>
      <w:tr w:rsidR="006A23EB" w:rsidRPr="00E86BDE" w:rsidTr="00714ADB">
        <w:trPr>
          <w:trHeight w:val="28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6A23EB" w:rsidRPr="00E86BDE" w:rsidTr="00714ADB">
        <w:trPr>
          <w:trHeight w:val="22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Помощь в оформлении д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 группы. </w:t>
            </w:r>
          </w:p>
          <w:p w:rsidR="006A23EB" w:rsidRPr="00E86BDE" w:rsidRDefault="006A23EB" w:rsidP="00213219">
            <w:pPr>
              <w:spacing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товке и проведении мо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торинга развития детей в начале учебного года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Посещение молодым п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дагогом (наставляемым) </w:t>
            </w:r>
          </w:p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,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вание, знакомство с д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ми и правилами их оформ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 интересующие в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брь 2022 </w:t>
            </w:r>
          </w:p>
        </w:tc>
      </w:tr>
      <w:tr w:rsidR="006A23EB" w:rsidRPr="00E86BDE" w:rsidTr="00714ADB">
        <w:trPr>
          <w:trHeight w:val="139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Помощь  молодому педаг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гу в составлении плана р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боты по самообразованию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6A23EB" w:rsidRPr="00E86BDE" w:rsidTr="00714ADB">
        <w:trPr>
          <w:trHeight w:val="19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технологических карт к занятиям на основе к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пектов, </w:t>
            </w:r>
          </w:p>
          <w:p w:rsidR="006A23EB" w:rsidRPr="00E86BDE" w:rsidRDefault="006A23EB" w:rsidP="00213219">
            <w:pPr>
              <w:spacing w:line="259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в метод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ческой литературе. 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молодым педагогом (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тавляемым) и настав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тех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арт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к занятиям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рь 2022 </w:t>
            </w:r>
          </w:p>
        </w:tc>
      </w:tr>
      <w:tr w:rsidR="006A23EB" w:rsidRPr="00E86BDE" w:rsidTr="00714ADB">
        <w:trPr>
          <w:trHeight w:val="13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ие занятия на основе с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тавленной технологич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кой карты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я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рь 2022 </w:t>
            </w:r>
          </w:p>
        </w:tc>
      </w:tr>
      <w:tr w:rsidR="006A23EB" w:rsidRPr="00E86BDE" w:rsidTr="00714ADB">
        <w:trPr>
          <w:trHeight w:val="16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венной среды в группе и на участке при подготовке к новогодним праздникам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Консультация, посещ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ие занятий по ручному труду в группе наст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ника.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 </w:t>
            </w:r>
          </w:p>
        </w:tc>
      </w:tr>
      <w:tr w:rsidR="006A23EB" w:rsidRPr="00E86BDE" w:rsidTr="00714ADB">
        <w:trPr>
          <w:trHeight w:val="139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ки </w:t>
            </w:r>
          </w:p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в зимний период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Консультация. Посещ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ника при проведении режи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ных моментов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3EB" w:rsidRPr="00E86BDE" w:rsidTr="00714ADB">
        <w:trPr>
          <w:trHeight w:val="13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гр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ке </w:t>
            </w:r>
          </w:p>
          <w:p w:rsidR="006A23EB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ом,</w:t>
            </w:r>
          </w:p>
          <w:p w:rsidR="006A23EB" w:rsidRPr="00E86BDE" w:rsidRDefault="006A23EB" w:rsidP="002132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осенне-зимний период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after="46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овместный подбор 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тавником и наставля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ы по теме, создание каталога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питатель, 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тавник, 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3EB" w:rsidRPr="00E86BDE" w:rsidTr="00714ADB">
        <w:trPr>
          <w:trHeight w:val="139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для сюжетно-ролевых игр и уголка ряженья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1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мым</w:t>
            </w:r>
            <w:proofErr w:type="gramEnd"/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ставника, анализ организации ср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ды в зоне сюжетно-ролевых игр и театрал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зованной деятельност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3EB" w:rsidRPr="00E86BDE" w:rsidTr="00714ADB">
        <w:trPr>
          <w:trHeight w:val="13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алога игр на прогулке в </w:t>
            </w:r>
            <w:proofErr w:type="spellStart"/>
            <w:proofErr w:type="gramStart"/>
            <w:r w:rsidR="0072430B"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proofErr w:type="spellEnd"/>
            <w:r w:rsidR="007243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период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72430B">
            <w:pPr>
              <w:spacing w:after="41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овместный подбор 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тавником и наставля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мым учебно</w:t>
            </w:r>
            <w:r w:rsidR="00724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 по теме, создание катал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3EB" w:rsidRPr="00E86BDE" w:rsidTr="00714ADB">
        <w:trPr>
          <w:trHeight w:val="16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tabs>
                <w:tab w:val="right" w:pos="2791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к родительск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му собранию: определение круга вопросов, правила оформления протокола р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дительского собрания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протокола родительского собрания наставником и наставляемым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3EB" w:rsidRPr="00E86BDE" w:rsidTr="00714ADB">
        <w:trPr>
          <w:trHeight w:val="16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товке и проведении мон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торинга развития детей в конце учебного года.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Pr="00E86BDE" w:rsidRDefault="006A23EB" w:rsidP="00213219">
            <w:pPr>
              <w:spacing w:line="25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Совместная формул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ровка выводов по резул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татам педагогической диагностики, оформл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итоговых</w:t>
            </w:r>
            <w:proofErr w:type="gramEnd"/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результ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тов мониторинга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,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EB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A23EB" w:rsidRPr="00E86BDE" w:rsidRDefault="006A23EB" w:rsidP="00213219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23EB" w:rsidRPr="00CA4290" w:rsidRDefault="006A23EB" w:rsidP="00213219">
      <w:pPr>
        <w:spacing w:after="14" w:line="387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6A23EB" w:rsidP="00213219">
      <w:pPr>
        <w:spacing w:after="0" w:line="240" w:lineRule="auto"/>
        <w:ind w:left="4091" w:hanging="40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7B1E">
        <w:rPr>
          <w:rFonts w:ascii="Times New Roman" w:hAnsi="Times New Roman" w:cs="Times New Roman"/>
          <w:b/>
          <w:sz w:val="24"/>
          <w:szCs w:val="24"/>
        </w:rPr>
        <w:t>.</w:t>
      </w:r>
      <w:r w:rsidR="00D47B1E" w:rsidRPr="00D47B1E">
        <w:rPr>
          <w:rFonts w:ascii="Times New Roman" w:hAnsi="Times New Roman" w:cs="Times New Roman"/>
          <w:b/>
          <w:sz w:val="24"/>
          <w:szCs w:val="24"/>
        </w:rPr>
        <w:t xml:space="preserve">   Возможные риски и способы их минимизации при реализации программы </w:t>
      </w:r>
    </w:p>
    <w:p w:rsidR="00D47B1E" w:rsidRPr="00D47B1E" w:rsidRDefault="00D47B1E" w:rsidP="00213219">
      <w:pPr>
        <w:pStyle w:val="2"/>
        <w:spacing w:before="0" w:line="240" w:lineRule="auto"/>
        <w:ind w:left="4091" w:hanging="40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7B1E">
        <w:rPr>
          <w:rFonts w:ascii="Times New Roman" w:hAnsi="Times New Roman" w:cs="Times New Roman"/>
          <w:color w:val="auto"/>
          <w:sz w:val="24"/>
          <w:szCs w:val="24"/>
        </w:rPr>
        <w:t xml:space="preserve">наставничества </w:t>
      </w:r>
    </w:p>
    <w:p w:rsidR="00D47B1E" w:rsidRPr="00D47B1E" w:rsidRDefault="00D47B1E" w:rsidP="00213219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D47B1E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Наставничество в образовании – это «живая» субстанция, на которую могут влиять как </w:t>
      </w:r>
      <w:r w:rsidRPr="00D47B1E">
        <w:rPr>
          <w:rFonts w:ascii="Times New Roman" w:hAnsi="Times New Roman" w:cs="Times New Roman"/>
          <w:b/>
          <w:i/>
          <w:sz w:val="24"/>
          <w:szCs w:val="24"/>
        </w:rPr>
        <w:t>внутренние,</w:t>
      </w:r>
      <w:r w:rsidRPr="00D47B1E">
        <w:rPr>
          <w:rFonts w:ascii="Times New Roman" w:hAnsi="Times New Roman" w:cs="Times New Roman"/>
          <w:sz w:val="24"/>
          <w:szCs w:val="24"/>
        </w:rPr>
        <w:t xml:space="preserve"> так и </w:t>
      </w:r>
      <w:r w:rsidRPr="00D47B1E">
        <w:rPr>
          <w:rFonts w:ascii="Times New Roman" w:hAnsi="Times New Roman" w:cs="Times New Roman"/>
          <w:b/>
          <w:i/>
          <w:sz w:val="24"/>
          <w:szCs w:val="24"/>
        </w:rPr>
        <w:t>внешние условия</w:t>
      </w:r>
      <w:r w:rsidRPr="00D47B1E">
        <w:rPr>
          <w:rFonts w:ascii="Times New Roman" w:hAnsi="Times New Roman" w:cs="Times New Roman"/>
          <w:sz w:val="24"/>
          <w:szCs w:val="24"/>
        </w:rPr>
        <w:t>. Наставник и молодой педагог – люди разного возраста со своими личностными характеристиками. Условия труда в разных образов</w:t>
      </w:r>
      <w:r w:rsidRPr="00D47B1E">
        <w:rPr>
          <w:rFonts w:ascii="Times New Roman" w:hAnsi="Times New Roman" w:cs="Times New Roman"/>
          <w:sz w:val="24"/>
          <w:szCs w:val="24"/>
        </w:rPr>
        <w:t>а</w:t>
      </w:r>
      <w:r w:rsidRPr="00D47B1E">
        <w:rPr>
          <w:rFonts w:ascii="Times New Roman" w:hAnsi="Times New Roman" w:cs="Times New Roman"/>
          <w:sz w:val="24"/>
          <w:szCs w:val="24"/>
        </w:rPr>
        <w:t>тельных  учреждениях могут отличаться: материальная база, психологический микрокл</w:t>
      </w:r>
      <w:r w:rsidRPr="00D47B1E">
        <w:rPr>
          <w:rFonts w:ascii="Times New Roman" w:hAnsi="Times New Roman" w:cs="Times New Roman"/>
          <w:sz w:val="24"/>
          <w:szCs w:val="24"/>
        </w:rPr>
        <w:t>и</w:t>
      </w:r>
      <w:r w:rsidRPr="00D47B1E">
        <w:rPr>
          <w:rFonts w:ascii="Times New Roman" w:hAnsi="Times New Roman" w:cs="Times New Roman"/>
          <w:sz w:val="24"/>
          <w:szCs w:val="24"/>
        </w:rPr>
        <w:t>мат в коллективе, особенности детей и их родителей. Поэтому велика вероятность рисков, с которыми можно столкнуться при реализации данной программы. Необходимо обозн</w:t>
      </w:r>
      <w:r w:rsidRPr="00D47B1E">
        <w:rPr>
          <w:rFonts w:ascii="Times New Roman" w:hAnsi="Times New Roman" w:cs="Times New Roman"/>
          <w:sz w:val="24"/>
          <w:szCs w:val="24"/>
        </w:rPr>
        <w:t>а</w:t>
      </w:r>
      <w:r w:rsidRPr="00D47B1E">
        <w:rPr>
          <w:rFonts w:ascii="Times New Roman" w:hAnsi="Times New Roman" w:cs="Times New Roman"/>
          <w:sz w:val="24"/>
          <w:szCs w:val="24"/>
        </w:rPr>
        <w:t xml:space="preserve">чить пути минимизации рисков  и способов их избежать:   </w:t>
      </w:r>
    </w:p>
    <w:p w:rsidR="00D47B1E" w:rsidRPr="00D47B1E" w:rsidRDefault="00D47B1E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5</w:t>
      </w:r>
      <w:r w:rsidR="002D1065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D47B1E" w:rsidRPr="00D47B1E">
        <w:rPr>
          <w:rFonts w:ascii="Times New Roman" w:hAnsi="Times New Roman" w:cs="Times New Roman"/>
          <w:b/>
          <w:i/>
          <w:sz w:val="24"/>
          <w:szCs w:val="24"/>
        </w:rPr>
        <w:t xml:space="preserve">Формализованное неэффективное наставничество.  </w:t>
      </w:r>
    </w:p>
    <w:p w:rsidR="00D47B1E" w:rsidRPr="00D47B1E" w:rsidRDefault="00D47B1E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>Формализованное наставничество — это взаимодействие молодого специалиста и опытного педагога, которое дальше оформления на бумаге не ушло. В таком наставнич</w:t>
      </w:r>
      <w:r w:rsidRPr="00D47B1E">
        <w:rPr>
          <w:rFonts w:ascii="Times New Roman" w:hAnsi="Times New Roman" w:cs="Times New Roman"/>
          <w:sz w:val="24"/>
          <w:szCs w:val="24"/>
        </w:rPr>
        <w:t>е</w:t>
      </w:r>
      <w:r w:rsidRPr="00D47B1E">
        <w:rPr>
          <w:rFonts w:ascii="Times New Roman" w:hAnsi="Times New Roman" w:cs="Times New Roman"/>
          <w:sz w:val="24"/>
          <w:szCs w:val="24"/>
        </w:rPr>
        <w:t xml:space="preserve">стве принято положение о наставничестве, разработана система мотивации наставников, </w:t>
      </w:r>
      <w:r w:rsidRPr="00D47B1E">
        <w:rPr>
          <w:rFonts w:ascii="Times New Roman" w:hAnsi="Times New Roman" w:cs="Times New Roman"/>
          <w:sz w:val="24"/>
          <w:szCs w:val="24"/>
        </w:rPr>
        <w:lastRenderedPageBreak/>
        <w:t xml:space="preserve">оговорены обязанности всех сторон договора. Наставник назначен администрацией, но готовности и профессиональных навыков для этого у педагога нет.  </w:t>
      </w:r>
    </w:p>
    <w:p w:rsidR="00D47B1E" w:rsidRPr="00D47B1E" w:rsidRDefault="00D47B1E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>Систематическое взаимодействие не получается ввиду постоянно возникающих дел по более важным «причинам». Возможно, даже состоялись одна-две встречи, составлен план работы, который остался на бумаге. Причинами такого наставничества являются профессиональное выгорание и педагогическая перегрузка наставников, коммуникати</w:t>
      </w:r>
      <w:r w:rsidRPr="00D47B1E">
        <w:rPr>
          <w:rFonts w:ascii="Times New Roman" w:hAnsi="Times New Roman" w:cs="Times New Roman"/>
          <w:sz w:val="24"/>
          <w:szCs w:val="24"/>
        </w:rPr>
        <w:t>в</w:t>
      </w:r>
      <w:r w:rsidRPr="00D47B1E">
        <w:rPr>
          <w:rFonts w:ascii="Times New Roman" w:hAnsi="Times New Roman" w:cs="Times New Roman"/>
          <w:sz w:val="24"/>
          <w:szCs w:val="24"/>
        </w:rPr>
        <w:t>ные барьеры, авторитарность со стороны наставников, подавление самостоятельности и инициативности молодых педагогов, а иногда недостаточное материальное стимулиров</w:t>
      </w:r>
      <w:r w:rsidRPr="00D47B1E">
        <w:rPr>
          <w:rFonts w:ascii="Times New Roman" w:hAnsi="Times New Roman" w:cs="Times New Roman"/>
          <w:sz w:val="24"/>
          <w:szCs w:val="24"/>
        </w:rPr>
        <w:t>а</w:t>
      </w:r>
      <w:r w:rsidRPr="00D47B1E">
        <w:rPr>
          <w:rFonts w:ascii="Times New Roman" w:hAnsi="Times New Roman" w:cs="Times New Roman"/>
          <w:sz w:val="24"/>
          <w:szCs w:val="24"/>
        </w:rPr>
        <w:t xml:space="preserve">ние работы наставника.  </w:t>
      </w:r>
    </w:p>
    <w:p w:rsidR="00D47B1E" w:rsidRPr="00D47B1E" w:rsidRDefault="00D47B1E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7B1E">
        <w:rPr>
          <w:rFonts w:ascii="Times New Roman" w:hAnsi="Times New Roman" w:cs="Times New Roman"/>
          <w:sz w:val="24"/>
          <w:szCs w:val="24"/>
        </w:rPr>
        <w:t>Управленческими решением в этом случае является непосредственный и опосредова</w:t>
      </w:r>
      <w:r w:rsidRPr="00D47B1E">
        <w:rPr>
          <w:rFonts w:ascii="Times New Roman" w:hAnsi="Times New Roman" w:cs="Times New Roman"/>
          <w:sz w:val="24"/>
          <w:szCs w:val="24"/>
        </w:rPr>
        <w:t>н</w:t>
      </w:r>
      <w:r w:rsidRPr="00D47B1E">
        <w:rPr>
          <w:rFonts w:ascii="Times New Roman" w:hAnsi="Times New Roman" w:cs="Times New Roman"/>
          <w:sz w:val="24"/>
          <w:szCs w:val="24"/>
        </w:rPr>
        <w:t xml:space="preserve">ный контроль работы наставника. Непосредственный контроль может быть проведен в виде собеседования, знакомства отчета, совместного посещения и анализа занятия и т. д., опосредованный — в виде представления </w:t>
      </w:r>
      <w:proofErr w:type="gramStart"/>
      <w:r w:rsidRPr="00D47B1E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Pr="00D47B1E">
        <w:rPr>
          <w:rFonts w:ascii="Times New Roman" w:hAnsi="Times New Roman" w:cs="Times New Roman"/>
          <w:sz w:val="24"/>
          <w:szCs w:val="24"/>
        </w:rPr>
        <w:t xml:space="preserve"> результатов работы: творческ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>го отчета, публичного выступления молодого специалиста, проведения им открытого ур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 xml:space="preserve">ка и т. д.  </w:t>
      </w:r>
    </w:p>
    <w:p w:rsidR="00D47B1E" w:rsidRPr="00D47B1E" w:rsidRDefault="00D47B1E" w:rsidP="00213219">
      <w:pPr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16A0E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16A0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D47B1E" w:rsidRPr="00D16A0E">
        <w:rPr>
          <w:rFonts w:ascii="Times New Roman" w:hAnsi="Times New Roman" w:cs="Times New Roman"/>
          <w:b/>
          <w:i/>
          <w:sz w:val="24"/>
          <w:szCs w:val="24"/>
        </w:rPr>
        <w:t xml:space="preserve">Недостаточная компетентность наставника </w:t>
      </w:r>
      <w:r w:rsidR="00D47B1E" w:rsidRPr="00D16A0E">
        <w:rPr>
          <w:rFonts w:ascii="Times New Roman" w:hAnsi="Times New Roman" w:cs="Times New Roman"/>
          <w:sz w:val="24"/>
          <w:szCs w:val="24"/>
        </w:rPr>
        <w:t>в решении проблем молодого сп</w:t>
      </w:r>
      <w:r w:rsidR="00D47B1E" w:rsidRPr="00D16A0E">
        <w:rPr>
          <w:rFonts w:ascii="Times New Roman" w:hAnsi="Times New Roman" w:cs="Times New Roman"/>
          <w:sz w:val="24"/>
          <w:szCs w:val="24"/>
        </w:rPr>
        <w:t>е</w:t>
      </w:r>
      <w:r w:rsidR="00D47B1E" w:rsidRPr="00D16A0E">
        <w:rPr>
          <w:rFonts w:ascii="Times New Roman" w:hAnsi="Times New Roman" w:cs="Times New Roman"/>
          <w:sz w:val="24"/>
          <w:szCs w:val="24"/>
        </w:rPr>
        <w:t xml:space="preserve">циалиста.  </w:t>
      </w:r>
    </w:p>
    <w:p w:rsidR="00D47B1E" w:rsidRPr="00D47B1E" w:rsidRDefault="00D47B1E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7B1E">
        <w:rPr>
          <w:rFonts w:ascii="Times New Roman" w:hAnsi="Times New Roman" w:cs="Times New Roman"/>
          <w:sz w:val="24"/>
          <w:szCs w:val="24"/>
        </w:rPr>
        <w:t>Для минимизации риска модель «один наставник — один наставляемый» можно ра</w:t>
      </w:r>
      <w:r w:rsidRPr="00D47B1E">
        <w:rPr>
          <w:rFonts w:ascii="Times New Roman" w:hAnsi="Times New Roman" w:cs="Times New Roman"/>
          <w:sz w:val="24"/>
          <w:szCs w:val="24"/>
        </w:rPr>
        <w:t>з</w:t>
      </w:r>
      <w:r w:rsidRPr="00D47B1E">
        <w:rPr>
          <w:rFonts w:ascii="Times New Roman" w:hAnsi="Times New Roman" w:cs="Times New Roman"/>
          <w:sz w:val="24"/>
          <w:szCs w:val="24"/>
        </w:rPr>
        <w:t xml:space="preserve">нообразить: создать банк наставнических разработок по материалам опыта нескольких наставников, включить дистанционные формы работы с молодыми педагогами.  </w:t>
      </w:r>
    </w:p>
    <w:p w:rsidR="00D47B1E" w:rsidRDefault="00D47B1E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7B1E">
        <w:rPr>
          <w:rFonts w:ascii="Times New Roman" w:hAnsi="Times New Roman" w:cs="Times New Roman"/>
          <w:sz w:val="24"/>
          <w:szCs w:val="24"/>
        </w:rPr>
        <w:t>Действенным способом уменьшения этого риска является организация работы наста</w:t>
      </w:r>
      <w:r w:rsidRPr="00D47B1E">
        <w:rPr>
          <w:rFonts w:ascii="Times New Roman" w:hAnsi="Times New Roman" w:cs="Times New Roman"/>
          <w:sz w:val="24"/>
          <w:szCs w:val="24"/>
        </w:rPr>
        <w:t>в</w:t>
      </w:r>
      <w:r w:rsidRPr="00D47B1E">
        <w:rPr>
          <w:rFonts w:ascii="Times New Roman" w:hAnsi="Times New Roman" w:cs="Times New Roman"/>
          <w:sz w:val="24"/>
          <w:szCs w:val="24"/>
        </w:rPr>
        <w:t>нической группы из двух-трех опытных педагогов и молодого специалиста. В этой группе курирующие различные направления деятельности молодого специалиста педагоги раб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 xml:space="preserve">тают по направлениям. </w:t>
      </w:r>
    </w:p>
    <w:p w:rsidR="00D47B1E" w:rsidRDefault="00D47B1E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7B1E">
        <w:rPr>
          <w:rFonts w:ascii="Times New Roman" w:hAnsi="Times New Roman" w:cs="Times New Roman"/>
          <w:sz w:val="24"/>
          <w:szCs w:val="24"/>
        </w:rPr>
        <w:t>Один из них помогает решать вопросы воспитательно-образовательной деятельности, другой — организацию знакомства с корпоративной культурой учреждения, третий — о</w:t>
      </w:r>
      <w:r w:rsidRPr="00D47B1E">
        <w:rPr>
          <w:rFonts w:ascii="Times New Roman" w:hAnsi="Times New Roman" w:cs="Times New Roman"/>
          <w:sz w:val="24"/>
          <w:szCs w:val="24"/>
        </w:rPr>
        <w:t>р</w:t>
      </w:r>
      <w:r w:rsidRPr="00D47B1E">
        <w:rPr>
          <w:rFonts w:ascii="Times New Roman" w:hAnsi="Times New Roman" w:cs="Times New Roman"/>
          <w:sz w:val="24"/>
          <w:szCs w:val="24"/>
        </w:rPr>
        <w:t xml:space="preserve">ганизацию работы с коллегами и родителями воспитанников. </w:t>
      </w:r>
    </w:p>
    <w:p w:rsidR="00D47B1E" w:rsidRPr="00D47B1E" w:rsidRDefault="00D47B1E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7B1E">
        <w:rPr>
          <w:rFonts w:ascii="Times New Roman" w:hAnsi="Times New Roman" w:cs="Times New Roman"/>
          <w:sz w:val="24"/>
          <w:szCs w:val="24"/>
        </w:rPr>
        <w:t>Содержание деятельности в тандеме «молодой педагог — наставники» разнообразное: знакомство с функционалом, документацией, посещение и анализ занятий, режимных м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 xml:space="preserve">ментов, </w:t>
      </w:r>
      <w:proofErr w:type="spellStart"/>
      <w:r w:rsidRPr="00D47B1E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D47B1E">
        <w:rPr>
          <w:rFonts w:ascii="Times New Roman" w:hAnsi="Times New Roman" w:cs="Times New Roman"/>
          <w:sz w:val="24"/>
          <w:szCs w:val="24"/>
        </w:rPr>
        <w:t xml:space="preserve"> сопровождение педагога в выстраивании профессиональной тр</w:t>
      </w:r>
      <w:r w:rsidRPr="00D47B1E">
        <w:rPr>
          <w:rFonts w:ascii="Times New Roman" w:hAnsi="Times New Roman" w:cs="Times New Roman"/>
          <w:sz w:val="24"/>
          <w:szCs w:val="24"/>
        </w:rPr>
        <w:t>а</w:t>
      </w:r>
      <w:r w:rsidRPr="00D47B1E">
        <w:rPr>
          <w:rFonts w:ascii="Times New Roman" w:hAnsi="Times New Roman" w:cs="Times New Roman"/>
          <w:sz w:val="24"/>
          <w:szCs w:val="24"/>
        </w:rPr>
        <w:t>ектории, помощь в участии в профессиональных конкурсах и проектах, включение мол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 xml:space="preserve">дого учителя в новые виды деятельности. Управленческие решения по развитию этой формы наставничества — опосредованный контроль: участие молодого специалиста в профессиональном конкурсе, выступление в профессиональном сообществе. </w:t>
      </w:r>
    </w:p>
    <w:p w:rsidR="00D47B1E" w:rsidRPr="00D47B1E" w:rsidRDefault="00D47B1E" w:rsidP="00213219">
      <w:pPr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D1065">
        <w:rPr>
          <w:rFonts w:ascii="Times New Roman" w:hAnsi="Times New Roman" w:cs="Times New Roman"/>
          <w:b/>
          <w:i/>
          <w:sz w:val="24"/>
          <w:szCs w:val="24"/>
        </w:rPr>
        <w:t>.3.</w:t>
      </w:r>
      <w:r w:rsidR="00D47B1E" w:rsidRPr="00D47B1E">
        <w:rPr>
          <w:rFonts w:ascii="Times New Roman" w:hAnsi="Times New Roman" w:cs="Times New Roman"/>
          <w:b/>
          <w:i/>
          <w:sz w:val="24"/>
          <w:szCs w:val="24"/>
        </w:rPr>
        <w:t xml:space="preserve">Недостаточное материальное стимулирование работы наставника. </w:t>
      </w:r>
      <w:r w:rsidR="00D47B1E" w:rsidRPr="00D47B1E">
        <w:rPr>
          <w:rFonts w:ascii="Times New Roman" w:hAnsi="Times New Roman" w:cs="Times New Roman"/>
          <w:sz w:val="24"/>
          <w:szCs w:val="24"/>
        </w:rPr>
        <w:t>Наставник может быть недоволен, как оплачивается и материально стимулируется его труд. Админ</w:t>
      </w:r>
      <w:r w:rsidR="00D47B1E" w:rsidRPr="00D47B1E">
        <w:rPr>
          <w:rFonts w:ascii="Times New Roman" w:hAnsi="Times New Roman" w:cs="Times New Roman"/>
          <w:sz w:val="24"/>
          <w:szCs w:val="24"/>
        </w:rPr>
        <w:t>и</w:t>
      </w:r>
      <w:r w:rsidR="00D47B1E" w:rsidRPr="00D47B1E">
        <w:rPr>
          <w:rFonts w:ascii="Times New Roman" w:hAnsi="Times New Roman" w:cs="Times New Roman"/>
          <w:sz w:val="24"/>
          <w:szCs w:val="24"/>
        </w:rPr>
        <w:t>страции ДОУ необходимо найти легитимные пути не только материального вознагражд</w:t>
      </w:r>
      <w:r w:rsidR="00D47B1E" w:rsidRPr="00D47B1E">
        <w:rPr>
          <w:rFonts w:ascii="Times New Roman" w:hAnsi="Times New Roman" w:cs="Times New Roman"/>
          <w:sz w:val="24"/>
          <w:szCs w:val="24"/>
        </w:rPr>
        <w:t>е</w:t>
      </w:r>
      <w:r w:rsidR="00D47B1E" w:rsidRPr="00D47B1E">
        <w:rPr>
          <w:rFonts w:ascii="Times New Roman" w:hAnsi="Times New Roman" w:cs="Times New Roman"/>
          <w:sz w:val="24"/>
          <w:szCs w:val="24"/>
        </w:rPr>
        <w:t>ния наставника, но и использовать нематериальную мотивацию: внимание к проблемам наставников, публичное признание значимости работы наставников для учреждения, вр</w:t>
      </w:r>
      <w:r w:rsidR="00D47B1E" w:rsidRPr="00D47B1E">
        <w:rPr>
          <w:rFonts w:ascii="Times New Roman" w:hAnsi="Times New Roman" w:cs="Times New Roman"/>
          <w:sz w:val="24"/>
          <w:szCs w:val="24"/>
        </w:rPr>
        <w:t>у</w:t>
      </w:r>
      <w:r w:rsidR="00D47B1E" w:rsidRPr="00D47B1E">
        <w:rPr>
          <w:rFonts w:ascii="Times New Roman" w:hAnsi="Times New Roman" w:cs="Times New Roman"/>
          <w:sz w:val="24"/>
          <w:szCs w:val="24"/>
        </w:rPr>
        <w:t xml:space="preserve">чение специальных памятных подарков на корпоративном мероприятии, использование разнообразных внутрикорпоративных знаков отличия, придающих наставникам особый статус в коллективе (значки, грамоты и т. п.). </w:t>
      </w:r>
    </w:p>
    <w:p w:rsidR="00D47B1E" w:rsidRPr="00D47B1E" w:rsidRDefault="00D47B1E" w:rsidP="00213219">
      <w:pPr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4.</w:t>
      </w:r>
      <w:r w:rsidR="00D47B1E" w:rsidRPr="00D47B1E">
        <w:rPr>
          <w:rFonts w:ascii="Times New Roman" w:hAnsi="Times New Roman" w:cs="Times New Roman"/>
          <w:b/>
          <w:i/>
          <w:sz w:val="24"/>
          <w:szCs w:val="24"/>
        </w:rPr>
        <w:t>Неготовность молодого специалиста принимать помощь наставника.</w:t>
      </w:r>
    </w:p>
    <w:p w:rsidR="00D47B1E" w:rsidRPr="00D47B1E" w:rsidRDefault="00D47B1E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>Этот риск показывает, что наставничество — это двусторонний процесс. Причиной является высокая степень социализированности молодежи в социальных сетях и недост</w:t>
      </w:r>
      <w:r w:rsidRPr="00D47B1E">
        <w:rPr>
          <w:rFonts w:ascii="Times New Roman" w:hAnsi="Times New Roman" w:cs="Times New Roman"/>
          <w:sz w:val="24"/>
          <w:szCs w:val="24"/>
        </w:rPr>
        <w:t>а</w:t>
      </w:r>
      <w:r w:rsidRPr="00D47B1E">
        <w:rPr>
          <w:rFonts w:ascii="Times New Roman" w:hAnsi="Times New Roman" w:cs="Times New Roman"/>
          <w:sz w:val="24"/>
          <w:szCs w:val="24"/>
        </w:rPr>
        <w:t>точная социализация в коллективе. Современных молодых педагогов отличают высокие амбиции, стремление к лидерству, более высокий уровень сформированности информац</w:t>
      </w:r>
      <w:r w:rsidRPr="00D47B1E">
        <w:rPr>
          <w:rFonts w:ascii="Times New Roman" w:hAnsi="Times New Roman" w:cs="Times New Roman"/>
          <w:sz w:val="24"/>
          <w:szCs w:val="24"/>
        </w:rPr>
        <w:t>и</w:t>
      </w:r>
      <w:r w:rsidRPr="00D47B1E">
        <w:rPr>
          <w:rFonts w:ascii="Times New Roman" w:hAnsi="Times New Roman" w:cs="Times New Roman"/>
          <w:sz w:val="24"/>
          <w:szCs w:val="24"/>
        </w:rPr>
        <w:t>онной компетентности и критического мышления. В этом случае применимы взаимооб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 xml:space="preserve">гащающие активные формы наставничества: взаимообучение, при котором в зависимости </w:t>
      </w:r>
      <w:r w:rsidRPr="00D47B1E">
        <w:rPr>
          <w:rFonts w:ascii="Times New Roman" w:hAnsi="Times New Roman" w:cs="Times New Roman"/>
          <w:sz w:val="24"/>
          <w:szCs w:val="24"/>
        </w:rPr>
        <w:lastRenderedPageBreak/>
        <w:t>от содержания проблемы и компетентности педагогов, меняются ролевые позиции кажд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>го из участников взаимодействия. Возможно применение приемов коучинга — «перс</w:t>
      </w:r>
      <w:r w:rsidRPr="00D47B1E">
        <w:rPr>
          <w:rFonts w:ascii="Times New Roman" w:hAnsi="Times New Roman" w:cs="Times New Roman"/>
          <w:sz w:val="24"/>
          <w:szCs w:val="24"/>
        </w:rPr>
        <w:t>о</w:t>
      </w:r>
      <w:r w:rsidRPr="00D47B1E">
        <w:rPr>
          <w:rFonts w:ascii="Times New Roman" w:hAnsi="Times New Roman" w:cs="Times New Roman"/>
          <w:sz w:val="24"/>
          <w:szCs w:val="24"/>
        </w:rPr>
        <w:t xml:space="preserve">нальной тренерской работы», </w:t>
      </w:r>
      <w:proofErr w:type="spellStart"/>
      <w:r w:rsidRPr="00D47B1E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D47B1E">
        <w:rPr>
          <w:rFonts w:ascii="Times New Roman" w:hAnsi="Times New Roman" w:cs="Times New Roman"/>
          <w:sz w:val="24"/>
          <w:szCs w:val="24"/>
        </w:rPr>
        <w:t xml:space="preserve"> — «осуществления постоянной помощи взро</w:t>
      </w:r>
      <w:r w:rsidRPr="00D47B1E">
        <w:rPr>
          <w:rFonts w:ascii="Times New Roman" w:hAnsi="Times New Roman" w:cs="Times New Roman"/>
          <w:sz w:val="24"/>
          <w:szCs w:val="24"/>
        </w:rPr>
        <w:t>с</w:t>
      </w:r>
      <w:r w:rsidRPr="00D47B1E">
        <w:rPr>
          <w:rFonts w:ascii="Times New Roman" w:hAnsi="Times New Roman" w:cs="Times New Roman"/>
          <w:sz w:val="24"/>
          <w:szCs w:val="24"/>
        </w:rPr>
        <w:t>лому, обучающемуся в решении вопросов организации обучения» в режиме взаимовыго</w:t>
      </w:r>
      <w:r w:rsidRPr="00D47B1E">
        <w:rPr>
          <w:rFonts w:ascii="Times New Roman" w:hAnsi="Times New Roman" w:cs="Times New Roman"/>
          <w:sz w:val="24"/>
          <w:szCs w:val="24"/>
        </w:rPr>
        <w:t>д</w:t>
      </w:r>
      <w:r w:rsidRPr="00D47B1E">
        <w:rPr>
          <w:rFonts w:ascii="Times New Roman" w:hAnsi="Times New Roman" w:cs="Times New Roman"/>
          <w:sz w:val="24"/>
          <w:szCs w:val="24"/>
        </w:rPr>
        <w:t xml:space="preserve">ного решения педагогических проблем обеих сторон. </w:t>
      </w:r>
    </w:p>
    <w:p w:rsidR="00D47B1E" w:rsidRPr="00D47B1E" w:rsidRDefault="00D47B1E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65" w:rsidRDefault="002D1065" w:rsidP="0021321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23EB" w:rsidRDefault="00D47B1E" w:rsidP="00213219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7B1E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эффективности внедрения Программы </w:t>
      </w:r>
    </w:p>
    <w:p w:rsidR="00D47B1E" w:rsidRPr="00D47B1E" w:rsidRDefault="006A23EB" w:rsidP="00213219">
      <w:pPr>
        <w:pStyle w:val="2"/>
        <w:spacing w:before="0" w:line="240" w:lineRule="auto"/>
        <w:ind w:left="166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="00D47B1E" w:rsidRPr="00D47B1E">
        <w:rPr>
          <w:rFonts w:ascii="Times New Roman" w:hAnsi="Times New Roman" w:cs="Times New Roman"/>
          <w:color w:val="auto"/>
          <w:sz w:val="24"/>
          <w:szCs w:val="24"/>
        </w:rPr>
        <w:t>по организации наставничества</w:t>
      </w:r>
    </w:p>
    <w:p w:rsidR="00D47B1E" w:rsidRPr="00D47B1E" w:rsidRDefault="00D47B1E" w:rsidP="00213219">
      <w:pPr>
        <w:spacing w:after="0" w:line="240" w:lineRule="auto"/>
        <w:ind w:left="766"/>
        <w:jc w:val="both"/>
        <w:rPr>
          <w:rFonts w:ascii="Times New Roman" w:hAnsi="Times New Roman" w:cs="Times New Roman"/>
          <w:sz w:val="24"/>
          <w:szCs w:val="24"/>
        </w:rPr>
      </w:pPr>
    </w:p>
    <w:p w:rsidR="002D1065" w:rsidRDefault="002D1065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7B1E" w:rsidRPr="00D47B1E">
        <w:rPr>
          <w:rFonts w:ascii="Times New Roman" w:hAnsi="Times New Roman" w:cs="Times New Roman"/>
          <w:sz w:val="24"/>
          <w:szCs w:val="24"/>
        </w:rPr>
        <w:t>Мониторинг в наставнической деятельности понимается как система сбора, обработки, хранения и использования информации об этой деятельности и/или отдельных ее элеме</w:t>
      </w:r>
      <w:r w:rsidR="00D47B1E" w:rsidRPr="00D47B1E">
        <w:rPr>
          <w:rFonts w:ascii="Times New Roman" w:hAnsi="Times New Roman" w:cs="Times New Roman"/>
          <w:sz w:val="24"/>
          <w:szCs w:val="24"/>
        </w:rPr>
        <w:t>н</w:t>
      </w:r>
      <w:r w:rsidR="00D47B1E" w:rsidRPr="00D47B1E">
        <w:rPr>
          <w:rFonts w:ascii="Times New Roman" w:hAnsi="Times New Roman" w:cs="Times New Roman"/>
          <w:sz w:val="24"/>
          <w:szCs w:val="24"/>
        </w:rPr>
        <w:t xml:space="preserve">тах, ориентированная на информационное обеспечение управления всем процессом этой деятельности. </w:t>
      </w:r>
      <w:proofErr w:type="gramStart"/>
      <w:r w:rsidR="00D47B1E" w:rsidRPr="00D47B1E">
        <w:rPr>
          <w:rFonts w:ascii="Times New Roman" w:hAnsi="Times New Roman" w:cs="Times New Roman"/>
          <w:sz w:val="24"/>
          <w:szCs w:val="24"/>
        </w:rPr>
        <w:t>Организация систематического мониторинга наставнической деятельности даёт чётко представлять, как происходит процесс наставничества, какие происходят изм</w:t>
      </w:r>
      <w:r w:rsidR="00D47B1E" w:rsidRPr="00D47B1E">
        <w:rPr>
          <w:rFonts w:ascii="Times New Roman" w:hAnsi="Times New Roman" w:cs="Times New Roman"/>
          <w:sz w:val="24"/>
          <w:szCs w:val="24"/>
        </w:rPr>
        <w:t>е</w:t>
      </w:r>
      <w:r w:rsidR="00D47B1E" w:rsidRPr="00D47B1E">
        <w:rPr>
          <w:rFonts w:ascii="Times New Roman" w:hAnsi="Times New Roman" w:cs="Times New Roman"/>
          <w:sz w:val="24"/>
          <w:szCs w:val="24"/>
        </w:rPr>
        <w:t xml:space="preserve">нения во взаимодействиях наставника с наставляемым, а также, какова динамика развития наставляемого и удовлетворенности наставника своей деятельностью. </w:t>
      </w:r>
      <w:proofErr w:type="gramEnd"/>
    </w:p>
    <w:p w:rsidR="006A23EB" w:rsidRDefault="006A23EB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2D1065" w:rsidP="00213219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7B1E" w:rsidRPr="00D47B1E">
        <w:rPr>
          <w:rFonts w:ascii="Times New Roman" w:hAnsi="Times New Roman" w:cs="Times New Roman"/>
          <w:sz w:val="24"/>
          <w:szCs w:val="24"/>
        </w:rPr>
        <w:t xml:space="preserve">Мониторинг программы наставничества состоит из двух </w:t>
      </w:r>
      <w:r w:rsidR="00D47B1E" w:rsidRPr="00D47B1E">
        <w:rPr>
          <w:rFonts w:ascii="Times New Roman" w:hAnsi="Times New Roman" w:cs="Times New Roman"/>
          <w:b/>
          <w:i/>
          <w:sz w:val="24"/>
          <w:szCs w:val="24"/>
        </w:rPr>
        <w:t>основных этапов</w:t>
      </w:r>
      <w:r w:rsidR="00D47B1E" w:rsidRPr="00D47B1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47B1E" w:rsidRPr="00D47B1E" w:rsidRDefault="00D47B1E" w:rsidP="00213219">
      <w:pPr>
        <w:numPr>
          <w:ilvl w:val="0"/>
          <w:numId w:val="12"/>
        </w:numPr>
        <w:spacing w:after="0" w:line="240" w:lineRule="auto"/>
        <w:ind w:right="4" w:hanging="259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D47B1E">
        <w:rPr>
          <w:rFonts w:ascii="Times New Roman" w:hAnsi="Times New Roman" w:cs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D47B1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47B1E" w:rsidRPr="00D47B1E" w:rsidRDefault="00D47B1E" w:rsidP="00213219">
      <w:pPr>
        <w:numPr>
          <w:ilvl w:val="0"/>
          <w:numId w:val="12"/>
        </w:numPr>
        <w:spacing w:after="0" w:line="240" w:lineRule="auto"/>
        <w:ind w:right="4" w:hanging="259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>оценка мотивационн</w:t>
      </w:r>
      <w:proofErr w:type="gramStart"/>
      <w:r w:rsidRPr="00D47B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D1065">
        <w:rPr>
          <w:rFonts w:ascii="Times New Roman" w:hAnsi="Times New Roman" w:cs="Times New Roman"/>
          <w:sz w:val="24"/>
          <w:szCs w:val="24"/>
        </w:rPr>
        <w:t xml:space="preserve"> </w:t>
      </w:r>
      <w:r w:rsidRPr="00D47B1E">
        <w:rPr>
          <w:rFonts w:ascii="Times New Roman" w:hAnsi="Times New Roman" w:cs="Times New Roman"/>
          <w:sz w:val="24"/>
          <w:szCs w:val="24"/>
        </w:rPr>
        <w:t>личностного, компетентностного, профессионального роста уч</w:t>
      </w:r>
      <w:r w:rsidRPr="00D47B1E">
        <w:rPr>
          <w:rFonts w:ascii="Times New Roman" w:hAnsi="Times New Roman" w:cs="Times New Roman"/>
          <w:sz w:val="24"/>
          <w:szCs w:val="24"/>
        </w:rPr>
        <w:t>а</w:t>
      </w:r>
      <w:r w:rsidRPr="00D47B1E">
        <w:rPr>
          <w:rFonts w:ascii="Times New Roman" w:hAnsi="Times New Roman" w:cs="Times New Roman"/>
          <w:sz w:val="24"/>
          <w:szCs w:val="24"/>
        </w:rPr>
        <w:t xml:space="preserve">стников, динамика образовательных результатов. </w:t>
      </w:r>
    </w:p>
    <w:p w:rsidR="002D1065" w:rsidRDefault="002D1065" w:rsidP="00213219">
      <w:pPr>
        <w:pStyle w:val="3"/>
        <w:spacing w:before="0" w:line="240" w:lineRule="auto"/>
        <w:ind w:right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47B1E" w:rsidRPr="00D47B1E" w:rsidRDefault="006A23EB" w:rsidP="00213219">
      <w:pPr>
        <w:pStyle w:val="3"/>
        <w:spacing w:before="0" w:line="240" w:lineRule="auto"/>
        <w:ind w:right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D47B1E" w:rsidRPr="00D47B1E">
        <w:rPr>
          <w:rFonts w:ascii="Times New Roman" w:hAnsi="Times New Roman" w:cs="Times New Roman"/>
          <w:color w:val="auto"/>
          <w:sz w:val="24"/>
          <w:szCs w:val="24"/>
        </w:rPr>
        <w:t xml:space="preserve">Мониторинг и оценка </w:t>
      </w:r>
      <w:proofErr w:type="gramStart"/>
      <w:r w:rsidR="00D47B1E" w:rsidRPr="00D47B1E">
        <w:rPr>
          <w:rFonts w:ascii="Times New Roman" w:hAnsi="Times New Roman" w:cs="Times New Roman"/>
          <w:color w:val="auto"/>
          <w:sz w:val="24"/>
          <w:szCs w:val="24"/>
        </w:rPr>
        <w:t>качества процесса реализации программы наставничества</w:t>
      </w:r>
      <w:proofErr w:type="gramEnd"/>
      <w:r w:rsidR="00D47B1E" w:rsidRPr="00D47B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D1065" w:rsidRDefault="002D1065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1E" w:rsidRPr="00D47B1E" w:rsidRDefault="002D1065" w:rsidP="00213219">
      <w:pPr>
        <w:spacing w:after="0" w:line="240" w:lineRule="auto"/>
        <w:ind w:left="-15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7B1E" w:rsidRPr="00D47B1E">
        <w:rPr>
          <w:rFonts w:ascii="Times New Roman" w:hAnsi="Times New Roman" w:cs="Times New Roman"/>
          <w:b/>
          <w:sz w:val="24"/>
          <w:szCs w:val="24"/>
        </w:rPr>
        <w:t>Этап 1.</w:t>
      </w:r>
      <w:r w:rsidR="00D47B1E" w:rsidRPr="00D47B1E">
        <w:rPr>
          <w:rFonts w:ascii="Times New Roman" w:hAnsi="Times New Roman" w:cs="Times New Roman"/>
          <w:sz w:val="24"/>
          <w:szCs w:val="24"/>
        </w:rPr>
        <w:t xml:space="preserve">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B1E" w:rsidRPr="00D47B1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D47B1E" w:rsidRPr="00D47B1E">
        <w:rPr>
          <w:rFonts w:ascii="Times New Roman" w:hAnsi="Times New Roman" w:cs="Times New Roman"/>
          <w:sz w:val="24"/>
          <w:szCs w:val="24"/>
        </w:rPr>
        <w:t xml:space="preserve">аставляемый".  </w:t>
      </w:r>
    </w:p>
    <w:p w:rsidR="002D1065" w:rsidRDefault="002D1065" w:rsidP="00213219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D47B1E" w:rsidRPr="00D47B1E" w:rsidRDefault="00D47B1E" w:rsidP="00213219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  <w:u w:val="single" w:color="000000"/>
        </w:rPr>
        <w:t>Цели мониторинга:</w:t>
      </w:r>
    </w:p>
    <w:p w:rsidR="002D1065" w:rsidRDefault="00D47B1E" w:rsidP="00213219">
      <w:pPr>
        <w:pStyle w:val="a4"/>
        <w:numPr>
          <w:ilvl w:val="0"/>
          <w:numId w:val="15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sz w:val="24"/>
          <w:szCs w:val="24"/>
        </w:rPr>
        <w:t xml:space="preserve">оценка качества реализуемой программы наставничества; </w:t>
      </w:r>
    </w:p>
    <w:p w:rsidR="00D47B1E" w:rsidRPr="002D1065" w:rsidRDefault="00D47B1E" w:rsidP="00213219">
      <w:pPr>
        <w:pStyle w:val="a4"/>
        <w:numPr>
          <w:ilvl w:val="0"/>
          <w:numId w:val="15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sz w:val="24"/>
          <w:szCs w:val="24"/>
        </w:rPr>
        <w:t>оценка эффективности и полезности программы как инструмента повышения социал</w:t>
      </w:r>
      <w:r w:rsidRPr="002D1065">
        <w:rPr>
          <w:rFonts w:ascii="Times New Roman" w:hAnsi="Times New Roman" w:cs="Times New Roman"/>
          <w:sz w:val="24"/>
          <w:szCs w:val="24"/>
        </w:rPr>
        <w:t>ь</w:t>
      </w:r>
      <w:r w:rsidRPr="002D1065">
        <w:rPr>
          <w:rFonts w:ascii="Times New Roman" w:hAnsi="Times New Roman" w:cs="Times New Roman"/>
          <w:sz w:val="24"/>
          <w:szCs w:val="24"/>
        </w:rPr>
        <w:t>ного и профессионального благополучия внутри образовательной организации и с</w:t>
      </w:r>
      <w:r w:rsidRPr="002D1065">
        <w:rPr>
          <w:rFonts w:ascii="Times New Roman" w:hAnsi="Times New Roman" w:cs="Times New Roman"/>
          <w:sz w:val="24"/>
          <w:szCs w:val="24"/>
        </w:rPr>
        <w:t>о</w:t>
      </w:r>
      <w:r w:rsidRPr="002D1065">
        <w:rPr>
          <w:rFonts w:ascii="Times New Roman" w:hAnsi="Times New Roman" w:cs="Times New Roman"/>
          <w:sz w:val="24"/>
          <w:szCs w:val="24"/>
        </w:rPr>
        <w:t xml:space="preserve">трудничающих с ней организаций или индивидов.  </w:t>
      </w:r>
    </w:p>
    <w:p w:rsidR="002D1065" w:rsidRDefault="002D1065" w:rsidP="00213219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6A23EB" w:rsidRDefault="006A23EB" w:rsidP="00213219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D47B1E" w:rsidRPr="00D47B1E" w:rsidRDefault="00D47B1E" w:rsidP="00213219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  <w:u w:val="single" w:color="000000"/>
        </w:rPr>
        <w:t>Задачи мониторинга:</w:t>
      </w:r>
    </w:p>
    <w:p w:rsidR="00D47B1E" w:rsidRPr="00D47B1E" w:rsidRDefault="00D47B1E" w:rsidP="00213219">
      <w:pPr>
        <w:numPr>
          <w:ilvl w:val="0"/>
          <w:numId w:val="13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сбор и анализ обратной связи от участников (метод анкетирования);  </w:t>
      </w:r>
    </w:p>
    <w:p w:rsidR="00D47B1E" w:rsidRPr="00D47B1E" w:rsidRDefault="00D47B1E" w:rsidP="00213219">
      <w:pPr>
        <w:numPr>
          <w:ilvl w:val="0"/>
          <w:numId w:val="13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D47B1E" w:rsidRPr="00D47B1E" w:rsidRDefault="00D47B1E" w:rsidP="00213219">
      <w:pPr>
        <w:numPr>
          <w:ilvl w:val="0"/>
          <w:numId w:val="13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контроль хода программы наставничества;  </w:t>
      </w:r>
    </w:p>
    <w:p w:rsidR="00D47B1E" w:rsidRPr="00D47B1E" w:rsidRDefault="00D47B1E" w:rsidP="00213219">
      <w:pPr>
        <w:numPr>
          <w:ilvl w:val="0"/>
          <w:numId w:val="13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описание особенностей взаимодействия наставника и наставляемого (группы </w:t>
      </w:r>
      <w:proofErr w:type="gramStart"/>
      <w:r w:rsidRPr="00D47B1E">
        <w:rPr>
          <w:rFonts w:ascii="Times New Roman" w:hAnsi="Times New Roman" w:cs="Times New Roman"/>
          <w:sz w:val="24"/>
          <w:szCs w:val="24"/>
        </w:rPr>
        <w:t>наставля</w:t>
      </w:r>
      <w:r w:rsidRPr="00D47B1E">
        <w:rPr>
          <w:rFonts w:ascii="Times New Roman" w:hAnsi="Times New Roman" w:cs="Times New Roman"/>
          <w:sz w:val="24"/>
          <w:szCs w:val="24"/>
        </w:rPr>
        <w:t>е</w:t>
      </w:r>
      <w:r w:rsidRPr="00D47B1E">
        <w:rPr>
          <w:rFonts w:ascii="Times New Roman" w:hAnsi="Times New Roman" w:cs="Times New Roman"/>
          <w:sz w:val="24"/>
          <w:szCs w:val="24"/>
        </w:rPr>
        <w:t>мых</w:t>
      </w:r>
      <w:proofErr w:type="gramEnd"/>
      <w:r w:rsidRPr="00D47B1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47B1E" w:rsidRPr="00D47B1E" w:rsidRDefault="00D47B1E" w:rsidP="00213219">
      <w:pPr>
        <w:numPr>
          <w:ilvl w:val="0"/>
          <w:numId w:val="13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определение условий эффективной программы наставничества;  </w:t>
      </w:r>
    </w:p>
    <w:p w:rsidR="00D47B1E" w:rsidRPr="00D47B1E" w:rsidRDefault="00D47B1E" w:rsidP="00213219">
      <w:pPr>
        <w:numPr>
          <w:ilvl w:val="0"/>
          <w:numId w:val="13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контроль показателей социального и профессионального благополучия.  Оформление результатов.  </w:t>
      </w:r>
    </w:p>
    <w:p w:rsidR="00D47B1E" w:rsidRPr="00D47B1E" w:rsidRDefault="00D47B1E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D47B1E" w:rsidP="00213219">
      <w:pPr>
        <w:spacing w:after="0" w:line="240" w:lineRule="auto"/>
        <w:ind w:left="-5" w:right="4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b/>
          <w:sz w:val="24"/>
          <w:szCs w:val="24"/>
        </w:rPr>
        <w:t>Этап 2.</w:t>
      </w:r>
      <w:r w:rsidRPr="00D47B1E">
        <w:rPr>
          <w:rFonts w:ascii="Times New Roman" w:hAnsi="Times New Roman" w:cs="Times New Roman"/>
          <w:sz w:val="24"/>
          <w:szCs w:val="24"/>
        </w:rPr>
        <w:t xml:space="preserve"> Второй этап мониторинга направлен на оценку мотивационн</w:t>
      </w:r>
      <w:proofErr w:type="gramStart"/>
      <w:r w:rsidRPr="00D47B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3DB5">
        <w:rPr>
          <w:rFonts w:ascii="Times New Roman" w:hAnsi="Times New Roman" w:cs="Times New Roman"/>
          <w:sz w:val="24"/>
          <w:szCs w:val="24"/>
        </w:rPr>
        <w:t xml:space="preserve"> </w:t>
      </w:r>
      <w:r w:rsidRPr="00D47B1E">
        <w:rPr>
          <w:rFonts w:ascii="Times New Roman" w:hAnsi="Times New Roman" w:cs="Times New Roman"/>
          <w:sz w:val="24"/>
          <w:szCs w:val="24"/>
        </w:rPr>
        <w:t>личностного, ко</w:t>
      </w:r>
      <w:r w:rsidRPr="00D47B1E">
        <w:rPr>
          <w:rFonts w:ascii="Times New Roman" w:hAnsi="Times New Roman" w:cs="Times New Roman"/>
          <w:sz w:val="24"/>
          <w:szCs w:val="24"/>
        </w:rPr>
        <w:t>м</w:t>
      </w:r>
      <w:r w:rsidRPr="00D47B1E">
        <w:rPr>
          <w:rFonts w:ascii="Times New Roman" w:hAnsi="Times New Roman" w:cs="Times New Roman"/>
          <w:sz w:val="24"/>
          <w:szCs w:val="24"/>
        </w:rPr>
        <w:t>петентностного, профессионального роста участников, динамика образовательных резул</w:t>
      </w:r>
      <w:r w:rsidRPr="00D47B1E">
        <w:rPr>
          <w:rFonts w:ascii="Times New Roman" w:hAnsi="Times New Roman" w:cs="Times New Roman"/>
          <w:sz w:val="24"/>
          <w:szCs w:val="24"/>
        </w:rPr>
        <w:t>ь</w:t>
      </w:r>
      <w:r w:rsidRPr="00D47B1E">
        <w:rPr>
          <w:rFonts w:ascii="Times New Roman" w:hAnsi="Times New Roman" w:cs="Times New Roman"/>
          <w:sz w:val="24"/>
          <w:szCs w:val="24"/>
        </w:rPr>
        <w:t xml:space="preserve">татов. </w:t>
      </w:r>
    </w:p>
    <w:p w:rsidR="002D1065" w:rsidRDefault="002D1065" w:rsidP="00213219">
      <w:pPr>
        <w:spacing w:after="0" w:line="240" w:lineRule="auto"/>
        <w:ind w:left="-5" w:right="4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CE3DB5" w:rsidRDefault="00CE3DB5" w:rsidP="00213219">
      <w:pPr>
        <w:spacing w:after="0" w:line="240" w:lineRule="auto"/>
        <w:ind w:left="-5" w:right="4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2D1065" w:rsidRDefault="00D47B1E" w:rsidP="00213219">
      <w:pPr>
        <w:spacing w:after="0" w:line="240" w:lineRule="auto"/>
        <w:ind w:left="-5" w:right="4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Цели мониторинга</w:t>
      </w:r>
      <w:r w:rsidRPr="00D47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B1E" w:rsidRDefault="00D47B1E" w:rsidP="00213219">
      <w:pPr>
        <w:pStyle w:val="a4"/>
        <w:numPr>
          <w:ilvl w:val="0"/>
          <w:numId w:val="16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sz w:val="24"/>
          <w:szCs w:val="24"/>
        </w:rPr>
        <w:t xml:space="preserve">глубокая оценка изучаемых личностных характеристик участников программы.  </w:t>
      </w:r>
    </w:p>
    <w:p w:rsidR="002D1065" w:rsidRPr="002D1065" w:rsidRDefault="002D1065" w:rsidP="00213219">
      <w:pPr>
        <w:pStyle w:val="a4"/>
        <w:numPr>
          <w:ilvl w:val="0"/>
          <w:numId w:val="16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sz w:val="24"/>
          <w:szCs w:val="24"/>
        </w:rPr>
        <w:t>вли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1065">
        <w:rPr>
          <w:rFonts w:ascii="Times New Roman" w:hAnsi="Times New Roman" w:cs="Times New Roman"/>
          <w:sz w:val="24"/>
          <w:szCs w:val="24"/>
        </w:rPr>
        <w:t xml:space="preserve"> программ наставничества на всех участников; </w:t>
      </w:r>
    </w:p>
    <w:p w:rsidR="00D47B1E" w:rsidRPr="002D1065" w:rsidRDefault="00D47B1E" w:rsidP="00213219">
      <w:pPr>
        <w:pStyle w:val="a4"/>
        <w:numPr>
          <w:ilvl w:val="0"/>
          <w:numId w:val="16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sz w:val="24"/>
          <w:szCs w:val="24"/>
        </w:rPr>
        <w:t xml:space="preserve">оценка динамики характеристик образовательного процесса; </w:t>
      </w:r>
    </w:p>
    <w:p w:rsidR="002D1065" w:rsidRPr="006A23EB" w:rsidRDefault="00D47B1E" w:rsidP="00213219">
      <w:pPr>
        <w:pStyle w:val="a4"/>
        <w:numPr>
          <w:ilvl w:val="0"/>
          <w:numId w:val="16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sz w:val="24"/>
          <w:szCs w:val="24"/>
        </w:rPr>
        <w:t>анализ и необходимая корректировка сформированных стратегий образования пар "н</w:t>
      </w:r>
      <w:r w:rsidRPr="002D1065">
        <w:rPr>
          <w:rFonts w:ascii="Times New Roman" w:hAnsi="Times New Roman" w:cs="Times New Roman"/>
          <w:sz w:val="24"/>
          <w:szCs w:val="24"/>
        </w:rPr>
        <w:t>а</w:t>
      </w:r>
      <w:r w:rsidRPr="002D1065">
        <w:rPr>
          <w:rFonts w:ascii="Times New Roman" w:hAnsi="Times New Roman" w:cs="Times New Roman"/>
          <w:sz w:val="24"/>
          <w:szCs w:val="24"/>
        </w:rPr>
        <w:t>ставни</w:t>
      </w:r>
      <w:proofErr w:type="gramStart"/>
      <w:r w:rsidRPr="002D1065">
        <w:rPr>
          <w:rFonts w:ascii="Times New Roman" w:hAnsi="Times New Roman" w:cs="Times New Roman"/>
          <w:sz w:val="24"/>
          <w:szCs w:val="24"/>
        </w:rPr>
        <w:t>к</w:t>
      </w:r>
      <w:r w:rsidR="002D10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D1065">
        <w:rPr>
          <w:rFonts w:ascii="Times New Roman" w:hAnsi="Times New Roman" w:cs="Times New Roman"/>
          <w:sz w:val="24"/>
          <w:szCs w:val="24"/>
        </w:rPr>
        <w:t xml:space="preserve"> </w:t>
      </w:r>
      <w:r w:rsidRPr="002D1065">
        <w:rPr>
          <w:rFonts w:ascii="Times New Roman" w:hAnsi="Times New Roman" w:cs="Times New Roman"/>
          <w:sz w:val="24"/>
          <w:szCs w:val="24"/>
        </w:rPr>
        <w:t xml:space="preserve">наставляемый".  </w:t>
      </w:r>
    </w:p>
    <w:p w:rsidR="002D1065" w:rsidRDefault="002D1065" w:rsidP="00213219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D47B1E" w:rsidRPr="00D47B1E" w:rsidRDefault="00D47B1E" w:rsidP="00213219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  <w:u w:val="single" w:color="000000"/>
        </w:rPr>
        <w:t>Задачи мониторинга:</w:t>
      </w:r>
    </w:p>
    <w:p w:rsidR="00D47B1E" w:rsidRPr="00D47B1E" w:rsidRDefault="00D47B1E" w:rsidP="00213219">
      <w:pPr>
        <w:numPr>
          <w:ilvl w:val="0"/>
          <w:numId w:val="14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научное и практическое обоснование требований к процессу организации программы наставничества, к личности наставника;  </w:t>
      </w:r>
    </w:p>
    <w:p w:rsidR="00D47B1E" w:rsidRPr="00D47B1E" w:rsidRDefault="00D47B1E" w:rsidP="00213219">
      <w:pPr>
        <w:numPr>
          <w:ilvl w:val="0"/>
          <w:numId w:val="14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экспериментальное подтверждение необходимости выдвижения описанных в целевой модели требований к личности наставника;  </w:t>
      </w:r>
    </w:p>
    <w:p w:rsidR="00D47B1E" w:rsidRPr="00D47B1E" w:rsidRDefault="00D47B1E" w:rsidP="00213219">
      <w:pPr>
        <w:numPr>
          <w:ilvl w:val="0"/>
          <w:numId w:val="14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определение условий эффективной программы наставничества;  </w:t>
      </w:r>
    </w:p>
    <w:p w:rsidR="00D47B1E" w:rsidRPr="00D47B1E" w:rsidRDefault="00D47B1E" w:rsidP="00213219">
      <w:pPr>
        <w:numPr>
          <w:ilvl w:val="0"/>
          <w:numId w:val="14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>анализ эффективности предложенных стратегий образования пар и внесение коррект</w:t>
      </w:r>
      <w:r w:rsidRPr="00D47B1E">
        <w:rPr>
          <w:rFonts w:ascii="Times New Roman" w:hAnsi="Times New Roman" w:cs="Times New Roman"/>
          <w:sz w:val="24"/>
          <w:szCs w:val="24"/>
        </w:rPr>
        <w:t>и</w:t>
      </w:r>
      <w:r w:rsidRPr="00D47B1E">
        <w:rPr>
          <w:rFonts w:ascii="Times New Roman" w:hAnsi="Times New Roman" w:cs="Times New Roman"/>
          <w:sz w:val="24"/>
          <w:szCs w:val="24"/>
        </w:rPr>
        <w:t xml:space="preserve">ровок во все этапы реализации программы в соответствии с результатами;  </w:t>
      </w:r>
    </w:p>
    <w:p w:rsidR="00D47B1E" w:rsidRPr="00D47B1E" w:rsidRDefault="00D47B1E" w:rsidP="00213219">
      <w:pPr>
        <w:numPr>
          <w:ilvl w:val="0"/>
          <w:numId w:val="14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сравнение характеристик образовательного процесса на "входе" и "выходе" реализуемой программы;  </w:t>
      </w:r>
    </w:p>
    <w:p w:rsidR="00D47B1E" w:rsidRPr="00D47B1E" w:rsidRDefault="00D47B1E" w:rsidP="00213219">
      <w:pPr>
        <w:numPr>
          <w:ilvl w:val="0"/>
          <w:numId w:val="14"/>
        </w:numPr>
        <w:spacing w:after="0" w:line="240" w:lineRule="auto"/>
        <w:ind w:right="4" w:hanging="173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 xml:space="preserve">сравнение изучаемых личностных характеристик (вовлеченность, активность и т.п.) </w:t>
      </w:r>
    </w:p>
    <w:p w:rsidR="00D47B1E" w:rsidRPr="00D47B1E" w:rsidRDefault="00D47B1E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D47B1E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1E" w:rsidRPr="00D47B1E" w:rsidRDefault="006A23EB" w:rsidP="00213219">
      <w:pPr>
        <w:pStyle w:val="1"/>
        <w:spacing w:after="0" w:line="240" w:lineRule="auto"/>
        <w:ind w:left="718" w:right="36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D47B1E" w:rsidRPr="00D47B1E">
        <w:rPr>
          <w:color w:val="auto"/>
          <w:sz w:val="24"/>
          <w:szCs w:val="24"/>
        </w:rPr>
        <w:t xml:space="preserve">. Заключение </w:t>
      </w:r>
    </w:p>
    <w:p w:rsidR="00D47B1E" w:rsidRDefault="00D47B1E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7B1E">
        <w:rPr>
          <w:rFonts w:ascii="Times New Roman" w:hAnsi="Times New Roman" w:cs="Times New Roman"/>
          <w:sz w:val="24"/>
          <w:szCs w:val="24"/>
        </w:rPr>
        <w:t>Педагогический опыт можно почерпнуть из книг, методических пособий, Интерн</w:t>
      </w:r>
      <w:r w:rsidRPr="00D47B1E">
        <w:rPr>
          <w:rFonts w:ascii="Times New Roman" w:hAnsi="Times New Roman" w:cs="Times New Roman"/>
          <w:sz w:val="24"/>
          <w:szCs w:val="24"/>
        </w:rPr>
        <w:t>е</w:t>
      </w:r>
      <w:r w:rsidRPr="00D47B1E">
        <w:rPr>
          <w:rFonts w:ascii="Times New Roman" w:hAnsi="Times New Roman" w:cs="Times New Roman"/>
          <w:sz w:val="24"/>
          <w:szCs w:val="24"/>
        </w:rPr>
        <w:t xml:space="preserve">та и других источников информации, но человечество еще не придумало лучшего способа передачи опыта, чем личный контакт и творческое взаимодействие педагогов-единомышленников разных поколений. </w:t>
      </w: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14ADB" w:rsidRDefault="00714ADB" w:rsidP="00213219">
      <w:pPr>
        <w:spacing w:after="0" w:line="240" w:lineRule="auto"/>
        <w:ind w:left="-15" w:right="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3EB" w:rsidRDefault="006A23EB" w:rsidP="002132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риложение 1.</w:t>
      </w:r>
    </w:p>
    <w:p w:rsidR="006A23EB" w:rsidRDefault="006A23EB" w:rsidP="00213219">
      <w:pPr>
        <w:pStyle w:val="aa"/>
        <w:spacing w:before="0"/>
        <w:ind w:left="0" w:right="0"/>
        <w:jc w:val="both"/>
        <w:rPr>
          <w:sz w:val="24"/>
          <w:szCs w:val="24"/>
        </w:rPr>
      </w:pPr>
    </w:p>
    <w:p w:rsidR="006A23EB" w:rsidRPr="00322A18" w:rsidRDefault="006A23EB" w:rsidP="00213219">
      <w:pPr>
        <w:pStyle w:val="aa"/>
        <w:spacing w:before="0"/>
        <w:ind w:left="0" w:right="0"/>
        <w:rPr>
          <w:sz w:val="24"/>
          <w:szCs w:val="24"/>
        </w:rPr>
      </w:pPr>
      <w:r w:rsidRPr="00322A18">
        <w:rPr>
          <w:sz w:val="24"/>
          <w:szCs w:val="24"/>
        </w:rPr>
        <w:t>Анкета</w:t>
      </w:r>
      <w:r w:rsidRPr="00322A18">
        <w:rPr>
          <w:spacing w:val="-3"/>
          <w:sz w:val="24"/>
          <w:szCs w:val="24"/>
        </w:rPr>
        <w:t xml:space="preserve"> </w:t>
      </w:r>
      <w:r w:rsidRPr="00322A18">
        <w:rPr>
          <w:sz w:val="24"/>
          <w:szCs w:val="24"/>
        </w:rPr>
        <w:t>для</w:t>
      </w:r>
      <w:r w:rsidRPr="00322A18">
        <w:rPr>
          <w:spacing w:val="-4"/>
          <w:sz w:val="24"/>
          <w:szCs w:val="24"/>
        </w:rPr>
        <w:t xml:space="preserve"> </w:t>
      </w:r>
      <w:proofErr w:type="gramStart"/>
      <w:r w:rsidRPr="00322A18">
        <w:rPr>
          <w:sz w:val="24"/>
          <w:szCs w:val="24"/>
        </w:rPr>
        <w:t>молодого</w:t>
      </w:r>
      <w:proofErr w:type="gramEnd"/>
      <w:r w:rsidRPr="00322A18">
        <w:rPr>
          <w:spacing w:val="-7"/>
          <w:sz w:val="24"/>
          <w:szCs w:val="24"/>
        </w:rPr>
        <w:t xml:space="preserve"> </w:t>
      </w:r>
      <w:r w:rsidRPr="00322A18">
        <w:rPr>
          <w:sz w:val="24"/>
          <w:szCs w:val="24"/>
        </w:rPr>
        <w:t>педагога</w:t>
      </w:r>
    </w:p>
    <w:p w:rsidR="006A23EB" w:rsidRPr="00322A18" w:rsidRDefault="006A23EB" w:rsidP="00213219">
      <w:pPr>
        <w:pStyle w:val="aa"/>
        <w:spacing w:before="0"/>
        <w:ind w:left="0" w:right="0"/>
        <w:rPr>
          <w:sz w:val="24"/>
          <w:szCs w:val="24"/>
        </w:rPr>
      </w:pPr>
      <w:r w:rsidRPr="00322A18">
        <w:rPr>
          <w:sz w:val="24"/>
          <w:szCs w:val="24"/>
        </w:rPr>
        <w:t>для</w:t>
      </w:r>
      <w:r w:rsidRPr="00322A18">
        <w:rPr>
          <w:spacing w:val="-6"/>
          <w:sz w:val="24"/>
          <w:szCs w:val="24"/>
        </w:rPr>
        <w:t xml:space="preserve"> </w:t>
      </w:r>
      <w:r w:rsidRPr="00322A18">
        <w:rPr>
          <w:sz w:val="24"/>
          <w:szCs w:val="24"/>
        </w:rPr>
        <w:t>анализа</w:t>
      </w:r>
      <w:r w:rsidRPr="00322A18">
        <w:rPr>
          <w:spacing w:val="-5"/>
          <w:sz w:val="24"/>
          <w:szCs w:val="24"/>
        </w:rPr>
        <w:t xml:space="preserve"> </w:t>
      </w:r>
      <w:proofErr w:type="gramStart"/>
      <w:r w:rsidRPr="00322A18">
        <w:rPr>
          <w:sz w:val="24"/>
          <w:szCs w:val="24"/>
        </w:rPr>
        <w:t>промежуточных</w:t>
      </w:r>
      <w:proofErr w:type="gramEnd"/>
      <w:r w:rsidRPr="00322A18">
        <w:rPr>
          <w:spacing w:val="-4"/>
          <w:sz w:val="24"/>
          <w:szCs w:val="24"/>
        </w:rPr>
        <w:t xml:space="preserve"> </w:t>
      </w:r>
      <w:r w:rsidRPr="00322A18">
        <w:rPr>
          <w:sz w:val="24"/>
          <w:szCs w:val="24"/>
        </w:rPr>
        <w:t>результатов</w:t>
      </w:r>
      <w:r w:rsidRPr="00322A18">
        <w:rPr>
          <w:spacing w:val="-1"/>
          <w:sz w:val="24"/>
          <w:szCs w:val="24"/>
        </w:rPr>
        <w:t xml:space="preserve"> </w:t>
      </w:r>
      <w:r w:rsidRPr="00322A18">
        <w:rPr>
          <w:sz w:val="24"/>
          <w:szCs w:val="24"/>
        </w:rPr>
        <w:t>работы</w:t>
      </w:r>
    </w:p>
    <w:p w:rsidR="006A23EB" w:rsidRPr="00322A18" w:rsidRDefault="006A23EB" w:rsidP="00213219">
      <w:pPr>
        <w:pStyle w:val="a8"/>
        <w:jc w:val="both"/>
        <w:rPr>
          <w:b/>
          <w:sz w:val="16"/>
          <w:szCs w:val="16"/>
        </w:rPr>
      </w:pPr>
    </w:p>
    <w:p w:rsidR="006A23EB" w:rsidRPr="00322A18" w:rsidRDefault="006A23EB" w:rsidP="00213219">
      <w:pPr>
        <w:pStyle w:val="a8"/>
        <w:ind w:firstLine="709"/>
        <w:jc w:val="both"/>
        <w:rPr>
          <w:sz w:val="24"/>
          <w:szCs w:val="24"/>
        </w:rPr>
      </w:pPr>
      <w:r w:rsidRPr="00322A18">
        <w:rPr>
          <w:sz w:val="24"/>
          <w:szCs w:val="24"/>
        </w:rPr>
        <w:t>Уважаемый</w:t>
      </w:r>
      <w:r w:rsidRPr="00322A18">
        <w:rPr>
          <w:spacing w:val="-3"/>
          <w:sz w:val="24"/>
          <w:szCs w:val="24"/>
        </w:rPr>
        <w:t xml:space="preserve"> </w:t>
      </w:r>
      <w:r w:rsidRPr="00322A18">
        <w:rPr>
          <w:sz w:val="24"/>
          <w:szCs w:val="24"/>
        </w:rPr>
        <w:t>педагог!</w:t>
      </w:r>
    </w:p>
    <w:p w:rsidR="006A23EB" w:rsidRPr="00322A18" w:rsidRDefault="006A23EB" w:rsidP="00213219">
      <w:pPr>
        <w:pStyle w:val="a8"/>
        <w:ind w:firstLine="706"/>
        <w:jc w:val="both"/>
        <w:rPr>
          <w:sz w:val="24"/>
          <w:szCs w:val="24"/>
        </w:rPr>
      </w:pPr>
      <w:r w:rsidRPr="00322A18">
        <w:rPr>
          <w:sz w:val="24"/>
          <w:szCs w:val="24"/>
        </w:rPr>
        <w:t>Эта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анкета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необходима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для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того,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чтобы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улучшить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в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нашей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организации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адаптацию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новых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работников.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Для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быстрого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и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легкого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погружения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в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рабочий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процесс Вам был н</w:t>
      </w:r>
      <w:r w:rsidRPr="00322A18">
        <w:rPr>
          <w:sz w:val="24"/>
          <w:szCs w:val="24"/>
        </w:rPr>
        <w:t>а</w:t>
      </w:r>
      <w:r w:rsidRPr="00322A18">
        <w:rPr>
          <w:sz w:val="24"/>
          <w:szCs w:val="24"/>
        </w:rPr>
        <w:t>значен наставник. Ответьте на вопросы, как строилось Ваше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взаимодействие с наставн</w:t>
      </w:r>
      <w:r w:rsidRPr="00322A18">
        <w:rPr>
          <w:sz w:val="24"/>
          <w:szCs w:val="24"/>
        </w:rPr>
        <w:t>и</w:t>
      </w:r>
      <w:r w:rsidRPr="00322A18">
        <w:rPr>
          <w:sz w:val="24"/>
          <w:szCs w:val="24"/>
        </w:rPr>
        <w:t>ком. Выберите наиболее подходящий ответ или укажите</w:t>
      </w:r>
      <w:r w:rsidRPr="00322A18">
        <w:rPr>
          <w:spacing w:val="-62"/>
          <w:sz w:val="24"/>
          <w:szCs w:val="24"/>
        </w:rPr>
        <w:t xml:space="preserve"> </w:t>
      </w:r>
      <w:r w:rsidRPr="00322A18">
        <w:rPr>
          <w:sz w:val="24"/>
          <w:szCs w:val="24"/>
        </w:rPr>
        <w:t>свой</w:t>
      </w:r>
      <w:r w:rsidRPr="00322A18">
        <w:rPr>
          <w:spacing w:val="1"/>
          <w:sz w:val="24"/>
          <w:szCs w:val="24"/>
        </w:rPr>
        <w:t xml:space="preserve"> </w:t>
      </w:r>
      <w:r w:rsidRPr="00322A18">
        <w:rPr>
          <w:sz w:val="24"/>
          <w:szCs w:val="24"/>
        </w:rPr>
        <w:t>вариант</w:t>
      </w:r>
      <w:r w:rsidRPr="00322A18">
        <w:rPr>
          <w:spacing w:val="-1"/>
          <w:sz w:val="24"/>
          <w:szCs w:val="24"/>
        </w:rPr>
        <w:t xml:space="preserve"> </w:t>
      </w:r>
      <w:r w:rsidRPr="00322A18">
        <w:rPr>
          <w:sz w:val="24"/>
          <w:szCs w:val="24"/>
        </w:rPr>
        <w:t>ответа.</w:t>
      </w:r>
    </w:p>
    <w:p w:rsidR="006A23EB" w:rsidRPr="00322A18" w:rsidRDefault="006A23EB" w:rsidP="00213219">
      <w:pPr>
        <w:pStyle w:val="a8"/>
        <w:jc w:val="both"/>
        <w:rPr>
          <w:sz w:val="16"/>
          <w:szCs w:val="16"/>
        </w:rPr>
      </w:pP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4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Как</w:t>
      </w:r>
      <w:r w:rsidRPr="006A23E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ы</w:t>
      </w:r>
      <w:r w:rsidRPr="006A23E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можете</w:t>
      </w:r>
      <w:r w:rsidRPr="006A23E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6A23E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ериодичность</w:t>
      </w:r>
      <w:r w:rsidRPr="006A23E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бщения</w:t>
      </w:r>
      <w:r w:rsidRPr="006A23E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</w:t>
      </w:r>
      <w:r w:rsidRPr="006A23E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ом?</w:t>
      </w:r>
      <w:r w:rsidRPr="006A23EB">
        <w:rPr>
          <w:rFonts w:ascii="Times New Roman" w:hAnsi="Times New Roman" w:cs="Times New Roman"/>
          <w:spacing w:val="-62"/>
          <w:sz w:val="24"/>
          <w:szCs w:val="24"/>
        </w:rPr>
        <w:t xml:space="preserve">                                                          </w:t>
      </w:r>
    </w:p>
    <w:p w:rsidR="006A23EB" w:rsidRPr="006A23EB" w:rsidRDefault="006A23EB" w:rsidP="00213219">
      <w:pPr>
        <w:pStyle w:val="a4"/>
        <w:tabs>
          <w:tab w:val="left" w:pos="4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Отметьт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одходящий</w:t>
      </w:r>
      <w:r w:rsidRPr="006A23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риант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или</w:t>
      </w:r>
      <w:r w:rsidRPr="006A23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пишит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вой: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каждый</w:t>
      </w:r>
      <w:r w:rsidRPr="006A23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день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один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з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делю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2–3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за в месяц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вообщ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стречались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  <w:tab w:val="left" w:pos="9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ругое</w:t>
      </w:r>
      <w:r w:rsidRPr="006A23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3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Какое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ремя</w:t>
      </w:r>
      <w:r w:rsidRPr="006A23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 среднем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делю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у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с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уходило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бщение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ом?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3,5–2,5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часа</w:t>
      </w:r>
      <w:r w:rsidRPr="006A23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делю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2–1,5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часа</w:t>
      </w:r>
      <w:r w:rsidRPr="006A23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делю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полчаса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делю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142"/>
          <w:tab w:val="left" w:pos="931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руго</w:t>
      </w:r>
      <w:r>
        <w:rPr>
          <w:rFonts w:ascii="Times New Roman" w:hAnsi="Times New Roman" w:cs="Times New Roman"/>
          <w:sz w:val="24"/>
          <w:szCs w:val="24"/>
        </w:rPr>
        <w:t>е ________________________________________________________________</w:t>
      </w: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53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Как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троилось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ш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бщени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ом?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ценит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роцентном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оотношении, когда Вы были инициатором общения и когда он, по схеме «Вы –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»: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30–70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роцентов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60–40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роцентов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70–30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роцентов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80–20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роцентов;</w:t>
      </w:r>
    </w:p>
    <w:p w:rsidR="006A23EB" w:rsidRPr="006A23EB" w:rsidRDefault="006A23EB" w:rsidP="00213219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6A23EB">
        <w:rPr>
          <w:w w:val="99"/>
          <w:sz w:val="24"/>
          <w:szCs w:val="24"/>
        </w:rPr>
        <w:t xml:space="preserve">- </w:t>
      </w:r>
      <w:r w:rsidRPr="006A23EB">
        <w:rPr>
          <w:sz w:val="24"/>
          <w:szCs w:val="24"/>
        </w:rPr>
        <w:t>другое</w:t>
      </w:r>
      <w:r w:rsidRPr="006A23EB">
        <w:rPr>
          <w:sz w:val="24"/>
          <w:szCs w:val="24"/>
          <w:u w:val="single"/>
        </w:rPr>
        <w:tab/>
      </w:r>
      <w:r w:rsidRPr="006A23EB">
        <w:rPr>
          <w:sz w:val="24"/>
          <w:szCs w:val="24"/>
        </w:rPr>
        <w:t>_</w:t>
      </w:r>
      <w:r w:rsidRPr="006A23EB">
        <w:rPr>
          <w:sz w:val="24"/>
          <w:szCs w:val="24"/>
          <w:u w:val="single"/>
        </w:rPr>
        <w:t xml:space="preserve"> </w:t>
      </w:r>
      <w:r w:rsidRPr="006A23E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__</w:t>
      </w: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3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Всегда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ли наставник</w:t>
      </w:r>
      <w:r w:rsidRPr="006A23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мог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дать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тветы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</w:t>
      </w:r>
      <w:r w:rsidRPr="006A23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ши вопросы?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а, всегда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нет,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</w:t>
      </w:r>
      <w:r w:rsidRPr="006A23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сегда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нет,</w:t>
      </w:r>
      <w:r w:rsidRPr="006A23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икогда;</w:t>
      </w:r>
    </w:p>
    <w:p w:rsidR="006A23EB" w:rsidRPr="006A23EB" w:rsidRDefault="006A23EB" w:rsidP="00213219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6A23EB">
        <w:rPr>
          <w:w w:val="99"/>
          <w:sz w:val="24"/>
          <w:szCs w:val="24"/>
        </w:rPr>
        <w:t xml:space="preserve">- </w:t>
      </w:r>
      <w:r w:rsidRPr="006A23EB">
        <w:rPr>
          <w:sz w:val="24"/>
          <w:szCs w:val="24"/>
        </w:rPr>
        <w:t>другое</w:t>
      </w:r>
      <w:r w:rsidRPr="006A23EB">
        <w:rPr>
          <w:sz w:val="24"/>
          <w:szCs w:val="24"/>
          <w:u w:val="single"/>
        </w:rPr>
        <w:tab/>
      </w:r>
      <w:r w:rsidRPr="006A23EB">
        <w:rPr>
          <w:sz w:val="24"/>
          <w:szCs w:val="24"/>
        </w:rPr>
        <w:t>_</w:t>
      </w:r>
      <w:r w:rsidRPr="006A23EB">
        <w:rPr>
          <w:sz w:val="24"/>
          <w:szCs w:val="24"/>
          <w:u w:val="single"/>
        </w:rPr>
        <w:t xml:space="preserve"> </w:t>
      </w:r>
      <w:r w:rsidRPr="006A23E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_</w:t>
      </w: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4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авал</w:t>
      </w:r>
      <w:r w:rsidRPr="006A23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ли</w:t>
      </w:r>
      <w:r w:rsidRPr="006A23E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м</w:t>
      </w:r>
      <w:r w:rsidRPr="006A23E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</w:t>
      </w:r>
      <w:r w:rsidRPr="006A23E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братную</w:t>
      </w:r>
      <w:r w:rsidRPr="006A23E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вязь</w:t>
      </w:r>
      <w:r w:rsidRPr="006A23E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о</w:t>
      </w:r>
      <w:r w:rsidRPr="006A23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езультатам</w:t>
      </w:r>
      <w:r w:rsidRPr="006A23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боты,</w:t>
      </w:r>
      <w:r w:rsidRPr="006A23E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говорил</w:t>
      </w:r>
      <w:r w:rsidRPr="006A23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</w:t>
      </w:r>
      <w:r w:rsidRPr="006A23E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том,</w:t>
      </w:r>
      <w:r w:rsidRPr="006A23EB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что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ы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делаете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равильно,</w:t>
      </w:r>
      <w:r w:rsidRPr="006A23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правильно,</w:t>
      </w:r>
      <w:r w:rsidRPr="006A23E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что можно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улучшить?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а,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каждый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з</w:t>
      </w:r>
      <w:r w:rsidRPr="006A23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осле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кончания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задания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а, раз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делю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не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зависимости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т</w:t>
      </w:r>
      <w:r w:rsidRPr="006A23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окончания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задания</w:t>
      </w:r>
      <w:r w:rsidRPr="006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подводил</w:t>
      </w:r>
      <w:r w:rsidRPr="006A2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итог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да,</w:t>
      </w:r>
      <w:r w:rsidRPr="006A2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з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</w:t>
      </w:r>
      <w:r w:rsidRPr="006A2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месяц;</w:t>
      </w:r>
    </w:p>
    <w:p w:rsidR="006A23EB" w:rsidRPr="006A23EB" w:rsidRDefault="006A23EB" w:rsidP="00213219">
      <w:pPr>
        <w:pStyle w:val="a4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нет;</w:t>
      </w:r>
    </w:p>
    <w:p w:rsidR="006A23EB" w:rsidRPr="006A23EB" w:rsidRDefault="006A23EB" w:rsidP="00213219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6A23EB">
        <w:rPr>
          <w:w w:val="99"/>
          <w:sz w:val="24"/>
          <w:szCs w:val="24"/>
        </w:rPr>
        <w:t xml:space="preserve">- </w:t>
      </w:r>
      <w:r w:rsidRPr="006A23EB">
        <w:rPr>
          <w:sz w:val="24"/>
          <w:szCs w:val="24"/>
        </w:rPr>
        <w:t>другое</w:t>
      </w:r>
      <w:r w:rsidRPr="006A23EB">
        <w:rPr>
          <w:sz w:val="24"/>
          <w:szCs w:val="24"/>
          <w:u w:val="single"/>
        </w:rPr>
        <w:tab/>
      </w:r>
      <w:r w:rsidRPr="006A23EB">
        <w:rPr>
          <w:sz w:val="24"/>
          <w:szCs w:val="24"/>
        </w:rPr>
        <w:t>_</w:t>
      </w:r>
      <w:r w:rsidRPr="006A23E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</w:t>
      </w:r>
      <w:r w:rsidRPr="006A23EB">
        <w:rPr>
          <w:sz w:val="24"/>
          <w:szCs w:val="24"/>
          <w:u w:val="single"/>
        </w:rPr>
        <w:tab/>
      </w: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4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3EB">
        <w:rPr>
          <w:rFonts w:ascii="Times New Roman" w:hAnsi="Times New Roman" w:cs="Times New Roman"/>
          <w:sz w:val="24"/>
          <w:szCs w:val="24"/>
        </w:rPr>
        <w:t>Какие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формы</w:t>
      </w:r>
      <w:r w:rsidRPr="006A23E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овместной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боты</w:t>
      </w:r>
      <w:r w:rsidRPr="006A23E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</w:t>
      </w:r>
      <w:r w:rsidRPr="006A23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ом</w:t>
      </w:r>
      <w:r w:rsidRPr="006A23E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были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для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с</w:t>
      </w:r>
      <w:r w:rsidRPr="006A23E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6A23EB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эффе</w:t>
      </w:r>
      <w:r w:rsidRPr="006A23EB">
        <w:rPr>
          <w:rFonts w:ascii="Times New Roman" w:hAnsi="Times New Roman" w:cs="Times New Roman"/>
          <w:sz w:val="24"/>
          <w:szCs w:val="24"/>
        </w:rPr>
        <w:t>к</w:t>
      </w:r>
      <w:r w:rsidRPr="006A23EB">
        <w:rPr>
          <w:rFonts w:ascii="Times New Roman" w:hAnsi="Times New Roman" w:cs="Times New Roman"/>
          <w:sz w:val="24"/>
          <w:szCs w:val="24"/>
        </w:rPr>
        <w:t>тивными?</w:t>
      </w:r>
      <w:r w:rsidR="002B6107">
        <w:rPr>
          <w:rFonts w:ascii="Times New Roman" w:hAnsi="Times New Roman" w:cs="Times New Roman"/>
          <w:sz w:val="24"/>
          <w:szCs w:val="24"/>
        </w:rPr>
        <w:t xml:space="preserve"> </w:t>
      </w:r>
      <w:r w:rsidR="001814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proofErr w:type="gramEnd"/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  <w:r w:rsidRPr="006A23EB">
        <w:rPr>
          <w:sz w:val="24"/>
          <w:szCs w:val="24"/>
        </w:rPr>
        <w:t>____________________________________________________________________________</w:t>
      </w:r>
    </w:p>
    <w:p w:rsidR="006A23EB" w:rsidRPr="006A23EB" w:rsidRDefault="006A23EB" w:rsidP="00213219">
      <w:pPr>
        <w:pStyle w:val="a4"/>
        <w:widowControl w:val="0"/>
        <w:numPr>
          <w:ilvl w:val="0"/>
          <w:numId w:val="25"/>
        </w:numPr>
        <w:tabs>
          <w:tab w:val="left" w:pos="4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3EB">
        <w:rPr>
          <w:rFonts w:ascii="Times New Roman" w:hAnsi="Times New Roman" w:cs="Times New Roman"/>
          <w:sz w:val="24"/>
          <w:szCs w:val="24"/>
        </w:rPr>
        <w:t>Какие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формы</w:t>
      </w:r>
      <w:r w:rsidRPr="006A23E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овместной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работы</w:t>
      </w:r>
      <w:r w:rsidRPr="006A23E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с</w:t>
      </w:r>
      <w:r w:rsidRPr="006A23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аставником</w:t>
      </w:r>
      <w:r w:rsidRPr="006A23E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были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для</w:t>
      </w:r>
      <w:r w:rsidRPr="006A23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Вас</w:t>
      </w:r>
      <w:r w:rsidRPr="006A23E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6A23EB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A23EB">
        <w:rPr>
          <w:rFonts w:ascii="Times New Roman" w:hAnsi="Times New Roman" w:cs="Times New Roman"/>
          <w:sz w:val="24"/>
          <w:szCs w:val="24"/>
        </w:rPr>
        <w:t>неэффе</w:t>
      </w:r>
      <w:r w:rsidRPr="006A23EB">
        <w:rPr>
          <w:rFonts w:ascii="Times New Roman" w:hAnsi="Times New Roman" w:cs="Times New Roman"/>
          <w:sz w:val="24"/>
          <w:szCs w:val="24"/>
        </w:rPr>
        <w:t>к</w:t>
      </w:r>
      <w:r w:rsidRPr="006A23EB">
        <w:rPr>
          <w:rFonts w:ascii="Times New Roman" w:hAnsi="Times New Roman" w:cs="Times New Roman"/>
          <w:sz w:val="24"/>
          <w:szCs w:val="24"/>
        </w:rPr>
        <w:t>тивными?</w:t>
      </w:r>
      <w:r w:rsidR="001814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proofErr w:type="gramEnd"/>
    </w:p>
    <w:p w:rsidR="006A23EB" w:rsidRPr="006A23EB" w:rsidRDefault="006A23EB" w:rsidP="00213219">
      <w:pPr>
        <w:pStyle w:val="a4"/>
        <w:tabs>
          <w:tab w:val="left" w:pos="4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23E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814E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A23EB" w:rsidRPr="006A23EB" w:rsidRDefault="009152FF" w:rsidP="00213219">
      <w:pPr>
        <w:pStyle w:val="a8"/>
        <w:jc w:val="both"/>
        <w:rPr>
          <w:sz w:val="24"/>
          <w:szCs w:val="24"/>
          <w:u w:val="single"/>
        </w:rPr>
      </w:pPr>
      <w:r w:rsidRPr="009152FF">
        <w:rPr>
          <w:sz w:val="24"/>
          <w:szCs w:val="24"/>
        </w:rPr>
        <w:pict>
          <v:shape id="_x0000_s1026" style="position:absolute;left:0;text-align:left;margin-left:85pt;margin-top:15.05pt;width:461.3pt;height:.1pt;z-index:-251656192;mso-wrap-distance-left:0;mso-wrap-distance-right:0;mso-position-horizontal-relative:page" coordorigin="1700,301" coordsize="9226,0" o:spt="100" adj="0,,0" path="m1700,301r2333,m4038,301r1685,m5728,301r777,m6510,301r2333,m8847,301r1685,m10537,30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9152FF">
        <w:rPr>
          <w:sz w:val="24"/>
          <w:szCs w:val="24"/>
        </w:rPr>
        <w:pict>
          <v:shape id="_x0000_s1027" style="position:absolute;left:0;text-align:left;margin-left:85pt;margin-top:9.1pt;width:13pt;height:.1pt;z-index:-251655168;mso-wrap-distance-left:0;mso-wrap-distance-right:0;mso-position-horizontal-relative:page" coordorigin="1700,182" coordsize="260,0" path="m1700,182r259,e" filled="f" strokeweight=".18289mm">
            <v:path arrowok="t"/>
            <w10:wrap type="topAndBottom" anchorx="page"/>
          </v:shape>
        </w:pict>
      </w:r>
      <w:r w:rsidR="006A23EB" w:rsidRPr="006A23EB">
        <w:rPr>
          <w:sz w:val="24"/>
          <w:szCs w:val="24"/>
        </w:rPr>
        <w:t>8. Ваши</w:t>
      </w:r>
      <w:r w:rsidR="006A23EB" w:rsidRPr="006A23EB">
        <w:rPr>
          <w:spacing w:val="5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редложения</w:t>
      </w:r>
      <w:r w:rsidR="006A23EB" w:rsidRPr="006A23EB">
        <w:rPr>
          <w:spacing w:val="5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о</w:t>
      </w:r>
      <w:r w:rsidR="006A23EB" w:rsidRPr="006A23EB">
        <w:rPr>
          <w:spacing w:val="5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организации</w:t>
      </w:r>
      <w:r w:rsidR="006A23EB" w:rsidRPr="006A23EB">
        <w:rPr>
          <w:spacing w:val="5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работы</w:t>
      </w:r>
      <w:r w:rsidR="006A23EB" w:rsidRPr="006A23EB">
        <w:rPr>
          <w:spacing w:val="5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с</w:t>
      </w:r>
      <w:r w:rsidR="006A23EB" w:rsidRPr="006A23EB">
        <w:rPr>
          <w:spacing w:val="5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едагогом</w:t>
      </w:r>
      <w:r w:rsidR="006A23EB" w:rsidRPr="006A23EB">
        <w:rPr>
          <w:spacing w:val="5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аставником</w:t>
      </w:r>
      <w:r w:rsidR="006A23EB" w:rsidRPr="006A23EB">
        <w:rPr>
          <w:spacing w:val="5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а</w:t>
      </w:r>
      <w:r w:rsidR="006A23EB" w:rsidRPr="006A23EB">
        <w:rPr>
          <w:spacing w:val="-6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следующий</w:t>
      </w:r>
      <w:r w:rsidR="006A23EB" w:rsidRPr="006A23EB">
        <w:rPr>
          <w:spacing w:val="-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ериод</w:t>
      </w:r>
      <w:r w:rsidR="001814E3">
        <w:rPr>
          <w:sz w:val="24"/>
          <w:szCs w:val="24"/>
        </w:rPr>
        <w:t xml:space="preserve"> _______________________________________________________________________</w:t>
      </w:r>
    </w:p>
    <w:p w:rsidR="006A23EB" w:rsidRPr="006A23EB" w:rsidRDefault="001814E3" w:rsidP="002132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6A23EB" w:rsidRPr="006A23EB">
        <w:rPr>
          <w:rFonts w:ascii="Times New Roman" w:hAnsi="Times New Roman" w:cs="Times New Roman"/>
          <w:i/>
          <w:sz w:val="24"/>
          <w:szCs w:val="24"/>
        </w:rPr>
        <w:t>Приложение 2.</w:t>
      </w:r>
    </w:p>
    <w:p w:rsidR="006A23EB" w:rsidRPr="006A23EB" w:rsidRDefault="006A23EB" w:rsidP="00213219">
      <w:pPr>
        <w:pStyle w:val="aa"/>
        <w:spacing w:before="0"/>
        <w:ind w:left="0" w:right="0" w:firstLine="709"/>
        <w:jc w:val="both"/>
        <w:rPr>
          <w:sz w:val="24"/>
          <w:szCs w:val="24"/>
        </w:rPr>
      </w:pPr>
    </w:p>
    <w:p w:rsidR="006A23EB" w:rsidRPr="006A23EB" w:rsidRDefault="00213219" w:rsidP="00213219">
      <w:pPr>
        <w:pStyle w:val="aa"/>
        <w:spacing w:before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A23EB" w:rsidRPr="006A23EB">
        <w:rPr>
          <w:sz w:val="24"/>
          <w:szCs w:val="24"/>
        </w:rPr>
        <w:t>Диагностическая</w:t>
      </w:r>
      <w:r w:rsidR="006A23EB" w:rsidRPr="006A23EB">
        <w:rPr>
          <w:spacing w:val="-6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карта</w:t>
      </w:r>
      <w:r w:rsidR="006A23EB" w:rsidRPr="006A23EB">
        <w:rPr>
          <w:spacing w:val="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оценки</w:t>
      </w:r>
      <w:r w:rsidR="006A23EB" w:rsidRPr="006A23EB">
        <w:rPr>
          <w:spacing w:val="-5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авыков</w:t>
      </w:r>
      <w:r w:rsidR="006A23EB" w:rsidRPr="006A23EB">
        <w:rPr>
          <w:spacing w:val="1"/>
          <w:sz w:val="24"/>
          <w:szCs w:val="24"/>
        </w:rPr>
        <w:t xml:space="preserve"> </w:t>
      </w:r>
      <w:proofErr w:type="gramStart"/>
      <w:r w:rsidR="006A23EB" w:rsidRPr="006A23EB">
        <w:rPr>
          <w:sz w:val="24"/>
          <w:szCs w:val="24"/>
        </w:rPr>
        <w:t>молодого</w:t>
      </w:r>
      <w:proofErr w:type="gramEnd"/>
      <w:r w:rsidR="006A23EB" w:rsidRPr="006A23EB">
        <w:rPr>
          <w:spacing w:val="-9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едагога</w:t>
      </w:r>
    </w:p>
    <w:p w:rsidR="006A23EB" w:rsidRPr="006A23EB" w:rsidRDefault="006A23EB" w:rsidP="00213219">
      <w:pPr>
        <w:pStyle w:val="a8"/>
        <w:ind w:firstLine="709"/>
        <w:jc w:val="both"/>
        <w:rPr>
          <w:b/>
          <w:sz w:val="24"/>
          <w:szCs w:val="24"/>
        </w:rPr>
      </w:pPr>
    </w:p>
    <w:p w:rsidR="006A23EB" w:rsidRPr="006A23EB" w:rsidRDefault="006A23EB" w:rsidP="000E1586">
      <w:pPr>
        <w:pStyle w:val="a8"/>
        <w:tabs>
          <w:tab w:val="left" w:pos="7559"/>
        </w:tabs>
        <w:jc w:val="both"/>
        <w:rPr>
          <w:sz w:val="24"/>
          <w:szCs w:val="24"/>
        </w:rPr>
      </w:pPr>
      <w:r w:rsidRPr="006A23EB">
        <w:rPr>
          <w:sz w:val="24"/>
          <w:szCs w:val="24"/>
        </w:rPr>
        <w:t>Молодой</w:t>
      </w:r>
      <w:r w:rsidRPr="006A23EB">
        <w:rPr>
          <w:spacing w:val="-2"/>
          <w:sz w:val="24"/>
          <w:szCs w:val="24"/>
        </w:rPr>
        <w:t xml:space="preserve"> </w:t>
      </w:r>
      <w:r w:rsidRPr="006A23EB">
        <w:rPr>
          <w:sz w:val="24"/>
          <w:szCs w:val="24"/>
        </w:rPr>
        <w:t>воспитатель: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w w:val="99"/>
          <w:sz w:val="24"/>
          <w:szCs w:val="24"/>
          <w:u w:val="single"/>
        </w:rPr>
        <w:t xml:space="preserve"> </w:t>
      </w:r>
      <w:r w:rsidRPr="006A23EB">
        <w:rPr>
          <w:sz w:val="24"/>
          <w:szCs w:val="24"/>
          <w:u w:val="single"/>
        </w:rPr>
        <w:tab/>
      </w:r>
    </w:p>
    <w:p w:rsidR="006A23EB" w:rsidRPr="006A23EB" w:rsidRDefault="000E1586" w:rsidP="00213219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A23EB" w:rsidRPr="006A23EB">
        <w:rPr>
          <w:sz w:val="24"/>
          <w:szCs w:val="24"/>
        </w:rPr>
        <w:t>(Ф.И.О.)</w:t>
      </w:r>
    </w:p>
    <w:p w:rsidR="006A23EB" w:rsidRPr="006A23EB" w:rsidRDefault="006A23EB" w:rsidP="000E1586">
      <w:pPr>
        <w:pStyle w:val="a8"/>
        <w:tabs>
          <w:tab w:val="left" w:pos="7274"/>
        </w:tabs>
        <w:jc w:val="both"/>
        <w:rPr>
          <w:sz w:val="24"/>
          <w:szCs w:val="24"/>
        </w:rPr>
      </w:pPr>
      <w:r w:rsidRPr="006A23EB">
        <w:rPr>
          <w:sz w:val="24"/>
          <w:szCs w:val="24"/>
        </w:rPr>
        <w:t>Педагог - наставник:</w:t>
      </w:r>
      <w:r w:rsidRPr="006A23EB">
        <w:rPr>
          <w:sz w:val="24"/>
          <w:szCs w:val="24"/>
          <w:u w:val="single"/>
        </w:rPr>
        <w:tab/>
      </w:r>
      <w:r w:rsidRPr="006A23EB">
        <w:rPr>
          <w:sz w:val="24"/>
          <w:szCs w:val="24"/>
        </w:rPr>
        <w:t>_</w:t>
      </w:r>
    </w:p>
    <w:p w:rsidR="006A23EB" w:rsidRPr="006A23EB" w:rsidRDefault="000E1586" w:rsidP="00213219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A23EB" w:rsidRPr="006A23EB">
        <w:rPr>
          <w:sz w:val="24"/>
          <w:szCs w:val="24"/>
        </w:rPr>
        <w:t>(Ф.И.О.)</w:t>
      </w:r>
    </w:p>
    <w:p w:rsidR="006A23EB" w:rsidRPr="006A23EB" w:rsidRDefault="006A23EB" w:rsidP="00213219">
      <w:pPr>
        <w:pStyle w:val="a8"/>
        <w:ind w:firstLine="709"/>
        <w:jc w:val="both"/>
        <w:rPr>
          <w:sz w:val="24"/>
          <w:szCs w:val="24"/>
        </w:rPr>
      </w:pPr>
    </w:p>
    <w:p w:rsidR="006A23EB" w:rsidRPr="006A23EB" w:rsidRDefault="006A23EB" w:rsidP="000E1586">
      <w:pPr>
        <w:pStyle w:val="a8"/>
        <w:jc w:val="both"/>
        <w:rPr>
          <w:spacing w:val="-62"/>
          <w:sz w:val="24"/>
          <w:szCs w:val="24"/>
        </w:rPr>
      </w:pPr>
      <w:r w:rsidRPr="006A23EB">
        <w:rPr>
          <w:b/>
          <w:sz w:val="24"/>
          <w:szCs w:val="24"/>
        </w:rPr>
        <w:t xml:space="preserve">Инструкция: </w:t>
      </w:r>
      <w:r w:rsidRPr="006A23EB">
        <w:rPr>
          <w:sz w:val="24"/>
          <w:szCs w:val="24"/>
        </w:rPr>
        <w:t>Оцените навыки молодого воспитателя по шкале:</w:t>
      </w:r>
      <w:r w:rsidRPr="006A23EB">
        <w:rPr>
          <w:spacing w:val="-62"/>
          <w:sz w:val="24"/>
          <w:szCs w:val="24"/>
        </w:rPr>
        <w:t xml:space="preserve"> </w:t>
      </w:r>
    </w:p>
    <w:p w:rsidR="006A23EB" w:rsidRPr="006A23EB" w:rsidRDefault="006A23EB" w:rsidP="00213219">
      <w:pPr>
        <w:pStyle w:val="a8"/>
        <w:ind w:firstLine="709"/>
        <w:jc w:val="both"/>
        <w:rPr>
          <w:sz w:val="24"/>
          <w:szCs w:val="24"/>
        </w:rPr>
      </w:pPr>
      <w:r w:rsidRPr="006A23EB">
        <w:rPr>
          <w:sz w:val="24"/>
          <w:szCs w:val="24"/>
        </w:rPr>
        <w:t>3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–</w:t>
      </w:r>
      <w:r w:rsidRPr="006A23EB">
        <w:rPr>
          <w:spacing w:val="2"/>
          <w:sz w:val="24"/>
          <w:szCs w:val="24"/>
        </w:rPr>
        <w:t xml:space="preserve"> </w:t>
      </w:r>
      <w:r w:rsidRPr="006A23EB">
        <w:rPr>
          <w:sz w:val="24"/>
          <w:szCs w:val="24"/>
        </w:rPr>
        <w:t>высокий</w:t>
      </w:r>
      <w:r w:rsidRPr="006A23EB">
        <w:rPr>
          <w:spacing w:val="2"/>
          <w:sz w:val="24"/>
          <w:szCs w:val="24"/>
        </w:rPr>
        <w:t xml:space="preserve"> </w:t>
      </w:r>
      <w:r w:rsidRPr="006A23EB">
        <w:rPr>
          <w:sz w:val="24"/>
          <w:szCs w:val="24"/>
        </w:rPr>
        <w:t>уровень</w:t>
      </w:r>
      <w:r w:rsidRPr="006A23EB">
        <w:rPr>
          <w:spacing w:val="-2"/>
          <w:sz w:val="24"/>
          <w:szCs w:val="24"/>
        </w:rPr>
        <w:t xml:space="preserve"> </w:t>
      </w:r>
      <w:r w:rsidRPr="006A23EB">
        <w:rPr>
          <w:sz w:val="24"/>
          <w:szCs w:val="24"/>
        </w:rPr>
        <w:t>развития</w:t>
      </w:r>
      <w:r w:rsidRPr="006A23EB">
        <w:rPr>
          <w:spacing w:val="-2"/>
          <w:sz w:val="24"/>
          <w:szCs w:val="24"/>
        </w:rPr>
        <w:t xml:space="preserve"> </w:t>
      </w:r>
      <w:r w:rsidRPr="006A23EB">
        <w:rPr>
          <w:sz w:val="24"/>
          <w:szCs w:val="24"/>
        </w:rPr>
        <w:t xml:space="preserve">навыка; </w:t>
      </w:r>
    </w:p>
    <w:p w:rsidR="006A23EB" w:rsidRPr="006A23EB" w:rsidRDefault="006A23EB" w:rsidP="00213219">
      <w:pPr>
        <w:pStyle w:val="a8"/>
        <w:ind w:firstLine="709"/>
        <w:jc w:val="both"/>
        <w:rPr>
          <w:spacing w:val="-62"/>
          <w:sz w:val="24"/>
          <w:szCs w:val="24"/>
        </w:rPr>
      </w:pPr>
      <w:r w:rsidRPr="006A23EB">
        <w:rPr>
          <w:sz w:val="24"/>
          <w:szCs w:val="24"/>
        </w:rPr>
        <w:t>2 – средний уровень развития навыка;</w:t>
      </w:r>
      <w:r w:rsidRPr="006A23EB">
        <w:rPr>
          <w:spacing w:val="-62"/>
          <w:sz w:val="24"/>
          <w:szCs w:val="24"/>
        </w:rPr>
        <w:t xml:space="preserve">  </w:t>
      </w:r>
    </w:p>
    <w:p w:rsidR="006A23EB" w:rsidRPr="006A23EB" w:rsidRDefault="006A23EB" w:rsidP="00213219">
      <w:pPr>
        <w:pStyle w:val="a8"/>
        <w:ind w:firstLine="709"/>
        <w:jc w:val="both"/>
        <w:rPr>
          <w:sz w:val="24"/>
          <w:szCs w:val="24"/>
        </w:rPr>
      </w:pPr>
      <w:r w:rsidRPr="006A23EB">
        <w:rPr>
          <w:sz w:val="24"/>
          <w:szCs w:val="24"/>
        </w:rPr>
        <w:t>1</w:t>
      </w:r>
      <w:r w:rsidRPr="006A23EB">
        <w:rPr>
          <w:spacing w:val="-1"/>
          <w:sz w:val="24"/>
          <w:szCs w:val="24"/>
        </w:rPr>
        <w:t xml:space="preserve"> </w:t>
      </w:r>
      <w:r w:rsidRPr="006A23EB">
        <w:rPr>
          <w:sz w:val="24"/>
          <w:szCs w:val="24"/>
        </w:rPr>
        <w:t>–</w:t>
      </w:r>
      <w:r w:rsidRPr="006A23EB">
        <w:rPr>
          <w:spacing w:val="-1"/>
          <w:sz w:val="24"/>
          <w:szCs w:val="24"/>
        </w:rPr>
        <w:t xml:space="preserve"> </w:t>
      </w:r>
      <w:r w:rsidRPr="006A23EB">
        <w:rPr>
          <w:sz w:val="24"/>
          <w:szCs w:val="24"/>
        </w:rPr>
        <w:t>развитие</w:t>
      </w:r>
      <w:r w:rsidRPr="006A23EB">
        <w:rPr>
          <w:spacing w:val="-1"/>
          <w:sz w:val="24"/>
          <w:szCs w:val="24"/>
        </w:rPr>
        <w:t xml:space="preserve"> </w:t>
      </w:r>
      <w:r w:rsidRPr="006A23EB">
        <w:rPr>
          <w:sz w:val="24"/>
          <w:szCs w:val="24"/>
        </w:rPr>
        <w:t>навыка</w:t>
      </w:r>
      <w:r w:rsidRPr="006A23EB">
        <w:rPr>
          <w:spacing w:val="-1"/>
          <w:sz w:val="24"/>
          <w:szCs w:val="24"/>
        </w:rPr>
        <w:t xml:space="preserve"> </w:t>
      </w:r>
      <w:r w:rsidRPr="006A23EB">
        <w:rPr>
          <w:sz w:val="24"/>
          <w:szCs w:val="24"/>
        </w:rPr>
        <w:t>не</w:t>
      </w:r>
      <w:r w:rsidRPr="006A23EB">
        <w:rPr>
          <w:spacing w:val="-1"/>
          <w:sz w:val="24"/>
          <w:szCs w:val="24"/>
        </w:rPr>
        <w:t xml:space="preserve"> </w:t>
      </w:r>
      <w:r w:rsidRPr="006A23EB">
        <w:rPr>
          <w:sz w:val="24"/>
          <w:szCs w:val="24"/>
        </w:rPr>
        <w:t>проявляется.</w:t>
      </w:r>
    </w:p>
    <w:p w:rsidR="006A23EB" w:rsidRPr="006A23EB" w:rsidRDefault="006A23EB" w:rsidP="000E1586">
      <w:pPr>
        <w:pStyle w:val="a8"/>
        <w:jc w:val="both"/>
        <w:rPr>
          <w:sz w:val="24"/>
          <w:szCs w:val="24"/>
        </w:rPr>
      </w:pPr>
      <w:r w:rsidRPr="006A23EB">
        <w:rPr>
          <w:b/>
          <w:sz w:val="24"/>
          <w:szCs w:val="24"/>
        </w:rPr>
        <w:t>Подсчет</w:t>
      </w:r>
      <w:r w:rsidRPr="006A23EB">
        <w:rPr>
          <w:b/>
          <w:spacing w:val="1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>баллов:</w:t>
      </w:r>
      <w:r w:rsidRPr="006A23EB">
        <w:rPr>
          <w:b/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поставьте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галочку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в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столбце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с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цифрой,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которая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соответствует</w:t>
      </w:r>
      <w:r w:rsidRPr="006A23EB">
        <w:rPr>
          <w:spacing w:val="2"/>
          <w:sz w:val="24"/>
          <w:szCs w:val="24"/>
        </w:rPr>
        <w:t xml:space="preserve"> </w:t>
      </w:r>
      <w:r w:rsidRPr="006A23EB">
        <w:rPr>
          <w:sz w:val="24"/>
          <w:szCs w:val="24"/>
        </w:rPr>
        <w:t>уровню развития</w:t>
      </w:r>
      <w:r w:rsidRPr="006A23EB">
        <w:rPr>
          <w:spacing w:val="2"/>
          <w:sz w:val="24"/>
          <w:szCs w:val="24"/>
        </w:rPr>
        <w:t xml:space="preserve"> </w:t>
      </w:r>
      <w:r w:rsidRPr="006A23EB">
        <w:rPr>
          <w:sz w:val="24"/>
          <w:szCs w:val="24"/>
        </w:rPr>
        <w:t>навыка.</w:t>
      </w:r>
    </w:p>
    <w:p w:rsidR="006A23EB" w:rsidRPr="006A23EB" w:rsidRDefault="006A23EB" w:rsidP="000E1586">
      <w:pPr>
        <w:pStyle w:val="a8"/>
        <w:jc w:val="both"/>
        <w:rPr>
          <w:sz w:val="24"/>
          <w:szCs w:val="24"/>
        </w:rPr>
      </w:pPr>
      <w:r w:rsidRPr="006A23EB">
        <w:rPr>
          <w:b/>
          <w:sz w:val="24"/>
          <w:szCs w:val="24"/>
        </w:rPr>
        <w:t>Интерпретация:</w:t>
      </w:r>
      <w:r w:rsidRPr="006A23EB">
        <w:rPr>
          <w:b/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посчитайте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все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галочки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по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каждому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блоку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навыков.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Большинство выб</w:t>
      </w:r>
      <w:r w:rsidRPr="006A23EB">
        <w:rPr>
          <w:sz w:val="24"/>
          <w:szCs w:val="24"/>
        </w:rPr>
        <w:t>о</w:t>
      </w:r>
      <w:r w:rsidRPr="006A23EB">
        <w:rPr>
          <w:sz w:val="24"/>
          <w:szCs w:val="24"/>
        </w:rPr>
        <w:t>ров по шкале – уровень развития у навыка. Запишите вывод в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конце</w:t>
      </w:r>
      <w:r w:rsidRPr="006A23EB">
        <w:rPr>
          <w:spacing w:val="1"/>
          <w:sz w:val="24"/>
          <w:szCs w:val="24"/>
        </w:rPr>
        <w:t xml:space="preserve"> </w:t>
      </w:r>
      <w:r w:rsidRPr="006A23EB">
        <w:rPr>
          <w:sz w:val="24"/>
          <w:szCs w:val="24"/>
        </w:rPr>
        <w:t>карты.</w:t>
      </w:r>
    </w:p>
    <w:p w:rsidR="006A23EB" w:rsidRPr="006A23EB" w:rsidRDefault="006A23EB" w:rsidP="00213219">
      <w:pPr>
        <w:pStyle w:val="a8"/>
        <w:ind w:firstLine="709"/>
        <w:jc w:val="both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7513"/>
        <w:gridCol w:w="284"/>
        <w:gridCol w:w="425"/>
        <w:gridCol w:w="142"/>
        <w:gridCol w:w="567"/>
        <w:gridCol w:w="708"/>
      </w:tblGrid>
      <w:tr w:rsidR="006A23EB" w:rsidRPr="006A23EB" w:rsidTr="001814E3">
        <w:trPr>
          <w:trHeight w:val="269"/>
        </w:trPr>
        <w:tc>
          <w:tcPr>
            <w:tcW w:w="567" w:type="dxa"/>
            <w:vMerge w:val="restart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w w:val="99"/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Прогностические</w:t>
            </w:r>
            <w:r w:rsidRPr="006A23E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2126" w:type="dxa"/>
            <w:gridSpan w:val="5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Оценка</w:t>
            </w:r>
          </w:p>
        </w:tc>
      </w:tr>
      <w:tr w:rsidR="006A23EB" w:rsidRPr="006A23EB" w:rsidTr="001814E3">
        <w:trPr>
          <w:trHeight w:val="379"/>
        </w:trPr>
        <w:tc>
          <w:tcPr>
            <w:tcW w:w="567" w:type="dxa"/>
            <w:vMerge/>
            <w:tcBorders>
              <w:top w:val="nil"/>
            </w:tcBorders>
          </w:tcPr>
          <w:p w:rsidR="006A23EB" w:rsidRPr="006A23EB" w:rsidRDefault="006A23EB" w:rsidP="0021321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6A23EB" w:rsidRPr="006A23EB" w:rsidRDefault="006A23EB" w:rsidP="0021321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3</w:t>
            </w:r>
          </w:p>
        </w:tc>
      </w:tr>
      <w:tr w:rsidR="006A23EB" w:rsidRPr="006A23EB" w:rsidTr="001814E3">
        <w:trPr>
          <w:trHeight w:val="739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Осознает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цель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вое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ятельност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ид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граммы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личностных качеств, которые должны быть сформированы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в</w:t>
            </w:r>
            <w:r w:rsidRPr="006A23EB">
              <w:rPr>
                <w:spacing w:val="-14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каждом</w:t>
            </w:r>
            <w:r w:rsidRPr="006A23EB">
              <w:rPr>
                <w:spacing w:val="-15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ребенке</w:t>
            </w:r>
            <w:r w:rsidRPr="006A23EB">
              <w:rPr>
                <w:spacing w:val="-1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-1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цессе</w:t>
            </w:r>
            <w:r w:rsidRPr="006A23EB">
              <w:rPr>
                <w:spacing w:val="-1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своения</w:t>
            </w:r>
            <w:r w:rsidRPr="006A23EB">
              <w:rPr>
                <w:spacing w:val="-1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одержания</w:t>
            </w:r>
            <w:r w:rsidRPr="006A23EB">
              <w:rPr>
                <w:spacing w:val="-1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ОП</w:t>
            </w:r>
            <w:r w:rsidRPr="006A23EB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1009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ектировать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ланировать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азвит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личных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качеств</w:t>
            </w:r>
            <w:r w:rsidRPr="006A23EB">
              <w:rPr>
                <w:spacing w:val="-11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р</w:t>
            </w:r>
            <w:r w:rsidRPr="006A23EB">
              <w:rPr>
                <w:spacing w:val="-1"/>
                <w:sz w:val="24"/>
                <w:szCs w:val="24"/>
              </w:rPr>
              <w:t>е</w:t>
            </w:r>
            <w:r w:rsidRPr="006A23EB">
              <w:rPr>
                <w:spacing w:val="-1"/>
                <w:sz w:val="24"/>
                <w:szCs w:val="24"/>
              </w:rPr>
              <w:t>бенка</w:t>
            </w:r>
            <w:r w:rsidRPr="006A23EB">
              <w:rPr>
                <w:spacing w:val="-13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в</w:t>
            </w:r>
            <w:r w:rsidRPr="006A23EB">
              <w:rPr>
                <w:spacing w:val="-11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соответствии</w:t>
            </w:r>
            <w:r w:rsidRPr="006A23EB">
              <w:rPr>
                <w:spacing w:val="-16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с</w:t>
            </w:r>
            <w:r w:rsidRPr="006A23EB">
              <w:rPr>
                <w:spacing w:val="-1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риодами</w:t>
            </w:r>
            <w:r w:rsidRPr="006A23EB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23EB">
              <w:rPr>
                <w:sz w:val="24"/>
                <w:szCs w:val="24"/>
              </w:rPr>
              <w:t>воспитательно</w:t>
            </w:r>
            <w:proofErr w:type="spellEnd"/>
            <w:r w:rsidRPr="006A23EB">
              <w:rPr>
                <w:sz w:val="24"/>
                <w:szCs w:val="24"/>
              </w:rPr>
              <w:t>-</w:t>
            </w:r>
            <w:r w:rsidRPr="006A23EB">
              <w:rPr>
                <w:spacing w:val="-63"/>
                <w:sz w:val="24"/>
                <w:szCs w:val="24"/>
              </w:rPr>
              <w:t xml:space="preserve">  о</w:t>
            </w:r>
            <w:r w:rsidRPr="006A23EB">
              <w:rPr>
                <w:sz w:val="24"/>
                <w:szCs w:val="24"/>
              </w:rPr>
              <w:t>бразовательного</w:t>
            </w:r>
            <w:proofErr w:type="gramEnd"/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цесс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сновны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правления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спитания и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бучения,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торые прописаны</w:t>
            </w:r>
            <w:r w:rsidRPr="006A23EB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ОП ДО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50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4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тбирать</w:t>
            </w:r>
            <w:r w:rsidRPr="006A23EB">
              <w:rPr>
                <w:spacing w:val="4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иболее</w:t>
            </w:r>
            <w:r w:rsidRPr="006A23EB">
              <w:rPr>
                <w:spacing w:val="4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ажный</w:t>
            </w:r>
            <w:r w:rsidRPr="006A23EB">
              <w:rPr>
                <w:spacing w:val="4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атериал</w:t>
            </w:r>
            <w:r w:rsidRPr="006A23EB">
              <w:rPr>
                <w:spacing w:val="4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4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своению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аждо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бразовательно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бласт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ОП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92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 отбирать дидактический материал и организовывать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азв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z w:val="24"/>
                <w:szCs w:val="24"/>
              </w:rPr>
              <w:t>вающую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едметно-пространственную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реду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нтересам и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</w:t>
            </w:r>
            <w:r w:rsidRPr="006A23EB">
              <w:rPr>
                <w:sz w:val="24"/>
                <w:szCs w:val="24"/>
              </w:rPr>
              <w:t>з</w:t>
            </w:r>
            <w:r w:rsidRPr="006A23EB">
              <w:rPr>
                <w:sz w:val="24"/>
                <w:szCs w:val="24"/>
              </w:rPr>
              <w:t>расту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тей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right="-1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73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40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ланировать</w:t>
            </w:r>
            <w:r w:rsidRPr="006A23EB">
              <w:rPr>
                <w:spacing w:val="3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ятельность</w:t>
            </w:r>
            <w:r w:rsidRPr="006A23EB">
              <w:rPr>
                <w:spacing w:val="40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тей</w:t>
            </w:r>
            <w:r w:rsidRPr="006A23EB">
              <w:rPr>
                <w:spacing w:val="29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39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е</w:t>
            </w:r>
            <w:r w:rsidRPr="006A23EB">
              <w:rPr>
                <w:spacing w:val="3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рушать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вободу выбора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ебенка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51"/>
        </w:trPr>
        <w:tc>
          <w:tcPr>
            <w:tcW w:w="10206" w:type="dxa"/>
            <w:gridSpan w:val="7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Организаторские</w:t>
            </w:r>
            <w:r w:rsidRPr="006A23E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и</w:t>
            </w:r>
            <w:r w:rsidRPr="006A23E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коммуникативные</w:t>
            </w:r>
            <w:r w:rsidRPr="006A23E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выки</w:t>
            </w:r>
          </w:p>
        </w:tc>
      </w:tr>
      <w:tr w:rsidR="006A23EB" w:rsidRPr="006A23EB" w:rsidTr="001814E3">
        <w:trPr>
          <w:trHeight w:val="570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tabs>
                <w:tab w:val="left" w:pos="1038"/>
                <w:tab w:val="left" w:pos="3055"/>
                <w:tab w:val="left" w:pos="4749"/>
                <w:tab w:val="left" w:pos="6461"/>
              </w:tabs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z w:val="24"/>
                <w:szCs w:val="24"/>
              </w:rPr>
              <w:tab/>
              <w:t>организовывать</w:t>
            </w:r>
            <w:r w:rsidRPr="006A23EB">
              <w:rPr>
                <w:sz w:val="24"/>
                <w:szCs w:val="24"/>
              </w:rPr>
              <w:tab/>
            </w:r>
            <w:proofErr w:type="gramStart"/>
            <w:r w:rsidRPr="006A23EB">
              <w:rPr>
                <w:sz w:val="24"/>
                <w:szCs w:val="24"/>
              </w:rPr>
              <w:t>собственную</w:t>
            </w:r>
            <w:proofErr w:type="gramEnd"/>
            <w:r w:rsidRPr="006A23EB">
              <w:rPr>
                <w:sz w:val="24"/>
                <w:szCs w:val="24"/>
              </w:rPr>
              <w:tab/>
              <w:t>деятельность</w:t>
            </w:r>
            <w:r w:rsidRPr="006A23EB">
              <w:rPr>
                <w:sz w:val="24"/>
                <w:szCs w:val="24"/>
              </w:rPr>
              <w:tab/>
            </w:r>
            <w:r w:rsidRPr="006A23EB">
              <w:rPr>
                <w:spacing w:val="-3"/>
                <w:sz w:val="24"/>
                <w:szCs w:val="24"/>
              </w:rPr>
              <w:t>по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ыполнению</w:t>
            </w:r>
            <w:r w:rsidRPr="006A23EB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годовог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лана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64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tabs>
                <w:tab w:val="left" w:pos="1038"/>
                <w:tab w:val="left" w:pos="2308"/>
                <w:tab w:val="left" w:pos="3038"/>
                <w:tab w:val="left" w:pos="4711"/>
                <w:tab w:val="left" w:pos="5594"/>
                <w:tab w:val="left" w:pos="6583"/>
              </w:tabs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z w:val="24"/>
                <w:szCs w:val="24"/>
              </w:rPr>
              <w:tab/>
              <w:t>находить</w:t>
            </w:r>
            <w:r w:rsidRPr="006A23EB">
              <w:rPr>
                <w:sz w:val="24"/>
                <w:szCs w:val="24"/>
              </w:rPr>
              <w:tab/>
              <w:t>себе</w:t>
            </w:r>
            <w:r w:rsidRPr="006A23EB">
              <w:rPr>
                <w:sz w:val="24"/>
                <w:szCs w:val="24"/>
              </w:rPr>
              <w:tab/>
              <w:t>помощников</w:t>
            </w:r>
            <w:r w:rsidRPr="006A23EB">
              <w:rPr>
                <w:sz w:val="24"/>
                <w:szCs w:val="24"/>
              </w:rPr>
              <w:tab/>
              <w:t>среди</w:t>
            </w:r>
            <w:r w:rsidRPr="006A23EB">
              <w:rPr>
                <w:sz w:val="24"/>
                <w:szCs w:val="24"/>
              </w:rPr>
              <w:tab/>
              <w:t>коллег</w:t>
            </w:r>
            <w:r w:rsidRPr="006A23EB">
              <w:rPr>
                <w:sz w:val="24"/>
                <w:szCs w:val="24"/>
              </w:rPr>
              <w:tab/>
            </w:r>
            <w:r w:rsidRPr="006A23EB">
              <w:rPr>
                <w:spacing w:val="-4"/>
                <w:sz w:val="24"/>
                <w:szCs w:val="24"/>
              </w:rPr>
              <w:t>и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</w:t>
            </w:r>
            <w:r w:rsidRPr="006A23EB">
              <w:rPr>
                <w:sz w:val="24"/>
                <w:szCs w:val="24"/>
              </w:rPr>
              <w:t>а</w:t>
            </w:r>
            <w:r w:rsidRPr="006A23EB">
              <w:rPr>
                <w:sz w:val="24"/>
                <w:szCs w:val="24"/>
              </w:rPr>
              <w:t>правлять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х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силия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94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-1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азвивать</w:t>
            </w:r>
            <w:r w:rsidRPr="006A23EB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познавательную</w:t>
            </w:r>
            <w:proofErr w:type="gramEnd"/>
            <w:r w:rsidRPr="006A23EB">
              <w:rPr>
                <w:spacing w:val="-1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активность</w:t>
            </w:r>
            <w:r w:rsidRPr="006A23EB">
              <w:rPr>
                <w:spacing w:val="-1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-1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пособности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те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цесс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своения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ОП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О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612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 формировать коллектив детей и организовывать ег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</w:t>
            </w:r>
            <w:r w:rsidRPr="006A23EB">
              <w:rPr>
                <w:sz w:val="24"/>
                <w:szCs w:val="24"/>
              </w:rPr>
              <w:t>я</w:t>
            </w:r>
            <w:r w:rsidRPr="006A23EB">
              <w:rPr>
                <w:sz w:val="24"/>
                <w:szCs w:val="24"/>
              </w:rPr>
              <w:t xml:space="preserve">тельность, </w:t>
            </w:r>
            <w:proofErr w:type="gramStart"/>
            <w:r w:rsidRPr="006A23EB">
              <w:rPr>
                <w:sz w:val="24"/>
                <w:szCs w:val="24"/>
              </w:rPr>
              <w:t>мотивировать детей общаться</w:t>
            </w:r>
            <w:proofErr w:type="gramEnd"/>
            <w:r w:rsidRPr="006A23EB">
              <w:rPr>
                <w:sz w:val="24"/>
                <w:szCs w:val="24"/>
              </w:rPr>
              <w:t xml:space="preserve"> с педагогом 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верстн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z w:val="24"/>
                <w:szCs w:val="24"/>
              </w:rPr>
              <w:t>ками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64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станавливает конструктивные отношени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 родителям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сп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z w:val="24"/>
                <w:szCs w:val="24"/>
              </w:rPr>
              <w:t>таннико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л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остижени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целе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азвити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спитания,</w:t>
            </w:r>
            <w:r w:rsidRPr="006A23EB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торы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писаны в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ОП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62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pacing w:val="-62"/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6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дходить</w:t>
            </w:r>
            <w:r w:rsidRPr="006A23EB">
              <w:rPr>
                <w:spacing w:val="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</w:t>
            </w:r>
            <w:r w:rsidRPr="006A23EB">
              <w:rPr>
                <w:spacing w:val="60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спитаннику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ерой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6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его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лучшие</w:t>
            </w:r>
            <w:proofErr w:type="gramEnd"/>
            <w:r w:rsidRPr="006A23EB">
              <w:rPr>
                <w:spacing w:val="-62"/>
                <w:sz w:val="24"/>
                <w:szCs w:val="24"/>
              </w:rPr>
              <w:t xml:space="preserve">       </w:t>
            </w:r>
          </w:p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качества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21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23EB" w:rsidRPr="006A23EB" w:rsidRDefault="006A23EB" w:rsidP="00213219">
            <w:pPr>
              <w:pStyle w:val="TableParagraph"/>
              <w:ind w:left="142" w:right="208"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очетать</w:t>
            </w:r>
            <w:r w:rsidRPr="006A23EB">
              <w:rPr>
                <w:spacing w:val="-10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требования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</w:t>
            </w:r>
            <w:r w:rsidRPr="006A23EB">
              <w:rPr>
                <w:spacing w:val="-1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тям</w:t>
            </w:r>
            <w:r w:rsidRPr="006A23EB">
              <w:rPr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-1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одителям</w:t>
            </w:r>
            <w:r w:rsidRPr="006A23EB">
              <w:rPr>
                <w:spacing w:val="-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глубоким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важ</w:t>
            </w:r>
            <w:r w:rsidRPr="006A23EB">
              <w:rPr>
                <w:sz w:val="24"/>
                <w:szCs w:val="24"/>
              </w:rPr>
              <w:t>е</w:t>
            </w:r>
            <w:r w:rsidRPr="006A23EB">
              <w:rPr>
                <w:sz w:val="24"/>
                <w:szCs w:val="24"/>
              </w:rPr>
              <w:t>нием к ним</w:t>
            </w: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415"/>
        </w:trPr>
        <w:tc>
          <w:tcPr>
            <w:tcW w:w="10206" w:type="dxa"/>
            <w:gridSpan w:val="7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lastRenderedPageBreak/>
              <w:t>Аналитические</w:t>
            </w:r>
            <w:r w:rsidRPr="006A23E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выки</w:t>
            </w:r>
          </w:p>
        </w:tc>
      </w:tr>
      <w:tr w:rsidR="006A23EB" w:rsidRPr="006A23EB" w:rsidTr="001814E3">
        <w:trPr>
          <w:trHeight w:val="568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A23EB" w:rsidRPr="006A23EB" w:rsidRDefault="006A23EB" w:rsidP="00213219">
            <w:pPr>
              <w:pStyle w:val="TableParagraph"/>
              <w:ind w:left="142" w:right="208" w:firstLine="22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 анализировать свою работу и соотносить результаты</w:t>
            </w:r>
            <w:r w:rsidRPr="006A23EB">
              <w:rPr>
                <w:spacing w:val="-6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ставленными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целям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ОП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67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61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A23EB" w:rsidRPr="006A23EB" w:rsidRDefault="006A23EB" w:rsidP="00213219">
            <w:pPr>
              <w:pStyle w:val="TableParagraph"/>
              <w:ind w:left="142" w:right="208" w:firstLine="22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2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мплексно</w:t>
            </w:r>
            <w:r w:rsidRPr="006A23EB">
              <w:rPr>
                <w:spacing w:val="2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анализировать</w:t>
            </w:r>
            <w:r w:rsidRPr="006A23EB">
              <w:rPr>
                <w:spacing w:val="2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ятельность</w:t>
            </w:r>
            <w:r w:rsidRPr="006A23EB">
              <w:rPr>
                <w:spacing w:val="2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тей</w:t>
            </w:r>
            <w:r w:rsidRPr="006A23EB">
              <w:rPr>
                <w:spacing w:val="2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ровень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х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выков</w:t>
            </w:r>
          </w:p>
        </w:tc>
        <w:tc>
          <w:tcPr>
            <w:tcW w:w="567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69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A23EB" w:rsidRPr="006A23EB" w:rsidRDefault="006A23EB" w:rsidP="00213219">
            <w:pPr>
              <w:pStyle w:val="TableParagraph"/>
              <w:tabs>
                <w:tab w:val="left" w:pos="1230"/>
                <w:tab w:val="left" w:pos="2496"/>
                <w:tab w:val="left" w:pos="3748"/>
              </w:tabs>
              <w:ind w:left="142" w:right="208" w:firstLine="22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Может</w:t>
            </w:r>
            <w:r w:rsidRPr="006A23EB">
              <w:rPr>
                <w:sz w:val="24"/>
                <w:szCs w:val="24"/>
              </w:rPr>
              <w:tab/>
              <w:t>оценить</w:t>
            </w:r>
            <w:r w:rsidRPr="006A23EB">
              <w:rPr>
                <w:sz w:val="24"/>
                <w:szCs w:val="24"/>
              </w:rPr>
              <w:tab/>
              <w:t>уровень</w:t>
            </w:r>
            <w:r w:rsidRPr="006A23EB">
              <w:rPr>
                <w:sz w:val="24"/>
                <w:szCs w:val="24"/>
              </w:rPr>
              <w:tab/>
            </w:r>
            <w:r w:rsidRPr="006A23EB">
              <w:rPr>
                <w:spacing w:val="-1"/>
                <w:sz w:val="24"/>
                <w:szCs w:val="24"/>
              </w:rPr>
              <w:t>психолого-педагогической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дг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товленност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ебенк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</w:t>
            </w:r>
            <w:r w:rsidRPr="006A23EB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школе</w:t>
            </w:r>
          </w:p>
        </w:tc>
        <w:tc>
          <w:tcPr>
            <w:tcW w:w="567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64"/>
        </w:trPr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6A23EB" w:rsidRPr="006A23EB" w:rsidRDefault="006A23EB" w:rsidP="00213219">
            <w:pPr>
              <w:pStyle w:val="TableParagraph"/>
              <w:ind w:left="142" w:right="208" w:firstLine="22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Умеет</w:t>
            </w:r>
            <w:r w:rsidRPr="006A23EB">
              <w:rPr>
                <w:spacing w:val="3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рестраивать</w:t>
            </w:r>
            <w:r w:rsidRPr="006A23EB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свою</w:t>
            </w:r>
            <w:proofErr w:type="gramEnd"/>
            <w:r w:rsidRPr="006A23EB">
              <w:rPr>
                <w:spacing w:val="3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ятельность</w:t>
            </w:r>
            <w:r w:rsidRPr="006A23EB">
              <w:rPr>
                <w:spacing w:val="3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3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оответствии</w:t>
            </w:r>
            <w:r w:rsidRPr="006A23EB">
              <w:rPr>
                <w:spacing w:val="3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овым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словиями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адачами</w:t>
            </w:r>
          </w:p>
        </w:tc>
        <w:tc>
          <w:tcPr>
            <w:tcW w:w="567" w:type="dxa"/>
            <w:gridSpan w:val="2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23EB" w:rsidRPr="006A23EB" w:rsidRDefault="006A23EB" w:rsidP="00213219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814E3" w:rsidRDefault="001814E3" w:rsidP="00213219">
      <w:pPr>
        <w:pStyle w:val="a8"/>
        <w:ind w:left="-567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ind w:left="-567"/>
        <w:jc w:val="both"/>
        <w:rPr>
          <w:sz w:val="24"/>
          <w:szCs w:val="24"/>
        </w:rPr>
      </w:pPr>
      <w:r w:rsidRPr="006A23EB">
        <w:rPr>
          <w:b/>
          <w:sz w:val="24"/>
          <w:szCs w:val="24"/>
        </w:rPr>
        <w:t xml:space="preserve">Вывод: </w:t>
      </w:r>
      <w:r w:rsidRPr="006A23EB">
        <w:rPr>
          <w:sz w:val="24"/>
          <w:szCs w:val="24"/>
        </w:rPr>
        <w:t xml:space="preserve">_____________________________ обладает достаточной/ недостаточной компетенцией, чтобы полностью выполнять все обязанности воспитателя. Её профессиональные навыки по </w:t>
      </w:r>
      <w:proofErr w:type="gramStart"/>
      <w:r w:rsidRPr="006A23EB">
        <w:rPr>
          <w:sz w:val="24"/>
          <w:szCs w:val="24"/>
        </w:rPr>
        <w:t>окончании</w:t>
      </w:r>
      <w:proofErr w:type="gramEnd"/>
      <w:r w:rsidRPr="006A23EB">
        <w:rPr>
          <w:sz w:val="24"/>
          <w:szCs w:val="24"/>
        </w:rPr>
        <w:t xml:space="preserve"> периода наставничества развиты на ____________ уровне.</w:t>
      </w:r>
    </w:p>
    <w:p w:rsidR="001814E3" w:rsidRDefault="001814E3" w:rsidP="00213219">
      <w:pPr>
        <w:pStyle w:val="a8"/>
        <w:ind w:left="-567"/>
        <w:jc w:val="both"/>
        <w:rPr>
          <w:b/>
          <w:sz w:val="24"/>
          <w:szCs w:val="24"/>
        </w:rPr>
      </w:pPr>
    </w:p>
    <w:p w:rsidR="001814E3" w:rsidRDefault="001814E3" w:rsidP="00213219">
      <w:pPr>
        <w:pStyle w:val="a8"/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комендации: </w:t>
      </w:r>
      <w:r>
        <w:rPr>
          <w:sz w:val="24"/>
          <w:szCs w:val="24"/>
        </w:rPr>
        <w:t>В дальнейшем _____________________ необходимо:</w:t>
      </w:r>
    </w:p>
    <w:p w:rsidR="001814E3" w:rsidRDefault="001814E3" w:rsidP="00213219">
      <w:pPr>
        <w:pStyle w:val="a8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</w:p>
    <w:p w:rsidR="001814E3" w:rsidRPr="006A23EB" w:rsidRDefault="001814E3" w:rsidP="00213219">
      <w:pPr>
        <w:pStyle w:val="a8"/>
        <w:ind w:left="-567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p w:rsidR="006A23EB" w:rsidRPr="006A23EB" w:rsidRDefault="00213219" w:rsidP="00213219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A23EB" w:rsidRPr="006A23EB">
        <w:rPr>
          <w:i/>
          <w:sz w:val="24"/>
          <w:szCs w:val="24"/>
        </w:rPr>
        <w:t>Приложение 3</w:t>
      </w:r>
    </w:p>
    <w:p w:rsidR="006A23EB" w:rsidRPr="006A23EB" w:rsidRDefault="00213219" w:rsidP="00213219">
      <w:pPr>
        <w:pStyle w:val="aa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A23EB" w:rsidRPr="006A23EB">
        <w:rPr>
          <w:sz w:val="24"/>
          <w:szCs w:val="24"/>
        </w:rPr>
        <w:t>Анкета</w:t>
      </w:r>
      <w:r w:rsidR="006A23EB" w:rsidRPr="006A23EB">
        <w:rPr>
          <w:spacing w:val="-6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для</w:t>
      </w:r>
      <w:r w:rsidR="006A23EB" w:rsidRPr="006A23EB">
        <w:rPr>
          <w:spacing w:val="-4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едагога</w:t>
      </w:r>
      <w:r w:rsidR="006A23EB" w:rsidRPr="006A23EB">
        <w:rPr>
          <w:spacing w:val="-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аставника</w:t>
      </w:r>
    </w:p>
    <w:p w:rsidR="006A23EB" w:rsidRPr="006A23EB" w:rsidRDefault="006A23EB" w:rsidP="00213219">
      <w:pPr>
        <w:pStyle w:val="aa"/>
        <w:jc w:val="both"/>
        <w:rPr>
          <w:sz w:val="24"/>
          <w:szCs w:val="24"/>
        </w:rPr>
      </w:pPr>
      <w:r w:rsidRPr="006A23EB">
        <w:rPr>
          <w:sz w:val="24"/>
          <w:szCs w:val="24"/>
        </w:rPr>
        <w:t>для</w:t>
      </w:r>
      <w:r w:rsidRPr="006A23EB">
        <w:rPr>
          <w:spacing w:val="-6"/>
          <w:sz w:val="24"/>
          <w:szCs w:val="24"/>
        </w:rPr>
        <w:t xml:space="preserve"> </w:t>
      </w:r>
      <w:r w:rsidRPr="006A23EB">
        <w:rPr>
          <w:sz w:val="24"/>
          <w:szCs w:val="24"/>
        </w:rPr>
        <w:t>анализа</w:t>
      </w:r>
      <w:r w:rsidRPr="006A23EB">
        <w:rPr>
          <w:spacing w:val="-3"/>
          <w:sz w:val="24"/>
          <w:szCs w:val="24"/>
        </w:rPr>
        <w:t xml:space="preserve"> </w:t>
      </w:r>
      <w:proofErr w:type="gramStart"/>
      <w:r w:rsidRPr="006A23EB">
        <w:rPr>
          <w:sz w:val="24"/>
          <w:szCs w:val="24"/>
        </w:rPr>
        <w:t>промежуточных</w:t>
      </w:r>
      <w:proofErr w:type="gramEnd"/>
      <w:r w:rsidRPr="006A23EB">
        <w:rPr>
          <w:spacing w:val="-8"/>
          <w:sz w:val="24"/>
          <w:szCs w:val="24"/>
        </w:rPr>
        <w:t xml:space="preserve"> </w:t>
      </w:r>
      <w:r w:rsidRPr="006A23EB">
        <w:rPr>
          <w:sz w:val="24"/>
          <w:szCs w:val="24"/>
        </w:rPr>
        <w:t>результатов</w:t>
      </w:r>
      <w:r w:rsidRPr="006A23EB">
        <w:rPr>
          <w:spacing w:val="-4"/>
          <w:sz w:val="24"/>
          <w:szCs w:val="24"/>
        </w:rPr>
        <w:t xml:space="preserve"> </w:t>
      </w:r>
      <w:r w:rsidRPr="006A23EB">
        <w:rPr>
          <w:sz w:val="24"/>
          <w:szCs w:val="24"/>
        </w:rPr>
        <w:t>работы</w:t>
      </w:r>
    </w:p>
    <w:p w:rsidR="006A23EB" w:rsidRPr="006A23EB" w:rsidRDefault="006A23EB" w:rsidP="00213219">
      <w:pPr>
        <w:pStyle w:val="a8"/>
        <w:spacing w:before="8"/>
        <w:jc w:val="both"/>
        <w:rPr>
          <w:b/>
          <w:sz w:val="24"/>
          <w:szCs w:val="24"/>
        </w:rPr>
      </w:pPr>
    </w:p>
    <w:p w:rsidR="006A23EB" w:rsidRPr="006A23EB" w:rsidRDefault="00213219" w:rsidP="00213219">
      <w:pPr>
        <w:pStyle w:val="a8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6A23EB" w:rsidRPr="006A23EB">
        <w:rPr>
          <w:sz w:val="24"/>
          <w:szCs w:val="24"/>
        </w:rPr>
        <w:t>Уважаемый</w:t>
      </w:r>
      <w:r w:rsidR="006A23EB" w:rsidRPr="006A23EB">
        <w:rPr>
          <w:spacing w:val="-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едагог!</w:t>
      </w:r>
    </w:p>
    <w:p w:rsidR="00213219" w:rsidRDefault="00213219" w:rsidP="00213219">
      <w:pPr>
        <w:pStyle w:val="a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23EB" w:rsidRPr="006A23EB">
        <w:rPr>
          <w:sz w:val="24"/>
          <w:szCs w:val="24"/>
        </w:rPr>
        <w:t>Эта</w:t>
      </w:r>
      <w:r w:rsidR="006A23EB" w:rsidRPr="006A23EB">
        <w:rPr>
          <w:spacing w:val="15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анкета</w:t>
      </w:r>
      <w:r w:rsidR="006A23EB" w:rsidRPr="006A23EB">
        <w:rPr>
          <w:spacing w:val="15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еобходима</w:t>
      </w:r>
      <w:r w:rsidR="006A23EB" w:rsidRPr="006A23EB">
        <w:rPr>
          <w:spacing w:val="15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для</w:t>
      </w:r>
      <w:r w:rsidR="006A23EB" w:rsidRPr="006A23EB">
        <w:rPr>
          <w:spacing w:val="16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того,</w:t>
      </w:r>
      <w:r w:rsidR="006A23EB" w:rsidRPr="006A23EB">
        <w:rPr>
          <w:spacing w:val="17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чтобы</w:t>
      </w:r>
      <w:r w:rsidR="006A23EB" w:rsidRPr="006A23EB">
        <w:rPr>
          <w:spacing w:val="14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улучшить</w:t>
      </w:r>
      <w:r w:rsidR="006A23EB" w:rsidRPr="006A23EB">
        <w:rPr>
          <w:spacing w:val="17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роцесс</w:t>
      </w:r>
      <w:r w:rsidR="006A23EB" w:rsidRPr="006A23EB">
        <w:rPr>
          <w:spacing w:val="1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адаптации</w:t>
      </w:r>
      <w:r w:rsidR="006A23EB" w:rsidRPr="006A23EB">
        <w:rPr>
          <w:spacing w:val="15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и</w:t>
      </w:r>
      <w:r w:rsidR="006A23EB" w:rsidRPr="006A23EB">
        <w:rPr>
          <w:spacing w:val="-6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аставничества</w:t>
      </w:r>
      <w:r w:rsidR="006A23EB" w:rsidRPr="006A23EB">
        <w:rPr>
          <w:spacing w:val="-4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овых</w:t>
      </w:r>
      <w:r w:rsidR="006A23EB" w:rsidRPr="006A23EB">
        <w:rPr>
          <w:spacing w:val="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работников</w:t>
      </w:r>
      <w:r w:rsidR="006A23EB" w:rsidRPr="006A23EB">
        <w:rPr>
          <w:spacing w:val="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в</w:t>
      </w:r>
      <w:r w:rsidR="006A23EB" w:rsidRPr="006A23EB">
        <w:rPr>
          <w:spacing w:val="-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нашей</w:t>
      </w:r>
      <w:r w:rsidR="006A23EB" w:rsidRPr="006A23EB">
        <w:rPr>
          <w:spacing w:val="-7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организации.</w:t>
      </w:r>
    </w:p>
    <w:p w:rsidR="006A23EB" w:rsidRPr="006A23EB" w:rsidRDefault="00213219" w:rsidP="00213219">
      <w:pPr>
        <w:pStyle w:val="a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23EB" w:rsidRPr="006A23EB">
        <w:rPr>
          <w:sz w:val="24"/>
          <w:szCs w:val="24"/>
        </w:rPr>
        <w:t xml:space="preserve">К </w:t>
      </w:r>
      <w:r w:rsidR="006A23EB" w:rsidRPr="006A23EB">
        <w:rPr>
          <w:spacing w:val="-1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Вам</w:t>
      </w:r>
      <w:r w:rsidR="006A23EB" w:rsidRPr="006A23EB">
        <w:rPr>
          <w:spacing w:val="-1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рикреплен</w:t>
      </w:r>
      <w:r w:rsidR="006A23EB" w:rsidRPr="006A23EB">
        <w:rPr>
          <w:spacing w:val="-10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молодой</w:t>
      </w:r>
      <w:r w:rsidR="006A23EB" w:rsidRPr="006A23EB">
        <w:rPr>
          <w:spacing w:val="-1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едагог.</w:t>
      </w:r>
      <w:r w:rsidR="006A23EB" w:rsidRPr="006A23EB">
        <w:rPr>
          <w:spacing w:val="-9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Ответьте,</w:t>
      </w:r>
      <w:r w:rsidR="006A23EB" w:rsidRPr="006A23EB">
        <w:rPr>
          <w:spacing w:val="-10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пожалуйста,</w:t>
      </w:r>
      <w:r w:rsidR="006A23EB" w:rsidRPr="006A23EB">
        <w:rPr>
          <w:spacing w:val="-9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как</w:t>
      </w:r>
      <w:r w:rsidR="006A23EB" w:rsidRPr="006A23EB">
        <w:rPr>
          <w:spacing w:val="-1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строится ваше</w:t>
      </w:r>
      <w:r w:rsidR="006A23EB" w:rsidRPr="006A23EB">
        <w:rPr>
          <w:spacing w:val="-6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взаимодейс</w:t>
      </w:r>
      <w:r w:rsidR="006A23EB" w:rsidRPr="006A23EB">
        <w:rPr>
          <w:sz w:val="24"/>
          <w:szCs w:val="24"/>
        </w:rPr>
        <w:t>т</w:t>
      </w:r>
      <w:r w:rsidR="006A23EB" w:rsidRPr="006A23EB">
        <w:rPr>
          <w:sz w:val="24"/>
          <w:szCs w:val="24"/>
        </w:rPr>
        <w:t>вие</w:t>
      </w:r>
      <w:r w:rsidR="006A23EB" w:rsidRPr="006A23EB">
        <w:rPr>
          <w:spacing w:val="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и</w:t>
      </w:r>
      <w:r w:rsidR="00714ADB">
        <w:rPr>
          <w:sz w:val="24"/>
          <w:szCs w:val="24"/>
        </w:rPr>
        <w:t>,</w:t>
      </w:r>
      <w:r w:rsidR="006A23EB" w:rsidRPr="006A23EB">
        <w:rPr>
          <w:spacing w:val="2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как Вы</w:t>
      </w:r>
      <w:r w:rsidR="006A23EB" w:rsidRPr="006A23EB">
        <w:rPr>
          <w:spacing w:val="3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оцениваете</w:t>
      </w:r>
      <w:r w:rsidR="006A23EB" w:rsidRPr="006A23EB">
        <w:rPr>
          <w:spacing w:val="1"/>
          <w:sz w:val="24"/>
          <w:szCs w:val="24"/>
        </w:rPr>
        <w:t xml:space="preserve"> </w:t>
      </w:r>
      <w:r w:rsidR="006A23EB" w:rsidRPr="006A23EB">
        <w:rPr>
          <w:sz w:val="24"/>
          <w:szCs w:val="24"/>
        </w:rPr>
        <w:t>результат.</w:t>
      </w:r>
    </w:p>
    <w:p w:rsidR="006A23EB" w:rsidRPr="006A23EB" w:rsidRDefault="006A23EB" w:rsidP="00213219">
      <w:pPr>
        <w:pStyle w:val="a8"/>
        <w:jc w:val="both"/>
        <w:rPr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4"/>
        <w:gridCol w:w="1559"/>
      </w:tblGrid>
      <w:tr w:rsidR="006A23EB" w:rsidRPr="006A23EB" w:rsidTr="001814E3">
        <w:trPr>
          <w:trHeight w:val="809"/>
        </w:trPr>
        <w:tc>
          <w:tcPr>
            <w:tcW w:w="8364" w:type="dxa"/>
            <w:tcBorders>
              <w:bottom w:val="double" w:sz="1" w:space="0" w:color="000000"/>
              <w:right w:val="double" w:sz="1" w:space="0" w:color="000000"/>
            </w:tcBorders>
          </w:tcPr>
          <w:p w:rsidR="00470640" w:rsidRDefault="00470640" w:rsidP="00470640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6A23EB" w:rsidRPr="006A23EB" w:rsidRDefault="006A23EB" w:rsidP="00470640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Вопрос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470640">
            <w:pPr>
              <w:pStyle w:val="TableParagraph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Оценка</w:t>
            </w:r>
          </w:p>
          <w:p w:rsidR="006A23EB" w:rsidRPr="006A23EB" w:rsidRDefault="006A23EB" w:rsidP="00470640">
            <w:pPr>
              <w:pStyle w:val="TableParagraph"/>
              <w:rPr>
                <w:i/>
                <w:sz w:val="24"/>
                <w:szCs w:val="24"/>
              </w:rPr>
            </w:pPr>
            <w:r w:rsidRPr="006A23EB">
              <w:rPr>
                <w:i/>
                <w:sz w:val="24"/>
                <w:szCs w:val="24"/>
              </w:rPr>
              <w:t>(по</w:t>
            </w:r>
            <w:r w:rsidRPr="006A23E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i/>
                <w:sz w:val="24"/>
                <w:szCs w:val="24"/>
              </w:rPr>
              <w:t>шкале</w:t>
            </w:r>
            <w:r w:rsidRPr="006A23E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i/>
                <w:sz w:val="24"/>
                <w:szCs w:val="24"/>
              </w:rPr>
              <w:t>от</w:t>
            </w:r>
            <w:r w:rsidRPr="006A23E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i/>
                <w:sz w:val="24"/>
                <w:szCs w:val="24"/>
              </w:rPr>
              <w:t>1</w:t>
            </w:r>
            <w:r w:rsidRPr="006A23E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i/>
                <w:sz w:val="24"/>
                <w:szCs w:val="24"/>
              </w:rPr>
              <w:t>до</w:t>
            </w:r>
            <w:r w:rsidRPr="006A23E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i/>
                <w:sz w:val="24"/>
                <w:szCs w:val="24"/>
              </w:rPr>
              <w:t>5)</w:t>
            </w:r>
          </w:p>
        </w:tc>
      </w:tr>
      <w:tr w:rsidR="006A23EB" w:rsidRPr="006A23EB" w:rsidTr="001814E3">
        <w:trPr>
          <w:trHeight w:val="685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1.</w:t>
            </w:r>
            <w:r w:rsidRPr="006A23EB">
              <w:rPr>
                <w:spacing w:val="20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остаточно</w:t>
            </w:r>
            <w:r w:rsidRPr="006A23EB">
              <w:rPr>
                <w:spacing w:val="1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ли</w:t>
            </w:r>
            <w:r w:rsidRPr="006A23EB">
              <w:rPr>
                <w:spacing w:val="1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было</w:t>
            </w:r>
            <w:r w:rsidRPr="006A23EB">
              <w:rPr>
                <w:spacing w:val="1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ремени,</w:t>
            </w:r>
            <w:r w:rsidRPr="006A23EB">
              <w:rPr>
                <w:spacing w:val="1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веденного</w:t>
            </w:r>
            <w:r w:rsidRPr="006A23EB">
              <w:rPr>
                <w:spacing w:val="1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ами</w:t>
            </w:r>
            <w:r w:rsidRPr="006A23EB">
              <w:rPr>
                <w:spacing w:val="19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9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олодым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ом,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ля получения им</w:t>
            </w:r>
            <w:r w:rsidRPr="006A23EB">
              <w:rPr>
                <w:spacing w:val="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еобходимых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наний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выков?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57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tabs>
                <w:tab w:val="left" w:pos="402"/>
                <w:tab w:val="left" w:pos="1692"/>
                <w:tab w:val="left" w:pos="2483"/>
                <w:tab w:val="left" w:pos="3596"/>
                <w:tab w:val="left" w:pos="6325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2.</w:t>
            </w:r>
            <w:r w:rsidRPr="006A23EB">
              <w:rPr>
                <w:sz w:val="24"/>
                <w:szCs w:val="24"/>
              </w:rPr>
              <w:tab/>
              <w:t>Насколько</w:t>
            </w:r>
            <w:r w:rsidRPr="006A23EB">
              <w:rPr>
                <w:sz w:val="24"/>
                <w:szCs w:val="24"/>
              </w:rPr>
              <w:tab/>
              <w:t>точно</w:t>
            </w:r>
            <w:r w:rsidRPr="006A23EB">
              <w:rPr>
                <w:sz w:val="24"/>
                <w:szCs w:val="24"/>
              </w:rPr>
              <w:tab/>
              <w:t>следовал</w:t>
            </w:r>
            <w:r w:rsidRPr="006A23EB">
              <w:rPr>
                <w:sz w:val="24"/>
                <w:szCs w:val="24"/>
              </w:rPr>
              <w:tab/>
              <w:t xml:space="preserve">Вашим  </w:t>
            </w:r>
            <w:r w:rsidRPr="006A23EB">
              <w:rPr>
                <w:spacing w:val="1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екомендациям</w:t>
            </w:r>
            <w:r w:rsidRPr="006A23EB">
              <w:rPr>
                <w:sz w:val="24"/>
                <w:szCs w:val="24"/>
              </w:rPr>
              <w:tab/>
            </w:r>
            <w:r w:rsidRPr="006A23EB">
              <w:rPr>
                <w:spacing w:val="-1"/>
                <w:sz w:val="24"/>
                <w:szCs w:val="24"/>
              </w:rPr>
              <w:t>молодой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?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685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3.</w:t>
            </w:r>
            <w:r w:rsidRPr="006A23EB">
              <w:rPr>
                <w:spacing w:val="3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3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акой</w:t>
            </w:r>
            <w:r w:rsidRPr="006A23EB">
              <w:rPr>
                <w:spacing w:val="3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тепени</w:t>
            </w:r>
            <w:r w:rsidRPr="006A23EB">
              <w:rPr>
                <w:spacing w:val="3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атраченное</w:t>
            </w:r>
            <w:r w:rsidRPr="006A23EB">
              <w:rPr>
                <w:spacing w:val="3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</w:t>
            </w:r>
            <w:r w:rsidRPr="006A23EB">
              <w:rPr>
                <w:spacing w:val="3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вничество</w:t>
            </w:r>
            <w:r w:rsidRPr="006A23EB">
              <w:rPr>
                <w:spacing w:val="39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ремя</w:t>
            </w:r>
            <w:r w:rsidRPr="006A23EB">
              <w:rPr>
                <w:spacing w:val="3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было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священ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работк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23EB">
              <w:rPr>
                <w:sz w:val="24"/>
                <w:szCs w:val="24"/>
              </w:rPr>
              <w:t>теоретических</w:t>
            </w:r>
            <w:proofErr w:type="gramEnd"/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наний?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685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4.</w:t>
            </w:r>
            <w:r w:rsidRPr="006A23EB">
              <w:rPr>
                <w:spacing w:val="3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3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акой</w:t>
            </w:r>
            <w:r w:rsidRPr="006A23EB">
              <w:rPr>
                <w:spacing w:val="3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тепени</w:t>
            </w:r>
            <w:r w:rsidRPr="006A23EB">
              <w:rPr>
                <w:spacing w:val="3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атраченное</w:t>
            </w:r>
            <w:r w:rsidRPr="006A23EB">
              <w:rPr>
                <w:spacing w:val="3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</w:t>
            </w:r>
            <w:r w:rsidRPr="006A23EB">
              <w:rPr>
                <w:spacing w:val="3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вничество</w:t>
            </w:r>
            <w:r w:rsidRPr="006A23EB">
              <w:rPr>
                <w:spacing w:val="39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ремя</w:t>
            </w:r>
            <w:r w:rsidRPr="006A23EB">
              <w:rPr>
                <w:spacing w:val="3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было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священ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работке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актических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выков?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609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5.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колько,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ашему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нению,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олодо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гото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амостоятельн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му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сполнению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олжностных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бязанносте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благодар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йденному</w:t>
            </w:r>
            <w:r w:rsidRPr="006A23EB">
              <w:rPr>
                <w:spacing w:val="-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z w:val="24"/>
                <w:szCs w:val="24"/>
              </w:rPr>
              <w:t>ничеству?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11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tabs>
                <w:tab w:val="left" w:pos="493"/>
                <w:tab w:val="left" w:pos="1400"/>
                <w:tab w:val="left" w:pos="1927"/>
                <w:tab w:val="left" w:pos="2992"/>
                <w:tab w:val="left" w:pos="4109"/>
                <w:tab w:val="left" w:pos="4636"/>
                <w:tab w:val="left" w:pos="5375"/>
                <w:tab w:val="left" w:pos="6387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6.</w:t>
            </w:r>
            <w:r w:rsidRPr="006A23EB">
              <w:rPr>
                <w:sz w:val="24"/>
                <w:szCs w:val="24"/>
              </w:rPr>
              <w:tab/>
              <w:t>Каков</w:t>
            </w:r>
            <w:r w:rsidRPr="006A23EB">
              <w:rPr>
                <w:sz w:val="24"/>
                <w:szCs w:val="24"/>
              </w:rPr>
              <w:tab/>
              <w:t>на</w:t>
            </w:r>
            <w:r w:rsidRPr="006A23EB">
              <w:rPr>
                <w:sz w:val="24"/>
                <w:szCs w:val="24"/>
              </w:rPr>
              <w:tab/>
              <w:t>данный</w:t>
            </w:r>
            <w:r w:rsidRPr="006A23EB">
              <w:rPr>
                <w:sz w:val="24"/>
                <w:szCs w:val="24"/>
              </w:rPr>
              <w:tab/>
              <w:t>момент,</w:t>
            </w:r>
            <w:r w:rsidRPr="006A23EB">
              <w:rPr>
                <w:sz w:val="24"/>
                <w:szCs w:val="24"/>
              </w:rPr>
              <w:tab/>
              <w:t>на</w:t>
            </w:r>
            <w:r w:rsidRPr="006A23EB">
              <w:rPr>
                <w:sz w:val="24"/>
                <w:szCs w:val="24"/>
              </w:rPr>
              <w:tab/>
              <w:t>Ваш</w:t>
            </w:r>
            <w:r w:rsidRPr="006A23EB">
              <w:rPr>
                <w:sz w:val="24"/>
                <w:szCs w:val="24"/>
              </w:rPr>
              <w:tab/>
              <w:t>взгляд,</w:t>
            </w:r>
            <w:r w:rsidRPr="006A23EB">
              <w:rPr>
                <w:sz w:val="24"/>
                <w:szCs w:val="24"/>
              </w:rPr>
              <w:tab/>
            </w:r>
            <w:r w:rsidRPr="006A23EB">
              <w:rPr>
                <w:spacing w:val="-2"/>
                <w:sz w:val="24"/>
                <w:szCs w:val="24"/>
              </w:rPr>
              <w:t>уровень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фе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z w:val="24"/>
                <w:szCs w:val="24"/>
              </w:rPr>
              <w:t>сионализма молодого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а?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802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7.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акой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аспектов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адаптации,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аш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згляд,</w:t>
            </w:r>
            <w:r w:rsidRPr="006A23EB">
              <w:rPr>
                <w:spacing w:val="6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являетс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иболе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а</w:t>
            </w:r>
            <w:r w:rsidRPr="006A23EB">
              <w:rPr>
                <w:sz w:val="24"/>
                <w:szCs w:val="24"/>
              </w:rPr>
              <w:t>ж</w:t>
            </w:r>
            <w:r w:rsidRPr="006A23EB">
              <w:rPr>
                <w:sz w:val="24"/>
                <w:szCs w:val="24"/>
              </w:rPr>
              <w:t>ны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л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олодого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хождени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вничества?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Расставьте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баллы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т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1 до</w:t>
            </w:r>
            <w:r w:rsidRPr="006A23EB">
              <w:rPr>
                <w:spacing w:val="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5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ля каждого</w:t>
            </w:r>
            <w:r w:rsidRPr="006A23EB">
              <w:rPr>
                <w:spacing w:val="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араметров: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31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 помощь</w:t>
            </w:r>
            <w:r w:rsidRPr="006A23EB">
              <w:rPr>
                <w:spacing w:val="2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и</w:t>
            </w:r>
            <w:r w:rsidRPr="006A23EB">
              <w:rPr>
                <w:spacing w:val="2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хождении</w:t>
            </w:r>
            <w:r w:rsidRPr="006A23EB">
              <w:rPr>
                <w:spacing w:val="2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2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ллектив,</w:t>
            </w:r>
            <w:r w:rsidRPr="006A23EB">
              <w:rPr>
                <w:spacing w:val="2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накомство</w:t>
            </w:r>
            <w:r w:rsidRPr="006A23EB">
              <w:rPr>
                <w:spacing w:val="30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2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инятыми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авилами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ведения;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68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своение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актических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выков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аботы;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64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учение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теории,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ыявление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обелов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наниях;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07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tabs>
                <w:tab w:val="left" w:pos="1395"/>
                <w:tab w:val="left" w:pos="3611"/>
                <w:tab w:val="left" w:pos="4834"/>
                <w:tab w:val="left" w:pos="5227"/>
                <w:tab w:val="left" w:pos="6489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своение</w:t>
            </w:r>
            <w:r w:rsidRPr="006A23EB">
              <w:rPr>
                <w:sz w:val="24"/>
                <w:szCs w:val="24"/>
              </w:rPr>
              <w:tab/>
              <w:t>административных</w:t>
            </w:r>
            <w:r w:rsidRPr="006A23EB">
              <w:rPr>
                <w:sz w:val="24"/>
                <w:szCs w:val="24"/>
              </w:rPr>
              <w:tab/>
              <w:t>процедур</w:t>
            </w:r>
            <w:r w:rsidRPr="006A23EB">
              <w:rPr>
                <w:sz w:val="24"/>
                <w:szCs w:val="24"/>
              </w:rPr>
              <w:tab/>
              <w:t>и</w:t>
            </w:r>
            <w:r w:rsidRPr="006A23EB">
              <w:rPr>
                <w:sz w:val="24"/>
                <w:szCs w:val="24"/>
              </w:rPr>
              <w:tab/>
              <w:t>принятых</w:t>
            </w:r>
            <w:r w:rsidRPr="006A23EB">
              <w:rPr>
                <w:sz w:val="24"/>
                <w:szCs w:val="24"/>
              </w:rPr>
              <w:tab/>
            </w:r>
            <w:r w:rsidRPr="006A23EB">
              <w:rPr>
                <w:spacing w:val="-1"/>
                <w:sz w:val="24"/>
                <w:szCs w:val="24"/>
              </w:rPr>
              <w:t>правил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ел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59"/>
        </w:trPr>
        <w:tc>
          <w:tcPr>
            <w:tcW w:w="8364" w:type="dxa"/>
            <w:tcBorders>
              <w:top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8.</w:t>
            </w:r>
            <w:r w:rsidRPr="006A23EB">
              <w:rPr>
                <w:spacing w:val="2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акой</w:t>
            </w:r>
            <w:r w:rsidRPr="006A23EB">
              <w:rPr>
                <w:spacing w:val="1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</w:t>
            </w:r>
            <w:r w:rsidRPr="006A23EB">
              <w:rPr>
                <w:spacing w:val="1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спользуемых</w:t>
            </w:r>
            <w:r w:rsidRPr="006A23EB">
              <w:rPr>
                <w:spacing w:val="1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ами</w:t>
            </w:r>
            <w:r w:rsidRPr="006A23EB">
              <w:rPr>
                <w:spacing w:val="2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етодов</w:t>
            </w:r>
            <w:r w:rsidRPr="006A23EB">
              <w:rPr>
                <w:spacing w:val="1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бучения</w:t>
            </w:r>
            <w:r w:rsidRPr="006A23EB">
              <w:rPr>
                <w:spacing w:val="2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ы</w:t>
            </w:r>
            <w:r w:rsidRPr="006A23EB">
              <w:rPr>
                <w:spacing w:val="2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читаете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иболее э</w:t>
            </w:r>
            <w:r w:rsidRPr="006A23EB">
              <w:rPr>
                <w:sz w:val="24"/>
                <w:szCs w:val="24"/>
              </w:rPr>
              <w:t>ф</w:t>
            </w:r>
            <w:r w:rsidRPr="006A23EB">
              <w:rPr>
                <w:sz w:val="24"/>
                <w:szCs w:val="24"/>
              </w:rPr>
              <w:t>фективным? Расставьте баллы от 1 до 5 для</w:t>
            </w:r>
            <w:r w:rsidR="00470640">
              <w:rPr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каждого</w:t>
            </w:r>
            <w:r w:rsidR="00470640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етодов: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19"/>
        </w:trPr>
        <w:tc>
          <w:tcPr>
            <w:tcW w:w="8364" w:type="dxa"/>
            <w:tcBorders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 самостоятельно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учен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олоды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о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атериало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ыполнение заданий, ответы наставника на возникающие вопросы по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электронной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чте;</w:t>
            </w: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33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 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сновно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амостоятельно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зучен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олоды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едагогом</w:t>
            </w:r>
            <w:r w:rsidRPr="006A23EB">
              <w:rPr>
                <w:spacing w:val="-5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атериалов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ыполнен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аданий,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тветы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вник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зникающие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просы</w:t>
            </w:r>
            <w:r w:rsidRPr="006A23EB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тел</w:t>
            </w:r>
            <w:r w:rsidRPr="006A23EB">
              <w:rPr>
                <w:sz w:val="24"/>
                <w:szCs w:val="24"/>
              </w:rPr>
              <w:t>е</w:t>
            </w:r>
            <w:r w:rsidRPr="006A23EB">
              <w:rPr>
                <w:sz w:val="24"/>
                <w:szCs w:val="24"/>
              </w:rPr>
              <w:t>фону;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68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 личные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нсультаци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аранее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пределенное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ремя;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68"/>
        </w:trPr>
        <w:tc>
          <w:tcPr>
            <w:tcW w:w="83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личные</w:t>
            </w:r>
            <w:r w:rsidRPr="006A23EB">
              <w:rPr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нсультации</w:t>
            </w:r>
            <w:r w:rsidRPr="006A23EB">
              <w:rPr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ере</w:t>
            </w:r>
            <w:r w:rsidRPr="006A23EB">
              <w:rPr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зникновения</w:t>
            </w:r>
            <w:r w:rsidRPr="006A23EB">
              <w:rPr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еобходимости;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59"/>
        </w:trPr>
        <w:tc>
          <w:tcPr>
            <w:tcW w:w="8364" w:type="dxa"/>
            <w:tcBorders>
              <w:top w:val="double" w:sz="1" w:space="0" w:color="000000"/>
              <w:righ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–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оэтапный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овместный</w:t>
            </w:r>
            <w:r w:rsidRPr="006A23EB">
              <w:rPr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азбор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практических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заданий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A23EB" w:rsidRPr="006A23EB" w:rsidRDefault="006A23EB" w:rsidP="00213219">
      <w:pPr>
        <w:pStyle w:val="a8"/>
        <w:ind w:left="-567"/>
        <w:jc w:val="both"/>
        <w:rPr>
          <w:sz w:val="24"/>
          <w:szCs w:val="24"/>
        </w:rPr>
      </w:pPr>
      <w:r w:rsidRPr="006A23EB">
        <w:rPr>
          <w:sz w:val="24"/>
          <w:szCs w:val="24"/>
        </w:rPr>
        <w:t>Ваши</w:t>
      </w:r>
      <w:r w:rsidRPr="006A23EB">
        <w:rPr>
          <w:spacing w:val="36"/>
          <w:sz w:val="24"/>
          <w:szCs w:val="24"/>
        </w:rPr>
        <w:t xml:space="preserve"> </w:t>
      </w:r>
      <w:r w:rsidRPr="006A23EB">
        <w:rPr>
          <w:sz w:val="24"/>
          <w:szCs w:val="24"/>
        </w:rPr>
        <w:t>предложения</w:t>
      </w:r>
      <w:r w:rsidRPr="006A23EB">
        <w:rPr>
          <w:spacing w:val="36"/>
          <w:sz w:val="24"/>
          <w:szCs w:val="24"/>
        </w:rPr>
        <w:t xml:space="preserve"> </w:t>
      </w:r>
      <w:r w:rsidRPr="006A23EB">
        <w:rPr>
          <w:sz w:val="24"/>
          <w:szCs w:val="24"/>
        </w:rPr>
        <w:t>по</w:t>
      </w:r>
      <w:r w:rsidRPr="006A23EB">
        <w:rPr>
          <w:spacing w:val="36"/>
          <w:sz w:val="24"/>
          <w:szCs w:val="24"/>
        </w:rPr>
        <w:t xml:space="preserve"> </w:t>
      </w:r>
      <w:r w:rsidRPr="006A23EB">
        <w:rPr>
          <w:sz w:val="24"/>
          <w:szCs w:val="24"/>
        </w:rPr>
        <w:t>организации</w:t>
      </w:r>
      <w:r w:rsidRPr="006A23EB">
        <w:rPr>
          <w:spacing w:val="36"/>
          <w:sz w:val="24"/>
          <w:szCs w:val="24"/>
        </w:rPr>
        <w:t xml:space="preserve"> </w:t>
      </w:r>
      <w:r w:rsidRPr="006A23EB">
        <w:rPr>
          <w:sz w:val="24"/>
          <w:szCs w:val="24"/>
        </w:rPr>
        <w:t>процесса</w:t>
      </w:r>
      <w:r w:rsidRPr="006A23EB">
        <w:rPr>
          <w:spacing w:val="35"/>
          <w:sz w:val="24"/>
          <w:szCs w:val="24"/>
        </w:rPr>
        <w:t xml:space="preserve"> </w:t>
      </w:r>
      <w:r w:rsidRPr="006A23EB">
        <w:rPr>
          <w:sz w:val="24"/>
          <w:szCs w:val="24"/>
        </w:rPr>
        <w:t>наставничества</w:t>
      </w:r>
      <w:r w:rsidRPr="006A23EB">
        <w:rPr>
          <w:spacing w:val="35"/>
          <w:sz w:val="24"/>
          <w:szCs w:val="24"/>
        </w:rPr>
        <w:t xml:space="preserve"> </w:t>
      </w:r>
      <w:r w:rsidRPr="006A23EB">
        <w:rPr>
          <w:sz w:val="24"/>
          <w:szCs w:val="24"/>
        </w:rPr>
        <w:t xml:space="preserve">образовательной  </w:t>
      </w:r>
      <w:r w:rsidRPr="006A23EB">
        <w:rPr>
          <w:spacing w:val="-62"/>
          <w:sz w:val="24"/>
          <w:szCs w:val="24"/>
        </w:rPr>
        <w:t xml:space="preserve"> </w:t>
      </w:r>
      <w:r w:rsidRPr="006A23EB">
        <w:rPr>
          <w:sz w:val="24"/>
          <w:szCs w:val="24"/>
        </w:rPr>
        <w:t>организации:</w:t>
      </w:r>
    </w:p>
    <w:p w:rsidR="006A23EB" w:rsidRPr="00213219" w:rsidRDefault="006A23EB" w:rsidP="00213219">
      <w:pPr>
        <w:pStyle w:val="a8"/>
        <w:ind w:left="-567"/>
        <w:jc w:val="both"/>
        <w:rPr>
          <w:sz w:val="24"/>
          <w:szCs w:val="24"/>
        </w:rPr>
      </w:pPr>
      <w:r w:rsidRPr="006A23E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13219" w:rsidRDefault="00213219" w:rsidP="00213219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A23EB" w:rsidRPr="00213219" w:rsidRDefault="00213219" w:rsidP="00213219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6A23EB" w:rsidRPr="006A23EB">
        <w:rPr>
          <w:i/>
          <w:sz w:val="24"/>
          <w:szCs w:val="24"/>
        </w:rPr>
        <w:t>Приложение 4</w:t>
      </w:r>
    </w:p>
    <w:p w:rsidR="006A23EB" w:rsidRDefault="006A23EB" w:rsidP="00213219">
      <w:pPr>
        <w:pStyle w:val="a8"/>
        <w:tabs>
          <w:tab w:val="left" w:pos="4845"/>
        </w:tabs>
        <w:ind w:firstLine="142"/>
        <w:jc w:val="both"/>
        <w:rPr>
          <w:b/>
          <w:sz w:val="24"/>
          <w:szCs w:val="24"/>
        </w:rPr>
      </w:pPr>
      <w:r w:rsidRPr="006A23EB">
        <w:rPr>
          <w:b/>
          <w:sz w:val="24"/>
          <w:szCs w:val="24"/>
        </w:rPr>
        <w:t>Форма</w:t>
      </w:r>
      <w:r w:rsidRPr="006A23EB">
        <w:rPr>
          <w:b/>
          <w:spacing w:val="-5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>отчета</w:t>
      </w:r>
      <w:r w:rsidRPr="006A23EB">
        <w:rPr>
          <w:b/>
          <w:spacing w:val="-1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>о</w:t>
      </w:r>
      <w:r w:rsidRPr="006A23EB">
        <w:rPr>
          <w:b/>
          <w:spacing w:val="-9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>проделанной работе</w:t>
      </w:r>
      <w:r w:rsidRPr="006A23EB">
        <w:rPr>
          <w:b/>
          <w:spacing w:val="-4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>по</w:t>
      </w:r>
      <w:r w:rsidRPr="006A23EB">
        <w:rPr>
          <w:b/>
          <w:spacing w:val="-10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>организации</w:t>
      </w:r>
      <w:r w:rsidRPr="006A23EB">
        <w:rPr>
          <w:b/>
          <w:spacing w:val="-4"/>
          <w:sz w:val="24"/>
          <w:szCs w:val="24"/>
        </w:rPr>
        <w:t xml:space="preserve"> </w:t>
      </w:r>
      <w:r w:rsidRPr="006A23EB">
        <w:rPr>
          <w:b/>
          <w:sz w:val="24"/>
          <w:szCs w:val="24"/>
        </w:rPr>
        <w:t xml:space="preserve">наставничества </w:t>
      </w:r>
    </w:p>
    <w:p w:rsidR="00213219" w:rsidRPr="006A23EB" w:rsidRDefault="00213219" w:rsidP="00213219">
      <w:pPr>
        <w:pStyle w:val="a8"/>
        <w:tabs>
          <w:tab w:val="left" w:pos="4845"/>
        </w:tabs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6A23EB">
        <w:rPr>
          <w:b/>
          <w:sz w:val="24"/>
          <w:szCs w:val="24"/>
        </w:rPr>
        <w:t>за</w:t>
      </w:r>
      <w:r w:rsidRPr="001814E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  <w:r w:rsidRPr="006A23EB">
        <w:rPr>
          <w:b/>
          <w:sz w:val="24"/>
          <w:szCs w:val="24"/>
        </w:rPr>
        <w:t>учебный год</w:t>
      </w:r>
    </w:p>
    <w:p w:rsidR="006A23EB" w:rsidRPr="006A23EB" w:rsidRDefault="006A23EB" w:rsidP="00213219">
      <w:pPr>
        <w:pStyle w:val="a8"/>
        <w:tabs>
          <w:tab w:val="left" w:pos="4845"/>
        </w:tabs>
        <w:ind w:firstLine="142"/>
        <w:jc w:val="both"/>
        <w:rPr>
          <w:b/>
          <w:sz w:val="24"/>
          <w:szCs w:val="24"/>
        </w:rPr>
      </w:pPr>
      <w:r w:rsidRPr="006A23EB">
        <w:rPr>
          <w:b/>
          <w:spacing w:val="-62"/>
          <w:sz w:val="24"/>
          <w:szCs w:val="24"/>
        </w:rPr>
        <w:t xml:space="preserve"> </w:t>
      </w:r>
      <w:r w:rsidR="00213219">
        <w:rPr>
          <w:b/>
          <w:spacing w:val="-62"/>
          <w:sz w:val="24"/>
          <w:szCs w:val="24"/>
        </w:rPr>
        <w:t xml:space="preserve"> 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0"/>
        <w:gridCol w:w="1518"/>
        <w:gridCol w:w="864"/>
        <w:gridCol w:w="1278"/>
        <w:gridCol w:w="410"/>
        <w:gridCol w:w="959"/>
        <w:gridCol w:w="1451"/>
        <w:gridCol w:w="283"/>
        <w:gridCol w:w="1276"/>
        <w:gridCol w:w="20"/>
        <w:gridCol w:w="1256"/>
      </w:tblGrid>
      <w:tr w:rsidR="006A23EB" w:rsidRPr="006A23EB" w:rsidTr="001814E3">
        <w:trPr>
          <w:trHeight w:val="446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</w:t>
            </w:r>
            <w:r w:rsidR="001814E3">
              <w:rPr>
                <w:sz w:val="24"/>
                <w:szCs w:val="24"/>
              </w:rPr>
              <w:t xml:space="preserve">103 комбинированного вида </w:t>
            </w:r>
            <w:r w:rsidRPr="006A23EB">
              <w:rPr>
                <w:sz w:val="24"/>
                <w:szCs w:val="24"/>
              </w:rPr>
              <w:t>Фрунзенского района Санкт-Петербурга</w:t>
            </w:r>
          </w:p>
        </w:tc>
      </w:tr>
      <w:tr w:rsidR="006A23EB" w:rsidRPr="006A23EB" w:rsidTr="001814E3">
        <w:trPr>
          <w:trHeight w:val="45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Ф.И.О.</w:t>
            </w:r>
            <w:r w:rsidRPr="006A23E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ставника,</w:t>
            </w:r>
            <w:r w:rsidRPr="006A23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должность,</w:t>
            </w:r>
            <w:r w:rsidRPr="006A23E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№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приказа</w:t>
            </w:r>
            <w:r w:rsidRPr="006A23E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и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дата</w:t>
            </w:r>
            <w:r w:rsidRPr="006A23E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значения</w:t>
            </w:r>
            <w:r w:rsidRPr="006A23E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ставника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________________________________________________</w:t>
            </w:r>
            <w:r w:rsidR="001814E3">
              <w:rPr>
                <w:b/>
                <w:i/>
                <w:sz w:val="24"/>
                <w:szCs w:val="24"/>
              </w:rPr>
              <w:t>_______________________________</w:t>
            </w:r>
          </w:p>
        </w:tc>
      </w:tr>
      <w:tr w:rsidR="006A23EB" w:rsidRPr="006A23EB" w:rsidTr="001814E3">
        <w:trPr>
          <w:trHeight w:val="44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Педагогический</w:t>
            </w:r>
            <w:r w:rsidRPr="006A23E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стаж</w:t>
            </w:r>
            <w:r w:rsidRPr="006A23E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работы</w:t>
            </w:r>
            <w:r w:rsidRPr="006A23E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ставника__________</w:t>
            </w:r>
            <w:r w:rsidR="001814E3">
              <w:rPr>
                <w:b/>
                <w:i/>
                <w:sz w:val="24"/>
                <w:szCs w:val="24"/>
              </w:rPr>
              <w:t>_______________________________</w:t>
            </w:r>
          </w:p>
        </w:tc>
      </w:tr>
      <w:tr w:rsidR="006A23EB" w:rsidRPr="006A23EB" w:rsidTr="001814E3">
        <w:trPr>
          <w:trHeight w:val="45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Ф.И.О.</w:t>
            </w:r>
            <w:r w:rsidRPr="006A23E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педагога,</w:t>
            </w:r>
            <w:r w:rsidRPr="006A23E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в</w:t>
            </w:r>
            <w:r w:rsidRPr="006A23E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596A64" w:rsidRPr="006A23EB">
              <w:rPr>
                <w:b/>
                <w:i/>
                <w:sz w:val="24"/>
                <w:szCs w:val="24"/>
              </w:rPr>
              <w:t>отношении,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которого</w:t>
            </w:r>
            <w:r w:rsidRPr="006A23EB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осуществляется</w:t>
            </w:r>
            <w:r w:rsidRPr="006A23E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ставничество</w:t>
            </w:r>
            <w:r w:rsidR="001814E3">
              <w:rPr>
                <w:b/>
                <w:i/>
                <w:sz w:val="24"/>
                <w:szCs w:val="24"/>
              </w:rPr>
              <w:t>: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________________________________________________</w:t>
            </w:r>
            <w:r w:rsidR="001814E3">
              <w:rPr>
                <w:b/>
                <w:i/>
                <w:sz w:val="24"/>
                <w:szCs w:val="24"/>
              </w:rPr>
              <w:t>_______________________________</w:t>
            </w:r>
          </w:p>
        </w:tc>
      </w:tr>
      <w:tr w:rsidR="006A23EB" w:rsidRPr="006A23EB" w:rsidTr="001814E3">
        <w:trPr>
          <w:trHeight w:val="446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Даты</w:t>
            </w:r>
            <w:r w:rsidRPr="006A23E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чала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и</w:t>
            </w:r>
            <w:r w:rsidRPr="006A23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окончания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работы</w:t>
            </w:r>
            <w:r w:rsidRPr="006A23E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наставника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с</w:t>
            </w:r>
            <w:r w:rsidRPr="006A23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молодым</w:t>
            </w:r>
            <w:r w:rsidRPr="006A23E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педагогом</w:t>
            </w:r>
            <w:r w:rsidR="001814E3">
              <w:rPr>
                <w:b/>
                <w:i/>
                <w:sz w:val="24"/>
                <w:szCs w:val="24"/>
              </w:rPr>
              <w:t>: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____________________________________________________________________________</w:t>
            </w:r>
            <w:r w:rsidR="001814E3">
              <w:rPr>
                <w:b/>
                <w:i/>
                <w:sz w:val="24"/>
                <w:szCs w:val="24"/>
              </w:rPr>
              <w:t>___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303"/>
        </w:trPr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6A23EB" w:rsidRPr="006A23EB" w:rsidRDefault="003B5DB3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6A23EB" w:rsidRPr="006A23EB">
              <w:rPr>
                <w:b/>
                <w:i/>
                <w:sz w:val="24"/>
                <w:szCs w:val="24"/>
              </w:rPr>
              <w:t>Шкала</w:t>
            </w:r>
            <w:r w:rsidR="006A23EB" w:rsidRPr="006A23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6A23EB" w:rsidRPr="006A23EB">
              <w:rPr>
                <w:b/>
                <w:i/>
                <w:sz w:val="24"/>
                <w:szCs w:val="24"/>
              </w:rPr>
              <w:t>оценок</w:t>
            </w:r>
          </w:p>
        </w:tc>
      </w:tr>
      <w:tr w:rsidR="006A23EB" w:rsidRPr="006A23EB" w:rsidTr="00644376">
        <w:trPr>
          <w:trHeight w:val="280"/>
        </w:trPr>
        <w:tc>
          <w:tcPr>
            <w:tcW w:w="2268" w:type="dxa"/>
            <w:gridSpan w:val="2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6A23EB" w:rsidRPr="006A23EB" w:rsidRDefault="006A23EB" w:rsidP="00213219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6A23EB">
              <w:rPr>
                <w:i/>
                <w:w w:val="99"/>
                <w:sz w:val="24"/>
                <w:szCs w:val="24"/>
              </w:rPr>
              <w:t>4</w:t>
            </w:r>
          </w:p>
        </w:tc>
      </w:tr>
      <w:tr w:rsidR="006A23EB" w:rsidRPr="006A23EB" w:rsidTr="00644376">
        <w:trPr>
          <w:trHeight w:val="2656"/>
        </w:trPr>
        <w:tc>
          <w:tcPr>
            <w:tcW w:w="2268" w:type="dxa"/>
            <w:gridSpan w:val="2"/>
          </w:tcPr>
          <w:p w:rsidR="006A23EB" w:rsidRPr="006A23EB" w:rsidRDefault="006A23EB" w:rsidP="00213219">
            <w:pPr>
              <w:pStyle w:val="TableParagraph"/>
              <w:tabs>
                <w:tab w:val="left" w:pos="2127"/>
              </w:tabs>
              <w:ind w:left="142" w:right="116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не соответствует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требованиям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(</w:t>
            </w:r>
            <w:proofErr w:type="gramStart"/>
            <w:r w:rsidRPr="006A23EB">
              <w:rPr>
                <w:sz w:val="24"/>
                <w:szCs w:val="24"/>
              </w:rPr>
              <w:t>знания</w:t>
            </w:r>
            <w:proofErr w:type="gramEnd"/>
            <w:r w:rsidRPr="006A23EB">
              <w:rPr>
                <w:sz w:val="24"/>
                <w:szCs w:val="24"/>
              </w:rPr>
              <w:t xml:space="preserve"> </w:t>
            </w:r>
            <w:r w:rsidRPr="006A23EB">
              <w:rPr>
                <w:spacing w:val="-5"/>
                <w:sz w:val="24"/>
                <w:szCs w:val="24"/>
              </w:rPr>
              <w:t xml:space="preserve">и </w:t>
            </w:r>
            <w:r w:rsidRPr="006A23EB">
              <w:rPr>
                <w:sz w:val="24"/>
                <w:szCs w:val="24"/>
              </w:rPr>
              <w:t>влад</w:t>
            </w:r>
            <w:r w:rsidRPr="006A23EB">
              <w:rPr>
                <w:sz w:val="24"/>
                <w:szCs w:val="24"/>
              </w:rPr>
              <w:t>е</w:t>
            </w:r>
            <w:r w:rsidRPr="006A23EB">
              <w:rPr>
                <w:sz w:val="24"/>
                <w:szCs w:val="24"/>
              </w:rPr>
              <w:t>н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выкам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тсутствует)</w:t>
            </w:r>
          </w:p>
        </w:tc>
        <w:tc>
          <w:tcPr>
            <w:tcW w:w="2552" w:type="dxa"/>
            <w:gridSpan w:val="3"/>
          </w:tcPr>
          <w:p w:rsidR="006A23EB" w:rsidRPr="001814E3" w:rsidRDefault="001814E3" w:rsidP="00B40BD1">
            <w:pPr>
              <w:pStyle w:val="TableParagraph"/>
              <w:ind w:left="-108" w:right="97"/>
              <w:jc w:val="both"/>
              <w:rPr>
                <w:spacing w:val="-62"/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Ч</w:t>
            </w:r>
            <w:r w:rsidR="006A23EB" w:rsidRPr="006A23EB">
              <w:rPr>
                <w:sz w:val="24"/>
                <w:szCs w:val="24"/>
              </w:rPr>
              <w:t>астично</w:t>
            </w:r>
            <w:r>
              <w:rPr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соответс</w:t>
            </w:r>
            <w:r w:rsidR="006A23EB" w:rsidRPr="006A23EB">
              <w:rPr>
                <w:sz w:val="24"/>
                <w:szCs w:val="24"/>
              </w:rPr>
              <w:t>т</w:t>
            </w:r>
            <w:r w:rsidR="006A23EB" w:rsidRPr="006A23EB">
              <w:rPr>
                <w:sz w:val="24"/>
                <w:szCs w:val="24"/>
              </w:rPr>
              <w:t>вует</w:t>
            </w:r>
            <w:r w:rsidR="006A23EB" w:rsidRPr="006A23EB">
              <w:rPr>
                <w:spacing w:val="1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(зна</w:t>
            </w:r>
            <w:r>
              <w:rPr>
                <w:sz w:val="24"/>
                <w:szCs w:val="24"/>
              </w:rPr>
              <w:t>ния</w:t>
            </w:r>
            <w:r w:rsidR="006A23EB" w:rsidRPr="006A23EB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="006A23EB" w:rsidRPr="006A23EB">
              <w:rPr>
                <w:spacing w:val="-1"/>
                <w:sz w:val="24"/>
                <w:szCs w:val="24"/>
              </w:rPr>
              <w:t>нав</w:t>
            </w:r>
            <w:r w:rsidR="006A23EB" w:rsidRPr="006A23EB">
              <w:rPr>
                <w:spacing w:val="-1"/>
                <w:sz w:val="24"/>
                <w:szCs w:val="24"/>
              </w:rPr>
              <w:t>ы</w:t>
            </w:r>
            <w:r w:rsidR="006A23EB" w:rsidRPr="006A23EB">
              <w:rPr>
                <w:spacing w:val="-1"/>
                <w:sz w:val="24"/>
                <w:szCs w:val="24"/>
              </w:rPr>
              <w:t>ки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недостаточные и отрывочные, 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   </w:t>
            </w:r>
            <w:r w:rsidR="006A23EB" w:rsidRPr="006A23EB">
              <w:rPr>
                <w:sz w:val="24"/>
                <w:szCs w:val="24"/>
              </w:rPr>
              <w:t>несист</w:t>
            </w:r>
            <w:r w:rsidR="006A23EB" w:rsidRPr="006A23EB">
              <w:rPr>
                <w:sz w:val="24"/>
                <w:szCs w:val="24"/>
              </w:rPr>
              <w:t>е</w:t>
            </w:r>
            <w:r w:rsidR="006A23EB" w:rsidRPr="006A23EB">
              <w:rPr>
                <w:sz w:val="24"/>
                <w:szCs w:val="24"/>
              </w:rPr>
              <w:t xml:space="preserve">матизированные, </w:t>
            </w:r>
            <w:r w:rsidR="006A23EB" w:rsidRPr="006A23EB">
              <w:rPr>
                <w:spacing w:val="-1"/>
                <w:sz w:val="24"/>
                <w:szCs w:val="24"/>
              </w:rPr>
              <w:t>н</w:t>
            </w:r>
            <w:r w:rsidR="006A23EB" w:rsidRPr="006A23EB">
              <w:rPr>
                <w:spacing w:val="-1"/>
                <w:sz w:val="24"/>
                <w:szCs w:val="24"/>
              </w:rPr>
              <w:t>е</w:t>
            </w:r>
            <w:r w:rsidR="006A23EB" w:rsidRPr="006A23EB">
              <w:rPr>
                <w:spacing w:val="-1"/>
                <w:sz w:val="24"/>
                <w:szCs w:val="24"/>
              </w:rPr>
              <w:t>уверенно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применяются</w:t>
            </w:r>
            <w:r w:rsidR="006A23EB" w:rsidRPr="006A23EB">
              <w:rPr>
                <w:sz w:val="24"/>
                <w:szCs w:val="24"/>
              </w:rPr>
              <w:tab/>
            </w:r>
            <w:r w:rsidR="006A23EB" w:rsidRPr="006A23EB">
              <w:rPr>
                <w:spacing w:val="-2"/>
                <w:sz w:val="24"/>
                <w:szCs w:val="24"/>
              </w:rPr>
              <w:t>на</w:t>
            </w:r>
            <w:r w:rsidR="00B40BD1">
              <w:rPr>
                <w:sz w:val="24"/>
                <w:szCs w:val="24"/>
              </w:rPr>
              <w:t xml:space="preserve">  практике</w:t>
            </w:r>
            <w:r w:rsidR="006A23EB" w:rsidRPr="006A23EB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</w:tcPr>
          <w:p w:rsidR="006A23EB" w:rsidRPr="006A23EB" w:rsidRDefault="006A23EB" w:rsidP="00213219">
            <w:pPr>
              <w:pStyle w:val="TableParagraph"/>
              <w:ind w:left="45" w:right="158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соответствует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треб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ваниям</w:t>
            </w:r>
            <w:r w:rsidR="001814E3">
              <w:rPr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(знания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до</w:t>
            </w:r>
            <w:r w:rsidRPr="006A23EB">
              <w:rPr>
                <w:spacing w:val="-1"/>
                <w:sz w:val="24"/>
                <w:szCs w:val="24"/>
              </w:rPr>
              <w:t>с</w:t>
            </w:r>
            <w:r w:rsidRPr="006A23EB">
              <w:rPr>
                <w:spacing w:val="-1"/>
                <w:sz w:val="24"/>
                <w:szCs w:val="24"/>
              </w:rPr>
              <w:t>таточно</w:t>
            </w:r>
            <w:r w:rsidR="001814E3">
              <w:rPr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 xml:space="preserve">полные, </w:t>
            </w:r>
            <w:r w:rsidRPr="006A23EB">
              <w:rPr>
                <w:spacing w:val="-3"/>
                <w:sz w:val="24"/>
                <w:szCs w:val="24"/>
              </w:rPr>
              <w:t xml:space="preserve">но 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имеются</w:t>
            </w:r>
            <w:r w:rsidRPr="006A23EB">
              <w:rPr>
                <w:spacing w:val="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опросы,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требующ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дополн</w:t>
            </w:r>
            <w:r w:rsidRPr="006A23EB">
              <w:rPr>
                <w:sz w:val="24"/>
                <w:szCs w:val="24"/>
              </w:rPr>
              <w:t>и</w:t>
            </w:r>
            <w:r w:rsidRPr="006A23EB">
              <w:rPr>
                <w:sz w:val="24"/>
                <w:szCs w:val="24"/>
              </w:rPr>
              <w:t>тельной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нсульт</w:t>
            </w:r>
            <w:r w:rsidRPr="006A23EB">
              <w:rPr>
                <w:sz w:val="24"/>
                <w:szCs w:val="24"/>
              </w:rPr>
              <w:t>а</w:t>
            </w:r>
            <w:r w:rsidRPr="006A23EB">
              <w:rPr>
                <w:sz w:val="24"/>
                <w:szCs w:val="24"/>
              </w:rPr>
              <w:t>ции,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ладение</w:t>
            </w:r>
            <w:r w:rsidR="001814E3">
              <w:rPr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в</w:t>
            </w:r>
            <w:r w:rsidRPr="006A23EB">
              <w:rPr>
                <w:sz w:val="24"/>
                <w:szCs w:val="24"/>
              </w:rPr>
              <w:t>ы</w:t>
            </w:r>
            <w:r w:rsidRPr="006A23EB">
              <w:rPr>
                <w:sz w:val="24"/>
                <w:szCs w:val="24"/>
              </w:rPr>
              <w:t>ками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pacing w:val="-1"/>
                <w:sz w:val="24"/>
                <w:szCs w:val="24"/>
              </w:rPr>
              <w:t>достаточно</w:t>
            </w:r>
            <w:r w:rsidR="001814E3">
              <w:rPr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в</w:t>
            </w:r>
            <w:r w:rsidRPr="006A23EB">
              <w:rPr>
                <w:sz w:val="24"/>
                <w:szCs w:val="24"/>
              </w:rPr>
              <w:t>е</w:t>
            </w:r>
            <w:r w:rsidRPr="006A23EB">
              <w:rPr>
                <w:sz w:val="24"/>
                <w:szCs w:val="24"/>
              </w:rPr>
              <w:t>ренное)</w:t>
            </w:r>
          </w:p>
        </w:tc>
        <w:tc>
          <w:tcPr>
            <w:tcW w:w="2552" w:type="dxa"/>
            <w:gridSpan w:val="3"/>
          </w:tcPr>
          <w:p w:rsidR="006A23EB" w:rsidRPr="001814E3" w:rsidRDefault="001814E3" w:rsidP="00213219">
            <w:pPr>
              <w:pStyle w:val="TableParagraph"/>
              <w:ind w:right="158"/>
              <w:jc w:val="both"/>
              <w:rPr>
                <w:spacing w:val="-62"/>
                <w:sz w:val="24"/>
                <w:szCs w:val="24"/>
              </w:rPr>
            </w:pPr>
            <w:r w:rsidRPr="006A23EB">
              <w:rPr>
                <w:spacing w:val="-1"/>
                <w:sz w:val="24"/>
                <w:szCs w:val="24"/>
              </w:rPr>
              <w:t>П</w:t>
            </w:r>
            <w:r w:rsidR="006A23EB" w:rsidRPr="006A23EB">
              <w:rPr>
                <w:spacing w:val="-1"/>
                <w:sz w:val="24"/>
                <w:szCs w:val="24"/>
              </w:rPr>
              <w:t>ревосходи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                  </w:t>
            </w:r>
            <w:r w:rsidR="006A23EB" w:rsidRPr="006A23EB">
              <w:rPr>
                <w:sz w:val="24"/>
                <w:szCs w:val="24"/>
              </w:rPr>
              <w:t>треб</w:t>
            </w:r>
            <w:r w:rsidR="006A23EB" w:rsidRPr="006A23EB">
              <w:rPr>
                <w:sz w:val="24"/>
                <w:szCs w:val="24"/>
              </w:rPr>
              <w:t>о</w:t>
            </w:r>
            <w:r w:rsidR="006A23EB" w:rsidRPr="006A23EB">
              <w:rPr>
                <w:sz w:val="24"/>
                <w:szCs w:val="24"/>
              </w:rPr>
              <w:t>вания</w:t>
            </w:r>
            <w:r>
              <w:rPr>
                <w:spacing w:val="-62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(знания</w:t>
            </w:r>
            <w:r w:rsidR="006A23EB" w:rsidRPr="006A23EB">
              <w:rPr>
                <w:spacing w:val="1"/>
                <w:sz w:val="24"/>
                <w:szCs w:val="24"/>
              </w:rPr>
              <w:t xml:space="preserve"> </w:t>
            </w:r>
            <w:r w:rsidR="006A23EB" w:rsidRPr="006A23EB">
              <w:rPr>
                <w:spacing w:val="-1"/>
                <w:sz w:val="24"/>
                <w:szCs w:val="24"/>
              </w:rPr>
              <w:t>исче</w:t>
            </w:r>
            <w:r w:rsidR="006A23EB" w:rsidRPr="006A23EB">
              <w:rPr>
                <w:spacing w:val="-1"/>
                <w:sz w:val="24"/>
                <w:szCs w:val="24"/>
              </w:rPr>
              <w:t>р</w:t>
            </w:r>
            <w:r w:rsidR="006A23EB" w:rsidRPr="006A23EB">
              <w:rPr>
                <w:spacing w:val="-1"/>
                <w:sz w:val="24"/>
                <w:szCs w:val="24"/>
              </w:rPr>
              <w:t>пывающие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умения</w:t>
            </w:r>
            <w:r w:rsidR="006A23EB" w:rsidRPr="006A23EB">
              <w:rPr>
                <w:spacing w:val="1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уверенно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примен</w:t>
            </w:r>
            <w:r w:rsidR="006A23EB" w:rsidRPr="006A23EB">
              <w:rPr>
                <w:sz w:val="24"/>
                <w:szCs w:val="24"/>
              </w:rPr>
              <w:t>я</w:t>
            </w:r>
            <w:r w:rsidR="006A23EB" w:rsidRPr="006A23EB">
              <w:rPr>
                <w:sz w:val="24"/>
                <w:szCs w:val="24"/>
              </w:rPr>
              <w:t>ются</w:t>
            </w:r>
            <w:r w:rsidR="006A23EB" w:rsidRPr="006A23EB">
              <w:rPr>
                <w:spacing w:val="1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на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  <w:r w:rsidR="006A23EB" w:rsidRPr="006A23EB">
              <w:rPr>
                <w:sz w:val="24"/>
                <w:szCs w:val="24"/>
              </w:rPr>
              <w:t>практике)</w:t>
            </w:r>
          </w:p>
        </w:tc>
      </w:tr>
      <w:tr w:rsidR="006A23EB" w:rsidRPr="006A23EB" w:rsidTr="001814E3">
        <w:trPr>
          <w:trHeight w:val="294"/>
        </w:trPr>
        <w:tc>
          <w:tcPr>
            <w:tcW w:w="10065" w:type="dxa"/>
            <w:gridSpan w:val="11"/>
          </w:tcPr>
          <w:p w:rsidR="006A23EB" w:rsidRPr="006A23EB" w:rsidRDefault="006A23EB" w:rsidP="00213219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Профессиональные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знания</w:t>
            </w:r>
            <w:r w:rsidRPr="006A23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и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умения</w:t>
            </w:r>
          </w:p>
        </w:tc>
      </w:tr>
      <w:tr w:rsidR="006A23EB" w:rsidRPr="006A23EB" w:rsidTr="00644376">
        <w:trPr>
          <w:trHeight w:val="1374"/>
        </w:trPr>
        <w:tc>
          <w:tcPr>
            <w:tcW w:w="750" w:type="dxa"/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382" w:type="dxa"/>
            <w:gridSpan w:val="2"/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Наименование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в</w:t>
            </w:r>
            <w:r w:rsidRPr="006A23EB">
              <w:rPr>
                <w:sz w:val="24"/>
                <w:szCs w:val="24"/>
              </w:rPr>
              <w:t>ы</w:t>
            </w:r>
            <w:r w:rsidRPr="006A23EB">
              <w:rPr>
                <w:sz w:val="24"/>
                <w:szCs w:val="24"/>
              </w:rPr>
              <w:t>полненных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мер</w:t>
            </w:r>
            <w:r w:rsidRPr="006A23EB">
              <w:rPr>
                <w:sz w:val="24"/>
                <w:szCs w:val="24"/>
              </w:rPr>
              <w:t>о</w:t>
            </w:r>
            <w:r w:rsidRPr="006A23EB">
              <w:rPr>
                <w:sz w:val="24"/>
                <w:szCs w:val="24"/>
              </w:rPr>
              <w:t>приятий по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сущес</w:t>
            </w:r>
            <w:r w:rsidRPr="006A23EB">
              <w:rPr>
                <w:sz w:val="24"/>
                <w:szCs w:val="24"/>
              </w:rPr>
              <w:t>т</w:t>
            </w:r>
            <w:r w:rsidRPr="006A23EB">
              <w:rPr>
                <w:sz w:val="24"/>
                <w:szCs w:val="24"/>
              </w:rPr>
              <w:t>влению</w:t>
            </w:r>
            <w:r w:rsidR="001814E3">
              <w:rPr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внич</w:t>
            </w:r>
            <w:r w:rsidRPr="006A23EB">
              <w:rPr>
                <w:sz w:val="24"/>
                <w:szCs w:val="24"/>
              </w:rPr>
              <w:t>е</w:t>
            </w:r>
            <w:r w:rsidRPr="006A23EB">
              <w:rPr>
                <w:sz w:val="24"/>
                <w:szCs w:val="24"/>
              </w:rPr>
              <w:t>ства</w:t>
            </w:r>
          </w:p>
        </w:tc>
        <w:tc>
          <w:tcPr>
            <w:tcW w:w="1278" w:type="dxa"/>
          </w:tcPr>
          <w:p w:rsidR="006A23EB" w:rsidRPr="006A23EB" w:rsidRDefault="006A23EB" w:rsidP="00213219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Дат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pacing w:val="-1"/>
                <w:sz w:val="24"/>
                <w:szCs w:val="24"/>
              </w:rPr>
              <w:t>начала</w:t>
            </w:r>
          </w:p>
        </w:tc>
        <w:tc>
          <w:tcPr>
            <w:tcW w:w="1369" w:type="dxa"/>
            <w:gridSpan w:val="2"/>
          </w:tcPr>
          <w:p w:rsidR="001814E3" w:rsidRDefault="006A23EB" w:rsidP="00213219">
            <w:pPr>
              <w:pStyle w:val="TableParagraph"/>
              <w:ind w:firstLine="5"/>
              <w:jc w:val="both"/>
              <w:rPr>
                <w:spacing w:val="1"/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Дат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</w:p>
          <w:p w:rsidR="006A23EB" w:rsidRPr="006A23EB" w:rsidRDefault="001814E3" w:rsidP="00213219">
            <w:pPr>
              <w:pStyle w:val="TableParagraph"/>
              <w:ind w:firstLine="5"/>
              <w:jc w:val="both"/>
              <w:rPr>
                <w:sz w:val="24"/>
                <w:szCs w:val="24"/>
              </w:rPr>
            </w:pPr>
            <w:r w:rsidRPr="006A23EB">
              <w:rPr>
                <w:spacing w:val="-1"/>
                <w:sz w:val="24"/>
                <w:szCs w:val="24"/>
              </w:rPr>
              <w:t>окончания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6A23EB" w:rsidRPr="006A23EB" w:rsidRDefault="006A23EB" w:rsidP="00213219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Оценк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</w:t>
            </w:r>
            <w:r w:rsidRPr="006A23EB">
              <w:rPr>
                <w:sz w:val="24"/>
                <w:szCs w:val="24"/>
              </w:rPr>
              <w:t>а</w:t>
            </w:r>
            <w:r w:rsidRPr="006A23EB">
              <w:rPr>
                <w:sz w:val="24"/>
                <w:szCs w:val="24"/>
              </w:rPr>
              <w:t>ставник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а</w:t>
            </w:r>
          </w:p>
        </w:tc>
        <w:tc>
          <w:tcPr>
            <w:tcW w:w="1579" w:type="dxa"/>
            <w:gridSpan w:val="3"/>
          </w:tcPr>
          <w:p w:rsidR="001814E3" w:rsidRDefault="006A23EB" w:rsidP="00213219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Оценка</w:t>
            </w:r>
            <w:r w:rsidRPr="006A23EB">
              <w:rPr>
                <w:spacing w:val="1"/>
                <w:sz w:val="24"/>
                <w:szCs w:val="24"/>
              </w:rPr>
              <w:t xml:space="preserve"> </w:t>
            </w:r>
          </w:p>
          <w:p w:rsidR="006A23EB" w:rsidRPr="006A23EB" w:rsidRDefault="001814E3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spacing w:val="-1"/>
                <w:sz w:val="24"/>
                <w:szCs w:val="24"/>
              </w:rPr>
              <w:t>руководит</w:t>
            </w:r>
            <w:r w:rsidRPr="006A23EB">
              <w:rPr>
                <w:spacing w:val="-1"/>
                <w:sz w:val="24"/>
                <w:szCs w:val="24"/>
              </w:rPr>
              <w:t>е</w:t>
            </w:r>
            <w:r w:rsidRPr="006A23EB">
              <w:rPr>
                <w:spacing w:val="-1"/>
                <w:sz w:val="24"/>
                <w:szCs w:val="24"/>
              </w:rPr>
              <w:t>ля</w:t>
            </w:r>
            <w:r w:rsidR="006A23EB" w:rsidRPr="006A23EB">
              <w:rPr>
                <w:spacing w:val="-62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6A23EB" w:rsidRPr="006A23EB" w:rsidRDefault="006A23EB" w:rsidP="00213219">
            <w:pPr>
              <w:pStyle w:val="TableParagraph"/>
              <w:ind w:left="19" w:right="142"/>
              <w:jc w:val="both"/>
              <w:rPr>
                <w:sz w:val="24"/>
                <w:szCs w:val="24"/>
              </w:rPr>
            </w:pPr>
            <w:r w:rsidRPr="006A23EB">
              <w:rPr>
                <w:spacing w:val="-1"/>
                <w:sz w:val="24"/>
                <w:szCs w:val="24"/>
              </w:rPr>
              <w:t>Ко</w:t>
            </w:r>
            <w:r w:rsidR="001814E3">
              <w:rPr>
                <w:spacing w:val="-1"/>
                <w:sz w:val="24"/>
                <w:szCs w:val="24"/>
              </w:rPr>
              <w:t>м</w:t>
            </w:r>
            <w:r w:rsidRPr="006A23EB">
              <w:rPr>
                <w:spacing w:val="-1"/>
                <w:sz w:val="24"/>
                <w:szCs w:val="24"/>
              </w:rPr>
              <w:t>мен</w:t>
            </w:r>
            <w:r w:rsidRPr="006A23EB">
              <w:rPr>
                <w:sz w:val="24"/>
                <w:szCs w:val="24"/>
              </w:rPr>
              <w:t>т</w:t>
            </w:r>
            <w:r w:rsidRPr="006A23EB">
              <w:rPr>
                <w:sz w:val="24"/>
                <w:szCs w:val="24"/>
              </w:rPr>
              <w:t>а</w:t>
            </w:r>
            <w:r w:rsidRPr="006A23EB">
              <w:rPr>
                <w:sz w:val="24"/>
                <w:szCs w:val="24"/>
              </w:rPr>
              <w:t>рии</w:t>
            </w:r>
          </w:p>
        </w:tc>
      </w:tr>
      <w:tr w:rsidR="006A23EB" w:rsidRPr="006A23EB" w:rsidTr="00644376">
        <w:trPr>
          <w:trHeight w:val="446"/>
        </w:trPr>
        <w:tc>
          <w:tcPr>
            <w:tcW w:w="750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6A23E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82" w:type="dxa"/>
            <w:gridSpan w:val="2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644376">
        <w:trPr>
          <w:trHeight w:val="450"/>
        </w:trPr>
        <w:tc>
          <w:tcPr>
            <w:tcW w:w="750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6A23E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82" w:type="dxa"/>
            <w:gridSpan w:val="2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6A23EB" w:rsidRPr="006A23EB" w:rsidRDefault="006A23EB" w:rsidP="00213219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621"/>
        </w:trPr>
        <w:tc>
          <w:tcPr>
            <w:tcW w:w="8789" w:type="dxa"/>
            <w:gridSpan w:val="9"/>
            <w:vAlign w:val="center"/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 xml:space="preserve">Предварительная оценка </w:t>
            </w:r>
            <w:r w:rsidRPr="006A23EB">
              <w:rPr>
                <w:sz w:val="24"/>
                <w:szCs w:val="24"/>
              </w:rPr>
              <w:t xml:space="preserve">(на </w:t>
            </w:r>
            <w:proofErr w:type="gramStart"/>
            <w:r w:rsidRPr="006A23EB">
              <w:rPr>
                <w:sz w:val="24"/>
                <w:szCs w:val="24"/>
              </w:rPr>
              <w:t>основании</w:t>
            </w:r>
            <w:proofErr w:type="gramEnd"/>
            <w:r w:rsidRPr="006A23EB">
              <w:rPr>
                <w:sz w:val="24"/>
                <w:szCs w:val="24"/>
              </w:rPr>
              <w:t xml:space="preserve"> выставленных наставником</w:t>
            </w:r>
            <w:r w:rsidR="00E0099B">
              <w:rPr>
                <w:sz w:val="24"/>
                <w:szCs w:val="24"/>
              </w:rPr>
              <w:t xml:space="preserve"> </w:t>
            </w:r>
            <w:r w:rsidRPr="006A23EB">
              <w:rPr>
                <w:spacing w:val="-6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ценок)</w:t>
            </w:r>
          </w:p>
        </w:tc>
        <w:tc>
          <w:tcPr>
            <w:tcW w:w="1276" w:type="dxa"/>
            <w:gridSpan w:val="2"/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1814E3">
        <w:trPr>
          <w:trHeight w:val="559"/>
        </w:trPr>
        <w:tc>
          <w:tcPr>
            <w:tcW w:w="8789" w:type="dxa"/>
            <w:gridSpan w:val="9"/>
            <w:vAlign w:val="center"/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  <w:r w:rsidRPr="006A23EB">
              <w:rPr>
                <w:b/>
                <w:i/>
                <w:sz w:val="24"/>
                <w:szCs w:val="24"/>
              </w:rPr>
              <w:t>Итоговая</w:t>
            </w:r>
            <w:r w:rsidRPr="006A23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b/>
                <w:i/>
                <w:sz w:val="24"/>
                <w:szCs w:val="24"/>
              </w:rPr>
              <w:t>оценка</w:t>
            </w:r>
            <w:r w:rsidRPr="006A23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(с</w:t>
            </w:r>
            <w:r w:rsidRPr="006A23EB">
              <w:rPr>
                <w:spacing w:val="-2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учетом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корректировок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уководителя)</w:t>
            </w:r>
          </w:p>
        </w:tc>
        <w:tc>
          <w:tcPr>
            <w:tcW w:w="1276" w:type="dxa"/>
            <w:gridSpan w:val="2"/>
          </w:tcPr>
          <w:p w:rsidR="006A23EB" w:rsidRPr="006A23EB" w:rsidRDefault="006A23EB" w:rsidP="0021321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23EB" w:rsidRPr="006A23EB" w:rsidTr="00213219">
        <w:trPr>
          <w:trHeight w:val="2911"/>
        </w:trPr>
        <w:tc>
          <w:tcPr>
            <w:tcW w:w="10065" w:type="dxa"/>
            <w:gridSpan w:val="11"/>
          </w:tcPr>
          <w:p w:rsidR="006A23EB" w:rsidRPr="006A23EB" w:rsidRDefault="006A23EB" w:rsidP="00213219">
            <w:pPr>
              <w:pStyle w:val="TableParagraph"/>
              <w:tabs>
                <w:tab w:val="left" w:pos="1017"/>
                <w:tab w:val="left" w:pos="2836"/>
                <w:tab w:val="left" w:pos="3613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 </w:t>
            </w:r>
          </w:p>
          <w:p w:rsidR="006A23EB" w:rsidRPr="006A23EB" w:rsidRDefault="006A23EB" w:rsidP="00213219">
            <w:pPr>
              <w:pStyle w:val="TableParagraph"/>
              <w:tabs>
                <w:tab w:val="left" w:pos="1017"/>
                <w:tab w:val="left" w:pos="2836"/>
                <w:tab w:val="left" w:pos="3613"/>
              </w:tabs>
              <w:ind w:firstLine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Руководитель</w:t>
            </w:r>
            <w:r w:rsidRPr="006A23EB">
              <w:rPr>
                <w:spacing w:val="3"/>
                <w:sz w:val="24"/>
                <w:szCs w:val="24"/>
              </w:rPr>
              <w:t xml:space="preserve"> </w:t>
            </w:r>
            <w:r w:rsidRPr="006A23EB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6A23EB">
              <w:rPr>
                <w:sz w:val="24"/>
                <w:szCs w:val="24"/>
                <w:u w:val="single"/>
              </w:rPr>
              <w:tab/>
            </w:r>
            <w:r w:rsidRPr="006A23EB">
              <w:rPr>
                <w:sz w:val="24"/>
                <w:szCs w:val="24"/>
              </w:rPr>
              <w:t>/ ____________________        «</w:t>
            </w:r>
            <w:r w:rsidRPr="006A23EB">
              <w:rPr>
                <w:sz w:val="24"/>
                <w:szCs w:val="24"/>
                <w:u w:val="single"/>
              </w:rPr>
              <w:tab/>
            </w:r>
            <w:r w:rsidRPr="006A23EB">
              <w:rPr>
                <w:sz w:val="24"/>
                <w:szCs w:val="24"/>
              </w:rPr>
              <w:t>»</w:t>
            </w:r>
            <w:r w:rsidRPr="006A23EB">
              <w:rPr>
                <w:sz w:val="24"/>
                <w:szCs w:val="24"/>
                <w:u w:val="single"/>
              </w:rPr>
              <w:tab/>
              <w:t xml:space="preserve">               </w:t>
            </w:r>
            <w:r w:rsidRPr="006A23EB">
              <w:rPr>
                <w:sz w:val="24"/>
                <w:szCs w:val="24"/>
              </w:rPr>
              <w:t>20</w:t>
            </w:r>
            <w:r w:rsidRPr="006A23EB">
              <w:rPr>
                <w:sz w:val="24"/>
                <w:szCs w:val="24"/>
                <w:u w:val="single"/>
              </w:rPr>
              <w:tab/>
            </w:r>
            <w:r w:rsidRPr="006A23EB">
              <w:rPr>
                <w:sz w:val="24"/>
                <w:szCs w:val="24"/>
              </w:rPr>
              <w:t>г.</w:t>
            </w:r>
          </w:p>
          <w:p w:rsidR="006A23EB" w:rsidRPr="006A23EB" w:rsidRDefault="006A23EB" w:rsidP="00213219">
            <w:pPr>
              <w:pStyle w:val="TableParagraph"/>
              <w:tabs>
                <w:tab w:val="left" w:pos="3451"/>
                <w:tab w:val="left" w:pos="3984"/>
                <w:tab w:val="left" w:pos="9043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                                 подпись</w:t>
            </w:r>
            <w:r w:rsidRPr="006A23EB">
              <w:rPr>
                <w:sz w:val="24"/>
                <w:szCs w:val="24"/>
              </w:rPr>
              <w:tab/>
              <w:t xml:space="preserve">               Ф.И.О.</w:t>
            </w:r>
          </w:p>
          <w:p w:rsidR="006A23EB" w:rsidRPr="006A23EB" w:rsidRDefault="006A23EB" w:rsidP="00213219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6A23EB" w:rsidRPr="006A23EB" w:rsidRDefault="006A23EB" w:rsidP="00213219">
            <w:pPr>
              <w:pStyle w:val="TableParagraph"/>
              <w:tabs>
                <w:tab w:val="left" w:pos="1017"/>
                <w:tab w:val="left" w:pos="2836"/>
                <w:tab w:val="left" w:pos="3613"/>
              </w:tabs>
              <w:ind w:firstLine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Наставник </w:t>
            </w:r>
            <w:r w:rsidRPr="006A23EB">
              <w:rPr>
                <w:spacing w:val="2"/>
                <w:sz w:val="24"/>
                <w:szCs w:val="24"/>
              </w:rPr>
              <w:t xml:space="preserve"> </w:t>
            </w:r>
            <w:r w:rsidRPr="006A23EB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6A23EB">
              <w:rPr>
                <w:sz w:val="24"/>
                <w:szCs w:val="24"/>
                <w:u w:val="single"/>
              </w:rPr>
              <w:tab/>
              <w:t xml:space="preserve">/                                  </w:t>
            </w:r>
            <w:r w:rsidRPr="006A23EB">
              <w:rPr>
                <w:sz w:val="24"/>
                <w:szCs w:val="24"/>
              </w:rPr>
              <w:t xml:space="preserve">               «</w:t>
            </w:r>
            <w:r w:rsidRPr="006A23EB">
              <w:rPr>
                <w:sz w:val="24"/>
                <w:szCs w:val="24"/>
                <w:u w:val="single"/>
              </w:rPr>
              <w:tab/>
            </w:r>
            <w:r w:rsidRPr="006A23EB">
              <w:rPr>
                <w:sz w:val="24"/>
                <w:szCs w:val="24"/>
              </w:rPr>
              <w:t>»</w:t>
            </w:r>
            <w:r w:rsidRPr="006A23EB">
              <w:rPr>
                <w:sz w:val="24"/>
                <w:szCs w:val="24"/>
                <w:u w:val="single"/>
              </w:rPr>
              <w:tab/>
              <w:t xml:space="preserve">              </w:t>
            </w:r>
            <w:r w:rsidRPr="006A23EB">
              <w:rPr>
                <w:sz w:val="24"/>
                <w:szCs w:val="24"/>
              </w:rPr>
              <w:t>20</w:t>
            </w:r>
            <w:r w:rsidRPr="006A23EB">
              <w:rPr>
                <w:sz w:val="24"/>
                <w:szCs w:val="24"/>
                <w:u w:val="single"/>
              </w:rPr>
              <w:tab/>
            </w:r>
            <w:r w:rsidRPr="006A23EB">
              <w:rPr>
                <w:sz w:val="24"/>
                <w:szCs w:val="24"/>
              </w:rPr>
              <w:t>г.</w:t>
            </w:r>
          </w:p>
          <w:p w:rsidR="006A23EB" w:rsidRPr="00213219" w:rsidRDefault="006A23EB" w:rsidP="00213219">
            <w:pPr>
              <w:pStyle w:val="TableParagraph"/>
              <w:tabs>
                <w:tab w:val="left" w:pos="3451"/>
                <w:tab w:val="left" w:pos="3984"/>
                <w:tab w:val="left" w:pos="9043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                             подпись           Ф.И.О.</w:t>
            </w:r>
          </w:p>
          <w:p w:rsidR="006A23EB" w:rsidRPr="006A23EB" w:rsidRDefault="006A23EB" w:rsidP="00213219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>Педагог</w:t>
            </w:r>
            <w:r w:rsidRPr="006A23EB">
              <w:rPr>
                <w:spacing w:val="-6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с</w:t>
            </w:r>
            <w:r w:rsidRPr="006A23EB">
              <w:rPr>
                <w:spacing w:val="-3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результатами</w:t>
            </w:r>
            <w:r w:rsidRPr="006A23EB">
              <w:rPr>
                <w:spacing w:val="-4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наставничества</w:t>
            </w:r>
            <w:r w:rsidRPr="006A23EB">
              <w:rPr>
                <w:spacing w:val="-8"/>
                <w:sz w:val="24"/>
                <w:szCs w:val="24"/>
              </w:rPr>
              <w:t xml:space="preserve"> </w:t>
            </w:r>
            <w:r w:rsidRPr="006A23EB">
              <w:rPr>
                <w:sz w:val="24"/>
                <w:szCs w:val="24"/>
              </w:rPr>
              <w:t>ознакомлен ________________ / _________________</w:t>
            </w:r>
          </w:p>
          <w:p w:rsidR="006A23EB" w:rsidRDefault="006A23EB" w:rsidP="00213219">
            <w:pPr>
              <w:pStyle w:val="TableParagraph"/>
              <w:tabs>
                <w:tab w:val="left" w:pos="3451"/>
                <w:tab w:val="left" w:pos="3984"/>
                <w:tab w:val="left" w:pos="9043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                                                                                                 подпись                         Ф.И.О.</w:t>
            </w:r>
          </w:p>
          <w:p w:rsidR="00213219" w:rsidRPr="00213219" w:rsidRDefault="00213219" w:rsidP="00213219">
            <w:pPr>
              <w:pStyle w:val="TableParagraph"/>
              <w:tabs>
                <w:tab w:val="left" w:pos="3451"/>
                <w:tab w:val="left" w:pos="3984"/>
                <w:tab w:val="left" w:pos="9043"/>
              </w:tabs>
              <w:jc w:val="both"/>
              <w:rPr>
                <w:sz w:val="24"/>
                <w:szCs w:val="24"/>
              </w:rPr>
            </w:pPr>
          </w:p>
          <w:p w:rsidR="006A23EB" w:rsidRPr="006A23EB" w:rsidRDefault="006A23EB" w:rsidP="00213219">
            <w:pPr>
              <w:pStyle w:val="TableParagraph"/>
              <w:tabs>
                <w:tab w:val="left" w:pos="1017"/>
                <w:tab w:val="left" w:pos="2836"/>
                <w:tab w:val="left" w:pos="3613"/>
              </w:tabs>
              <w:jc w:val="both"/>
              <w:rPr>
                <w:sz w:val="24"/>
                <w:szCs w:val="24"/>
              </w:rPr>
            </w:pPr>
            <w:r w:rsidRPr="006A23EB">
              <w:rPr>
                <w:sz w:val="24"/>
                <w:szCs w:val="24"/>
              </w:rPr>
              <w:t xml:space="preserve">                                                                                                                    «_____» ____</w:t>
            </w:r>
            <w:r w:rsidRPr="006A23EB">
              <w:rPr>
                <w:sz w:val="24"/>
                <w:szCs w:val="24"/>
                <w:u w:val="single"/>
              </w:rPr>
              <w:tab/>
              <w:t xml:space="preserve">    </w:t>
            </w:r>
            <w:r w:rsidRPr="006A23EB">
              <w:rPr>
                <w:sz w:val="24"/>
                <w:szCs w:val="24"/>
              </w:rPr>
              <w:t>20</w:t>
            </w:r>
            <w:r w:rsidRPr="006A23EB">
              <w:rPr>
                <w:sz w:val="24"/>
                <w:szCs w:val="24"/>
                <w:u w:val="single"/>
              </w:rPr>
              <w:tab/>
            </w:r>
            <w:r w:rsidRPr="006A23EB">
              <w:rPr>
                <w:sz w:val="24"/>
                <w:szCs w:val="24"/>
              </w:rPr>
              <w:t>г.</w:t>
            </w:r>
          </w:p>
        </w:tc>
      </w:tr>
    </w:tbl>
    <w:p w:rsidR="00945CE4" w:rsidRPr="006A23EB" w:rsidRDefault="00945CE4" w:rsidP="00945CE4">
      <w:pPr>
        <w:rPr>
          <w:rFonts w:ascii="Times New Roman" w:hAnsi="Times New Roman" w:cs="Times New Roman"/>
          <w:sz w:val="24"/>
          <w:szCs w:val="24"/>
        </w:rPr>
      </w:pPr>
    </w:p>
    <w:sectPr w:rsidR="00945CE4" w:rsidRPr="006A23EB" w:rsidSect="00B41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C8"/>
    <w:multiLevelType w:val="hybridMultilevel"/>
    <w:tmpl w:val="96245410"/>
    <w:lvl w:ilvl="0" w:tplc="67DCB910">
      <w:start w:val="1"/>
      <w:numFmt w:val="decimal"/>
      <w:lvlText w:val="%1.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7A5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680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F4952E">
      <w:start w:val="1"/>
      <w:numFmt w:val="decimal"/>
      <w:lvlText w:val="%4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0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DE3B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70AC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CA4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02E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004AB"/>
    <w:multiLevelType w:val="hybridMultilevel"/>
    <w:tmpl w:val="D08AF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E53012"/>
    <w:multiLevelType w:val="hybridMultilevel"/>
    <w:tmpl w:val="9982B55C"/>
    <w:lvl w:ilvl="0" w:tplc="5276F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3BC522E"/>
    <w:multiLevelType w:val="hybridMultilevel"/>
    <w:tmpl w:val="DFF20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46408"/>
    <w:multiLevelType w:val="hybridMultilevel"/>
    <w:tmpl w:val="F4A2903E"/>
    <w:lvl w:ilvl="0" w:tplc="35FC6CE4">
      <w:start w:val="1"/>
      <w:numFmt w:val="decimal"/>
      <w:lvlText w:val="%1."/>
      <w:lvlJc w:val="left"/>
      <w:pPr>
        <w:ind w:left="119" w:hanging="3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0ECAA">
      <w:numFmt w:val="bullet"/>
      <w:lvlText w:val="-"/>
      <w:lvlJc w:val="left"/>
      <w:pPr>
        <w:ind w:left="979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5F0C3D2">
      <w:numFmt w:val="bullet"/>
      <w:lvlText w:val="•"/>
      <w:lvlJc w:val="left"/>
      <w:pPr>
        <w:ind w:left="1936" w:hanging="154"/>
      </w:pPr>
      <w:rPr>
        <w:rFonts w:hint="default"/>
        <w:lang w:val="ru-RU" w:eastAsia="en-US" w:bidi="ar-SA"/>
      </w:rPr>
    </w:lvl>
    <w:lvl w:ilvl="3" w:tplc="F2CE549A">
      <w:numFmt w:val="bullet"/>
      <w:lvlText w:val="•"/>
      <w:lvlJc w:val="left"/>
      <w:pPr>
        <w:ind w:left="2892" w:hanging="154"/>
      </w:pPr>
      <w:rPr>
        <w:rFonts w:hint="default"/>
        <w:lang w:val="ru-RU" w:eastAsia="en-US" w:bidi="ar-SA"/>
      </w:rPr>
    </w:lvl>
    <w:lvl w:ilvl="4" w:tplc="FDB6BBB6">
      <w:numFmt w:val="bullet"/>
      <w:lvlText w:val="•"/>
      <w:lvlJc w:val="left"/>
      <w:pPr>
        <w:ind w:left="3848" w:hanging="154"/>
      </w:pPr>
      <w:rPr>
        <w:rFonts w:hint="default"/>
        <w:lang w:val="ru-RU" w:eastAsia="en-US" w:bidi="ar-SA"/>
      </w:rPr>
    </w:lvl>
    <w:lvl w:ilvl="5" w:tplc="D44ABAE6">
      <w:numFmt w:val="bullet"/>
      <w:lvlText w:val="•"/>
      <w:lvlJc w:val="left"/>
      <w:pPr>
        <w:ind w:left="4804" w:hanging="154"/>
      </w:pPr>
      <w:rPr>
        <w:rFonts w:hint="default"/>
        <w:lang w:val="ru-RU" w:eastAsia="en-US" w:bidi="ar-SA"/>
      </w:rPr>
    </w:lvl>
    <w:lvl w:ilvl="6" w:tplc="7E8077BE">
      <w:numFmt w:val="bullet"/>
      <w:lvlText w:val="•"/>
      <w:lvlJc w:val="left"/>
      <w:pPr>
        <w:ind w:left="5760" w:hanging="154"/>
      </w:pPr>
      <w:rPr>
        <w:rFonts w:hint="default"/>
        <w:lang w:val="ru-RU" w:eastAsia="en-US" w:bidi="ar-SA"/>
      </w:rPr>
    </w:lvl>
    <w:lvl w:ilvl="7" w:tplc="47CE2530">
      <w:numFmt w:val="bullet"/>
      <w:lvlText w:val="•"/>
      <w:lvlJc w:val="left"/>
      <w:pPr>
        <w:ind w:left="6716" w:hanging="154"/>
      </w:pPr>
      <w:rPr>
        <w:rFonts w:hint="default"/>
        <w:lang w:val="ru-RU" w:eastAsia="en-US" w:bidi="ar-SA"/>
      </w:rPr>
    </w:lvl>
    <w:lvl w:ilvl="8" w:tplc="0A085034">
      <w:numFmt w:val="bullet"/>
      <w:lvlText w:val="•"/>
      <w:lvlJc w:val="left"/>
      <w:pPr>
        <w:ind w:left="7672" w:hanging="154"/>
      </w:pPr>
      <w:rPr>
        <w:rFonts w:hint="default"/>
        <w:lang w:val="ru-RU" w:eastAsia="en-US" w:bidi="ar-SA"/>
      </w:rPr>
    </w:lvl>
  </w:abstractNum>
  <w:abstractNum w:abstractNumId="5">
    <w:nsid w:val="16C77EA2"/>
    <w:multiLevelType w:val="hybridMultilevel"/>
    <w:tmpl w:val="C54A64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622D"/>
    <w:multiLevelType w:val="hybridMultilevel"/>
    <w:tmpl w:val="46D23F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054D25"/>
    <w:multiLevelType w:val="hybridMultilevel"/>
    <w:tmpl w:val="B70E446A"/>
    <w:lvl w:ilvl="0" w:tplc="FFB8B9EA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E2E92">
      <w:start w:val="1"/>
      <w:numFmt w:val="bullet"/>
      <w:lvlText w:val="o"/>
      <w:lvlJc w:val="left"/>
      <w:pPr>
        <w:ind w:left="1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E9DA0">
      <w:start w:val="1"/>
      <w:numFmt w:val="bullet"/>
      <w:lvlText w:val="▪"/>
      <w:lvlJc w:val="left"/>
      <w:pPr>
        <w:ind w:left="1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2DCA">
      <w:start w:val="1"/>
      <w:numFmt w:val="bullet"/>
      <w:lvlText w:val="•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EC368">
      <w:start w:val="1"/>
      <w:numFmt w:val="bullet"/>
      <w:lvlText w:val="o"/>
      <w:lvlJc w:val="left"/>
      <w:pPr>
        <w:ind w:left="3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E95E0">
      <w:start w:val="1"/>
      <w:numFmt w:val="bullet"/>
      <w:lvlText w:val="▪"/>
      <w:lvlJc w:val="left"/>
      <w:pPr>
        <w:ind w:left="3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066DE">
      <w:start w:val="1"/>
      <w:numFmt w:val="bullet"/>
      <w:lvlText w:val="•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0B37C">
      <w:start w:val="1"/>
      <w:numFmt w:val="bullet"/>
      <w:lvlText w:val="o"/>
      <w:lvlJc w:val="left"/>
      <w:pPr>
        <w:ind w:left="5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29DC2">
      <w:start w:val="1"/>
      <w:numFmt w:val="bullet"/>
      <w:lvlText w:val="▪"/>
      <w:lvlJc w:val="left"/>
      <w:pPr>
        <w:ind w:left="6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EB779A"/>
    <w:multiLevelType w:val="hybridMultilevel"/>
    <w:tmpl w:val="21EA82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97DAA"/>
    <w:multiLevelType w:val="hybridMultilevel"/>
    <w:tmpl w:val="87B6E3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6173B7"/>
    <w:multiLevelType w:val="hybridMultilevel"/>
    <w:tmpl w:val="21C00F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0D132E"/>
    <w:multiLevelType w:val="hybridMultilevel"/>
    <w:tmpl w:val="B6A20D66"/>
    <w:lvl w:ilvl="0" w:tplc="0419000D">
      <w:start w:val="1"/>
      <w:numFmt w:val="bullet"/>
      <w:lvlText w:val=""/>
      <w:lvlJc w:val="left"/>
      <w:pPr>
        <w:ind w:left="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>
    <w:nsid w:val="48007AF7"/>
    <w:multiLevelType w:val="hybridMultilevel"/>
    <w:tmpl w:val="48F43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24078"/>
    <w:multiLevelType w:val="hybridMultilevel"/>
    <w:tmpl w:val="209433F8"/>
    <w:lvl w:ilvl="0" w:tplc="3EDE48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A1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464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AD8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0E2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E51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40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ADE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62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E34E3D"/>
    <w:multiLevelType w:val="hybridMultilevel"/>
    <w:tmpl w:val="9FFAAA9E"/>
    <w:lvl w:ilvl="0" w:tplc="217628A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8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2F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02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CF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0B8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61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0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4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ED476A"/>
    <w:multiLevelType w:val="hybridMultilevel"/>
    <w:tmpl w:val="EA2C5AD4"/>
    <w:lvl w:ilvl="0" w:tplc="D32CEC7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6B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E2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2C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28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1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34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6C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2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22236F"/>
    <w:multiLevelType w:val="hybridMultilevel"/>
    <w:tmpl w:val="09C4EC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1095FFB"/>
    <w:multiLevelType w:val="hybridMultilevel"/>
    <w:tmpl w:val="C010B772"/>
    <w:lvl w:ilvl="0" w:tplc="3DA44C94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87C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CE2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838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6DA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64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80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62B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C7B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28570D"/>
    <w:multiLevelType w:val="hybridMultilevel"/>
    <w:tmpl w:val="AE84888A"/>
    <w:lvl w:ilvl="0" w:tplc="B52E25BE">
      <w:start w:val="1"/>
      <w:numFmt w:val="decimal"/>
      <w:lvlText w:val="%1.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2AC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CB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70F07A">
      <w:start w:val="1"/>
      <w:numFmt w:val="decimal"/>
      <w:lvlText w:val="%4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7C4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4C5D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70F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7C03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586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6F68FE"/>
    <w:multiLevelType w:val="hybridMultilevel"/>
    <w:tmpl w:val="4C247D62"/>
    <w:lvl w:ilvl="0" w:tplc="0419000D">
      <w:start w:val="1"/>
      <w:numFmt w:val="bullet"/>
      <w:lvlText w:val=""/>
      <w:lvlJc w:val="left"/>
      <w:pPr>
        <w:ind w:left="20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CAF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84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0E5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212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EB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AC0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4F7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01284A"/>
    <w:multiLevelType w:val="hybridMultilevel"/>
    <w:tmpl w:val="D08AF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540FCE"/>
    <w:multiLevelType w:val="hybridMultilevel"/>
    <w:tmpl w:val="025CEDEC"/>
    <w:lvl w:ilvl="0" w:tplc="2A86D29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AA3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80E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E60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C272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239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216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FEAC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A034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429B"/>
    <w:multiLevelType w:val="hybridMultilevel"/>
    <w:tmpl w:val="DEF021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F4903"/>
    <w:multiLevelType w:val="hybridMultilevel"/>
    <w:tmpl w:val="8E9A1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265D2A"/>
    <w:multiLevelType w:val="hybridMultilevel"/>
    <w:tmpl w:val="B8FA0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21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7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24"/>
  </w:num>
  <w:num w:numId="20">
    <w:abstractNumId w:val="23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3027B"/>
    <w:rsid w:val="00001AD1"/>
    <w:rsid w:val="0006516E"/>
    <w:rsid w:val="000D3BAB"/>
    <w:rsid w:val="000E1586"/>
    <w:rsid w:val="001814E3"/>
    <w:rsid w:val="001B6518"/>
    <w:rsid w:val="001C4EB5"/>
    <w:rsid w:val="00213219"/>
    <w:rsid w:val="00214E3A"/>
    <w:rsid w:val="00217CA6"/>
    <w:rsid w:val="00223722"/>
    <w:rsid w:val="002B6107"/>
    <w:rsid w:val="002D1065"/>
    <w:rsid w:val="003B5DB3"/>
    <w:rsid w:val="003F5C02"/>
    <w:rsid w:val="00452BA4"/>
    <w:rsid w:val="00453C07"/>
    <w:rsid w:val="00470640"/>
    <w:rsid w:val="0048113A"/>
    <w:rsid w:val="004D4754"/>
    <w:rsid w:val="00500514"/>
    <w:rsid w:val="00581E55"/>
    <w:rsid w:val="00596A64"/>
    <w:rsid w:val="00644376"/>
    <w:rsid w:val="006A23EB"/>
    <w:rsid w:val="00714ADB"/>
    <w:rsid w:val="0072430B"/>
    <w:rsid w:val="00732A96"/>
    <w:rsid w:val="008339DE"/>
    <w:rsid w:val="00873AC5"/>
    <w:rsid w:val="0089182C"/>
    <w:rsid w:val="009152FF"/>
    <w:rsid w:val="00945CE4"/>
    <w:rsid w:val="009A0670"/>
    <w:rsid w:val="009F5356"/>
    <w:rsid w:val="00A168FE"/>
    <w:rsid w:val="00B04538"/>
    <w:rsid w:val="00B20584"/>
    <w:rsid w:val="00B40BD1"/>
    <w:rsid w:val="00B41276"/>
    <w:rsid w:val="00BA1428"/>
    <w:rsid w:val="00BA1BFF"/>
    <w:rsid w:val="00C37D60"/>
    <w:rsid w:val="00CA4290"/>
    <w:rsid w:val="00CD2B07"/>
    <w:rsid w:val="00CE3DB5"/>
    <w:rsid w:val="00D1627C"/>
    <w:rsid w:val="00D16A0E"/>
    <w:rsid w:val="00D3027B"/>
    <w:rsid w:val="00D47B1E"/>
    <w:rsid w:val="00E0099B"/>
    <w:rsid w:val="00E43F5C"/>
    <w:rsid w:val="00E86BDE"/>
    <w:rsid w:val="00E95957"/>
    <w:rsid w:val="00F37DA7"/>
    <w:rsid w:val="00FA2801"/>
    <w:rsid w:val="00FB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76"/>
  </w:style>
  <w:style w:type="paragraph" w:styleId="1">
    <w:name w:val="heading 1"/>
    <w:next w:val="a"/>
    <w:link w:val="10"/>
    <w:uiPriority w:val="9"/>
    <w:unhideWhenUsed/>
    <w:qFormat/>
    <w:rsid w:val="00D3027B"/>
    <w:pPr>
      <w:keepNext/>
      <w:keepLines/>
      <w:spacing w:after="40" w:line="259" w:lineRule="auto"/>
      <w:ind w:left="1421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A4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27B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basedOn w:val="a0"/>
    <w:link w:val="2"/>
    <w:uiPriority w:val="9"/>
    <w:rsid w:val="00CA4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429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30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B6518"/>
    <w:pPr>
      <w:ind w:left="720"/>
      <w:contextualSpacing/>
    </w:pPr>
  </w:style>
  <w:style w:type="table" w:customStyle="1" w:styleId="TableGrid">
    <w:name w:val="TableGrid"/>
    <w:rsid w:val="00E86B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2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A23E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A23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A2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A23EB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a">
    <w:name w:val="Title"/>
    <w:basedOn w:val="a"/>
    <w:link w:val="ab"/>
    <w:uiPriority w:val="1"/>
    <w:qFormat/>
    <w:rsid w:val="006A23EB"/>
    <w:pPr>
      <w:widowControl w:val="0"/>
      <w:autoSpaceDE w:val="0"/>
      <w:autoSpaceDN w:val="0"/>
      <w:spacing w:before="72" w:after="0" w:line="240" w:lineRule="auto"/>
      <w:ind w:left="1257" w:right="1353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6A23EB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A2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6A23EB"/>
    <w:rPr>
      <w:rFonts w:eastAsiaTheme="minorHAnsi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6A23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6A23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A23E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95AE-2C70-4468-8A42-594EB8C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10-31T09:12:00Z</dcterms:created>
  <dcterms:modified xsi:type="dcterms:W3CDTF">2022-11-02T08:59:00Z</dcterms:modified>
</cp:coreProperties>
</file>